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24A79" w14:textId="77777777" w:rsidR="00572DD3" w:rsidRDefault="00572DD3" w:rsidP="00572DD3">
      <w:pPr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6F2FD613" w14:textId="77777777" w:rsidR="00572DD3" w:rsidRDefault="00572DD3" w:rsidP="00572DD3">
      <w:pPr>
        <w:jc w:val="center"/>
        <w:rPr>
          <w:b/>
          <w:color w:val="000000"/>
        </w:rPr>
      </w:pPr>
    </w:p>
    <w:p w14:paraId="19349A1B" w14:textId="77777777" w:rsidR="00572DD3" w:rsidRDefault="00572DD3" w:rsidP="00572DD3">
      <w:pPr>
        <w:jc w:val="center"/>
        <w:rPr>
          <w:b/>
          <w:color w:val="000000"/>
        </w:rPr>
      </w:pPr>
    </w:p>
    <w:p w14:paraId="1208B363" w14:textId="77777777" w:rsidR="00572DD3" w:rsidRDefault="00572DD3" w:rsidP="00572DD3">
      <w:pPr>
        <w:jc w:val="center"/>
        <w:rPr>
          <w:b/>
          <w:color w:val="000000"/>
          <w:lang w:val="ru-RU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46F1D08E" w14:textId="77777777" w:rsidR="00EE672C" w:rsidRPr="00EE672C" w:rsidRDefault="00EE672C" w:rsidP="00572DD3">
      <w:pPr>
        <w:jc w:val="center"/>
        <w:rPr>
          <w:b/>
          <w:color w:val="000000"/>
          <w:lang w:val="ru-RU"/>
        </w:rPr>
      </w:pPr>
    </w:p>
    <w:p w14:paraId="72D68B91" w14:textId="77777777" w:rsidR="00572DD3" w:rsidRPr="00572DD3" w:rsidRDefault="00572DD3" w:rsidP="00572DD3">
      <w:pPr>
        <w:jc w:val="center"/>
        <w:rPr>
          <w:b/>
          <w:color w:val="000000"/>
          <w:lang w:val="ru-RU"/>
        </w:rPr>
      </w:pPr>
    </w:p>
    <w:p w14:paraId="2BB53921" w14:textId="77777777" w:rsidR="00572DD3" w:rsidRPr="0094180F" w:rsidRDefault="00572DD3" w:rsidP="00572DD3">
      <w:pPr>
        <w:rPr>
          <w:b/>
        </w:rPr>
      </w:pPr>
      <w:r>
        <w:rPr>
          <w:b/>
        </w:rPr>
        <w:t>Направление подготовки: 11.03.03</w:t>
      </w:r>
    </w:p>
    <w:p w14:paraId="625D7FC7" w14:textId="77777777" w:rsidR="00572DD3" w:rsidRDefault="00572DD3" w:rsidP="00572DD3">
      <w:pPr>
        <w:rPr>
          <w:b/>
          <w:lang w:val="ru-RU"/>
        </w:rPr>
      </w:pPr>
      <w:r>
        <w:rPr>
          <w:b/>
        </w:rPr>
        <w:t>Образовательная программа: Безопасность информационных технологий</w:t>
      </w:r>
    </w:p>
    <w:p w14:paraId="1B57A570" w14:textId="77777777" w:rsidR="00EE672C" w:rsidRDefault="00EE672C" w:rsidP="00572DD3">
      <w:pPr>
        <w:rPr>
          <w:b/>
          <w:lang w:val="ru-RU"/>
        </w:rPr>
      </w:pPr>
    </w:p>
    <w:p w14:paraId="59DBF32C" w14:textId="77777777" w:rsidR="00EE672C" w:rsidRDefault="00EE672C" w:rsidP="00572DD3">
      <w:pPr>
        <w:rPr>
          <w:b/>
          <w:lang w:val="ru-RU"/>
        </w:rPr>
      </w:pPr>
    </w:p>
    <w:p w14:paraId="69815C99" w14:textId="77777777" w:rsidR="00EE672C" w:rsidRPr="00EE672C" w:rsidRDefault="00EE672C" w:rsidP="00572DD3">
      <w:pPr>
        <w:rPr>
          <w:b/>
          <w:lang w:val="ru-RU"/>
        </w:rPr>
      </w:pPr>
    </w:p>
    <w:p w14:paraId="37FBD880" w14:textId="77777777" w:rsidR="00572DD3" w:rsidRDefault="00572DD3" w:rsidP="00572DD3">
      <w:pPr>
        <w:jc w:val="center"/>
        <w:rPr>
          <w:b/>
          <w:color w:val="000000"/>
        </w:rPr>
      </w:pPr>
    </w:p>
    <w:p w14:paraId="53AD6CDB" w14:textId="77777777" w:rsidR="00572DD3" w:rsidRDefault="00572DD3" w:rsidP="00572DD3">
      <w:pPr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3F35FCE7" w14:textId="77777777" w:rsidR="00572DD3" w:rsidRDefault="00572DD3" w:rsidP="00572DD3">
      <w:pPr>
        <w:jc w:val="center"/>
        <w:rPr>
          <w:color w:val="000000"/>
          <w:lang w:val="ru-RU"/>
        </w:rPr>
      </w:pPr>
      <w:r>
        <w:rPr>
          <w:color w:val="000000"/>
        </w:rPr>
        <w:t>«</w:t>
      </w:r>
      <w:r>
        <w:t>Информационная безопасность баз данных</w:t>
      </w:r>
      <w:r>
        <w:rPr>
          <w:color w:val="000000"/>
        </w:rPr>
        <w:t>»</w:t>
      </w:r>
    </w:p>
    <w:p w14:paraId="71E6B37E" w14:textId="77777777" w:rsidR="00EE672C" w:rsidRPr="00EE672C" w:rsidRDefault="00EE672C" w:rsidP="00572DD3">
      <w:pPr>
        <w:jc w:val="center"/>
        <w:rPr>
          <w:color w:val="000000"/>
          <w:lang w:val="ru-RU"/>
        </w:rPr>
      </w:pPr>
    </w:p>
    <w:p w14:paraId="1534009D" w14:textId="77777777" w:rsidR="00572DD3" w:rsidRDefault="00572DD3" w:rsidP="00572DD3">
      <w:pPr>
        <w:rPr>
          <w:b/>
          <w:highlight w:val="yellow"/>
        </w:rPr>
      </w:pPr>
    </w:p>
    <w:p w14:paraId="07084095" w14:textId="36F3615C" w:rsidR="00572DD3" w:rsidRPr="00F21A4F" w:rsidRDefault="00572DD3" w:rsidP="00572DD3">
      <w:pPr>
        <w:jc w:val="center"/>
        <w:rPr>
          <w:b/>
          <w:highlight w:val="yellow"/>
          <w:lang w:val="ru-RU"/>
        </w:rPr>
      </w:pPr>
      <w:r>
        <w:rPr>
          <w:b/>
          <w:color w:val="000000"/>
        </w:rPr>
        <w:t xml:space="preserve">ОТЧЕТ ПО </w:t>
      </w:r>
      <w:r>
        <w:rPr>
          <w:b/>
        </w:rPr>
        <w:t xml:space="preserve">ЛАБОРАТОРНОЙ </w:t>
      </w:r>
      <w:r>
        <w:rPr>
          <w:b/>
          <w:color w:val="000000"/>
        </w:rPr>
        <w:t>РАБОТ</w:t>
      </w:r>
      <w:r>
        <w:rPr>
          <w:b/>
        </w:rPr>
        <w:t>Е №</w:t>
      </w:r>
      <w:r w:rsidR="00F21A4F">
        <w:rPr>
          <w:b/>
          <w:lang w:val="ru-RU"/>
        </w:rPr>
        <w:t>4</w:t>
      </w:r>
    </w:p>
    <w:p w14:paraId="62A25AC9" w14:textId="2FA56869" w:rsidR="00572DD3" w:rsidRDefault="00572DD3" w:rsidP="00572DD3">
      <w:pPr>
        <w:jc w:val="center"/>
        <w:rPr>
          <w:lang w:val="ru-RU"/>
        </w:rPr>
      </w:pPr>
      <w:r>
        <w:t>«</w:t>
      </w:r>
      <w:r w:rsidR="00502968">
        <w:t>Реализация сервиса для взаимодействия с разработанной базой данных</w:t>
      </w:r>
      <w:r>
        <w:t>»</w:t>
      </w:r>
    </w:p>
    <w:p w14:paraId="710B7D0C" w14:textId="77777777" w:rsidR="00572DD3" w:rsidRDefault="00572DD3" w:rsidP="00572DD3">
      <w:pPr>
        <w:jc w:val="center"/>
        <w:rPr>
          <w:lang w:val="ru-RU"/>
        </w:rPr>
      </w:pPr>
    </w:p>
    <w:p w14:paraId="4D3D0861" w14:textId="77777777" w:rsidR="00572DD3" w:rsidRDefault="00572DD3" w:rsidP="00572DD3">
      <w:pPr>
        <w:jc w:val="center"/>
        <w:rPr>
          <w:lang w:val="ru-RU"/>
        </w:rPr>
      </w:pPr>
    </w:p>
    <w:p w14:paraId="2ECD63DB" w14:textId="77777777" w:rsidR="00572DD3" w:rsidRDefault="00572DD3" w:rsidP="00572DD3">
      <w:pPr>
        <w:jc w:val="center"/>
        <w:rPr>
          <w:lang w:val="ru-RU"/>
        </w:rPr>
      </w:pPr>
    </w:p>
    <w:p w14:paraId="7DBD13C3" w14:textId="77777777" w:rsidR="00572DD3" w:rsidRDefault="00572DD3" w:rsidP="00572DD3">
      <w:pPr>
        <w:jc w:val="center"/>
        <w:rPr>
          <w:lang w:val="ru-RU"/>
        </w:rPr>
      </w:pPr>
    </w:p>
    <w:p w14:paraId="3A02E701" w14:textId="77777777" w:rsidR="00572DD3" w:rsidRDefault="00572DD3" w:rsidP="00572DD3">
      <w:pPr>
        <w:jc w:val="center"/>
        <w:rPr>
          <w:lang w:val="ru-RU"/>
        </w:rPr>
      </w:pPr>
    </w:p>
    <w:p w14:paraId="0F41596F" w14:textId="77777777" w:rsidR="00572DD3" w:rsidRDefault="00572DD3" w:rsidP="00572DD3">
      <w:pPr>
        <w:jc w:val="center"/>
        <w:rPr>
          <w:lang w:val="ru-RU"/>
        </w:rPr>
      </w:pPr>
    </w:p>
    <w:p w14:paraId="70FC3A8E" w14:textId="77777777" w:rsidR="00572DD3" w:rsidRPr="00572DD3" w:rsidRDefault="00572DD3" w:rsidP="00572DD3">
      <w:pPr>
        <w:jc w:val="center"/>
        <w:rPr>
          <w:b/>
          <w:i/>
          <w:highlight w:val="yellow"/>
          <w:lang w:val="ru-RU"/>
        </w:rPr>
      </w:pPr>
    </w:p>
    <w:p w14:paraId="0981B5E0" w14:textId="77777777" w:rsidR="00572DD3" w:rsidRDefault="00572DD3" w:rsidP="00572DD3">
      <w:pPr>
        <w:jc w:val="center"/>
        <w:rPr>
          <w:b/>
          <w:i/>
          <w:highlight w:val="yellow"/>
        </w:rPr>
      </w:pPr>
    </w:p>
    <w:p w14:paraId="502B1895" w14:textId="77777777" w:rsidR="00572DD3" w:rsidRDefault="00572DD3" w:rsidP="00572DD3">
      <w:pPr>
        <w:jc w:val="center"/>
        <w:rPr>
          <w:b/>
          <w:i/>
          <w:highlight w:val="yellow"/>
        </w:rPr>
      </w:pPr>
    </w:p>
    <w:p w14:paraId="205AED8A" w14:textId="77777777" w:rsidR="00572DD3" w:rsidRDefault="00572DD3" w:rsidP="00572DD3">
      <w:pPr>
        <w:ind w:left="707"/>
        <w:jc w:val="right"/>
        <w:rPr>
          <w:b/>
        </w:rPr>
      </w:pPr>
      <w:r>
        <w:rPr>
          <w:b/>
        </w:rPr>
        <w:t>Выполнил:</w:t>
      </w:r>
    </w:p>
    <w:p w14:paraId="5B577FB4" w14:textId="77777777" w:rsidR="00572DD3" w:rsidRPr="00237E9B" w:rsidRDefault="00572DD3" w:rsidP="00572DD3">
      <w:pPr>
        <w:jc w:val="right"/>
      </w:pPr>
      <w:r>
        <w:rPr>
          <w:i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4CE1F979" wp14:editId="322B868A">
            <wp:simplePos x="0" y="0"/>
            <wp:positionH relativeFrom="margin">
              <wp:align>right</wp:align>
            </wp:positionH>
            <wp:positionV relativeFrom="paragraph">
              <wp:posOffset>155330</wp:posOffset>
            </wp:positionV>
            <wp:extent cx="1482969" cy="666323"/>
            <wp:effectExtent l="0" t="0" r="3175" b="635"/>
            <wp:wrapNone/>
            <wp:docPr id="3" name="Рисунок 3" descr="A blue logo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A blue logo with a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969" cy="666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ядовой Т.С., студент группы </w:t>
      </w:r>
      <w:r>
        <w:rPr>
          <w:lang w:val="en-US"/>
        </w:rPr>
        <w:t>N</w:t>
      </w:r>
      <w:r w:rsidRPr="00C511C4">
        <w:t>3</w:t>
      </w:r>
      <w:r w:rsidRPr="00593201">
        <w:t>3</w:t>
      </w:r>
      <w:r w:rsidRPr="00C511C4">
        <w:t>52</w:t>
      </w:r>
      <w:r w:rsidRPr="00237E9B">
        <w:t xml:space="preserve">, </w:t>
      </w:r>
      <w:r>
        <w:t>поток ИББД.Nб3 1.5</w:t>
      </w:r>
    </w:p>
    <w:p w14:paraId="46CAFB8D" w14:textId="77777777" w:rsidR="00572DD3" w:rsidRDefault="00572DD3" w:rsidP="00572DD3">
      <w:pPr>
        <w:spacing w:before="12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74211DEC" w14:textId="77777777" w:rsidR="00572DD3" w:rsidRDefault="00572DD3" w:rsidP="00572DD3">
      <w:pPr>
        <w:ind w:left="7079" w:firstLine="707"/>
        <w:rPr>
          <w:vertAlign w:val="superscript"/>
        </w:rPr>
      </w:pPr>
      <w:r>
        <w:rPr>
          <w:vertAlign w:val="superscript"/>
        </w:rPr>
        <w:t>(подпись)</w:t>
      </w:r>
    </w:p>
    <w:p w14:paraId="3585CE70" w14:textId="77777777" w:rsidR="00572DD3" w:rsidRDefault="00572DD3" w:rsidP="00572DD3">
      <w:pPr>
        <w:jc w:val="right"/>
        <w:rPr>
          <w:b/>
        </w:rPr>
      </w:pPr>
      <w:r>
        <w:rPr>
          <w:b/>
        </w:rPr>
        <w:t>Проверил:</w:t>
      </w:r>
    </w:p>
    <w:p w14:paraId="694D6126" w14:textId="77777777" w:rsidR="00572DD3" w:rsidRDefault="00572DD3" w:rsidP="00572DD3">
      <w:pPr>
        <w:jc w:val="right"/>
      </w:pPr>
      <w:r>
        <w:t>Салихов Максим Русланович</w:t>
      </w:r>
    </w:p>
    <w:p w14:paraId="5894CD10" w14:textId="77777777" w:rsidR="00572DD3" w:rsidRDefault="00572DD3" w:rsidP="00572DD3">
      <w:pPr>
        <w:spacing w:before="24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5F8BCBFB" w14:textId="77777777" w:rsidR="00572DD3" w:rsidRDefault="00572DD3" w:rsidP="00572DD3">
      <w:pPr>
        <w:ind w:left="7079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111D4EFA" w14:textId="77777777" w:rsidR="00572DD3" w:rsidRDefault="00572DD3" w:rsidP="00572DD3">
      <w:pPr>
        <w:spacing w:before="12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2C6B8ACA" w14:textId="77777777" w:rsidR="00572DD3" w:rsidRDefault="00572DD3" w:rsidP="00572DD3">
      <w:pPr>
        <w:ind w:left="7079" w:firstLine="707"/>
        <w:rPr>
          <w:vertAlign w:val="superscript"/>
        </w:rPr>
      </w:pPr>
      <w:r>
        <w:rPr>
          <w:vertAlign w:val="superscript"/>
        </w:rPr>
        <w:t>(подпись)</w:t>
      </w:r>
    </w:p>
    <w:p w14:paraId="34B8232D" w14:textId="77777777" w:rsidR="00572DD3" w:rsidRDefault="00572DD3" w:rsidP="00572DD3">
      <w:pPr>
        <w:spacing w:before="12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172A4D3E" w14:textId="77777777" w:rsidR="00572DD3" w:rsidRDefault="00572DD3" w:rsidP="00572DD3">
      <w:pPr>
        <w:ind w:left="7079" w:firstLine="707"/>
        <w:rPr>
          <w:vertAlign w:val="superscript"/>
        </w:rPr>
      </w:pPr>
      <w:r>
        <w:rPr>
          <w:vertAlign w:val="superscript"/>
        </w:rPr>
        <w:t>(дата)</w:t>
      </w:r>
    </w:p>
    <w:p w14:paraId="02AEBF65" w14:textId="623EF21C" w:rsidR="000C7726" w:rsidRDefault="000C7726" w:rsidP="001009C9">
      <w:pPr>
        <w:sectPr w:rsidR="000C7726" w:rsidSect="00815D84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00A25DF4" w14:textId="3A06E74D" w:rsidR="00D80D5C" w:rsidRPr="00EC221B" w:rsidRDefault="00D80D5C" w:rsidP="00D97959">
      <w:pPr>
        <w:pStyle w:val="ab"/>
        <w:spacing w:line="360" w:lineRule="auto"/>
      </w:pPr>
      <w:bookmarkStart w:id="0" w:name="_Toc180155991"/>
      <w:bookmarkStart w:id="1" w:name="_Toc191214115"/>
      <w:bookmarkStart w:id="2" w:name="_Toc192001147"/>
      <w:bookmarkStart w:id="3" w:name="_Toc192216087"/>
      <w:bookmarkStart w:id="4" w:name="_Toc192216831"/>
      <w:r w:rsidRPr="000C7726">
        <w:lastRenderedPageBreak/>
        <w:t>Содержание</w:t>
      </w:r>
      <w:bookmarkEnd w:id="0"/>
      <w:bookmarkEnd w:id="1"/>
      <w:bookmarkEnd w:id="2"/>
      <w:bookmarkEnd w:id="3"/>
      <w:bookmarkEnd w:id="4"/>
    </w:p>
    <w:sdt>
      <w:sdtPr>
        <w:id w:val="-9034460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011EBA" w14:textId="0A9208B2" w:rsidR="00F76446" w:rsidRPr="00F76446" w:rsidRDefault="00BE3070" w:rsidP="00F7644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604BA76" w14:textId="5BDD4212" w:rsidR="00F76446" w:rsidRDefault="00F76446" w:rsidP="00F7644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16832" w:history="1">
            <w:r w:rsidRPr="009F4836">
              <w:rPr>
                <w:rStyle w:val="Hyperlink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1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20222" w14:textId="0271ABFC" w:rsidR="00F76446" w:rsidRDefault="00F76446" w:rsidP="00F7644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16833" w:history="1">
            <w:r w:rsidRPr="009F4836">
              <w:rPr>
                <w:rStyle w:val="Hyperlink"/>
                <w:rFonts w:eastAsiaTheme="majorEastAsia"/>
                <w:noProof/>
                <w:lang w:val="en-US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F4836">
              <w:rPr>
                <w:rStyle w:val="Hyperlink"/>
                <w:rFonts w:eastAsiaTheme="majorEastAsia"/>
                <w:noProof/>
                <w:lang w:val="ru-RU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1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88DD9" w14:textId="0F29991F" w:rsidR="00F76446" w:rsidRDefault="00F76446" w:rsidP="00F764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16834" w:history="1">
            <w:r w:rsidRPr="009F4836">
              <w:rPr>
                <w:rStyle w:val="Hyperlink"/>
                <w:rFonts w:eastAsiaTheme="majorEastAsia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F4836">
              <w:rPr>
                <w:rStyle w:val="Hyperlink"/>
                <w:rFonts w:eastAsiaTheme="majorEastAsia"/>
                <w:noProof/>
                <w:lang w:val="ru-RU"/>
              </w:rPr>
              <w:t>Обоснование выбора среды программирования и фрейм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1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679DA" w14:textId="5AF60C1B" w:rsidR="00F76446" w:rsidRDefault="00F76446" w:rsidP="00F764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16835" w:history="1">
            <w:r w:rsidRPr="009F4836">
              <w:rPr>
                <w:rStyle w:val="Hyperlink"/>
                <w:rFonts w:eastAsiaTheme="majorEastAsia"/>
                <w:noProof/>
                <w:lang w:val="ru-RU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F4836">
              <w:rPr>
                <w:rStyle w:val="Hyperlink"/>
                <w:rFonts w:eastAsiaTheme="majorEastAsia"/>
                <w:noProof/>
                <w:lang w:val="ru-RU"/>
              </w:rPr>
              <w:t>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1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D66A0" w14:textId="2DE79963" w:rsidR="00F76446" w:rsidRDefault="00F76446" w:rsidP="00776A5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16836" w:history="1">
            <w:r w:rsidRPr="009F4836">
              <w:rPr>
                <w:rStyle w:val="Hyperlink"/>
                <w:rFonts w:eastAsiaTheme="majorEastAsia"/>
                <w:noProof/>
                <w:lang w:val="ru-RU"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F4836">
              <w:rPr>
                <w:rStyle w:val="Hyperlink"/>
                <w:rFonts w:eastAsiaTheme="majorEastAsia"/>
                <w:noProof/>
                <w:lang w:val="ru-RU"/>
              </w:rPr>
              <w:t xml:space="preserve">Микросервис </w:t>
            </w:r>
            <w:r w:rsidRPr="009F4836">
              <w:rPr>
                <w:rStyle w:val="Hyperlink"/>
                <w:rFonts w:eastAsiaTheme="majorEastAsia"/>
                <w:noProof/>
                <w:lang w:val="en-US"/>
              </w:rPr>
              <w:t>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1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6FE71" w14:textId="18CD836D" w:rsidR="00F76446" w:rsidRDefault="00F76446" w:rsidP="00776A5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16837" w:history="1">
            <w:r w:rsidRPr="009F4836">
              <w:rPr>
                <w:rStyle w:val="Hyperlink"/>
                <w:rFonts w:eastAsiaTheme="majorEastAsia"/>
                <w:noProof/>
                <w:lang w:val="en-US"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F4836">
              <w:rPr>
                <w:rStyle w:val="Hyperlink"/>
                <w:rFonts w:eastAsiaTheme="majorEastAsia"/>
                <w:noProof/>
                <w:lang w:val="ru-RU"/>
              </w:rPr>
              <w:t xml:space="preserve">Микросервис </w:t>
            </w:r>
            <w:r w:rsidRPr="009F4836">
              <w:rPr>
                <w:rStyle w:val="Hyperlink"/>
                <w:rFonts w:eastAsiaTheme="majorEastAsia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1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BE142" w14:textId="1755FBD0" w:rsidR="00F76446" w:rsidRDefault="00F76446" w:rsidP="00776A5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16838" w:history="1">
            <w:r w:rsidRPr="009F4836">
              <w:rPr>
                <w:rStyle w:val="Hyperlink"/>
                <w:rFonts w:eastAsiaTheme="majorEastAsia"/>
                <w:noProof/>
                <w:lang w:val="en-US"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F4836">
              <w:rPr>
                <w:rStyle w:val="Hyperlink"/>
                <w:rFonts w:eastAsiaTheme="majorEastAsia"/>
                <w:noProof/>
                <w:lang w:val="ru-RU"/>
              </w:rPr>
              <w:t xml:space="preserve">Микросервис </w:t>
            </w:r>
            <w:r w:rsidRPr="009F4836">
              <w:rPr>
                <w:rStyle w:val="Hyperlink"/>
                <w:rFonts w:eastAsiaTheme="majorEastAsia"/>
                <w:noProof/>
                <w:lang w:val="en-US"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1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D8142" w14:textId="48EB74C1" w:rsidR="00F76446" w:rsidRDefault="00F76446" w:rsidP="00776A5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16839" w:history="1">
            <w:r w:rsidRPr="009F4836">
              <w:rPr>
                <w:rStyle w:val="Hyperlink"/>
                <w:rFonts w:eastAsiaTheme="majorEastAsia"/>
                <w:noProof/>
                <w:lang w:val="en-US"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F4836">
              <w:rPr>
                <w:rStyle w:val="Hyperlink"/>
                <w:rFonts w:eastAsiaTheme="majorEastAsia"/>
                <w:noProof/>
                <w:lang w:val="en-US"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1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4AA7A" w14:textId="4DF58C8E" w:rsidR="00F76446" w:rsidRDefault="00F76446" w:rsidP="00F764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16840" w:history="1">
            <w:r w:rsidRPr="009F4836">
              <w:rPr>
                <w:rStyle w:val="Hyperlink"/>
                <w:rFonts w:eastAsiaTheme="majorEastAsia"/>
                <w:noProof/>
                <w:lang w:val="ru-RU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F4836">
              <w:rPr>
                <w:rStyle w:val="Hyperlink"/>
                <w:rFonts w:eastAsiaTheme="majorEastAsia"/>
                <w:noProof/>
                <w:lang w:val="ru-RU"/>
              </w:rPr>
              <w:t>Взаимодействие с веб-приложением и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1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CDA91" w14:textId="4C654AF4" w:rsidR="00F76446" w:rsidRDefault="00F76446" w:rsidP="00F764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16841" w:history="1">
            <w:r w:rsidRPr="009F4836">
              <w:rPr>
                <w:rStyle w:val="Hyperlink"/>
                <w:rFonts w:eastAsiaTheme="majorEastAsia"/>
                <w:noProof/>
                <w:lang w:val="ru-RU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F4836">
              <w:rPr>
                <w:rStyle w:val="Hyperlink"/>
                <w:rFonts w:eastAsiaTheme="majorEastAsia"/>
                <w:noProof/>
                <w:lang w:val="ru-RU"/>
              </w:rPr>
              <w:t>Методы защит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1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9DB1F" w14:textId="143EF1CA" w:rsidR="00F76446" w:rsidRDefault="00F76446" w:rsidP="00F7644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16842" w:history="1">
            <w:r w:rsidRPr="009F4836">
              <w:rPr>
                <w:rStyle w:val="Hyperlink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1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80410" w14:textId="2230344B" w:rsidR="00F76446" w:rsidRDefault="00F76446" w:rsidP="00F7644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16843" w:history="1">
            <w:r w:rsidRPr="009F4836">
              <w:rPr>
                <w:rStyle w:val="Hyperlink"/>
                <w:rFonts w:eastAsiaTheme="majorEastAsia"/>
                <w:noProof/>
                <w:lang w:eastAsia="en-US"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1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09E72" w14:textId="26D92272" w:rsidR="00F76446" w:rsidRDefault="00F76446" w:rsidP="00F7644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16844" w:history="1">
            <w:r w:rsidRPr="009F4836">
              <w:rPr>
                <w:rStyle w:val="Hyperlink"/>
                <w:rFonts w:eastAsiaTheme="majorEastAsia"/>
                <w:caps/>
                <w:noProof/>
                <w:lang w:val="ru-RU" w:eastAsia="en-US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1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A64E" w14:textId="7A0B63F0" w:rsidR="00D2793C" w:rsidRPr="00D2793C" w:rsidRDefault="00BE3070" w:rsidP="00D910CC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72BB0F" w14:textId="1F1DF0AC" w:rsidR="00D80D5C" w:rsidRDefault="00D80D5C" w:rsidP="000C7726">
      <w:pPr>
        <w:pStyle w:val="a9"/>
      </w:pPr>
      <w:bookmarkStart w:id="5" w:name="_Toc179223980"/>
      <w:bookmarkStart w:id="6" w:name="_Toc192216832"/>
      <w:r w:rsidRPr="004B5D52">
        <w:lastRenderedPageBreak/>
        <w:t>Введение</w:t>
      </w:r>
      <w:bookmarkEnd w:id="5"/>
      <w:bookmarkEnd w:id="6"/>
    </w:p>
    <w:p w14:paraId="1A76680C" w14:textId="299BDB25" w:rsidR="004955A9" w:rsidRPr="00027798" w:rsidRDefault="004955A9" w:rsidP="00E75449">
      <w:pPr>
        <w:spacing w:line="360" w:lineRule="auto"/>
        <w:ind w:firstLine="567"/>
        <w:rPr>
          <w:lang w:val="ru-RU"/>
        </w:rPr>
      </w:pPr>
      <w:r>
        <w:t>Цель работы:</w:t>
      </w:r>
      <w:r w:rsidR="00F04674" w:rsidRPr="00F04674">
        <w:t xml:space="preserve"> </w:t>
      </w:r>
      <w:r w:rsidR="00C57348">
        <w:rPr>
          <w:lang w:val="ru-RU"/>
        </w:rPr>
        <w:t>п</w:t>
      </w:r>
      <w:r w:rsidR="00C57348">
        <w:t>олучение навыков использования серверных языков программирования, фреймворков для работы с БД, ORM-систем</w:t>
      </w:r>
      <w:r w:rsidR="00872486" w:rsidRPr="00872486">
        <w:rPr>
          <w:lang w:val="ru-RU"/>
        </w:rPr>
        <w:t>.</w:t>
      </w:r>
    </w:p>
    <w:p w14:paraId="1DA25AB4" w14:textId="19C05801" w:rsidR="00FD1106" w:rsidRPr="00FD1106" w:rsidRDefault="00FD1106" w:rsidP="008C2CC2">
      <w:pPr>
        <w:numPr>
          <w:ilvl w:val="0"/>
          <w:numId w:val="17"/>
        </w:numPr>
      </w:pPr>
      <w:r>
        <w:br w:type="page"/>
      </w:r>
    </w:p>
    <w:p w14:paraId="268D2E05" w14:textId="6BA2B202" w:rsidR="005037AB" w:rsidRDefault="00281FC3" w:rsidP="005037AB">
      <w:pPr>
        <w:pStyle w:val="Heading1"/>
        <w:rPr>
          <w:lang w:val="en-US"/>
        </w:rPr>
      </w:pPr>
      <w:bookmarkStart w:id="7" w:name="_Toc192216833"/>
      <w:r>
        <w:rPr>
          <w:lang w:val="ru-RU"/>
        </w:rPr>
        <w:lastRenderedPageBreak/>
        <w:t>Ход работы</w:t>
      </w:r>
      <w:bookmarkEnd w:id="7"/>
    </w:p>
    <w:p w14:paraId="024B3F20" w14:textId="717FDB58" w:rsidR="00AE6DE1" w:rsidRDefault="00AE6DE1" w:rsidP="005072ED">
      <w:pPr>
        <w:spacing w:line="360" w:lineRule="auto"/>
        <w:ind w:firstLine="708"/>
        <w:jc w:val="both"/>
      </w:pPr>
      <w:r>
        <w:t>Задание:</w:t>
      </w:r>
    </w:p>
    <w:p w14:paraId="1BC172F6" w14:textId="57E2B2C8" w:rsidR="00AE6DE1" w:rsidRDefault="00AE6DE1" w:rsidP="00523AF6">
      <w:pPr>
        <w:pStyle w:val="ListParagraph"/>
        <w:numPr>
          <w:ilvl w:val="0"/>
          <w:numId w:val="50"/>
        </w:numPr>
        <w:spacing w:line="360" w:lineRule="auto"/>
        <w:jc w:val="both"/>
      </w:pPr>
      <w:r>
        <w:t>На основе БД, созданной в предыдущих лабораторных работах, разработать сервис, который взаимодействует с разработанной БД.</w:t>
      </w:r>
    </w:p>
    <w:p w14:paraId="67641405" w14:textId="45C5E4AB" w:rsidR="00AE6DE1" w:rsidRDefault="00AE6DE1" w:rsidP="00523AF6">
      <w:pPr>
        <w:pStyle w:val="ListParagraph"/>
        <w:numPr>
          <w:ilvl w:val="0"/>
          <w:numId w:val="50"/>
        </w:numPr>
        <w:spacing w:line="360" w:lineRule="auto"/>
        <w:jc w:val="both"/>
      </w:pPr>
      <w:r>
        <w:t>Описать, каким образом происходит взаимодействие с базой данных, с помощью каких фреймворков или языков. Продемонстрировать примеры выборки, вставки, удаления данных из БД.</w:t>
      </w:r>
    </w:p>
    <w:p w14:paraId="5A633CC2" w14:textId="726AEC1C" w:rsidR="00372E32" w:rsidRDefault="00AE6DE1" w:rsidP="00523AF6">
      <w:pPr>
        <w:pStyle w:val="ListParagraph"/>
        <w:numPr>
          <w:ilvl w:val="0"/>
          <w:numId w:val="50"/>
        </w:numPr>
        <w:spacing w:line="360" w:lineRule="auto"/>
        <w:jc w:val="both"/>
      </w:pPr>
      <w:r>
        <w:t>Описать основные функции сервиса, его назначение и структуру. Оценить методы защиты данных, реализованные в сервисе.</w:t>
      </w:r>
    </w:p>
    <w:p w14:paraId="0D2C796A" w14:textId="2F65F308" w:rsidR="00DF2FEA" w:rsidRDefault="00DF2FEA" w:rsidP="00DF2FEA">
      <w:pPr>
        <w:pStyle w:val="Heading2"/>
        <w:rPr>
          <w:lang w:val="ru-RU"/>
        </w:rPr>
      </w:pPr>
      <w:bookmarkStart w:id="8" w:name="_Toc192216834"/>
      <w:r>
        <w:rPr>
          <w:lang w:val="ru-RU"/>
        </w:rPr>
        <w:t>Обоснование выбора среды программирования и фреймворка</w:t>
      </w:r>
      <w:bookmarkEnd w:id="8"/>
    </w:p>
    <w:p w14:paraId="4E534E7D" w14:textId="05628C73" w:rsidR="00DF2FEA" w:rsidRPr="00AE0171" w:rsidRDefault="00074DF1" w:rsidP="00074DF1">
      <w:pPr>
        <w:spacing w:line="360" w:lineRule="auto"/>
        <w:ind w:firstLine="708"/>
        <w:jc w:val="both"/>
        <w:rPr>
          <w:lang w:val="ru-RU"/>
        </w:rPr>
      </w:pPr>
      <w:r w:rsidRPr="00074DF1">
        <w:rPr>
          <w:lang w:val="ru-RU"/>
        </w:rPr>
        <w:t xml:space="preserve">Для реализации сервиса взаимодействия с базой данных выбран язык программирования Python и фреймворк </w:t>
      </w:r>
      <w:r>
        <w:rPr>
          <w:lang w:val="en-US"/>
        </w:rPr>
        <w:t>FastAPI</w:t>
      </w:r>
      <w:r w:rsidRPr="00074DF1">
        <w:rPr>
          <w:lang w:val="ru-RU"/>
        </w:rPr>
        <w:t>.</w:t>
      </w:r>
      <w:r w:rsidR="00B21CA5">
        <w:rPr>
          <w:lang w:val="ru-RU"/>
        </w:rPr>
        <w:t xml:space="preserve"> Все сервисы упакованы в </w:t>
      </w:r>
      <w:r w:rsidR="00B21CA5">
        <w:rPr>
          <w:lang w:val="en-US"/>
        </w:rPr>
        <w:t>Docker</w:t>
      </w:r>
      <w:r w:rsidR="00B21CA5" w:rsidRPr="00B21CA5">
        <w:rPr>
          <w:lang w:val="ru-RU"/>
        </w:rPr>
        <w:t xml:space="preserve"> </w:t>
      </w:r>
      <w:r w:rsidR="00B21CA5">
        <w:rPr>
          <w:lang w:val="ru-RU"/>
        </w:rPr>
        <w:t>контейнеры для упрощения и безопасности разработки.</w:t>
      </w:r>
      <w:r w:rsidR="002F65AD">
        <w:rPr>
          <w:lang w:val="ru-RU"/>
        </w:rPr>
        <w:t xml:space="preserve"> </w:t>
      </w:r>
      <w:r w:rsidR="00E7179D">
        <w:rPr>
          <w:lang w:val="ru-RU"/>
        </w:rPr>
        <w:t xml:space="preserve">Запуск производится посредством команды </w:t>
      </w:r>
      <w:r w:rsidR="00E7179D">
        <w:rPr>
          <w:lang w:val="en-US"/>
        </w:rPr>
        <w:t>docker</w:t>
      </w:r>
      <w:r w:rsidR="00E7179D" w:rsidRPr="00912523">
        <w:rPr>
          <w:lang w:val="ru-RU"/>
        </w:rPr>
        <w:t>-</w:t>
      </w:r>
      <w:r w:rsidR="00E7179D">
        <w:rPr>
          <w:lang w:val="en-US"/>
        </w:rPr>
        <w:t>compose</w:t>
      </w:r>
      <w:r w:rsidR="00E7179D" w:rsidRPr="00912523">
        <w:rPr>
          <w:lang w:val="ru-RU"/>
        </w:rPr>
        <w:t>.</w:t>
      </w:r>
      <w:r w:rsidR="00912523" w:rsidRPr="00912523">
        <w:rPr>
          <w:lang w:val="ru-RU"/>
        </w:rPr>
        <w:t xml:space="preserve"> </w:t>
      </w:r>
      <w:r w:rsidR="00912523">
        <w:rPr>
          <w:lang w:val="ru-RU"/>
        </w:rPr>
        <w:t xml:space="preserve">Фронтенд написан с использованием </w:t>
      </w:r>
      <w:r w:rsidR="00912523">
        <w:rPr>
          <w:lang w:val="en-US"/>
        </w:rPr>
        <w:t>html</w:t>
      </w:r>
      <w:r w:rsidR="00912523" w:rsidRPr="00AE0171">
        <w:rPr>
          <w:lang w:val="ru-RU"/>
        </w:rPr>
        <w:t xml:space="preserve"> </w:t>
      </w:r>
      <w:r w:rsidR="00912523">
        <w:rPr>
          <w:lang w:val="ru-RU"/>
        </w:rPr>
        <w:t xml:space="preserve">и </w:t>
      </w:r>
      <w:r w:rsidR="00912523">
        <w:rPr>
          <w:lang w:val="en-US"/>
        </w:rPr>
        <w:t>JavaScript</w:t>
      </w:r>
      <w:r w:rsidR="00912523" w:rsidRPr="00AE0171">
        <w:rPr>
          <w:lang w:val="ru-RU"/>
        </w:rPr>
        <w:t>.</w:t>
      </w:r>
    </w:p>
    <w:p w14:paraId="7398BFD3" w14:textId="77777777" w:rsidR="001A28D3" w:rsidRPr="00B21CA5" w:rsidRDefault="001A28D3" w:rsidP="001A28D3">
      <w:pPr>
        <w:spacing w:line="360" w:lineRule="auto"/>
        <w:jc w:val="both"/>
        <w:rPr>
          <w:lang w:val="ru-RU"/>
        </w:rPr>
      </w:pPr>
      <w:r w:rsidRPr="00B21CA5">
        <w:rPr>
          <w:lang w:val="ru-RU"/>
        </w:rPr>
        <w:tab/>
        <w:t>Обоснование выбора:</w:t>
      </w:r>
    </w:p>
    <w:p w14:paraId="4603EBE7" w14:textId="4C83B8A7" w:rsidR="001A28D3" w:rsidRPr="00476A0B" w:rsidRDefault="001A28D3" w:rsidP="00476A0B">
      <w:pPr>
        <w:pStyle w:val="ListParagraph"/>
        <w:numPr>
          <w:ilvl w:val="0"/>
          <w:numId w:val="49"/>
        </w:numPr>
        <w:spacing w:line="360" w:lineRule="auto"/>
        <w:jc w:val="both"/>
        <w:rPr>
          <w:lang w:val="ru-RU"/>
        </w:rPr>
      </w:pPr>
      <w:r w:rsidRPr="00476A0B">
        <w:rPr>
          <w:lang w:val="en-US"/>
        </w:rPr>
        <w:t>Python</w:t>
      </w:r>
      <w:r w:rsidRPr="00476A0B">
        <w:rPr>
          <w:lang w:val="ru-RU"/>
        </w:rPr>
        <w:t xml:space="preserve"> — простой и мощный язык, широко используемый для разработки веб-приложений и работы с базами данных</w:t>
      </w:r>
      <w:r w:rsidR="00D20F4E" w:rsidRPr="00D20F4E">
        <w:rPr>
          <w:lang w:val="ru-RU"/>
        </w:rPr>
        <w:t>;</w:t>
      </w:r>
    </w:p>
    <w:p w14:paraId="1F7DC620" w14:textId="552D3CFD" w:rsidR="001A28D3" w:rsidRPr="00476A0B" w:rsidRDefault="004D3334" w:rsidP="00476A0B">
      <w:pPr>
        <w:pStyle w:val="ListParagraph"/>
        <w:numPr>
          <w:ilvl w:val="0"/>
          <w:numId w:val="49"/>
        </w:numPr>
        <w:spacing w:line="360" w:lineRule="auto"/>
        <w:jc w:val="both"/>
        <w:rPr>
          <w:lang w:val="ru-RU"/>
        </w:rPr>
      </w:pPr>
      <w:r>
        <w:rPr>
          <w:lang w:val="en-US"/>
        </w:rPr>
        <w:t>FastAPI</w:t>
      </w:r>
      <w:r w:rsidR="001A28D3" w:rsidRPr="00476A0B">
        <w:rPr>
          <w:lang w:val="ru-RU"/>
        </w:rPr>
        <w:t xml:space="preserve"> — </w:t>
      </w:r>
      <w:r w:rsidR="002B4206">
        <w:rPr>
          <w:lang w:val="ru-RU"/>
        </w:rPr>
        <w:t>набирающий все большую</w:t>
      </w:r>
      <w:r w:rsidR="00860D13">
        <w:rPr>
          <w:lang w:val="ru-RU"/>
        </w:rPr>
        <w:t xml:space="preserve"> популярность</w:t>
      </w:r>
      <w:r w:rsidR="001A28D3" w:rsidRPr="00476A0B">
        <w:rPr>
          <w:lang w:val="ru-RU"/>
        </w:rPr>
        <w:t xml:space="preserve"> фреймворк для создания веб-приложений, который позволяет быстро разрабатывать </w:t>
      </w:r>
      <w:r w:rsidR="001A28D3" w:rsidRPr="00476A0B">
        <w:rPr>
          <w:lang w:val="en-US"/>
        </w:rPr>
        <w:t>API</w:t>
      </w:r>
      <w:r w:rsidR="001A28D3" w:rsidRPr="00476A0B">
        <w:rPr>
          <w:lang w:val="ru-RU"/>
        </w:rPr>
        <w:t xml:space="preserve"> и веб-интерфейсы</w:t>
      </w:r>
      <w:r w:rsidR="00D20F4E" w:rsidRPr="00D20F4E">
        <w:rPr>
          <w:lang w:val="ru-RU"/>
        </w:rPr>
        <w:t>;</w:t>
      </w:r>
    </w:p>
    <w:p w14:paraId="06CFA596" w14:textId="719D5298" w:rsidR="00873281" w:rsidRDefault="001A28D3" w:rsidP="00476A0B">
      <w:pPr>
        <w:pStyle w:val="ListParagraph"/>
        <w:numPr>
          <w:ilvl w:val="0"/>
          <w:numId w:val="49"/>
        </w:numPr>
        <w:spacing w:line="360" w:lineRule="auto"/>
        <w:jc w:val="both"/>
        <w:rPr>
          <w:lang w:val="ru-RU"/>
        </w:rPr>
      </w:pPr>
      <w:r w:rsidRPr="00476A0B">
        <w:rPr>
          <w:lang w:val="ru-RU"/>
        </w:rPr>
        <w:t xml:space="preserve">Для работы с базой данных используется </w:t>
      </w:r>
      <w:r w:rsidRPr="00476A0B">
        <w:rPr>
          <w:lang w:val="en-US"/>
        </w:rPr>
        <w:t>ORM</w:t>
      </w:r>
      <w:r w:rsidRPr="00476A0B">
        <w:rPr>
          <w:lang w:val="ru-RU"/>
        </w:rPr>
        <w:t xml:space="preserve"> </w:t>
      </w:r>
      <w:r w:rsidRPr="00476A0B">
        <w:rPr>
          <w:lang w:val="en-US"/>
        </w:rPr>
        <w:t>SQLAlchemy</w:t>
      </w:r>
      <w:r w:rsidRPr="00476A0B">
        <w:rPr>
          <w:lang w:val="ru-RU"/>
        </w:rPr>
        <w:t xml:space="preserve">, который упрощает взаимодействие с БД и позволяет избежать написания сложных </w:t>
      </w:r>
      <w:r w:rsidRPr="00476A0B">
        <w:rPr>
          <w:lang w:val="en-US"/>
        </w:rPr>
        <w:t>SQL</w:t>
      </w:r>
      <w:r w:rsidRPr="00476A0B">
        <w:rPr>
          <w:lang w:val="ru-RU"/>
        </w:rPr>
        <w:t>-запросов.</w:t>
      </w:r>
    </w:p>
    <w:p w14:paraId="58661C3E" w14:textId="7BC07DAF" w:rsidR="000B6EE5" w:rsidRDefault="00594E9A" w:rsidP="000B6EE5">
      <w:pPr>
        <w:pStyle w:val="Heading2"/>
        <w:rPr>
          <w:lang w:val="ru-RU"/>
        </w:rPr>
      </w:pPr>
      <w:bookmarkStart w:id="9" w:name="_Toc192216835"/>
      <w:r>
        <w:rPr>
          <w:lang w:val="ru-RU"/>
        </w:rPr>
        <w:t>Структура</w:t>
      </w:r>
      <w:bookmarkEnd w:id="9"/>
    </w:p>
    <w:p w14:paraId="6BF3982E" w14:textId="36061CDF" w:rsidR="007567EA" w:rsidRDefault="007567EA" w:rsidP="007567EA">
      <w:pPr>
        <w:ind w:left="708"/>
        <w:rPr>
          <w:lang w:val="ru-RU"/>
        </w:rPr>
      </w:pPr>
      <w:r>
        <w:rPr>
          <w:lang w:val="ru-RU"/>
        </w:rPr>
        <w:t>Всего 3 микросервиса:</w:t>
      </w:r>
    </w:p>
    <w:p w14:paraId="320A9CBD" w14:textId="5C6FC397" w:rsidR="007567EA" w:rsidRPr="007567EA" w:rsidRDefault="007567EA" w:rsidP="007567EA">
      <w:pPr>
        <w:pStyle w:val="ListParagraph"/>
        <w:numPr>
          <w:ilvl w:val="0"/>
          <w:numId w:val="51"/>
        </w:numPr>
        <w:spacing w:before="240" w:line="360" w:lineRule="auto"/>
        <w:rPr>
          <w:lang w:val="ru-RU"/>
        </w:rPr>
      </w:pPr>
      <w:r>
        <w:rPr>
          <w:lang w:val="en-US"/>
        </w:rPr>
        <w:t>db:</w:t>
      </w:r>
      <w:r w:rsidR="00DC648B">
        <w:rPr>
          <w:lang w:val="en-US"/>
        </w:rPr>
        <w:t xml:space="preserve"> </w:t>
      </w:r>
      <w:r w:rsidR="00DC648B">
        <w:rPr>
          <w:lang w:val="ru-RU"/>
        </w:rPr>
        <w:t xml:space="preserve">база данных </w:t>
      </w:r>
      <w:r w:rsidR="00DC648B">
        <w:rPr>
          <w:lang w:val="en-US"/>
        </w:rPr>
        <w:t>PostgreSQL;</w:t>
      </w:r>
    </w:p>
    <w:p w14:paraId="2D4E6A73" w14:textId="728415B1" w:rsidR="007567EA" w:rsidRPr="007567EA" w:rsidRDefault="007567EA" w:rsidP="007567EA">
      <w:pPr>
        <w:pStyle w:val="ListParagraph"/>
        <w:numPr>
          <w:ilvl w:val="0"/>
          <w:numId w:val="51"/>
        </w:numPr>
        <w:spacing w:line="360" w:lineRule="auto"/>
        <w:rPr>
          <w:lang w:val="ru-RU"/>
        </w:rPr>
      </w:pPr>
      <w:r>
        <w:rPr>
          <w:lang w:val="en-US"/>
        </w:rPr>
        <w:t>api</w:t>
      </w:r>
      <w:r w:rsidRPr="00DC648B">
        <w:rPr>
          <w:lang w:val="ru-RU"/>
        </w:rPr>
        <w:t>:</w:t>
      </w:r>
      <w:r w:rsidR="00DC648B" w:rsidRPr="00DC648B">
        <w:rPr>
          <w:lang w:val="ru-RU"/>
        </w:rPr>
        <w:t xml:space="preserve"> </w:t>
      </w:r>
      <w:r w:rsidR="00DC648B">
        <w:rPr>
          <w:lang w:val="ru-RU"/>
        </w:rPr>
        <w:t>основная логика бэкенда и фронтенда</w:t>
      </w:r>
      <w:r w:rsidR="00DC648B" w:rsidRPr="00DC648B">
        <w:rPr>
          <w:lang w:val="ru-RU"/>
        </w:rPr>
        <w:t>;</w:t>
      </w:r>
    </w:p>
    <w:p w14:paraId="05420D5E" w14:textId="05FEB254" w:rsidR="007567EA" w:rsidRPr="007567EA" w:rsidRDefault="007567EA" w:rsidP="007567EA">
      <w:pPr>
        <w:pStyle w:val="ListParagraph"/>
        <w:numPr>
          <w:ilvl w:val="0"/>
          <w:numId w:val="51"/>
        </w:numPr>
        <w:spacing w:line="360" w:lineRule="auto"/>
        <w:rPr>
          <w:lang w:val="ru-RU"/>
        </w:rPr>
      </w:pPr>
      <w:r>
        <w:rPr>
          <w:lang w:val="en-US"/>
        </w:rPr>
        <w:t>nginx</w:t>
      </w:r>
      <w:r w:rsidRPr="00AC5217">
        <w:rPr>
          <w:lang w:val="ru-RU"/>
        </w:rPr>
        <w:t>:</w:t>
      </w:r>
      <w:r w:rsidR="00AC5217" w:rsidRPr="00AC5217">
        <w:rPr>
          <w:lang w:val="ru-RU"/>
        </w:rPr>
        <w:t xml:space="preserve"> </w:t>
      </w:r>
      <w:r w:rsidR="00AC5217">
        <w:rPr>
          <w:lang w:val="ru-RU"/>
        </w:rPr>
        <w:t>веб-сервер для проксирования запросов.</w:t>
      </w:r>
    </w:p>
    <w:p w14:paraId="62DFE1EC" w14:textId="76625D0B" w:rsidR="007567EA" w:rsidRDefault="00990DF0" w:rsidP="00990DF0">
      <w:pPr>
        <w:pStyle w:val="Heading3"/>
        <w:rPr>
          <w:lang w:val="ru-RU"/>
        </w:rPr>
      </w:pPr>
      <w:bookmarkStart w:id="10" w:name="_Toc192216836"/>
      <w:r>
        <w:rPr>
          <w:lang w:val="ru-RU"/>
        </w:rPr>
        <w:lastRenderedPageBreak/>
        <w:t xml:space="preserve">Микросервис </w:t>
      </w:r>
      <w:r>
        <w:rPr>
          <w:lang w:val="en-US"/>
        </w:rPr>
        <w:t>db</w:t>
      </w:r>
      <w:bookmarkEnd w:id="10"/>
    </w:p>
    <w:p w14:paraId="5C14AEA2" w14:textId="3C16A229" w:rsidR="00246A59" w:rsidRPr="00FC640C" w:rsidRDefault="00246A59" w:rsidP="00246A59">
      <w:pPr>
        <w:spacing w:line="360" w:lineRule="auto"/>
        <w:ind w:firstLine="708"/>
        <w:jc w:val="both"/>
        <w:rPr>
          <w:lang w:val="en-US"/>
        </w:rPr>
      </w:pPr>
      <w:r>
        <w:rPr>
          <w:lang w:val="ru-RU"/>
        </w:rPr>
        <w:t xml:space="preserve">Вся инициализация базы данных из предыдущих лабораторных работ разбита на файлы с расширением </w:t>
      </w:r>
      <w:r>
        <w:rPr>
          <w:lang w:val="en-US"/>
        </w:rPr>
        <w:t>sql</w:t>
      </w:r>
      <w:r w:rsidRPr="00246A59">
        <w:rPr>
          <w:lang w:val="ru-RU"/>
        </w:rPr>
        <w:t xml:space="preserve">. </w:t>
      </w:r>
      <w:r w:rsidR="005F5865">
        <w:rPr>
          <w:lang w:val="ru-RU"/>
        </w:rPr>
        <w:t xml:space="preserve">Также добавлена таблица </w:t>
      </w:r>
      <w:r w:rsidR="005F5865">
        <w:rPr>
          <w:lang w:val="en-US"/>
        </w:rPr>
        <w:t>users</w:t>
      </w:r>
      <w:r w:rsidR="005F5865" w:rsidRPr="005F5865">
        <w:rPr>
          <w:lang w:val="ru-RU"/>
        </w:rPr>
        <w:t xml:space="preserve">, </w:t>
      </w:r>
      <w:r w:rsidR="005F5865">
        <w:rPr>
          <w:lang w:val="ru-RU"/>
        </w:rPr>
        <w:t>где хранятся пользователи и их захэшированные пароли.</w:t>
      </w:r>
      <w:r w:rsidR="00FC640C" w:rsidRPr="00FC640C">
        <w:rPr>
          <w:lang w:val="ru-RU"/>
        </w:rPr>
        <w:t xml:space="preserve"> </w:t>
      </w:r>
      <w:r w:rsidR="00C119B5">
        <w:rPr>
          <w:lang w:val="ru-RU"/>
        </w:rPr>
        <w:t>Для достижения</w:t>
      </w:r>
      <w:r w:rsidR="00FC640C">
        <w:rPr>
          <w:lang w:val="ru-RU"/>
        </w:rPr>
        <w:t xml:space="preserve"> этого использовалась </w:t>
      </w:r>
      <w:r w:rsidR="003C0A08">
        <w:rPr>
          <w:lang w:val="ru-RU"/>
        </w:rPr>
        <w:t>хэш-</w:t>
      </w:r>
      <w:r w:rsidR="004D4374">
        <w:rPr>
          <w:lang w:val="ru-RU"/>
        </w:rPr>
        <w:t xml:space="preserve">функция </w:t>
      </w:r>
      <w:r w:rsidR="00FC640C">
        <w:rPr>
          <w:lang w:val="en-US"/>
        </w:rPr>
        <w:t>bcrypt.</w:t>
      </w:r>
    </w:p>
    <w:p w14:paraId="177DED7B" w14:textId="77777777" w:rsidR="001F3769" w:rsidRDefault="001F3769" w:rsidP="00246A59">
      <w:pPr>
        <w:spacing w:line="360" w:lineRule="auto"/>
        <w:ind w:firstLine="708"/>
        <w:jc w:val="both"/>
        <w:rPr>
          <w:lang w:val="ru-RU"/>
        </w:rPr>
      </w:pPr>
    </w:p>
    <w:p w14:paraId="20377DD0" w14:textId="2F9100D6" w:rsidR="00BF67C0" w:rsidRDefault="00BF67C0" w:rsidP="00BF67C0">
      <w:pPr>
        <w:pStyle w:val="a0"/>
      </w:pPr>
      <w:r>
        <w:t>Таблица пользователей</w:t>
      </w:r>
    </w:p>
    <w:p w14:paraId="2EF393D3" w14:textId="77777777" w:rsidR="00BF67C0" w:rsidRPr="00BF67C0" w:rsidRDefault="00BF67C0" w:rsidP="00BF67C0">
      <w:pPr>
        <w:pStyle w:val="a8"/>
        <w:rPr>
          <w:lang w:val="ru-RU" w:eastAsia="ru-RU"/>
        </w:rPr>
      </w:pPr>
      <w:r>
        <w:rPr>
          <w:lang w:val="ru-RU" w:eastAsia="ru-RU"/>
        </w:rPr>
        <w:tab/>
      </w:r>
      <w:r w:rsidRPr="00BF67C0">
        <w:rPr>
          <w:lang w:val="ru-RU" w:eastAsia="ru-RU"/>
        </w:rPr>
        <w:t>class User(Base):</w:t>
      </w:r>
    </w:p>
    <w:p w14:paraId="517AD094" w14:textId="77777777" w:rsidR="00BF67C0" w:rsidRPr="00BF67C0" w:rsidRDefault="00BF67C0" w:rsidP="00BF67C0">
      <w:pPr>
        <w:pStyle w:val="a8"/>
        <w:rPr>
          <w:lang w:val="ru-RU" w:eastAsia="ru-RU"/>
        </w:rPr>
      </w:pPr>
      <w:r w:rsidRPr="00BF67C0">
        <w:rPr>
          <w:lang w:val="ru-RU" w:eastAsia="ru-RU"/>
        </w:rPr>
        <w:t xml:space="preserve">    __tablename__ = "users"</w:t>
      </w:r>
    </w:p>
    <w:p w14:paraId="6FA0B02E" w14:textId="77777777" w:rsidR="00BF67C0" w:rsidRPr="00BF67C0" w:rsidRDefault="00BF67C0" w:rsidP="00BF67C0">
      <w:pPr>
        <w:pStyle w:val="a8"/>
        <w:rPr>
          <w:lang w:val="en-US" w:eastAsia="ru-RU"/>
        </w:rPr>
      </w:pPr>
      <w:r w:rsidRPr="00BF67C0">
        <w:rPr>
          <w:lang w:val="en-US" w:eastAsia="ru-RU"/>
        </w:rPr>
        <w:t xml:space="preserve">    id = Column(Integer, primary_key=True, index=True)</w:t>
      </w:r>
    </w:p>
    <w:p w14:paraId="0293BC91" w14:textId="77777777" w:rsidR="00BF67C0" w:rsidRPr="00BF67C0" w:rsidRDefault="00BF67C0" w:rsidP="00BF67C0">
      <w:pPr>
        <w:pStyle w:val="a8"/>
        <w:rPr>
          <w:lang w:val="en-US" w:eastAsia="ru-RU"/>
        </w:rPr>
      </w:pPr>
      <w:r w:rsidRPr="00BF67C0">
        <w:rPr>
          <w:lang w:val="en-US" w:eastAsia="ru-RU"/>
        </w:rPr>
        <w:t xml:space="preserve">    email = Column(String, unique=True, index=True)</w:t>
      </w:r>
    </w:p>
    <w:p w14:paraId="0760AF08" w14:textId="78B5B0B5" w:rsidR="00BF67C0" w:rsidRDefault="00BF67C0" w:rsidP="00BF67C0">
      <w:pPr>
        <w:pStyle w:val="a8"/>
        <w:rPr>
          <w:lang w:val="en-US" w:eastAsia="ru-RU"/>
        </w:rPr>
      </w:pPr>
      <w:r w:rsidRPr="00BF67C0">
        <w:rPr>
          <w:lang w:val="en-US" w:eastAsia="ru-RU"/>
        </w:rPr>
        <w:t xml:space="preserve">    </w:t>
      </w:r>
      <w:r w:rsidRPr="00BF67C0">
        <w:rPr>
          <w:lang w:val="ru-RU" w:eastAsia="ru-RU"/>
        </w:rPr>
        <w:t>hashed_password = Column(String)</w:t>
      </w:r>
    </w:p>
    <w:p w14:paraId="2EE5D4CB" w14:textId="77777777" w:rsidR="008A339C" w:rsidRPr="008A339C" w:rsidRDefault="008A339C" w:rsidP="00BF67C0">
      <w:pPr>
        <w:pStyle w:val="a8"/>
        <w:rPr>
          <w:lang w:val="en-US" w:eastAsia="ru-RU"/>
        </w:rPr>
      </w:pPr>
    </w:p>
    <w:p w14:paraId="5A2AC9B0" w14:textId="5FDA2B61" w:rsidR="00760B38" w:rsidRDefault="00760B38" w:rsidP="00760B38">
      <w:pPr>
        <w:pStyle w:val="a0"/>
      </w:pPr>
      <w:r>
        <w:t xml:space="preserve">Создание хэша пароля в файле </w:t>
      </w:r>
      <w:r>
        <w:rPr>
          <w:lang w:val="en-US"/>
        </w:rPr>
        <w:t>utils</w:t>
      </w:r>
      <w:r w:rsidRPr="00760B38">
        <w:t>.</w:t>
      </w:r>
      <w:r>
        <w:rPr>
          <w:lang w:val="en-US"/>
        </w:rPr>
        <w:t>py</w:t>
      </w:r>
    </w:p>
    <w:p w14:paraId="2BF90988" w14:textId="77777777" w:rsidR="00760B38" w:rsidRPr="00760B38" w:rsidRDefault="00760B38" w:rsidP="00760B38">
      <w:pPr>
        <w:pStyle w:val="a8"/>
        <w:rPr>
          <w:lang w:val="en-US" w:eastAsia="ru-RU"/>
        </w:rPr>
      </w:pPr>
      <w:r w:rsidRPr="00760B38">
        <w:rPr>
          <w:lang w:val="en-US" w:eastAsia="ru-RU"/>
        </w:rPr>
        <w:t>from passlib.context import CryptContext  #type: ignore</w:t>
      </w:r>
    </w:p>
    <w:p w14:paraId="0BEF7F6D" w14:textId="77777777" w:rsidR="00760B38" w:rsidRPr="00760B38" w:rsidRDefault="00760B38" w:rsidP="00760B38">
      <w:pPr>
        <w:pStyle w:val="a8"/>
        <w:rPr>
          <w:lang w:val="en-US" w:eastAsia="ru-RU"/>
        </w:rPr>
      </w:pPr>
    </w:p>
    <w:p w14:paraId="7DF823FA" w14:textId="77777777" w:rsidR="00760B38" w:rsidRPr="00760B38" w:rsidRDefault="00760B38" w:rsidP="00760B38">
      <w:pPr>
        <w:pStyle w:val="a8"/>
        <w:rPr>
          <w:lang w:val="en-US" w:eastAsia="ru-RU"/>
        </w:rPr>
      </w:pPr>
    </w:p>
    <w:p w14:paraId="3389348B" w14:textId="77777777" w:rsidR="00760B38" w:rsidRPr="00760B38" w:rsidRDefault="00760B38" w:rsidP="00760B38">
      <w:pPr>
        <w:pStyle w:val="a8"/>
        <w:rPr>
          <w:lang w:val="en-US" w:eastAsia="ru-RU"/>
        </w:rPr>
      </w:pPr>
      <w:r w:rsidRPr="00760B38">
        <w:rPr>
          <w:lang w:val="en-US" w:eastAsia="ru-RU"/>
        </w:rPr>
        <w:t># Hashing algorithm for passwords</w:t>
      </w:r>
    </w:p>
    <w:p w14:paraId="31B1829A" w14:textId="77777777" w:rsidR="00760B38" w:rsidRPr="00760B38" w:rsidRDefault="00760B38" w:rsidP="00760B38">
      <w:pPr>
        <w:pStyle w:val="a8"/>
        <w:rPr>
          <w:lang w:val="en-US" w:eastAsia="ru-RU"/>
        </w:rPr>
      </w:pPr>
      <w:r w:rsidRPr="00760B38">
        <w:rPr>
          <w:lang w:val="en-US" w:eastAsia="ru-RU"/>
        </w:rPr>
        <w:t>pwd_context = CryptContext(schemes=["bcrypt"], deprecated="auto")</w:t>
      </w:r>
    </w:p>
    <w:p w14:paraId="01EC1A14" w14:textId="77777777" w:rsidR="00760B38" w:rsidRPr="00760B38" w:rsidRDefault="00760B38" w:rsidP="00760B38">
      <w:pPr>
        <w:pStyle w:val="a8"/>
        <w:rPr>
          <w:lang w:val="en-US" w:eastAsia="ru-RU"/>
        </w:rPr>
      </w:pPr>
    </w:p>
    <w:p w14:paraId="59B1135B" w14:textId="77777777" w:rsidR="00760B38" w:rsidRPr="00760B38" w:rsidRDefault="00760B38" w:rsidP="00760B38">
      <w:pPr>
        <w:pStyle w:val="a8"/>
        <w:rPr>
          <w:lang w:val="en-US" w:eastAsia="ru-RU"/>
        </w:rPr>
      </w:pPr>
      <w:r w:rsidRPr="00760B38">
        <w:rPr>
          <w:lang w:val="en-US" w:eastAsia="ru-RU"/>
        </w:rPr>
        <w:t># Function to hash passwords</w:t>
      </w:r>
    </w:p>
    <w:p w14:paraId="79407CB3" w14:textId="77777777" w:rsidR="00760B38" w:rsidRPr="00760B38" w:rsidRDefault="00760B38" w:rsidP="00760B38">
      <w:pPr>
        <w:pStyle w:val="a8"/>
        <w:rPr>
          <w:lang w:val="en-US" w:eastAsia="ru-RU"/>
        </w:rPr>
      </w:pPr>
      <w:r w:rsidRPr="00760B38">
        <w:rPr>
          <w:lang w:val="en-US" w:eastAsia="ru-RU"/>
        </w:rPr>
        <w:t>def get_password_hash(password: str) -&gt; str:</w:t>
      </w:r>
    </w:p>
    <w:p w14:paraId="39FCCC6C" w14:textId="77777777" w:rsidR="00760B38" w:rsidRPr="00760B38" w:rsidRDefault="00760B38" w:rsidP="00760B38">
      <w:pPr>
        <w:pStyle w:val="a8"/>
        <w:rPr>
          <w:lang w:val="en-US" w:eastAsia="ru-RU"/>
        </w:rPr>
      </w:pPr>
      <w:r w:rsidRPr="00760B38">
        <w:rPr>
          <w:lang w:val="en-US" w:eastAsia="ru-RU"/>
        </w:rPr>
        <w:t xml:space="preserve">    return pwd_context.hash(password)</w:t>
      </w:r>
    </w:p>
    <w:p w14:paraId="323B2C91" w14:textId="77777777" w:rsidR="00760B38" w:rsidRPr="00760B38" w:rsidRDefault="00760B38" w:rsidP="00760B38">
      <w:pPr>
        <w:pStyle w:val="a8"/>
        <w:rPr>
          <w:lang w:val="en-US" w:eastAsia="ru-RU"/>
        </w:rPr>
      </w:pPr>
    </w:p>
    <w:p w14:paraId="23298EA5" w14:textId="77777777" w:rsidR="00760B38" w:rsidRPr="00760B38" w:rsidRDefault="00760B38" w:rsidP="00760B38">
      <w:pPr>
        <w:pStyle w:val="a8"/>
        <w:rPr>
          <w:lang w:val="en-US" w:eastAsia="ru-RU"/>
        </w:rPr>
      </w:pPr>
      <w:r w:rsidRPr="00760B38">
        <w:rPr>
          <w:lang w:val="en-US" w:eastAsia="ru-RU"/>
        </w:rPr>
        <w:t># Function to verify a hashed password</w:t>
      </w:r>
    </w:p>
    <w:p w14:paraId="0C520CDD" w14:textId="77777777" w:rsidR="00760B38" w:rsidRPr="00760B38" w:rsidRDefault="00760B38" w:rsidP="00760B38">
      <w:pPr>
        <w:pStyle w:val="a8"/>
        <w:rPr>
          <w:lang w:val="en-US" w:eastAsia="ru-RU"/>
        </w:rPr>
      </w:pPr>
      <w:r w:rsidRPr="00760B38">
        <w:rPr>
          <w:lang w:val="en-US" w:eastAsia="ru-RU"/>
        </w:rPr>
        <w:t>def verify_password(plain_password: str, hashed_password: str) -&gt; bool:</w:t>
      </w:r>
    </w:p>
    <w:p w14:paraId="33873199" w14:textId="42C4213F" w:rsidR="00760B38" w:rsidRPr="003130C8" w:rsidRDefault="00760B38" w:rsidP="00760B38">
      <w:pPr>
        <w:pStyle w:val="a8"/>
        <w:rPr>
          <w:lang w:val="en-US" w:eastAsia="ru-RU"/>
        </w:rPr>
      </w:pPr>
      <w:r w:rsidRPr="00760B38">
        <w:rPr>
          <w:lang w:val="en-US" w:eastAsia="ru-RU"/>
        </w:rPr>
        <w:t xml:space="preserve">    return pwd_context.verify(plain_password, hashed_password)</w:t>
      </w:r>
    </w:p>
    <w:p w14:paraId="5423E565" w14:textId="77777777" w:rsidR="00127DD5" w:rsidRPr="003130C8" w:rsidRDefault="00127DD5" w:rsidP="00760B38">
      <w:pPr>
        <w:pStyle w:val="a8"/>
        <w:rPr>
          <w:lang w:val="en-US" w:eastAsia="ru-RU"/>
        </w:rPr>
      </w:pPr>
    </w:p>
    <w:p w14:paraId="6CCD3BD5" w14:textId="60D9E627" w:rsidR="00AE0171" w:rsidRDefault="00AE0171" w:rsidP="00AE0171">
      <w:pPr>
        <w:pStyle w:val="a7"/>
        <w:rPr>
          <w:lang w:val="en-US"/>
        </w:rPr>
      </w:pPr>
      <w:r w:rsidRPr="00AE0171">
        <w:drawing>
          <wp:inline distT="0" distB="0" distL="0" distR="0" wp14:anchorId="225F4B53" wp14:editId="4EC70984">
            <wp:extent cx="4913832" cy="3682090"/>
            <wp:effectExtent l="0" t="0" r="1270" b="1270"/>
            <wp:docPr id="340102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0215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2554" cy="368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B1BD" w14:textId="68928BD6" w:rsidR="00AE0171" w:rsidRPr="00AE0171" w:rsidRDefault="00AE0171" w:rsidP="00AE0171">
      <w:pPr>
        <w:pStyle w:val="a6"/>
        <w:rPr>
          <w:lang w:val="en-US"/>
        </w:rPr>
      </w:pPr>
      <w:r>
        <w:rPr>
          <w:lang w:val="ru-RU"/>
        </w:rPr>
        <w:t>Доступ к базе данных</w:t>
      </w:r>
    </w:p>
    <w:p w14:paraId="0D87D063" w14:textId="6B65592B" w:rsidR="00990DF0" w:rsidRDefault="00990DF0" w:rsidP="00990DF0">
      <w:pPr>
        <w:pStyle w:val="Heading3"/>
        <w:rPr>
          <w:lang w:val="en-US"/>
        </w:rPr>
      </w:pPr>
      <w:bookmarkStart w:id="11" w:name="_Toc192216837"/>
      <w:r>
        <w:rPr>
          <w:lang w:val="ru-RU"/>
        </w:rPr>
        <w:lastRenderedPageBreak/>
        <w:t xml:space="preserve">Микросервис </w:t>
      </w:r>
      <w:r>
        <w:rPr>
          <w:lang w:val="en-US"/>
        </w:rPr>
        <w:t>api</w:t>
      </w:r>
      <w:bookmarkEnd w:id="11"/>
    </w:p>
    <w:p w14:paraId="66BF58D0" w14:textId="0FCDB18D" w:rsidR="00DE6AEF" w:rsidRPr="007A6ADB" w:rsidRDefault="00DE6AEF" w:rsidP="001232B7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Вся основная логика отражена в Приложении А.</w:t>
      </w:r>
      <w:r w:rsidR="007A6ADB" w:rsidRPr="007A6ADB">
        <w:rPr>
          <w:lang w:val="ru-RU"/>
        </w:rPr>
        <w:t xml:space="preserve"> </w:t>
      </w:r>
      <w:r w:rsidR="007A6ADB">
        <w:rPr>
          <w:lang w:val="en-US"/>
        </w:rPr>
        <w:t>JWT</w:t>
      </w:r>
      <w:r w:rsidR="007A6ADB" w:rsidRPr="007A6ADB">
        <w:rPr>
          <w:lang w:val="ru-RU"/>
        </w:rPr>
        <w:t xml:space="preserve"> </w:t>
      </w:r>
      <w:r w:rsidR="007A6ADB">
        <w:rPr>
          <w:lang w:val="ru-RU"/>
        </w:rPr>
        <w:t>формируется на основе почт</w:t>
      </w:r>
      <w:r w:rsidR="001232B7">
        <w:rPr>
          <w:lang w:val="ru-RU"/>
        </w:rPr>
        <w:t xml:space="preserve">ы </w:t>
      </w:r>
      <w:r w:rsidR="007A6ADB">
        <w:rPr>
          <w:lang w:val="ru-RU"/>
        </w:rPr>
        <w:t>пользователя.</w:t>
      </w:r>
    </w:p>
    <w:p w14:paraId="0E977A3A" w14:textId="77777777" w:rsidR="00CF6838" w:rsidRDefault="00CF6838" w:rsidP="00CF6838">
      <w:pPr>
        <w:spacing w:line="360" w:lineRule="auto"/>
        <w:ind w:left="708"/>
        <w:jc w:val="both"/>
        <w:rPr>
          <w:lang w:val="ru-RU"/>
        </w:rPr>
      </w:pPr>
      <w:r>
        <w:rPr>
          <w:lang w:val="ru-RU"/>
        </w:rPr>
        <w:t>Настроено:</w:t>
      </w:r>
    </w:p>
    <w:p w14:paraId="6438C90D" w14:textId="77777777" w:rsidR="00CF6838" w:rsidRPr="000005EE" w:rsidRDefault="00CF6838" w:rsidP="00CF6838">
      <w:pPr>
        <w:pStyle w:val="ListParagraph"/>
        <w:numPr>
          <w:ilvl w:val="0"/>
          <w:numId w:val="53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Вход и аутентификация с помощью </w:t>
      </w:r>
      <w:r>
        <w:rPr>
          <w:lang w:val="en-US"/>
        </w:rPr>
        <w:t>JWT</w:t>
      </w:r>
      <w:r w:rsidRPr="000005EE">
        <w:rPr>
          <w:lang w:val="ru-RU"/>
        </w:rPr>
        <w:t>;</w:t>
      </w:r>
    </w:p>
    <w:p w14:paraId="7185EA96" w14:textId="77777777" w:rsidR="00CF6838" w:rsidRPr="000005EE" w:rsidRDefault="00CF6838" w:rsidP="00CF6838">
      <w:pPr>
        <w:pStyle w:val="ListParagraph"/>
        <w:numPr>
          <w:ilvl w:val="0"/>
          <w:numId w:val="53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Логирование с помощью </w:t>
      </w:r>
      <w:r>
        <w:rPr>
          <w:lang w:val="en-US"/>
        </w:rPr>
        <w:t>logger;</w:t>
      </w:r>
    </w:p>
    <w:p w14:paraId="631C0434" w14:textId="77777777" w:rsidR="00116A8D" w:rsidRPr="00116A8D" w:rsidRDefault="00CF6838" w:rsidP="00116A8D">
      <w:pPr>
        <w:pStyle w:val="ListParagraph"/>
        <w:numPr>
          <w:ilvl w:val="0"/>
          <w:numId w:val="53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Взаимодействие с базой данных с помощью </w:t>
      </w:r>
      <w:r>
        <w:rPr>
          <w:lang w:val="en-US"/>
        </w:rPr>
        <w:t>SQLAlchemy;</w:t>
      </w:r>
    </w:p>
    <w:p w14:paraId="6295241E" w14:textId="51B9E1E6" w:rsidR="00CF6838" w:rsidRPr="00116A8D" w:rsidRDefault="00CF6838" w:rsidP="00116A8D">
      <w:pPr>
        <w:pStyle w:val="ListParagraph"/>
        <w:numPr>
          <w:ilvl w:val="0"/>
          <w:numId w:val="53"/>
        </w:numPr>
        <w:spacing w:line="360" w:lineRule="auto"/>
        <w:jc w:val="both"/>
        <w:rPr>
          <w:lang w:val="ru-RU"/>
        </w:rPr>
      </w:pPr>
      <w:r w:rsidRPr="00116A8D">
        <w:rPr>
          <w:lang w:val="ru-RU"/>
        </w:rPr>
        <w:t>Схемы и модели для базы данных.</w:t>
      </w:r>
    </w:p>
    <w:p w14:paraId="55BF16A7" w14:textId="77777777" w:rsidR="00DE6AEF" w:rsidRPr="00DE6AEF" w:rsidRDefault="00DE6AEF" w:rsidP="00DE6AEF">
      <w:pPr>
        <w:spacing w:line="360" w:lineRule="auto"/>
        <w:ind w:left="708"/>
        <w:jc w:val="both"/>
        <w:rPr>
          <w:lang w:val="ru-RU"/>
        </w:rPr>
      </w:pPr>
    </w:p>
    <w:p w14:paraId="1ED4DE82" w14:textId="77777777" w:rsidR="00DE6AEF" w:rsidRDefault="00DE6AEF" w:rsidP="00DE6AEF">
      <w:pPr>
        <w:pStyle w:val="a0"/>
        <w:rPr>
          <w:lang w:val="en-US"/>
        </w:rPr>
      </w:pPr>
      <w:r>
        <w:t xml:space="preserve">Часть кода файла </w:t>
      </w:r>
      <w:r>
        <w:rPr>
          <w:lang w:val="en-US"/>
        </w:rPr>
        <w:t>models</w:t>
      </w:r>
      <w:r w:rsidRPr="001E5252">
        <w:t>.</w:t>
      </w:r>
      <w:r>
        <w:rPr>
          <w:lang w:val="en-US"/>
        </w:rPr>
        <w:t>py</w:t>
      </w:r>
    </w:p>
    <w:p w14:paraId="6768F2E5" w14:textId="77777777" w:rsidR="00DE6AEF" w:rsidRPr="001E5252" w:rsidRDefault="00DE6AEF" w:rsidP="00DE6AEF">
      <w:pPr>
        <w:pStyle w:val="a8"/>
        <w:ind w:left="708"/>
        <w:rPr>
          <w:lang w:val="en-US" w:eastAsia="ru-RU"/>
        </w:rPr>
      </w:pPr>
      <w:r w:rsidRPr="001E5252">
        <w:rPr>
          <w:lang w:val="en-US" w:eastAsia="ru-RU"/>
        </w:rPr>
        <w:t>class User(Base):</w:t>
      </w:r>
    </w:p>
    <w:p w14:paraId="403B3AF2" w14:textId="77777777" w:rsidR="00DE6AEF" w:rsidRPr="001E5252" w:rsidRDefault="00DE6AEF" w:rsidP="00DE6AEF">
      <w:pPr>
        <w:pStyle w:val="a8"/>
        <w:ind w:left="708"/>
        <w:rPr>
          <w:lang w:val="en-US" w:eastAsia="ru-RU"/>
        </w:rPr>
      </w:pPr>
      <w:r w:rsidRPr="001E5252">
        <w:rPr>
          <w:lang w:val="en-US" w:eastAsia="ru-RU"/>
        </w:rPr>
        <w:t xml:space="preserve">    __tablename__ = "users"</w:t>
      </w:r>
    </w:p>
    <w:p w14:paraId="3B512424" w14:textId="77777777" w:rsidR="00DE6AEF" w:rsidRPr="001E5252" w:rsidRDefault="00DE6AEF" w:rsidP="00DE6AEF">
      <w:pPr>
        <w:pStyle w:val="a8"/>
        <w:ind w:left="708"/>
        <w:rPr>
          <w:lang w:val="en-US" w:eastAsia="ru-RU"/>
        </w:rPr>
      </w:pPr>
      <w:r w:rsidRPr="001E5252">
        <w:rPr>
          <w:lang w:val="en-US" w:eastAsia="ru-RU"/>
        </w:rPr>
        <w:t xml:space="preserve">    id = Column(Integer, primary_key=True, index=True)</w:t>
      </w:r>
    </w:p>
    <w:p w14:paraId="32E444D5" w14:textId="77777777" w:rsidR="00DE6AEF" w:rsidRPr="001E5252" w:rsidRDefault="00DE6AEF" w:rsidP="00DE6AEF">
      <w:pPr>
        <w:pStyle w:val="a8"/>
        <w:ind w:left="708"/>
        <w:rPr>
          <w:lang w:val="en-US" w:eastAsia="ru-RU"/>
        </w:rPr>
      </w:pPr>
      <w:r w:rsidRPr="001E5252">
        <w:rPr>
          <w:lang w:val="en-US" w:eastAsia="ru-RU"/>
        </w:rPr>
        <w:t xml:space="preserve">    email = Column(String, unique=True, index=True)</w:t>
      </w:r>
    </w:p>
    <w:p w14:paraId="7A316B5A" w14:textId="77777777" w:rsidR="00DE6AEF" w:rsidRPr="001E5252" w:rsidRDefault="00DE6AEF" w:rsidP="00DE6AEF">
      <w:pPr>
        <w:pStyle w:val="a8"/>
        <w:ind w:left="708"/>
        <w:rPr>
          <w:lang w:val="en-US" w:eastAsia="ru-RU"/>
        </w:rPr>
      </w:pPr>
      <w:r w:rsidRPr="001E5252">
        <w:rPr>
          <w:lang w:val="en-US" w:eastAsia="ru-RU"/>
        </w:rPr>
        <w:t xml:space="preserve">    hashed_password = Column(String)</w:t>
      </w:r>
    </w:p>
    <w:p w14:paraId="54F062F1" w14:textId="77777777" w:rsidR="00DE6AEF" w:rsidRPr="001E5252" w:rsidRDefault="00DE6AEF" w:rsidP="00DE6AEF">
      <w:pPr>
        <w:pStyle w:val="a8"/>
        <w:ind w:left="708"/>
        <w:rPr>
          <w:lang w:val="en-US" w:eastAsia="ru-RU"/>
        </w:rPr>
      </w:pPr>
    </w:p>
    <w:p w14:paraId="25108C26" w14:textId="77777777" w:rsidR="00DE6AEF" w:rsidRPr="001E5252" w:rsidRDefault="00DE6AEF" w:rsidP="00DE6AEF">
      <w:pPr>
        <w:pStyle w:val="a8"/>
        <w:ind w:left="708"/>
        <w:rPr>
          <w:lang w:val="en-US" w:eastAsia="ru-RU"/>
        </w:rPr>
      </w:pPr>
      <w:r w:rsidRPr="001E5252">
        <w:rPr>
          <w:lang w:val="en-US" w:eastAsia="ru-RU"/>
        </w:rPr>
        <w:t>class Client(Base):</w:t>
      </w:r>
    </w:p>
    <w:p w14:paraId="06DD440E" w14:textId="77777777" w:rsidR="00DE6AEF" w:rsidRPr="001E5252" w:rsidRDefault="00DE6AEF" w:rsidP="00DE6AEF">
      <w:pPr>
        <w:pStyle w:val="a8"/>
        <w:ind w:left="708"/>
        <w:rPr>
          <w:lang w:val="en-US" w:eastAsia="ru-RU"/>
        </w:rPr>
      </w:pPr>
      <w:r w:rsidRPr="001E5252">
        <w:rPr>
          <w:lang w:val="en-US" w:eastAsia="ru-RU"/>
        </w:rPr>
        <w:t xml:space="preserve">    __tablename__ = "clients"</w:t>
      </w:r>
    </w:p>
    <w:p w14:paraId="7188940A" w14:textId="77777777" w:rsidR="00DE6AEF" w:rsidRPr="001E5252" w:rsidRDefault="00DE6AEF" w:rsidP="00DE6AEF">
      <w:pPr>
        <w:pStyle w:val="a8"/>
        <w:ind w:left="708"/>
        <w:rPr>
          <w:lang w:val="en-US" w:eastAsia="ru-RU"/>
        </w:rPr>
      </w:pPr>
      <w:r w:rsidRPr="001E5252">
        <w:rPr>
          <w:lang w:val="en-US" w:eastAsia="ru-RU"/>
        </w:rPr>
        <w:t xml:space="preserve">    client_id = Column(Integer, primary_key=True, index=True)</w:t>
      </w:r>
    </w:p>
    <w:p w14:paraId="1FA4445D" w14:textId="77777777" w:rsidR="00DE6AEF" w:rsidRPr="001E5252" w:rsidRDefault="00DE6AEF" w:rsidP="00DE6AEF">
      <w:pPr>
        <w:pStyle w:val="a8"/>
        <w:ind w:left="708"/>
        <w:rPr>
          <w:lang w:val="en-US" w:eastAsia="ru-RU"/>
        </w:rPr>
      </w:pPr>
      <w:r w:rsidRPr="001E5252">
        <w:rPr>
          <w:lang w:val="en-US" w:eastAsia="ru-RU"/>
        </w:rPr>
        <w:t xml:space="preserve">    full_name = Column(String, nullable=False)</w:t>
      </w:r>
    </w:p>
    <w:p w14:paraId="7BDF5981" w14:textId="77777777" w:rsidR="00DE6AEF" w:rsidRPr="001E5252" w:rsidRDefault="00DE6AEF" w:rsidP="00DE6AEF">
      <w:pPr>
        <w:pStyle w:val="a8"/>
        <w:ind w:left="708"/>
        <w:rPr>
          <w:lang w:val="en-US" w:eastAsia="ru-RU"/>
        </w:rPr>
      </w:pPr>
      <w:r w:rsidRPr="001E5252">
        <w:rPr>
          <w:lang w:val="en-US" w:eastAsia="ru-RU"/>
        </w:rPr>
        <w:t xml:space="preserve">    phone = Column(String, nullable=False)</w:t>
      </w:r>
    </w:p>
    <w:p w14:paraId="4279B322" w14:textId="77777777" w:rsidR="00DE6AEF" w:rsidRPr="001E5252" w:rsidRDefault="00DE6AEF" w:rsidP="00DE6AEF">
      <w:pPr>
        <w:pStyle w:val="a8"/>
        <w:ind w:left="708"/>
        <w:rPr>
          <w:lang w:val="en-US" w:eastAsia="ru-RU"/>
        </w:rPr>
      </w:pPr>
      <w:r w:rsidRPr="001E5252">
        <w:rPr>
          <w:lang w:val="en-US" w:eastAsia="ru-RU"/>
        </w:rPr>
        <w:t xml:space="preserve">    email = Column(String, nullable=True)</w:t>
      </w:r>
    </w:p>
    <w:p w14:paraId="51D9F033" w14:textId="77777777" w:rsidR="00DE6AEF" w:rsidRPr="001E5252" w:rsidRDefault="00DE6AEF" w:rsidP="00DE6AEF">
      <w:pPr>
        <w:pStyle w:val="a8"/>
        <w:ind w:left="708"/>
        <w:rPr>
          <w:lang w:val="en-US" w:eastAsia="ru-RU"/>
        </w:rPr>
      </w:pPr>
    </w:p>
    <w:p w14:paraId="30E0ADFE" w14:textId="77777777" w:rsidR="00DE6AEF" w:rsidRPr="001E5252" w:rsidRDefault="00DE6AEF" w:rsidP="00DE6AEF">
      <w:pPr>
        <w:pStyle w:val="a8"/>
        <w:ind w:left="708"/>
        <w:rPr>
          <w:lang w:val="en-US" w:eastAsia="ru-RU"/>
        </w:rPr>
      </w:pPr>
      <w:r w:rsidRPr="001E5252">
        <w:rPr>
          <w:lang w:val="en-US" w:eastAsia="ru-RU"/>
        </w:rPr>
        <w:t>class Order(Base):</w:t>
      </w:r>
    </w:p>
    <w:p w14:paraId="367FBE78" w14:textId="77777777" w:rsidR="00DE6AEF" w:rsidRPr="001E5252" w:rsidRDefault="00DE6AEF" w:rsidP="00DE6AEF">
      <w:pPr>
        <w:pStyle w:val="a8"/>
        <w:ind w:left="708"/>
        <w:rPr>
          <w:lang w:val="en-US" w:eastAsia="ru-RU"/>
        </w:rPr>
      </w:pPr>
      <w:r w:rsidRPr="001E5252">
        <w:rPr>
          <w:lang w:val="en-US" w:eastAsia="ru-RU"/>
        </w:rPr>
        <w:t xml:space="preserve">    __tablename__ = "orders"</w:t>
      </w:r>
    </w:p>
    <w:p w14:paraId="5DBAC939" w14:textId="77777777" w:rsidR="00DE6AEF" w:rsidRPr="001E5252" w:rsidRDefault="00DE6AEF" w:rsidP="00DE6AEF">
      <w:pPr>
        <w:pStyle w:val="a8"/>
        <w:ind w:left="708"/>
        <w:rPr>
          <w:lang w:val="en-US" w:eastAsia="ru-RU"/>
        </w:rPr>
      </w:pPr>
      <w:r w:rsidRPr="001E5252">
        <w:rPr>
          <w:lang w:val="en-US" w:eastAsia="ru-RU"/>
        </w:rPr>
        <w:t xml:space="preserve">    order_id = Column(Integer, primary_key=True, index=True)</w:t>
      </w:r>
    </w:p>
    <w:p w14:paraId="61C6826C" w14:textId="77777777" w:rsidR="00DE6AEF" w:rsidRPr="001E5252" w:rsidRDefault="00DE6AEF" w:rsidP="00DE6AEF">
      <w:pPr>
        <w:pStyle w:val="a8"/>
        <w:ind w:left="708"/>
        <w:rPr>
          <w:lang w:val="en-US" w:eastAsia="ru-RU"/>
        </w:rPr>
      </w:pPr>
      <w:r w:rsidRPr="001E5252">
        <w:rPr>
          <w:lang w:val="en-US" w:eastAsia="ru-RU"/>
        </w:rPr>
        <w:t xml:space="preserve">    creation_date = Column(Date, nullable=False)</w:t>
      </w:r>
    </w:p>
    <w:p w14:paraId="17864699" w14:textId="77777777" w:rsidR="00DE6AEF" w:rsidRPr="001E5252" w:rsidRDefault="00DE6AEF" w:rsidP="00DE6AEF">
      <w:pPr>
        <w:pStyle w:val="a8"/>
        <w:ind w:left="708"/>
        <w:rPr>
          <w:lang w:val="en-US" w:eastAsia="ru-RU"/>
        </w:rPr>
      </w:pPr>
      <w:r w:rsidRPr="001E5252">
        <w:rPr>
          <w:lang w:val="en-US" w:eastAsia="ru-RU"/>
        </w:rPr>
        <w:t xml:space="preserve">    completion_date = Column(Date, nullable=True)</w:t>
      </w:r>
    </w:p>
    <w:p w14:paraId="154F1B80" w14:textId="77777777" w:rsidR="00DE6AEF" w:rsidRPr="001E5252" w:rsidRDefault="00DE6AEF" w:rsidP="00DE6AEF">
      <w:pPr>
        <w:pStyle w:val="a8"/>
        <w:ind w:left="708"/>
        <w:rPr>
          <w:lang w:val="en-US" w:eastAsia="ru-RU"/>
        </w:rPr>
      </w:pPr>
      <w:r w:rsidRPr="001E5252">
        <w:rPr>
          <w:lang w:val="en-US" w:eastAsia="ru-RU"/>
        </w:rPr>
        <w:t xml:space="preserve">    status = Column(String, nullable=False)</w:t>
      </w:r>
    </w:p>
    <w:p w14:paraId="16DEAEA8" w14:textId="77777777" w:rsidR="00DE6AEF" w:rsidRPr="001E5252" w:rsidRDefault="00DE6AEF" w:rsidP="00DE6AEF">
      <w:pPr>
        <w:pStyle w:val="a8"/>
        <w:ind w:left="708"/>
        <w:rPr>
          <w:lang w:val="en-US" w:eastAsia="ru-RU"/>
        </w:rPr>
      </w:pPr>
      <w:r w:rsidRPr="001E5252">
        <w:rPr>
          <w:lang w:val="en-US" w:eastAsia="ru-RU"/>
        </w:rPr>
        <w:t xml:space="preserve">    total_cost = Column(DECIMAL, nullable=True)</w:t>
      </w:r>
    </w:p>
    <w:p w14:paraId="77DF1C80" w14:textId="77777777" w:rsidR="00DE6AEF" w:rsidRPr="001E5252" w:rsidRDefault="00DE6AEF" w:rsidP="00DE6AEF">
      <w:pPr>
        <w:pStyle w:val="a8"/>
        <w:ind w:left="708"/>
        <w:rPr>
          <w:lang w:val="en-US" w:eastAsia="ru-RU"/>
        </w:rPr>
      </w:pPr>
      <w:r w:rsidRPr="001E5252">
        <w:rPr>
          <w:lang w:val="en-US" w:eastAsia="ru-RU"/>
        </w:rPr>
        <w:t xml:space="preserve">    client_id = Column(Integer, ForeignKey("clients.client_id"), nullable=False)</w:t>
      </w:r>
    </w:p>
    <w:p w14:paraId="4555408D" w14:textId="77777777" w:rsidR="00DE6AEF" w:rsidRPr="001E5252" w:rsidRDefault="00DE6AEF" w:rsidP="00DE6AEF">
      <w:pPr>
        <w:pStyle w:val="a8"/>
        <w:ind w:left="708"/>
        <w:rPr>
          <w:lang w:val="en-US" w:eastAsia="ru-RU"/>
        </w:rPr>
      </w:pPr>
      <w:r w:rsidRPr="001E5252">
        <w:rPr>
          <w:lang w:val="en-US" w:eastAsia="ru-RU"/>
        </w:rPr>
        <w:t xml:space="preserve">    employee_id = Column(Integer, ForeignKey("employees.employee_id"), nullable=True)</w:t>
      </w:r>
    </w:p>
    <w:p w14:paraId="729A4A32" w14:textId="77777777" w:rsidR="00DE6AEF" w:rsidRPr="001E5252" w:rsidRDefault="00DE6AEF" w:rsidP="00DE6AEF">
      <w:pPr>
        <w:pStyle w:val="a8"/>
        <w:ind w:left="708"/>
        <w:rPr>
          <w:lang w:val="en-US" w:eastAsia="ru-RU"/>
        </w:rPr>
      </w:pPr>
    </w:p>
    <w:p w14:paraId="241D4C5D" w14:textId="77777777" w:rsidR="00DE6AEF" w:rsidRPr="001E5252" w:rsidRDefault="00DE6AEF" w:rsidP="00DE6AEF">
      <w:pPr>
        <w:pStyle w:val="a8"/>
        <w:ind w:left="708"/>
        <w:rPr>
          <w:lang w:val="en-US" w:eastAsia="ru-RU"/>
        </w:rPr>
      </w:pPr>
      <w:r w:rsidRPr="001E5252">
        <w:rPr>
          <w:lang w:val="en-US" w:eastAsia="ru-RU"/>
        </w:rPr>
        <w:t xml:space="preserve">    client = relationship("Client")</w:t>
      </w:r>
    </w:p>
    <w:p w14:paraId="13074A5A" w14:textId="77777777" w:rsidR="00DE6AEF" w:rsidRDefault="00DE6AEF" w:rsidP="00DE6AEF">
      <w:pPr>
        <w:pStyle w:val="a8"/>
        <w:ind w:left="708"/>
        <w:rPr>
          <w:lang w:val="en-US" w:eastAsia="ru-RU"/>
        </w:rPr>
      </w:pPr>
      <w:r w:rsidRPr="001E5252">
        <w:rPr>
          <w:lang w:val="en-US" w:eastAsia="ru-RU"/>
        </w:rPr>
        <w:t xml:space="preserve">    employee = relationship("Employee")</w:t>
      </w:r>
    </w:p>
    <w:p w14:paraId="19BC2BE0" w14:textId="77777777" w:rsidR="00DE6AEF" w:rsidRDefault="00DE6AEF" w:rsidP="00DE6AEF">
      <w:pPr>
        <w:pStyle w:val="a8"/>
        <w:ind w:left="708"/>
        <w:rPr>
          <w:lang w:val="en-US" w:eastAsia="ru-RU"/>
        </w:rPr>
      </w:pPr>
    </w:p>
    <w:p w14:paraId="62EBE74C" w14:textId="77777777" w:rsidR="00DE6AEF" w:rsidRDefault="00DE6AEF" w:rsidP="00DE6AEF">
      <w:pPr>
        <w:pStyle w:val="a0"/>
        <w:rPr>
          <w:lang w:val="en-US"/>
        </w:rPr>
      </w:pPr>
      <w:r>
        <w:t xml:space="preserve">Часть кода </w:t>
      </w:r>
      <w:r>
        <w:rPr>
          <w:lang w:val="en-US"/>
        </w:rPr>
        <w:t>schemas.py</w:t>
      </w:r>
    </w:p>
    <w:p w14:paraId="0F152DEC" w14:textId="77777777" w:rsidR="00DE6AEF" w:rsidRPr="008C0354" w:rsidRDefault="00DE6AEF" w:rsidP="00DE6AEF">
      <w:pPr>
        <w:pStyle w:val="a8"/>
        <w:ind w:left="708"/>
        <w:rPr>
          <w:lang w:val="en-US" w:eastAsia="ru-RU"/>
        </w:rPr>
      </w:pPr>
      <w:r w:rsidRPr="008C0354">
        <w:rPr>
          <w:lang w:val="en-US" w:eastAsia="ru-RU"/>
        </w:rPr>
        <w:t>class ClientResponse(BaseModel):</w:t>
      </w:r>
    </w:p>
    <w:p w14:paraId="3A8F6C02" w14:textId="77777777" w:rsidR="00DE6AEF" w:rsidRPr="008C0354" w:rsidRDefault="00DE6AEF" w:rsidP="00DE6AEF">
      <w:pPr>
        <w:pStyle w:val="a8"/>
        <w:ind w:left="708"/>
        <w:rPr>
          <w:lang w:val="en-US" w:eastAsia="ru-RU"/>
        </w:rPr>
      </w:pPr>
      <w:r w:rsidRPr="008C0354">
        <w:rPr>
          <w:lang w:val="en-US" w:eastAsia="ru-RU"/>
        </w:rPr>
        <w:t xml:space="preserve">    client_id: int</w:t>
      </w:r>
    </w:p>
    <w:p w14:paraId="2B2F6830" w14:textId="77777777" w:rsidR="00DE6AEF" w:rsidRPr="008C0354" w:rsidRDefault="00DE6AEF" w:rsidP="00DE6AEF">
      <w:pPr>
        <w:pStyle w:val="a8"/>
        <w:ind w:left="708"/>
        <w:rPr>
          <w:lang w:val="en-US" w:eastAsia="ru-RU"/>
        </w:rPr>
      </w:pPr>
      <w:r w:rsidRPr="008C0354">
        <w:rPr>
          <w:lang w:val="en-US" w:eastAsia="ru-RU"/>
        </w:rPr>
        <w:t xml:space="preserve">    full_name: str</w:t>
      </w:r>
    </w:p>
    <w:p w14:paraId="54BCBCA6" w14:textId="77777777" w:rsidR="00DE6AEF" w:rsidRPr="008C0354" w:rsidRDefault="00DE6AEF" w:rsidP="00DE6AEF">
      <w:pPr>
        <w:pStyle w:val="a8"/>
        <w:ind w:left="708"/>
        <w:rPr>
          <w:lang w:val="en-US" w:eastAsia="ru-RU"/>
        </w:rPr>
      </w:pPr>
      <w:r w:rsidRPr="008C0354">
        <w:rPr>
          <w:lang w:val="en-US" w:eastAsia="ru-RU"/>
        </w:rPr>
        <w:t xml:space="preserve">    phone: str</w:t>
      </w:r>
    </w:p>
    <w:p w14:paraId="679E0385" w14:textId="77777777" w:rsidR="00DE6AEF" w:rsidRPr="008C0354" w:rsidRDefault="00DE6AEF" w:rsidP="00DE6AEF">
      <w:pPr>
        <w:pStyle w:val="a8"/>
        <w:ind w:left="708"/>
        <w:rPr>
          <w:lang w:val="en-US" w:eastAsia="ru-RU"/>
        </w:rPr>
      </w:pPr>
      <w:r w:rsidRPr="008C0354">
        <w:rPr>
          <w:lang w:val="en-US" w:eastAsia="ru-RU"/>
        </w:rPr>
        <w:t xml:space="preserve">    email: Optional[str] = None</w:t>
      </w:r>
    </w:p>
    <w:p w14:paraId="33F9EFA4" w14:textId="77777777" w:rsidR="00DE6AEF" w:rsidRPr="008C0354" w:rsidRDefault="00DE6AEF" w:rsidP="00DE6AEF">
      <w:pPr>
        <w:pStyle w:val="a8"/>
        <w:ind w:left="708"/>
        <w:rPr>
          <w:lang w:val="en-US" w:eastAsia="ru-RU"/>
        </w:rPr>
      </w:pPr>
    </w:p>
    <w:p w14:paraId="166B36C1" w14:textId="77777777" w:rsidR="00DE6AEF" w:rsidRPr="008C0354" w:rsidRDefault="00DE6AEF" w:rsidP="00DE6AEF">
      <w:pPr>
        <w:pStyle w:val="a8"/>
        <w:ind w:left="708"/>
        <w:rPr>
          <w:lang w:val="en-US" w:eastAsia="ru-RU"/>
        </w:rPr>
      </w:pPr>
      <w:r w:rsidRPr="008C0354">
        <w:rPr>
          <w:lang w:val="en-US" w:eastAsia="ru-RU"/>
        </w:rPr>
        <w:t xml:space="preserve">    class Config:</w:t>
      </w:r>
    </w:p>
    <w:p w14:paraId="2A204B3A" w14:textId="77777777" w:rsidR="00DE6AEF" w:rsidRPr="008C0354" w:rsidRDefault="00DE6AEF" w:rsidP="00DE6AEF">
      <w:pPr>
        <w:pStyle w:val="a8"/>
        <w:ind w:left="708"/>
        <w:rPr>
          <w:lang w:val="en-US" w:eastAsia="ru-RU"/>
        </w:rPr>
      </w:pPr>
      <w:r w:rsidRPr="008C0354">
        <w:rPr>
          <w:lang w:val="en-US" w:eastAsia="ru-RU"/>
        </w:rPr>
        <w:t xml:space="preserve">        orm_mode = True</w:t>
      </w:r>
    </w:p>
    <w:p w14:paraId="33F2C3FE" w14:textId="77777777" w:rsidR="00DE6AEF" w:rsidRPr="008C0354" w:rsidRDefault="00DE6AEF" w:rsidP="00DE6AEF">
      <w:pPr>
        <w:pStyle w:val="a8"/>
        <w:ind w:left="708"/>
        <w:rPr>
          <w:lang w:val="en-US" w:eastAsia="ru-RU"/>
        </w:rPr>
      </w:pPr>
      <w:r w:rsidRPr="008C0354">
        <w:rPr>
          <w:lang w:val="en-US" w:eastAsia="ru-RU"/>
        </w:rPr>
        <w:t xml:space="preserve">        from_attributes=True</w:t>
      </w:r>
    </w:p>
    <w:p w14:paraId="0355AB8A" w14:textId="77777777" w:rsidR="00DE6AEF" w:rsidRPr="008C0354" w:rsidRDefault="00DE6AEF" w:rsidP="00DE6AEF">
      <w:pPr>
        <w:pStyle w:val="a8"/>
        <w:ind w:left="708"/>
        <w:rPr>
          <w:lang w:val="en-US" w:eastAsia="ru-RU"/>
        </w:rPr>
      </w:pPr>
    </w:p>
    <w:p w14:paraId="08A26C75" w14:textId="77777777" w:rsidR="00DE6AEF" w:rsidRPr="008C0354" w:rsidRDefault="00DE6AEF" w:rsidP="00DE6AEF">
      <w:pPr>
        <w:pStyle w:val="a8"/>
        <w:ind w:left="708"/>
        <w:rPr>
          <w:lang w:val="en-US" w:eastAsia="ru-RU"/>
        </w:rPr>
      </w:pPr>
      <w:r w:rsidRPr="008C0354">
        <w:rPr>
          <w:lang w:val="en-US" w:eastAsia="ru-RU"/>
        </w:rPr>
        <w:t>class OrderResponse(BaseModel):</w:t>
      </w:r>
    </w:p>
    <w:p w14:paraId="5A277522" w14:textId="77777777" w:rsidR="00DE6AEF" w:rsidRPr="008C0354" w:rsidRDefault="00DE6AEF" w:rsidP="00DE6AEF">
      <w:pPr>
        <w:pStyle w:val="a8"/>
        <w:ind w:left="708"/>
        <w:rPr>
          <w:lang w:val="en-US" w:eastAsia="ru-RU"/>
        </w:rPr>
      </w:pPr>
      <w:r w:rsidRPr="008C0354">
        <w:rPr>
          <w:lang w:val="en-US" w:eastAsia="ru-RU"/>
        </w:rPr>
        <w:t xml:space="preserve">    order_id: int</w:t>
      </w:r>
    </w:p>
    <w:p w14:paraId="36C56EC5" w14:textId="77777777" w:rsidR="00DE6AEF" w:rsidRPr="008C0354" w:rsidRDefault="00DE6AEF" w:rsidP="00DE6AEF">
      <w:pPr>
        <w:pStyle w:val="a8"/>
        <w:ind w:left="708"/>
        <w:rPr>
          <w:lang w:val="en-US" w:eastAsia="ru-RU"/>
        </w:rPr>
      </w:pPr>
      <w:r w:rsidRPr="008C0354">
        <w:rPr>
          <w:lang w:val="en-US" w:eastAsia="ru-RU"/>
        </w:rPr>
        <w:t xml:space="preserve">    creation_date: date</w:t>
      </w:r>
    </w:p>
    <w:p w14:paraId="4F37581A" w14:textId="77777777" w:rsidR="00DE6AEF" w:rsidRPr="008C0354" w:rsidRDefault="00DE6AEF" w:rsidP="00DE6AEF">
      <w:pPr>
        <w:pStyle w:val="a8"/>
        <w:ind w:left="708"/>
        <w:rPr>
          <w:lang w:val="en-US" w:eastAsia="ru-RU"/>
        </w:rPr>
      </w:pPr>
      <w:r w:rsidRPr="008C0354">
        <w:rPr>
          <w:lang w:val="en-US" w:eastAsia="ru-RU"/>
        </w:rPr>
        <w:lastRenderedPageBreak/>
        <w:t xml:space="preserve">    completion_date: Optional[date] = None</w:t>
      </w:r>
    </w:p>
    <w:p w14:paraId="193BC3CD" w14:textId="77777777" w:rsidR="00DE6AEF" w:rsidRPr="008C0354" w:rsidRDefault="00DE6AEF" w:rsidP="00DE6AEF">
      <w:pPr>
        <w:pStyle w:val="a8"/>
        <w:ind w:left="708"/>
        <w:rPr>
          <w:lang w:val="en-US" w:eastAsia="ru-RU"/>
        </w:rPr>
      </w:pPr>
      <w:r w:rsidRPr="008C0354">
        <w:rPr>
          <w:lang w:val="en-US" w:eastAsia="ru-RU"/>
        </w:rPr>
        <w:t xml:space="preserve">    status: str</w:t>
      </w:r>
    </w:p>
    <w:p w14:paraId="24D34799" w14:textId="77777777" w:rsidR="00DE6AEF" w:rsidRPr="008C0354" w:rsidRDefault="00DE6AEF" w:rsidP="00DE6AEF">
      <w:pPr>
        <w:pStyle w:val="a8"/>
        <w:ind w:left="708"/>
        <w:rPr>
          <w:lang w:val="en-US" w:eastAsia="ru-RU"/>
        </w:rPr>
      </w:pPr>
      <w:r w:rsidRPr="008C0354">
        <w:rPr>
          <w:lang w:val="en-US" w:eastAsia="ru-RU"/>
        </w:rPr>
        <w:t xml:space="preserve">    total_cost: Optional[Decimal] = None</w:t>
      </w:r>
    </w:p>
    <w:p w14:paraId="586E6DEE" w14:textId="77777777" w:rsidR="00DE6AEF" w:rsidRPr="008C0354" w:rsidRDefault="00DE6AEF" w:rsidP="00DE6AEF">
      <w:pPr>
        <w:pStyle w:val="a8"/>
        <w:ind w:left="708"/>
        <w:rPr>
          <w:lang w:val="en-US" w:eastAsia="ru-RU"/>
        </w:rPr>
      </w:pPr>
      <w:r w:rsidRPr="008C0354">
        <w:rPr>
          <w:lang w:val="en-US" w:eastAsia="ru-RU"/>
        </w:rPr>
        <w:t xml:space="preserve">    client_id: int</w:t>
      </w:r>
    </w:p>
    <w:p w14:paraId="1F7C29E4" w14:textId="77777777" w:rsidR="00DE6AEF" w:rsidRPr="008C0354" w:rsidRDefault="00DE6AEF" w:rsidP="00DE6AEF">
      <w:pPr>
        <w:pStyle w:val="a8"/>
        <w:ind w:left="708"/>
        <w:rPr>
          <w:lang w:val="en-US" w:eastAsia="ru-RU"/>
        </w:rPr>
      </w:pPr>
    </w:p>
    <w:p w14:paraId="795FCEEA" w14:textId="77777777" w:rsidR="00DE6AEF" w:rsidRPr="008C0354" w:rsidRDefault="00DE6AEF" w:rsidP="00DE6AEF">
      <w:pPr>
        <w:pStyle w:val="a8"/>
        <w:ind w:left="708"/>
        <w:rPr>
          <w:lang w:val="en-US" w:eastAsia="ru-RU"/>
        </w:rPr>
      </w:pPr>
      <w:r w:rsidRPr="008C0354">
        <w:rPr>
          <w:lang w:val="en-US" w:eastAsia="ru-RU"/>
        </w:rPr>
        <w:t xml:space="preserve">    class Config:</w:t>
      </w:r>
    </w:p>
    <w:p w14:paraId="6B91E4F6" w14:textId="77777777" w:rsidR="00DE6AEF" w:rsidRPr="008C0354" w:rsidRDefault="00DE6AEF" w:rsidP="00DE6AEF">
      <w:pPr>
        <w:pStyle w:val="a8"/>
        <w:ind w:left="708"/>
        <w:rPr>
          <w:lang w:val="en-US" w:eastAsia="ru-RU"/>
        </w:rPr>
      </w:pPr>
      <w:r w:rsidRPr="008C0354">
        <w:rPr>
          <w:lang w:val="en-US" w:eastAsia="ru-RU"/>
        </w:rPr>
        <w:t xml:space="preserve">        orm_mode = True</w:t>
      </w:r>
    </w:p>
    <w:p w14:paraId="5709983E" w14:textId="77777777" w:rsidR="00DE6AEF" w:rsidRPr="008C0354" w:rsidRDefault="00DE6AEF" w:rsidP="00DE6AEF">
      <w:pPr>
        <w:pStyle w:val="a8"/>
        <w:ind w:left="708"/>
        <w:rPr>
          <w:lang w:val="en-US" w:eastAsia="ru-RU"/>
        </w:rPr>
      </w:pPr>
      <w:r w:rsidRPr="008C0354">
        <w:rPr>
          <w:lang w:val="en-US" w:eastAsia="ru-RU"/>
        </w:rPr>
        <w:t xml:space="preserve">        from_attributes=True</w:t>
      </w:r>
    </w:p>
    <w:p w14:paraId="42951229" w14:textId="307BE0C5" w:rsidR="00DE6AEF" w:rsidRPr="000005EE" w:rsidRDefault="00DE6AEF" w:rsidP="00CF6838">
      <w:pPr>
        <w:pStyle w:val="ListParagraph"/>
        <w:spacing w:line="360" w:lineRule="auto"/>
        <w:ind w:left="1428"/>
        <w:jc w:val="both"/>
        <w:rPr>
          <w:lang w:val="ru-RU"/>
        </w:rPr>
      </w:pPr>
    </w:p>
    <w:p w14:paraId="6BE68E33" w14:textId="77777777" w:rsidR="00DE6AEF" w:rsidRPr="000005EE" w:rsidRDefault="00DE6AEF" w:rsidP="00DE6AEF">
      <w:pPr>
        <w:ind w:left="708"/>
        <w:rPr>
          <w:lang w:val="ru-RU"/>
        </w:rPr>
      </w:pPr>
    </w:p>
    <w:p w14:paraId="06EA3C88" w14:textId="77777777" w:rsidR="00DE6AEF" w:rsidRPr="000005EE" w:rsidRDefault="00DE6AEF" w:rsidP="00DE6AEF">
      <w:pPr>
        <w:ind w:left="708"/>
        <w:rPr>
          <w:lang w:val="ru-RU"/>
        </w:rPr>
      </w:pPr>
    </w:p>
    <w:p w14:paraId="6320E693" w14:textId="77777777" w:rsidR="00DE6AEF" w:rsidRDefault="00DE6AEF" w:rsidP="00DE6AEF">
      <w:pPr>
        <w:pStyle w:val="a0"/>
        <w:rPr>
          <w:lang w:val="en-US"/>
        </w:rPr>
      </w:pPr>
      <w:r>
        <w:rPr>
          <w:lang w:val="en-US"/>
        </w:rPr>
        <w:t xml:space="preserve">Dockerfile </w:t>
      </w:r>
      <w:r>
        <w:t xml:space="preserve">микросервиса </w:t>
      </w:r>
      <w:r>
        <w:rPr>
          <w:lang w:val="en-US"/>
        </w:rPr>
        <w:t>api</w:t>
      </w:r>
    </w:p>
    <w:p w14:paraId="003A85F3" w14:textId="77777777" w:rsidR="00DE6AEF" w:rsidRPr="00271804" w:rsidRDefault="00DE6AEF" w:rsidP="00DE6AEF">
      <w:pPr>
        <w:pStyle w:val="a8"/>
        <w:ind w:left="708"/>
        <w:rPr>
          <w:lang w:val="en-US" w:eastAsia="ru-RU"/>
        </w:rPr>
      </w:pPr>
      <w:r w:rsidRPr="00271804">
        <w:rPr>
          <w:lang w:val="en-US" w:eastAsia="ru-RU"/>
        </w:rPr>
        <w:t>FROM python:3.12</w:t>
      </w:r>
    </w:p>
    <w:p w14:paraId="60316802" w14:textId="77777777" w:rsidR="00DE6AEF" w:rsidRPr="00271804" w:rsidRDefault="00DE6AEF" w:rsidP="00DE6AEF">
      <w:pPr>
        <w:pStyle w:val="a8"/>
        <w:ind w:left="708"/>
        <w:rPr>
          <w:lang w:val="en-US" w:eastAsia="ru-RU"/>
        </w:rPr>
      </w:pPr>
    </w:p>
    <w:p w14:paraId="626FFF6D" w14:textId="77777777" w:rsidR="00DE6AEF" w:rsidRPr="00271804" w:rsidRDefault="00DE6AEF" w:rsidP="00DE6AEF">
      <w:pPr>
        <w:pStyle w:val="a8"/>
        <w:ind w:left="708"/>
        <w:rPr>
          <w:lang w:val="en-US" w:eastAsia="ru-RU"/>
        </w:rPr>
      </w:pPr>
      <w:r w:rsidRPr="00271804">
        <w:rPr>
          <w:lang w:val="en-US" w:eastAsia="ru-RU"/>
        </w:rPr>
        <w:t>WORKDIR /api/</w:t>
      </w:r>
    </w:p>
    <w:p w14:paraId="7DA6D3A2" w14:textId="77777777" w:rsidR="00DE6AEF" w:rsidRPr="00271804" w:rsidRDefault="00DE6AEF" w:rsidP="00DE6AEF">
      <w:pPr>
        <w:pStyle w:val="a8"/>
        <w:ind w:left="708"/>
        <w:rPr>
          <w:lang w:val="en-US" w:eastAsia="ru-RU"/>
        </w:rPr>
      </w:pPr>
    </w:p>
    <w:p w14:paraId="0411E24B" w14:textId="77777777" w:rsidR="00DE6AEF" w:rsidRPr="00271804" w:rsidRDefault="00DE6AEF" w:rsidP="00DE6AEF">
      <w:pPr>
        <w:pStyle w:val="a8"/>
        <w:ind w:left="708"/>
        <w:rPr>
          <w:lang w:val="en-US" w:eastAsia="ru-RU"/>
        </w:rPr>
      </w:pPr>
      <w:r w:rsidRPr="00271804">
        <w:rPr>
          <w:lang w:val="en-US" w:eastAsia="ru-RU"/>
        </w:rPr>
        <w:t>COPY requirements.txt .</w:t>
      </w:r>
    </w:p>
    <w:p w14:paraId="3D231510" w14:textId="77777777" w:rsidR="00DE6AEF" w:rsidRPr="00271804" w:rsidRDefault="00DE6AEF" w:rsidP="00DE6AEF">
      <w:pPr>
        <w:pStyle w:val="a8"/>
        <w:ind w:left="708"/>
        <w:rPr>
          <w:lang w:val="en-US" w:eastAsia="ru-RU"/>
        </w:rPr>
      </w:pPr>
    </w:p>
    <w:p w14:paraId="05EBDB09" w14:textId="77777777" w:rsidR="00DE6AEF" w:rsidRPr="00271804" w:rsidRDefault="00DE6AEF" w:rsidP="00DE6AEF">
      <w:pPr>
        <w:pStyle w:val="a8"/>
        <w:ind w:left="708"/>
        <w:rPr>
          <w:lang w:val="en-US" w:eastAsia="ru-RU"/>
        </w:rPr>
      </w:pPr>
      <w:r w:rsidRPr="00271804">
        <w:rPr>
          <w:lang w:val="en-US" w:eastAsia="ru-RU"/>
        </w:rPr>
        <w:t>RUN pip install --no-cache-dir -r requirements.txt</w:t>
      </w:r>
    </w:p>
    <w:p w14:paraId="443EA20A" w14:textId="77777777" w:rsidR="00DE6AEF" w:rsidRPr="00271804" w:rsidRDefault="00DE6AEF" w:rsidP="00DE6AEF">
      <w:pPr>
        <w:pStyle w:val="a8"/>
        <w:ind w:left="708"/>
        <w:rPr>
          <w:lang w:val="en-US" w:eastAsia="ru-RU"/>
        </w:rPr>
      </w:pPr>
    </w:p>
    <w:p w14:paraId="31DB3532" w14:textId="77777777" w:rsidR="00DE6AEF" w:rsidRPr="00271804" w:rsidRDefault="00DE6AEF" w:rsidP="00DE6AEF">
      <w:pPr>
        <w:pStyle w:val="a8"/>
        <w:ind w:left="708"/>
        <w:rPr>
          <w:lang w:val="en-US" w:eastAsia="ru-RU"/>
        </w:rPr>
      </w:pPr>
      <w:r w:rsidRPr="00271804">
        <w:rPr>
          <w:lang w:val="en-US" w:eastAsia="ru-RU"/>
        </w:rPr>
        <w:t>COPY . .</w:t>
      </w:r>
    </w:p>
    <w:p w14:paraId="419497A8" w14:textId="77777777" w:rsidR="00DE6AEF" w:rsidRPr="00271804" w:rsidRDefault="00DE6AEF" w:rsidP="00DE6AEF">
      <w:pPr>
        <w:pStyle w:val="a8"/>
        <w:ind w:left="708"/>
        <w:rPr>
          <w:lang w:val="en-US" w:eastAsia="ru-RU"/>
        </w:rPr>
      </w:pPr>
    </w:p>
    <w:p w14:paraId="7C8ACF5C" w14:textId="77777777" w:rsidR="00DE6AEF" w:rsidRPr="00271804" w:rsidRDefault="00DE6AEF" w:rsidP="00DE6AEF">
      <w:pPr>
        <w:pStyle w:val="a8"/>
        <w:ind w:left="708"/>
        <w:rPr>
          <w:lang w:val="en-US" w:eastAsia="ru-RU"/>
        </w:rPr>
      </w:pPr>
      <w:r w:rsidRPr="00271804">
        <w:rPr>
          <w:lang w:val="en-US" w:eastAsia="ru-RU"/>
        </w:rPr>
        <w:t>EXPOSE 8000</w:t>
      </w:r>
    </w:p>
    <w:p w14:paraId="7441F9A0" w14:textId="77777777" w:rsidR="00DE6AEF" w:rsidRPr="00271804" w:rsidRDefault="00DE6AEF" w:rsidP="00DE6AEF">
      <w:pPr>
        <w:pStyle w:val="a8"/>
        <w:ind w:left="708"/>
        <w:rPr>
          <w:lang w:val="en-US" w:eastAsia="ru-RU"/>
        </w:rPr>
      </w:pPr>
    </w:p>
    <w:p w14:paraId="22125D0C" w14:textId="77777777" w:rsidR="00DE6AEF" w:rsidRPr="00271804" w:rsidRDefault="00DE6AEF" w:rsidP="00DE6AEF">
      <w:pPr>
        <w:pStyle w:val="a8"/>
        <w:ind w:left="708"/>
        <w:rPr>
          <w:lang w:val="en-US" w:eastAsia="ru-RU"/>
        </w:rPr>
      </w:pPr>
      <w:r w:rsidRPr="00271804">
        <w:rPr>
          <w:lang w:val="en-US" w:eastAsia="ru-RU"/>
        </w:rPr>
        <w:t>CMD ["uvicorn", "main:app", "--host", "0.0.0.0", "--port", "8000"]</w:t>
      </w:r>
    </w:p>
    <w:p w14:paraId="5DE62A4A" w14:textId="77777777" w:rsidR="006E4241" w:rsidRPr="00AE0171" w:rsidRDefault="006E4241" w:rsidP="00CA1364">
      <w:pPr>
        <w:rPr>
          <w:lang w:val="en-US"/>
        </w:rPr>
      </w:pPr>
    </w:p>
    <w:p w14:paraId="60AEF9CC" w14:textId="0AFBF516" w:rsidR="00990DF0" w:rsidRDefault="00990DF0" w:rsidP="00990DF0">
      <w:pPr>
        <w:pStyle w:val="Heading3"/>
        <w:rPr>
          <w:lang w:val="en-US"/>
        </w:rPr>
      </w:pPr>
      <w:bookmarkStart w:id="12" w:name="_Toc192216838"/>
      <w:r>
        <w:rPr>
          <w:lang w:val="ru-RU"/>
        </w:rPr>
        <w:t xml:space="preserve">Микросервис </w:t>
      </w:r>
      <w:r>
        <w:rPr>
          <w:lang w:val="en-US"/>
        </w:rPr>
        <w:t>nginx</w:t>
      </w:r>
      <w:bookmarkEnd w:id="12"/>
    </w:p>
    <w:p w14:paraId="01FB3DD9" w14:textId="446013E9" w:rsidR="00F308D6" w:rsidRDefault="00F308D6" w:rsidP="00017CF0">
      <w:pPr>
        <w:spacing w:line="360" w:lineRule="auto"/>
        <w:ind w:left="708"/>
        <w:jc w:val="both"/>
        <w:rPr>
          <w:lang w:val="ru-RU"/>
        </w:rPr>
      </w:pPr>
      <w:r>
        <w:rPr>
          <w:lang w:val="ru-RU"/>
        </w:rPr>
        <w:t>Настроено проксирование внутри контейнера и логирование.</w:t>
      </w:r>
    </w:p>
    <w:p w14:paraId="5B1BFBD5" w14:textId="3088B7A5" w:rsidR="00F308D6" w:rsidRDefault="000A0392" w:rsidP="00017CF0">
      <w:pPr>
        <w:pStyle w:val="a0"/>
        <w:spacing w:line="360" w:lineRule="auto"/>
        <w:jc w:val="both"/>
        <w:rPr>
          <w:lang w:val="en-US"/>
        </w:rPr>
      </w:pPr>
      <w:r>
        <w:rPr>
          <w:lang w:val="en-US"/>
        </w:rPr>
        <w:t>default</w:t>
      </w:r>
      <w:r w:rsidR="00B25F58">
        <w:rPr>
          <w:lang w:val="en-US"/>
        </w:rPr>
        <w:t>.conf</w:t>
      </w:r>
    </w:p>
    <w:p w14:paraId="156850A4" w14:textId="77777777" w:rsidR="00B25F58" w:rsidRPr="00B25F58" w:rsidRDefault="00B25F58" w:rsidP="00B25F58">
      <w:pPr>
        <w:pStyle w:val="a8"/>
        <w:ind w:left="708"/>
        <w:rPr>
          <w:lang w:val="en-US" w:eastAsia="ru-RU"/>
        </w:rPr>
      </w:pPr>
      <w:r w:rsidRPr="00B25F58">
        <w:rPr>
          <w:lang w:val="en-US" w:eastAsia="ru-RU"/>
        </w:rPr>
        <w:t>server {</w:t>
      </w:r>
    </w:p>
    <w:p w14:paraId="5DEA69DC" w14:textId="77777777" w:rsidR="00B25F58" w:rsidRPr="00B25F58" w:rsidRDefault="00B25F58" w:rsidP="00B25F58">
      <w:pPr>
        <w:pStyle w:val="a8"/>
        <w:ind w:left="708"/>
        <w:rPr>
          <w:lang w:val="en-US" w:eastAsia="ru-RU"/>
        </w:rPr>
      </w:pPr>
      <w:r w:rsidRPr="00B25F58">
        <w:rPr>
          <w:lang w:val="en-US" w:eastAsia="ru-RU"/>
        </w:rPr>
        <w:t xml:space="preserve">    listen 80;</w:t>
      </w:r>
    </w:p>
    <w:p w14:paraId="04EC054D" w14:textId="77777777" w:rsidR="00B25F58" w:rsidRPr="00B25F58" w:rsidRDefault="00B25F58" w:rsidP="00B25F58">
      <w:pPr>
        <w:pStyle w:val="a8"/>
        <w:ind w:left="708"/>
        <w:rPr>
          <w:lang w:val="en-US" w:eastAsia="ru-RU"/>
        </w:rPr>
      </w:pPr>
    </w:p>
    <w:p w14:paraId="6D940F6C" w14:textId="77777777" w:rsidR="00B25F58" w:rsidRPr="00B25F58" w:rsidRDefault="00B25F58" w:rsidP="00B25F58">
      <w:pPr>
        <w:pStyle w:val="a8"/>
        <w:ind w:left="708"/>
        <w:rPr>
          <w:lang w:val="en-US" w:eastAsia="ru-RU"/>
        </w:rPr>
      </w:pPr>
      <w:r w:rsidRPr="00B25F58">
        <w:rPr>
          <w:lang w:val="en-US" w:eastAsia="ru-RU"/>
        </w:rPr>
        <w:t xml:space="preserve">    location / {</w:t>
      </w:r>
    </w:p>
    <w:p w14:paraId="642081C4" w14:textId="77777777" w:rsidR="00B25F58" w:rsidRPr="00B25F58" w:rsidRDefault="00B25F58" w:rsidP="00B25F58">
      <w:pPr>
        <w:pStyle w:val="a8"/>
        <w:ind w:left="708"/>
        <w:rPr>
          <w:lang w:val="en-US" w:eastAsia="ru-RU"/>
        </w:rPr>
      </w:pPr>
      <w:r w:rsidRPr="00B25F58">
        <w:rPr>
          <w:lang w:val="en-US" w:eastAsia="ru-RU"/>
        </w:rPr>
        <w:t xml:space="preserve">        proxy_pass http://api:8000;</w:t>
      </w:r>
    </w:p>
    <w:p w14:paraId="4E1F2CD2" w14:textId="77777777" w:rsidR="00B25F58" w:rsidRPr="00B25F58" w:rsidRDefault="00B25F58" w:rsidP="00B25F58">
      <w:pPr>
        <w:pStyle w:val="a8"/>
        <w:ind w:left="708"/>
        <w:rPr>
          <w:lang w:val="en-US" w:eastAsia="ru-RU"/>
        </w:rPr>
      </w:pPr>
      <w:r w:rsidRPr="00B25F58">
        <w:rPr>
          <w:lang w:val="en-US" w:eastAsia="ru-RU"/>
        </w:rPr>
        <w:t xml:space="preserve">        proxy_set_header Host $host;</w:t>
      </w:r>
    </w:p>
    <w:p w14:paraId="1D074E5B" w14:textId="77777777" w:rsidR="00B25F58" w:rsidRPr="00B25F58" w:rsidRDefault="00B25F58" w:rsidP="00B25F58">
      <w:pPr>
        <w:pStyle w:val="a8"/>
        <w:ind w:left="708"/>
        <w:rPr>
          <w:lang w:val="en-US" w:eastAsia="ru-RU"/>
        </w:rPr>
      </w:pPr>
      <w:r w:rsidRPr="00B25F58">
        <w:rPr>
          <w:lang w:val="en-US" w:eastAsia="ru-RU"/>
        </w:rPr>
        <w:t xml:space="preserve">        proxy_set_header X-Real-IP $remote_addr;</w:t>
      </w:r>
    </w:p>
    <w:p w14:paraId="3C55B946" w14:textId="77777777" w:rsidR="00B25F58" w:rsidRPr="00B25F58" w:rsidRDefault="00B25F58" w:rsidP="00B25F58">
      <w:pPr>
        <w:pStyle w:val="a8"/>
        <w:ind w:left="708"/>
        <w:rPr>
          <w:lang w:val="en-US" w:eastAsia="ru-RU"/>
        </w:rPr>
      </w:pPr>
      <w:r w:rsidRPr="00B25F58">
        <w:rPr>
          <w:lang w:val="en-US" w:eastAsia="ru-RU"/>
        </w:rPr>
        <w:t xml:space="preserve">    }</w:t>
      </w:r>
    </w:p>
    <w:p w14:paraId="3FB17F75" w14:textId="77777777" w:rsidR="00B25F58" w:rsidRPr="00B25F58" w:rsidRDefault="00B25F58" w:rsidP="00B25F58">
      <w:pPr>
        <w:pStyle w:val="a8"/>
        <w:ind w:left="708"/>
        <w:rPr>
          <w:lang w:val="en-US" w:eastAsia="ru-RU"/>
        </w:rPr>
      </w:pPr>
    </w:p>
    <w:p w14:paraId="17737ADB" w14:textId="77777777" w:rsidR="00B25F58" w:rsidRPr="00B25F58" w:rsidRDefault="00B25F58" w:rsidP="00B25F58">
      <w:pPr>
        <w:pStyle w:val="a8"/>
        <w:ind w:left="708"/>
        <w:rPr>
          <w:lang w:val="en-US" w:eastAsia="ru-RU"/>
        </w:rPr>
      </w:pPr>
      <w:r w:rsidRPr="00B25F58">
        <w:rPr>
          <w:lang w:val="en-US" w:eastAsia="ru-RU"/>
        </w:rPr>
        <w:t xml:space="preserve">    access_log /var/log/nginx/access.log;</w:t>
      </w:r>
    </w:p>
    <w:p w14:paraId="443CE4BF" w14:textId="77777777" w:rsidR="00B25F58" w:rsidRPr="00B25F58" w:rsidRDefault="00B25F58" w:rsidP="00B25F58">
      <w:pPr>
        <w:pStyle w:val="a8"/>
        <w:ind w:left="708"/>
        <w:rPr>
          <w:lang w:val="en-US" w:eastAsia="ru-RU"/>
        </w:rPr>
      </w:pPr>
      <w:r w:rsidRPr="00B25F58">
        <w:rPr>
          <w:lang w:val="en-US" w:eastAsia="ru-RU"/>
        </w:rPr>
        <w:t xml:space="preserve">    error_log /var/log/nginx/error.log;</w:t>
      </w:r>
    </w:p>
    <w:p w14:paraId="0416542F" w14:textId="6F204E46" w:rsidR="00B25F58" w:rsidRDefault="00B25F58" w:rsidP="00B25F58">
      <w:pPr>
        <w:pStyle w:val="a8"/>
        <w:ind w:left="708"/>
        <w:rPr>
          <w:lang w:val="ru-RU" w:eastAsia="ru-RU"/>
        </w:rPr>
      </w:pPr>
      <w:r w:rsidRPr="00B25F58">
        <w:rPr>
          <w:lang w:val="en-US" w:eastAsia="ru-RU"/>
        </w:rPr>
        <w:t>}</w:t>
      </w:r>
    </w:p>
    <w:p w14:paraId="59799916" w14:textId="77777777" w:rsidR="00723322" w:rsidRPr="00723322" w:rsidRDefault="00723322" w:rsidP="00B25F58">
      <w:pPr>
        <w:pStyle w:val="a8"/>
        <w:ind w:left="708"/>
        <w:rPr>
          <w:lang w:val="ru-RU" w:eastAsia="ru-RU"/>
        </w:rPr>
      </w:pPr>
    </w:p>
    <w:p w14:paraId="24F287C7" w14:textId="514943E4" w:rsidR="00F125DB" w:rsidRDefault="00F125DB" w:rsidP="00F125DB">
      <w:pPr>
        <w:pStyle w:val="Heading3"/>
        <w:rPr>
          <w:lang w:val="en-US"/>
        </w:rPr>
      </w:pPr>
      <w:bookmarkStart w:id="13" w:name="_Toc192216839"/>
      <w:r>
        <w:rPr>
          <w:lang w:val="en-US"/>
        </w:rPr>
        <w:t>docker-compose</w:t>
      </w:r>
      <w:bookmarkEnd w:id="13"/>
      <w:r>
        <w:rPr>
          <w:lang w:val="en-US"/>
        </w:rPr>
        <w:t xml:space="preserve"> </w:t>
      </w:r>
    </w:p>
    <w:p w14:paraId="6030569B" w14:textId="4BD03B6C" w:rsidR="00AF2B2B" w:rsidRDefault="00AF2B2B" w:rsidP="00AF2B2B">
      <w:pPr>
        <w:spacing w:line="360" w:lineRule="auto"/>
        <w:ind w:left="708"/>
        <w:jc w:val="both"/>
        <w:rPr>
          <w:lang w:val="ru-RU"/>
        </w:rPr>
      </w:pPr>
      <w:r>
        <w:rPr>
          <w:lang w:val="ru-RU"/>
        </w:rPr>
        <w:t>Настроено:</w:t>
      </w:r>
    </w:p>
    <w:p w14:paraId="0AC5C52A" w14:textId="6D3898D3" w:rsidR="00AF2B2B" w:rsidRDefault="00441DA5" w:rsidP="00AF2B2B">
      <w:pPr>
        <w:pStyle w:val="ListParagraph"/>
        <w:numPr>
          <w:ilvl w:val="0"/>
          <w:numId w:val="52"/>
        </w:numPr>
        <w:spacing w:line="360" w:lineRule="auto"/>
        <w:jc w:val="both"/>
        <w:rPr>
          <w:lang w:val="ru-RU"/>
        </w:rPr>
      </w:pPr>
      <w:r>
        <w:rPr>
          <w:lang w:val="ru-RU"/>
        </w:rPr>
        <w:t>З</w:t>
      </w:r>
      <w:r w:rsidR="00AF2B2B">
        <w:rPr>
          <w:lang w:val="ru-RU"/>
        </w:rPr>
        <w:t xml:space="preserve">апуск сервиса </w:t>
      </w:r>
      <w:r w:rsidR="00AF2B2B">
        <w:rPr>
          <w:lang w:val="en-US"/>
        </w:rPr>
        <w:t>api</w:t>
      </w:r>
      <w:r w:rsidR="00AF2B2B" w:rsidRPr="00B571D4">
        <w:rPr>
          <w:lang w:val="ru-RU"/>
        </w:rPr>
        <w:t xml:space="preserve"> </w:t>
      </w:r>
      <w:r w:rsidR="00AF2B2B">
        <w:rPr>
          <w:lang w:val="ru-RU"/>
        </w:rPr>
        <w:t>строго после запуска контейнера база данных</w:t>
      </w:r>
      <w:r w:rsidR="00655738" w:rsidRPr="00655738">
        <w:rPr>
          <w:lang w:val="ru-RU"/>
        </w:rPr>
        <w:t>;</w:t>
      </w:r>
    </w:p>
    <w:p w14:paraId="66CC3FBB" w14:textId="069359F4" w:rsidR="00AF2B2B" w:rsidRDefault="00441DA5" w:rsidP="00AF2B2B">
      <w:pPr>
        <w:pStyle w:val="ListParagraph"/>
        <w:numPr>
          <w:ilvl w:val="0"/>
          <w:numId w:val="52"/>
        </w:numPr>
        <w:spacing w:line="360" w:lineRule="auto"/>
        <w:jc w:val="both"/>
        <w:rPr>
          <w:lang w:val="ru-RU"/>
        </w:rPr>
      </w:pPr>
      <w:r>
        <w:rPr>
          <w:lang w:val="ru-RU"/>
        </w:rPr>
        <w:t>М</w:t>
      </w:r>
      <w:r w:rsidR="00AF2B2B">
        <w:rPr>
          <w:lang w:val="ru-RU"/>
        </w:rPr>
        <w:t>эппинг томов для всех микросервисов для моментального контроля изменений</w:t>
      </w:r>
      <w:r w:rsidR="00655738" w:rsidRPr="00655738">
        <w:rPr>
          <w:lang w:val="ru-RU"/>
        </w:rPr>
        <w:t>;</w:t>
      </w:r>
    </w:p>
    <w:p w14:paraId="0CFA8106" w14:textId="0B175916" w:rsidR="00201DEE" w:rsidRDefault="00201DEE" w:rsidP="00AF2B2B">
      <w:pPr>
        <w:pStyle w:val="ListParagraph"/>
        <w:numPr>
          <w:ilvl w:val="0"/>
          <w:numId w:val="52"/>
        </w:numPr>
        <w:spacing w:line="360" w:lineRule="auto"/>
        <w:jc w:val="both"/>
        <w:rPr>
          <w:lang w:val="ru-RU"/>
        </w:rPr>
      </w:pPr>
      <w:r>
        <w:rPr>
          <w:lang w:val="ru-RU"/>
        </w:rPr>
        <w:t>Мэппинг портов</w:t>
      </w:r>
      <w:r>
        <w:rPr>
          <w:lang w:val="en-US"/>
        </w:rPr>
        <w:t>;</w:t>
      </w:r>
    </w:p>
    <w:p w14:paraId="756014C5" w14:textId="26B9B6F5" w:rsidR="00AF2B2B" w:rsidRPr="00AF2B2B" w:rsidRDefault="00441DA5" w:rsidP="00AF2B2B">
      <w:pPr>
        <w:pStyle w:val="ListParagraph"/>
        <w:numPr>
          <w:ilvl w:val="0"/>
          <w:numId w:val="52"/>
        </w:numPr>
        <w:spacing w:line="360" w:lineRule="auto"/>
        <w:jc w:val="both"/>
        <w:rPr>
          <w:lang w:val="ru-RU"/>
        </w:rPr>
      </w:pPr>
      <w:r>
        <w:rPr>
          <w:lang w:val="ru-RU"/>
        </w:rPr>
        <w:t>П</w:t>
      </w:r>
      <w:r w:rsidR="00AF2B2B">
        <w:rPr>
          <w:lang w:val="ru-RU"/>
        </w:rPr>
        <w:t xml:space="preserve">ервоначальная инициализация базы данных в папке </w:t>
      </w:r>
      <w:r w:rsidR="00AF2B2B">
        <w:rPr>
          <w:lang w:val="en-US"/>
        </w:rPr>
        <w:t>db</w:t>
      </w:r>
      <w:r w:rsidR="00655738" w:rsidRPr="00441DA5">
        <w:rPr>
          <w:lang w:val="ru-RU"/>
        </w:rPr>
        <w:t>.</w:t>
      </w:r>
    </w:p>
    <w:p w14:paraId="3537F10A" w14:textId="0C880C75" w:rsidR="00B359F7" w:rsidRDefault="00B359F7" w:rsidP="00B359F7">
      <w:pPr>
        <w:pStyle w:val="a0"/>
        <w:rPr>
          <w:lang w:val="en-US"/>
        </w:rPr>
      </w:pPr>
      <w:r>
        <w:rPr>
          <w:lang w:val="en-US"/>
        </w:rPr>
        <w:lastRenderedPageBreak/>
        <w:t>docker-compose.yml</w:t>
      </w:r>
    </w:p>
    <w:p w14:paraId="5C76BAB7" w14:textId="77777777" w:rsidR="007303FF" w:rsidRPr="007303FF" w:rsidRDefault="007303FF" w:rsidP="007303FF">
      <w:pPr>
        <w:pStyle w:val="a8"/>
        <w:ind w:left="708"/>
        <w:rPr>
          <w:lang w:val="en-US" w:eastAsia="ru-RU"/>
        </w:rPr>
      </w:pPr>
      <w:r w:rsidRPr="007303FF">
        <w:rPr>
          <w:lang w:val="en-US" w:eastAsia="ru-RU"/>
        </w:rPr>
        <w:t>services:</w:t>
      </w:r>
    </w:p>
    <w:p w14:paraId="51E5D52C" w14:textId="77777777" w:rsidR="007303FF" w:rsidRPr="007303FF" w:rsidRDefault="007303FF" w:rsidP="007303FF">
      <w:pPr>
        <w:pStyle w:val="a8"/>
        <w:ind w:left="708"/>
        <w:rPr>
          <w:lang w:val="en-US" w:eastAsia="ru-RU"/>
        </w:rPr>
      </w:pPr>
      <w:r w:rsidRPr="007303FF">
        <w:rPr>
          <w:lang w:val="en-US" w:eastAsia="ru-RU"/>
        </w:rPr>
        <w:t xml:space="preserve">  db:</w:t>
      </w:r>
    </w:p>
    <w:p w14:paraId="792FD8E4" w14:textId="77777777" w:rsidR="007303FF" w:rsidRPr="007303FF" w:rsidRDefault="007303FF" w:rsidP="007303FF">
      <w:pPr>
        <w:pStyle w:val="a8"/>
        <w:ind w:left="708"/>
        <w:rPr>
          <w:lang w:val="en-US" w:eastAsia="ru-RU"/>
        </w:rPr>
      </w:pPr>
      <w:r w:rsidRPr="007303FF">
        <w:rPr>
          <w:lang w:val="en-US" w:eastAsia="ru-RU"/>
        </w:rPr>
        <w:t xml:space="preserve">    image: postgres:15</w:t>
      </w:r>
    </w:p>
    <w:p w14:paraId="3BA08FD9" w14:textId="77777777" w:rsidR="007303FF" w:rsidRPr="007303FF" w:rsidRDefault="007303FF" w:rsidP="007303FF">
      <w:pPr>
        <w:pStyle w:val="a8"/>
        <w:ind w:left="708"/>
        <w:rPr>
          <w:lang w:val="en-US" w:eastAsia="ru-RU"/>
        </w:rPr>
      </w:pPr>
      <w:r w:rsidRPr="007303FF">
        <w:rPr>
          <w:lang w:val="en-US" w:eastAsia="ru-RU"/>
        </w:rPr>
        <w:t xml:space="preserve">    container_name: postgres-ISDB-lab4</w:t>
      </w:r>
    </w:p>
    <w:p w14:paraId="19BB5CC3" w14:textId="77777777" w:rsidR="007303FF" w:rsidRPr="007303FF" w:rsidRDefault="007303FF" w:rsidP="007303FF">
      <w:pPr>
        <w:pStyle w:val="a8"/>
        <w:ind w:left="708"/>
        <w:rPr>
          <w:lang w:val="en-US" w:eastAsia="ru-RU"/>
        </w:rPr>
      </w:pPr>
      <w:r w:rsidRPr="007303FF">
        <w:rPr>
          <w:lang w:val="en-US" w:eastAsia="ru-RU"/>
        </w:rPr>
        <w:t xml:space="preserve">    environment:</w:t>
      </w:r>
    </w:p>
    <w:p w14:paraId="43E27204" w14:textId="77777777" w:rsidR="007303FF" w:rsidRPr="007303FF" w:rsidRDefault="007303FF" w:rsidP="007303FF">
      <w:pPr>
        <w:pStyle w:val="a8"/>
        <w:ind w:left="708"/>
        <w:rPr>
          <w:lang w:val="en-US" w:eastAsia="ru-RU"/>
        </w:rPr>
      </w:pPr>
      <w:r w:rsidRPr="007303FF">
        <w:rPr>
          <w:lang w:val="en-US" w:eastAsia="ru-RU"/>
        </w:rPr>
        <w:t xml:space="preserve">      POSTGRES_USER: ${POSTGRES_USER}</w:t>
      </w:r>
    </w:p>
    <w:p w14:paraId="613CE0BD" w14:textId="77777777" w:rsidR="007303FF" w:rsidRPr="007303FF" w:rsidRDefault="007303FF" w:rsidP="007303FF">
      <w:pPr>
        <w:pStyle w:val="a8"/>
        <w:ind w:left="708"/>
        <w:rPr>
          <w:lang w:val="en-US" w:eastAsia="ru-RU"/>
        </w:rPr>
      </w:pPr>
      <w:r w:rsidRPr="007303FF">
        <w:rPr>
          <w:lang w:val="en-US" w:eastAsia="ru-RU"/>
        </w:rPr>
        <w:t xml:space="preserve">      POSTGRES_PASSWORD: ${POSTGRES_PASSWORD}</w:t>
      </w:r>
    </w:p>
    <w:p w14:paraId="778691F7" w14:textId="77777777" w:rsidR="007303FF" w:rsidRPr="007303FF" w:rsidRDefault="007303FF" w:rsidP="007303FF">
      <w:pPr>
        <w:pStyle w:val="a8"/>
        <w:ind w:left="708"/>
        <w:rPr>
          <w:lang w:val="en-US" w:eastAsia="ru-RU"/>
        </w:rPr>
      </w:pPr>
      <w:r w:rsidRPr="007303FF">
        <w:rPr>
          <w:lang w:val="en-US" w:eastAsia="ru-RU"/>
        </w:rPr>
        <w:t xml:space="preserve">      POSTGRES_DB: ${POSTGRES_DB}</w:t>
      </w:r>
    </w:p>
    <w:p w14:paraId="009AB2BC" w14:textId="77777777" w:rsidR="007303FF" w:rsidRPr="007303FF" w:rsidRDefault="007303FF" w:rsidP="007303FF">
      <w:pPr>
        <w:pStyle w:val="a8"/>
        <w:ind w:left="708"/>
        <w:rPr>
          <w:lang w:val="en-US" w:eastAsia="ru-RU"/>
        </w:rPr>
      </w:pPr>
      <w:r w:rsidRPr="007303FF">
        <w:rPr>
          <w:lang w:val="en-US" w:eastAsia="ru-RU"/>
        </w:rPr>
        <w:t xml:space="preserve">    ports:</w:t>
      </w:r>
    </w:p>
    <w:p w14:paraId="49C78F78" w14:textId="77777777" w:rsidR="007303FF" w:rsidRPr="007303FF" w:rsidRDefault="007303FF" w:rsidP="007303FF">
      <w:pPr>
        <w:pStyle w:val="a8"/>
        <w:ind w:left="708"/>
        <w:rPr>
          <w:lang w:val="en-US" w:eastAsia="ru-RU"/>
        </w:rPr>
      </w:pPr>
      <w:r w:rsidRPr="007303FF">
        <w:rPr>
          <w:lang w:val="en-US" w:eastAsia="ru-RU"/>
        </w:rPr>
        <w:t xml:space="preserve">      - "5433:5432"</w:t>
      </w:r>
    </w:p>
    <w:p w14:paraId="07D7B8C7" w14:textId="77777777" w:rsidR="007303FF" w:rsidRPr="007303FF" w:rsidRDefault="007303FF" w:rsidP="007303FF">
      <w:pPr>
        <w:pStyle w:val="a8"/>
        <w:ind w:left="708"/>
        <w:rPr>
          <w:lang w:val="en-US" w:eastAsia="ru-RU"/>
        </w:rPr>
      </w:pPr>
      <w:r w:rsidRPr="007303FF">
        <w:rPr>
          <w:lang w:val="en-US" w:eastAsia="ru-RU"/>
        </w:rPr>
        <w:t xml:space="preserve">    volumes:</w:t>
      </w:r>
    </w:p>
    <w:p w14:paraId="79D8627C" w14:textId="77777777" w:rsidR="007303FF" w:rsidRPr="007303FF" w:rsidRDefault="007303FF" w:rsidP="007303FF">
      <w:pPr>
        <w:pStyle w:val="a8"/>
        <w:ind w:left="708"/>
        <w:rPr>
          <w:lang w:val="en-US" w:eastAsia="ru-RU"/>
        </w:rPr>
      </w:pPr>
      <w:r w:rsidRPr="007303FF">
        <w:rPr>
          <w:lang w:val="en-US" w:eastAsia="ru-RU"/>
        </w:rPr>
        <w:t xml:space="preserve">      - db_data:/var/lib/postgresql/data</w:t>
      </w:r>
    </w:p>
    <w:p w14:paraId="7D473816" w14:textId="77777777" w:rsidR="007303FF" w:rsidRPr="007303FF" w:rsidRDefault="007303FF" w:rsidP="007303FF">
      <w:pPr>
        <w:pStyle w:val="a8"/>
        <w:ind w:left="708"/>
        <w:rPr>
          <w:lang w:val="en-US" w:eastAsia="ru-RU"/>
        </w:rPr>
      </w:pPr>
      <w:r w:rsidRPr="007303FF">
        <w:rPr>
          <w:lang w:val="en-US" w:eastAsia="ru-RU"/>
        </w:rPr>
        <w:t xml:space="preserve">      - ./db:/docker-entrypoint-initdb.d</w:t>
      </w:r>
    </w:p>
    <w:p w14:paraId="303FACBD" w14:textId="77777777" w:rsidR="007303FF" w:rsidRPr="007303FF" w:rsidRDefault="007303FF" w:rsidP="007303FF">
      <w:pPr>
        <w:pStyle w:val="a8"/>
        <w:ind w:left="708"/>
        <w:rPr>
          <w:lang w:val="en-US" w:eastAsia="ru-RU"/>
        </w:rPr>
      </w:pPr>
      <w:r w:rsidRPr="007303FF">
        <w:rPr>
          <w:lang w:val="en-US" w:eastAsia="ru-RU"/>
        </w:rPr>
        <w:t xml:space="preserve">    healthcheck:</w:t>
      </w:r>
    </w:p>
    <w:p w14:paraId="15D2952C" w14:textId="77777777" w:rsidR="007303FF" w:rsidRPr="007303FF" w:rsidRDefault="007303FF" w:rsidP="007303FF">
      <w:pPr>
        <w:pStyle w:val="a8"/>
        <w:ind w:left="708"/>
        <w:rPr>
          <w:lang w:val="en-US" w:eastAsia="ru-RU"/>
        </w:rPr>
      </w:pPr>
      <w:r w:rsidRPr="007303FF">
        <w:rPr>
          <w:lang w:val="en-US" w:eastAsia="ru-RU"/>
        </w:rPr>
        <w:t xml:space="preserve">      test: ["CMD-SHELL", "pg_isready -U ${POSTGRES_USER} -d ${POSTGRES_DB}"]</w:t>
      </w:r>
    </w:p>
    <w:p w14:paraId="4AB1698A" w14:textId="77777777" w:rsidR="007303FF" w:rsidRPr="007303FF" w:rsidRDefault="007303FF" w:rsidP="007303FF">
      <w:pPr>
        <w:pStyle w:val="a8"/>
        <w:ind w:left="708"/>
        <w:rPr>
          <w:lang w:val="en-US" w:eastAsia="ru-RU"/>
        </w:rPr>
      </w:pPr>
      <w:r w:rsidRPr="007303FF">
        <w:rPr>
          <w:lang w:val="en-US" w:eastAsia="ru-RU"/>
        </w:rPr>
        <w:t xml:space="preserve">      interval: 1s</w:t>
      </w:r>
    </w:p>
    <w:p w14:paraId="132AA196" w14:textId="77777777" w:rsidR="007303FF" w:rsidRPr="007303FF" w:rsidRDefault="007303FF" w:rsidP="007303FF">
      <w:pPr>
        <w:pStyle w:val="a8"/>
        <w:ind w:left="708"/>
        <w:rPr>
          <w:lang w:val="en-US" w:eastAsia="ru-RU"/>
        </w:rPr>
      </w:pPr>
      <w:r w:rsidRPr="007303FF">
        <w:rPr>
          <w:lang w:val="en-US" w:eastAsia="ru-RU"/>
        </w:rPr>
        <w:t xml:space="preserve">      timeout: 5s</w:t>
      </w:r>
    </w:p>
    <w:p w14:paraId="6585B1C9" w14:textId="77777777" w:rsidR="007303FF" w:rsidRPr="007303FF" w:rsidRDefault="007303FF" w:rsidP="007303FF">
      <w:pPr>
        <w:pStyle w:val="a8"/>
        <w:ind w:left="708"/>
        <w:rPr>
          <w:lang w:val="en-US" w:eastAsia="ru-RU"/>
        </w:rPr>
      </w:pPr>
      <w:r w:rsidRPr="007303FF">
        <w:rPr>
          <w:lang w:val="en-US" w:eastAsia="ru-RU"/>
        </w:rPr>
        <w:t xml:space="preserve">      retries: 10</w:t>
      </w:r>
    </w:p>
    <w:p w14:paraId="550251FF" w14:textId="77777777" w:rsidR="007303FF" w:rsidRPr="007303FF" w:rsidRDefault="007303FF" w:rsidP="007303FF">
      <w:pPr>
        <w:pStyle w:val="a8"/>
        <w:ind w:left="708"/>
        <w:rPr>
          <w:lang w:val="en-US" w:eastAsia="ru-RU"/>
        </w:rPr>
      </w:pPr>
    </w:p>
    <w:p w14:paraId="551085A4" w14:textId="77777777" w:rsidR="007303FF" w:rsidRPr="007303FF" w:rsidRDefault="007303FF" w:rsidP="007303FF">
      <w:pPr>
        <w:pStyle w:val="a8"/>
        <w:ind w:left="708"/>
        <w:rPr>
          <w:lang w:val="en-US" w:eastAsia="ru-RU"/>
        </w:rPr>
      </w:pPr>
      <w:r w:rsidRPr="007303FF">
        <w:rPr>
          <w:lang w:val="en-US" w:eastAsia="ru-RU"/>
        </w:rPr>
        <w:t xml:space="preserve">  api:</w:t>
      </w:r>
    </w:p>
    <w:p w14:paraId="75E3D4E5" w14:textId="77777777" w:rsidR="007303FF" w:rsidRPr="007303FF" w:rsidRDefault="007303FF" w:rsidP="007303FF">
      <w:pPr>
        <w:pStyle w:val="a8"/>
        <w:ind w:left="708"/>
        <w:rPr>
          <w:lang w:val="en-US" w:eastAsia="ru-RU"/>
        </w:rPr>
      </w:pPr>
      <w:r w:rsidRPr="007303FF">
        <w:rPr>
          <w:lang w:val="en-US" w:eastAsia="ru-RU"/>
        </w:rPr>
        <w:t xml:space="preserve">    build: ./api</w:t>
      </w:r>
    </w:p>
    <w:p w14:paraId="406B39BF" w14:textId="77777777" w:rsidR="007303FF" w:rsidRPr="007303FF" w:rsidRDefault="007303FF" w:rsidP="007303FF">
      <w:pPr>
        <w:pStyle w:val="a8"/>
        <w:ind w:left="708"/>
        <w:rPr>
          <w:lang w:val="en-US" w:eastAsia="ru-RU"/>
        </w:rPr>
      </w:pPr>
      <w:r w:rsidRPr="007303FF">
        <w:rPr>
          <w:lang w:val="en-US" w:eastAsia="ru-RU"/>
        </w:rPr>
        <w:t xml:space="preserve">    container_name: fastapi-ISBD-lab4</w:t>
      </w:r>
    </w:p>
    <w:p w14:paraId="6C932515" w14:textId="77777777" w:rsidR="007303FF" w:rsidRPr="007303FF" w:rsidRDefault="007303FF" w:rsidP="007303FF">
      <w:pPr>
        <w:pStyle w:val="a8"/>
        <w:ind w:left="708"/>
        <w:rPr>
          <w:lang w:val="en-US" w:eastAsia="ru-RU"/>
        </w:rPr>
      </w:pPr>
      <w:r w:rsidRPr="007303FF">
        <w:rPr>
          <w:lang w:val="en-US" w:eastAsia="ru-RU"/>
        </w:rPr>
        <w:t xml:space="preserve">    volumes:</w:t>
      </w:r>
    </w:p>
    <w:p w14:paraId="64028885" w14:textId="77777777" w:rsidR="007303FF" w:rsidRPr="007303FF" w:rsidRDefault="007303FF" w:rsidP="007303FF">
      <w:pPr>
        <w:pStyle w:val="a8"/>
        <w:ind w:left="708"/>
        <w:rPr>
          <w:lang w:val="en-US" w:eastAsia="ru-RU"/>
        </w:rPr>
      </w:pPr>
      <w:r w:rsidRPr="007303FF">
        <w:rPr>
          <w:lang w:val="en-US" w:eastAsia="ru-RU"/>
        </w:rPr>
        <w:t xml:space="preserve">      - ./api:/api</w:t>
      </w:r>
    </w:p>
    <w:p w14:paraId="503C33C0" w14:textId="77777777" w:rsidR="007303FF" w:rsidRPr="007303FF" w:rsidRDefault="007303FF" w:rsidP="007303FF">
      <w:pPr>
        <w:pStyle w:val="a8"/>
        <w:ind w:left="708"/>
        <w:rPr>
          <w:lang w:val="en-US" w:eastAsia="ru-RU"/>
        </w:rPr>
      </w:pPr>
      <w:r w:rsidRPr="007303FF">
        <w:rPr>
          <w:lang w:val="en-US" w:eastAsia="ru-RU"/>
        </w:rPr>
        <w:t xml:space="preserve">    environment:</w:t>
      </w:r>
    </w:p>
    <w:p w14:paraId="309A39FF" w14:textId="77777777" w:rsidR="007303FF" w:rsidRPr="007303FF" w:rsidRDefault="007303FF" w:rsidP="007303FF">
      <w:pPr>
        <w:pStyle w:val="a8"/>
        <w:ind w:left="708"/>
        <w:rPr>
          <w:lang w:val="en-US" w:eastAsia="ru-RU"/>
        </w:rPr>
      </w:pPr>
      <w:r w:rsidRPr="007303FF">
        <w:rPr>
          <w:lang w:val="en-US" w:eastAsia="ru-RU"/>
        </w:rPr>
        <w:t xml:space="preserve">      SERVER_ID: SERVER-1</w:t>
      </w:r>
    </w:p>
    <w:p w14:paraId="27AFBF09" w14:textId="77777777" w:rsidR="007303FF" w:rsidRPr="007303FF" w:rsidRDefault="007303FF" w:rsidP="007303FF">
      <w:pPr>
        <w:pStyle w:val="a8"/>
        <w:ind w:left="708"/>
        <w:rPr>
          <w:lang w:val="en-US" w:eastAsia="ru-RU"/>
        </w:rPr>
      </w:pPr>
      <w:r w:rsidRPr="007303FF">
        <w:rPr>
          <w:lang w:val="en-US" w:eastAsia="ru-RU"/>
        </w:rPr>
        <w:t xml:space="preserve">      DATABASE_URL: postgresql://${POSTGRES_USER}:${POSTGRES_PASSWORD}@db:5432/${POSTGRES_DB}</w:t>
      </w:r>
    </w:p>
    <w:p w14:paraId="1C40761E" w14:textId="77777777" w:rsidR="007303FF" w:rsidRPr="007303FF" w:rsidRDefault="007303FF" w:rsidP="007303FF">
      <w:pPr>
        <w:pStyle w:val="a8"/>
        <w:ind w:left="708"/>
        <w:rPr>
          <w:lang w:val="en-US" w:eastAsia="ru-RU"/>
        </w:rPr>
      </w:pPr>
      <w:r w:rsidRPr="007303FF">
        <w:rPr>
          <w:lang w:val="en-US" w:eastAsia="ru-RU"/>
        </w:rPr>
        <w:t xml:space="preserve">    depends_on:</w:t>
      </w:r>
    </w:p>
    <w:p w14:paraId="70001910" w14:textId="77777777" w:rsidR="007303FF" w:rsidRPr="007303FF" w:rsidRDefault="007303FF" w:rsidP="007303FF">
      <w:pPr>
        <w:pStyle w:val="a8"/>
        <w:ind w:left="708"/>
        <w:rPr>
          <w:lang w:val="en-US" w:eastAsia="ru-RU"/>
        </w:rPr>
      </w:pPr>
      <w:r w:rsidRPr="007303FF">
        <w:rPr>
          <w:lang w:val="en-US" w:eastAsia="ru-RU"/>
        </w:rPr>
        <w:t xml:space="preserve">      db:</w:t>
      </w:r>
    </w:p>
    <w:p w14:paraId="4ECE758B" w14:textId="77777777" w:rsidR="007303FF" w:rsidRPr="007303FF" w:rsidRDefault="007303FF" w:rsidP="007303FF">
      <w:pPr>
        <w:pStyle w:val="a8"/>
        <w:ind w:left="708"/>
        <w:rPr>
          <w:lang w:val="en-US" w:eastAsia="ru-RU"/>
        </w:rPr>
      </w:pPr>
      <w:r w:rsidRPr="007303FF">
        <w:rPr>
          <w:lang w:val="en-US" w:eastAsia="ru-RU"/>
        </w:rPr>
        <w:t xml:space="preserve">        condition: service_healthy</w:t>
      </w:r>
    </w:p>
    <w:p w14:paraId="61804390" w14:textId="77777777" w:rsidR="007303FF" w:rsidRPr="007303FF" w:rsidRDefault="007303FF" w:rsidP="007303FF">
      <w:pPr>
        <w:pStyle w:val="a8"/>
        <w:ind w:left="708"/>
        <w:rPr>
          <w:lang w:val="en-US" w:eastAsia="ru-RU"/>
        </w:rPr>
      </w:pPr>
    </w:p>
    <w:p w14:paraId="10ACE500" w14:textId="77777777" w:rsidR="007303FF" w:rsidRPr="007303FF" w:rsidRDefault="007303FF" w:rsidP="007303FF">
      <w:pPr>
        <w:pStyle w:val="a8"/>
        <w:ind w:left="708"/>
        <w:rPr>
          <w:lang w:val="en-US" w:eastAsia="ru-RU"/>
        </w:rPr>
      </w:pPr>
      <w:r w:rsidRPr="007303FF">
        <w:rPr>
          <w:lang w:val="en-US" w:eastAsia="ru-RU"/>
        </w:rPr>
        <w:t xml:space="preserve">  nginx:</w:t>
      </w:r>
    </w:p>
    <w:p w14:paraId="53D9E3E0" w14:textId="77777777" w:rsidR="007303FF" w:rsidRPr="007303FF" w:rsidRDefault="007303FF" w:rsidP="007303FF">
      <w:pPr>
        <w:pStyle w:val="a8"/>
        <w:ind w:left="708"/>
        <w:rPr>
          <w:lang w:val="en-US" w:eastAsia="ru-RU"/>
        </w:rPr>
      </w:pPr>
      <w:r w:rsidRPr="007303FF">
        <w:rPr>
          <w:lang w:val="en-US" w:eastAsia="ru-RU"/>
        </w:rPr>
        <w:t xml:space="preserve">    image: nginx:latest</w:t>
      </w:r>
    </w:p>
    <w:p w14:paraId="6907EF06" w14:textId="77777777" w:rsidR="007303FF" w:rsidRPr="007303FF" w:rsidRDefault="007303FF" w:rsidP="007303FF">
      <w:pPr>
        <w:pStyle w:val="a8"/>
        <w:ind w:left="708"/>
        <w:rPr>
          <w:lang w:val="en-US" w:eastAsia="ru-RU"/>
        </w:rPr>
      </w:pPr>
      <w:r w:rsidRPr="007303FF">
        <w:rPr>
          <w:lang w:val="en-US" w:eastAsia="ru-RU"/>
        </w:rPr>
        <w:t xml:space="preserve">    container_name: nginx-ISDB-lab4</w:t>
      </w:r>
    </w:p>
    <w:p w14:paraId="7069B389" w14:textId="77777777" w:rsidR="007303FF" w:rsidRPr="007303FF" w:rsidRDefault="007303FF" w:rsidP="007303FF">
      <w:pPr>
        <w:pStyle w:val="a8"/>
        <w:ind w:left="708"/>
        <w:rPr>
          <w:lang w:val="en-US" w:eastAsia="ru-RU"/>
        </w:rPr>
      </w:pPr>
      <w:r w:rsidRPr="007303FF">
        <w:rPr>
          <w:lang w:val="en-US" w:eastAsia="ru-RU"/>
        </w:rPr>
        <w:t xml:space="preserve">    ports:</w:t>
      </w:r>
    </w:p>
    <w:p w14:paraId="2219805D" w14:textId="77777777" w:rsidR="007303FF" w:rsidRPr="007303FF" w:rsidRDefault="007303FF" w:rsidP="007303FF">
      <w:pPr>
        <w:pStyle w:val="a8"/>
        <w:ind w:left="708"/>
        <w:rPr>
          <w:lang w:val="en-US" w:eastAsia="ru-RU"/>
        </w:rPr>
      </w:pPr>
      <w:r w:rsidRPr="007303FF">
        <w:rPr>
          <w:lang w:val="en-US" w:eastAsia="ru-RU"/>
        </w:rPr>
        <w:t xml:space="preserve">      - "80:80"</w:t>
      </w:r>
    </w:p>
    <w:p w14:paraId="475E3159" w14:textId="77777777" w:rsidR="007303FF" w:rsidRPr="007303FF" w:rsidRDefault="007303FF" w:rsidP="007303FF">
      <w:pPr>
        <w:pStyle w:val="a8"/>
        <w:ind w:left="708"/>
        <w:rPr>
          <w:lang w:val="en-US" w:eastAsia="ru-RU"/>
        </w:rPr>
      </w:pPr>
      <w:r w:rsidRPr="007303FF">
        <w:rPr>
          <w:lang w:val="en-US" w:eastAsia="ru-RU"/>
        </w:rPr>
        <w:t xml:space="preserve">    volumes:</w:t>
      </w:r>
    </w:p>
    <w:p w14:paraId="0397FAB4" w14:textId="77777777" w:rsidR="007303FF" w:rsidRPr="007303FF" w:rsidRDefault="007303FF" w:rsidP="007303FF">
      <w:pPr>
        <w:pStyle w:val="a8"/>
        <w:ind w:left="708"/>
        <w:rPr>
          <w:lang w:val="en-US" w:eastAsia="ru-RU"/>
        </w:rPr>
      </w:pPr>
      <w:r w:rsidRPr="007303FF">
        <w:rPr>
          <w:lang w:val="en-US" w:eastAsia="ru-RU"/>
        </w:rPr>
        <w:t xml:space="preserve">      - ./nginx:/etc/nginx/conf.d</w:t>
      </w:r>
    </w:p>
    <w:p w14:paraId="787976EC" w14:textId="77777777" w:rsidR="007303FF" w:rsidRPr="007303FF" w:rsidRDefault="007303FF" w:rsidP="007303FF">
      <w:pPr>
        <w:pStyle w:val="a8"/>
        <w:ind w:left="708"/>
        <w:rPr>
          <w:lang w:val="en-US" w:eastAsia="ru-RU"/>
        </w:rPr>
      </w:pPr>
      <w:r w:rsidRPr="007303FF">
        <w:rPr>
          <w:lang w:val="en-US" w:eastAsia="ru-RU"/>
        </w:rPr>
        <w:t xml:space="preserve">    depends_on:</w:t>
      </w:r>
    </w:p>
    <w:p w14:paraId="66D42A07" w14:textId="77777777" w:rsidR="007303FF" w:rsidRPr="007303FF" w:rsidRDefault="007303FF" w:rsidP="007303FF">
      <w:pPr>
        <w:pStyle w:val="a8"/>
        <w:ind w:left="708"/>
        <w:rPr>
          <w:lang w:val="en-US" w:eastAsia="ru-RU"/>
        </w:rPr>
      </w:pPr>
      <w:r w:rsidRPr="007303FF">
        <w:rPr>
          <w:lang w:val="en-US" w:eastAsia="ru-RU"/>
        </w:rPr>
        <w:t xml:space="preserve">      - api</w:t>
      </w:r>
    </w:p>
    <w:p w14:paraId="745D36C4" w14:textId="77777777" w:rsidR="007303FF" w:rsidRPr="007303FF" w:rsidRDefault="007303FF" w:rsidP="007303FF">
      <w:pPr>
        <w:pStyle w:val="a8"/>
        <w:ind w:left="708"/>
        <w:rPr>
          <w:lang w:val="en-US" w:eastAsia="ru-RU"/>
        </w:rPr>
      </w:pPr>
    </w:p>
    <w:p w14:paraId="370AF072" w14:textId="77777777" w:rsidR="007303FF" w:rsidRPr="007303FF" w:rsidRDefault="007303FF" w:rsidP="007303FF">
      <w:pPr>
        <w:pStyle w:val="a8"/>
        <w:ind w:left="708"/>
        <w:rPr>
          <w:lang w:val="en-US" w:eastAsia="ru-RU"/>
        </w:rPr>
      </w:pPr>
      <w:r w:rsidRPr="007303FF">
        <w:rPr>
          <w:lang w:val="en-US" w:eastAsia="ru-RU"/>
        </w:rPr>
        <w:t>volumes:</w:t>
      </w:r>
    </w:p>
    <w:p w14:paraId="2EB148F1" w14:textId="39B706D4" w:rsidR="00B359F7" w:rsidRPr="00B359F7" w:rsidRDefault="007303FF" w:rsidP="007303FF">
      <w:pPr>
        <w:pStyle w:val="a8"/>
        <w:ind w:left="708"/>
        <w:rPr>
          <w:lang w:val="en-US" w:eastAsia="ru-RU"/>
        </w:rPr>
      </w:pPr>
      <w:r w:rsidRPr="007303FF">
        <w:rPr>
          <w:lang w:val="en-US" w:eastAsia="ru-RU"/>
        </w:rPr>
        <w:t xml:space="preserve">  db_data:</w:t>
      </w:r>
    </w:p>
    <w:p w14:paraId="1C149636" w14:textId="1033F5AB" w:rsidR="0052697F" w:rsidRPr="00AE0171" w:rsidRDefault="0052697F" w:rsidP="0052697F">
      <w:pPr>
        <w:pStyle w:val="Heading2"/>
        <w:rPr>
          <w:lang w:val="ru-RU"/>
        </w:rPr>
      </w:pPr>
      <w:bookmarkStart w:id="14" w:name="_Toc192216840"/>
      <w:r>
        <w:rPr>
          <w:lang w:val="ru-RU"/>
        </w:rPr>
        <w:t xml:space="preserve">Взаимодействие с </w:t>
      </w:r>
      <w:r w:rsidR="001F7505">
        <w:rPr>
          <w:lang w:val="ru-RU"/>
        </w:rPr>
        <w:t>веб-приложением и базой данных</w:t>
      </w:r>
      <w:bookmarkEnd w:id="14"/>
    </w:p>
    <w:p w14:paraId="51C7F717" w14:textId="45E7DB42" w:rsidR="007C57AB" w:rsidRPr="00154498" w:rsidRDefault="00C53DF3" w:rsidP="00C53DF3">
      <w:pPr>
        <w:ind w:left="708"/>
        <w:rPr>
          <w:lang w:val="ru-RU"/>
        </w:rPr>
      </w:pPr>
      <w:r>
        <w:rPr>
          <w:lang w:val="ru-RU"/>
        </w:rPr>
        <w:t xml:space="preserve">Запуск производится с помощью команды </w:t>
      </w:r>
      <w:r>
        <w:rPr>
          <w:lang w:val="en-US"/>
        </w:rPr>
        <w:t>docker</w:t>
      </w:r>
      <w:r w:rsidRPr="00C53DF3">
        <w:rPr>
          <w:lang w:val="ru-RU"/>
        </w:rPr>
        <w:t>-</w:t>
      </w:r>
      <w:r>
        <w:rPr>
          <w:lang w:val="en-US"/>
        </w:rPr>
        <w:t>compose</w:t>
      </w:r>
      <w:r w:rsidRPr="00C53DF3">
        <w:rPr>
          <w:lang w:val="ru-RU"/>
        </w:rPr>
        <w:t xml:space="preserve"> </w:t>
      </w:r>
      <w:r>
        <w:rPr>
          <w:lang w:val="en-US"/>
        </w:rPr>
        <w:t>up</w:t>
      </w:r>
      <w:r w:rsidRPr="00C53DF3">
        <w:rPr>
          <w:lang w:val="ru-RU"/>
        </w:rPr>
        <w:t>.</w:t>
      </w:r>
    </w:p>
    <w:p w14:paraId="7C00A97E" w14:textId="1A816AEE" w:rsidR="00154498" w:rsidRDefault="00F17C94" w:rsidP="00F17C94">
      <w:pPr>
        <w:pStyle w:val="a7"/>
        <w:rPr>
          <w:lang w:val="en-US"/>
        </w:rPr>
      </w:pPr>
      <w:r w:rsidRPr="00F17C94">
        <w:drawing>
          <wp:inline distT="0" distB="0" distL="0" distR="0" wp14:anchorId="71EFF6DD" wp14:editId="54B4195E">
            <wp:extent cx="5940425" cy="1250378"/>
            <wp:effectExtent l="0" t="0" r="3175" b="0"/>
            <wp:docPr id="1865215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1519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C880" w14:textId="77664026" w:rsidR="00F17C94" w:rsidRDefault="00F17C94" w:rsidP="00F17C94">
      <w:pPr>
        <w:pStyle w:val="a6"/>
        <w:rPr>
          <w:lang w:val="ru-RU"/>
        </w:rPr>
      </w:pPr>
      <w:r>
        <w:rPr>
          <w:lang w:val="ru-RU"/>
        </w:rPr>
        <w:t>Приветственная страница</w:t>
      </w:r>
    </w:p>
    <w:p w14:paraId="43BF77B1" w14:textId="77777777" w:rsidR="0034602C" w:rsidRPr="00667BBC" w:rsidRDefault="0034602C" w:rsidP="0034602C">
      <w:pPr>
        <w:rPr>
          <w:lang w:val="en-US" w:eastAsia="en-US"/>
        </w:rPr>
      </w:pPr>
    </w:p>
    <w:p w14:paraId="537F462D" w14:textId="4202944B" w:rsidR="00FA43AC" w:rsidRDefault="00CC3084" w:rsidP="00CC3084">
      <w:pPr>
        <w:pStyle w:val="a7"/>
      </w:pPr>
      <w:r w:rsidRPr="00CC3084">
        <w:drawing>
          <wp:inline distT="0" distB="0" distL="0" distR="0" wp14:anchorId="77FFDBE8" wp14:editId="70C46676">
            <wp:extent cx="5940425" cy="2676525"/>
            <wp:effectExtent l="0" t="0" r="3175" b="3175"/>
            <wp:docPr id="2028020395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20395" name="Picture 1" descr="A screenshot of a login p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9D23" w14:textId="690A978D" w:rsidR="00CC3084" w:rsidRDefault="00CC3084" w:rsidP="00CC3084">
      <w:pPr>
        <w:pStyle w:val="a6"/>
        <w:rPr>
          <w:lang w:val="ru-RU"/>
        </w:rPr>
      </w:pPr>
      <w:r>
        <w:rPr>
          <w:lang w:val="ru-RU"/>
        </w:rPr>
        <w:t>Страница входа</w:t>
      </w:r>
    </w:p>
    <w:p w14:paraId="774C6046" w14:textId="4DF8D66C" w:rsidR="00CC3084" w:rsidRDefault="00CC3084" w:rsidP="00CC3084">
      <w:pPr>
        <w:pStyle w:val="a7"/>
      </w:pPr>
      <w:r w:rsidRPr="00CC3084">
        <w:drawing>
          <wp:inline distT="0" distB="0" distL="0" distR="0" wp14:anchorId="5E46D4EF" wp14:editId="50FCB579">
            <wp:extent cx="5557421" cy="2503958"/>
            <wp:effectExtent l="0" t="0" r="5715" b="0"/>
            <wp:docPr id="1706910357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10357" name="Picture 1" descr="A screenshot of a login p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2172" cy="250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0FFA" w14:textId="07413930" w:rsidR="00CC3084" w:rsidRDefault="00CC3084" w:rsidP="00CC3084">
      <w:pPr>
        <w:pStyle w:val="a6"/>
        <w:rPr>
          <w:lang w:val="ru-RU"/>
        </w:rPr>
      </w:pPr>
      <w:r>
        <w:rPr>
          <w:lang w:val="ru-RU"/>
        </w:rPr>
        <w:t>Страница регистрации</w:t>
      </w:r>
    </w:p>
    <w:p w14:paraId="0D942576" w14:textId="77777777" w:rsidR="00667BBC" w:rsidRPr="00667BBC" w:rsidRDefault="00667BBC" w:rsidP="00667BBC">
      <w:pPr>
        <w:rPr>
          <w:lang w:val="ru-RU" w:eastAsia="en-US"/>
        </w:rPr>
      </w:pPr>
    </w:p>
    <w:p w14:paraId="50CBE048" w14:textId="1860A299" w:rsidR="00667BBC" w:rsidRDefault="00667BBC" w:rsidP="00667BBC">
      <w:pPr>
        <w:pStyle w:val="a7"/>
        <w:rPr>
          <w:lang w:val="en-US"/>
        </w:rPr>
      </w:pPr>
      <w:r w:rsidRPr="00667BBC">
        <w:drawing>
          <wp:inline distT="0" distB="0" distL="0" distR="0" wp14:anchorId="4E4A737D" wp14:editId="53B0B686">
            <wp:extent cx="5637320" cy="2539958"/>
            <wp:effectExtent l="0" t="0" r="1905" b="635"/>
            <wp:docPr id="1843076469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76469" name="Picture 1" descr="A screenshot of a login p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2590" cy="254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2746" w14:textId="42D8F015" w:rsidR="00667BBC" w:rsidRDefault="00667BBC" w:rsidP="00667BBC">
      <w:pPr>
        <w:pStyle w:val="a6"/>
        <w:rPr>
          <w:lang w:val="ru-RU"/>
        </w:rPr>
      </w:pPr>
      <w:r>
        <w:rPr>
          <w:lang w:val="ru-RU"/>
        </w:rPr>
        <w:t xml:space="preserve">Окно после успешной </w:t>
      </w:r>
      <w:r w:rsidR="008B425A">
        <w:rPr>
          <w:lang w:val="ru-RU"/>
        </w:rPr>
        <w:t>регистрации</w:t>
      </w:r>
    </w:p>
    <w:p w14:paraId="4F31DFDE" w14:textId="77777777" w:rsidR="0014065D" w:rsidRPr="0014065D" w:rsidRDefault="0014065D" w:rsidP="0014065D">
      <w:pPr>
        <w:rPr>
          <w:lang w:val="ru-RU" w:eastAsia="en-US"/>
        </w:rPr>
      </w:pPr>
    </w:p>
    <w:p w14:paraId="23C971B3" w14:textId="3E88ACE2" w:rsidR="00760859" w:rsidRDefault="008B425A" w:rsidP="008B425A">
      <w:pPr>
        <w:pStyle w:val="a7"/>
      </w:pPr>
      <w:r w:rsidRPr="008B425A">
        <w:drawing>
          <wp:inline distT="0" distB="0" distL="0" distR="0" wp14:anchorId="1C5D384A" wp14:editId="73EEE908">
            <wp:extent cx="5584054" cy="2720100"/>
            <wp:effectExtent l="0" t="0" r="4445" b="0"/>
            <wp:docPr id="43799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991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1193" cy="272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D63D" w14:textId="4950C418" w:rsidR="008B425A" w:rsidRDefault="008B425A" w:rsidP="008B425A">
      <w:pPr>
        <w:pStyle w:val="a6"/>
        <w:rPr>
          <w:lang w:val="ru-RU"/>
        </w:rPr>
      </w:pPr>
      <w:r>
        <w:rPr>
          <w:lang w:val="ru-RU"/>
        </w:rPr>
        <w:t>Домашняя страница пользователя</w:t>
      </w:r>
    </w:p>
    <w:p w14:paraId="3717AC61" w14:textId="253EFCB9" w:rsidR="004B4F79" w:rsidRDefault="004B4F79" w:rsidP="004B4F79">
      <w:pPr>
        <w:pStyle w:val="a7"/>
      </w:pPr>
      <w:r w:rsidRPr="004B4F79">
        <w:drawing>
          <wp:inline distT="0" distB="0" distL="0" distR="0" wp14:anchorId="7C72130E" wp14:editId="2153AA1A">
            <wp:extent cx="5191932" cy="2529090"/>
            <wp:effectExtent l="0" t="0" r="2540" b="0"/>
            <wp:docPr id="19747105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1056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3552" cy="253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CB53" w14:textId="14C012A5" w:rsidR="004B4F79" w:rsidRDefault="004B4F79" w:rsidP="004B4F79">
      <w:pPr>
        <w:pStyle w:val="a6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en-US"/>
        </w:rPr>
        <w:t>services</w:t>
      </w:r>
    </w:p>
    <w:p w14:paraId="4F5EFEF6" w14:textId="77777777" w:rsidR="00214C91" w:rsidRPr="00214C91" w:rsidRDefault="00214C91" w:rsidP="00214C91">
      <w:pPr>
        <w:rPr>
          <w:lang w:val="ru-RU" w:eastAsia="en-US"/>
        </w:rPr>
      </w:pPr>
    </w:p>
    <w:p w14:paraId="6AF9D00A" w14:textId="12C3D99F" w:rsidR="00214C91" w:rsidRDefault="00214C91" w:rsidP="00214C91">
      <w:pPr>
        <w:pStyle w:val="a7"/>
        <w:rPr>
          <w:lang w:val="en-US"/>
        </w:rPr>
      </w:pPr>
      <w:r w:rsidRPr="00214C91">
        <w:lastRenderedPageBreak/>
        <w:drawing>
          <wp:inline distT="0" distB="0" distL="0" distR="0" wp14:anchorId="7E80720A" wp14:editId="1FAEF7F3">
            <wp:extent cx="5323668" cy="2593261"/>
            <wp:effectExtent l="0" t="0" r="0" b="0"/>
            <wp:docPr id="12816177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1776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5928" cy="26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361C" w14:textId="37AED92E" w:rsidR="00214C91" w:rsidRDefault="00214C91" w:rsidP="00214C91">
      <w:pPr>
        <w:pStyle w:val="a6"/>
        <w:rPr>
          <w:lang w:val="ru-RU"/>
        </w:rPr>
      </w:pPr>
      <w:r>
        <w:rPr>
          <w:lang w:val="ru-RU"/>
        </w:rPr>
        <w:t xml:space="preserve">Редактирование </w:t>
      </w:r>
      <w:r w:rsidR="00070812">
        <w:rPr>
          <w:lang w:val="ru-RU"/>
        </w:rPr>
        <w:t>записи</w:t>
      </w:r>
    </w:p>
    <w:p w14:paraId="20A7A0A2" w14:textId="77777777" w:rsidR="00A86809" w:rsidRPr="00A86809" w:rsidRDefault="00A86809" w:rsidP="00A86809">
      <w:pPr>
        <w:rPr>
          <w:lang w:val="ru-RU" w:eastAsia="en-US"/>
        </w:rPr>
      </w:pPr>
    </w:p>
    <w:p w14:paraId="119B40F4" w14:textId="3DBCCD50" w:rsidR="00070812" w:rsidRDefault="00070812" w:rsidP="00070812">
      <w:pPr>
        <w:pStyle w:val="a7"/>
      </w:pPr>
      <w:r w:rsidRPr="00070812">
        <w:drawing>
          <wp:inline distT="0" distB="0" distL="0" distR="0" wp14:anchorId="0F1D518E" wp14:editId="44C0AC94">
            <wp:extent cx="5416658" cy="2214410"/>
            <wp:effectExtent l="0" t="0" r="0" b="0"/>
            <wp:docPr id="852010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10834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776" cy="222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1169" w14:textId="36BDFAE6" w:rsidR="00070812" w:rsidRDefault="006E27BB" w:rsidP="00070812">
      <w:pPr>
        <w:pStyle w:val="a6"/>
        <w:rPr>
          <w:lang w:val="ru-RU"/>
        </w:rPr>
      </w:pPr>
      <w:r>
        <w:rPr>
          <w:lang w:val="ru-RU"/>
        </w:rPr>
        <w:t xml:space="preserve">Попытка </w:t>
      </w:r>
      <w:r w:rsidR="00687EC9">
        <w:rPr>
          <w:lang w:val="ru-RU"/>
        </w:rPr>
        <w:t>добавления</w:t>
      </w:r>
      <w:r w:rsidR="00070812">
        <w:rPr>
          <w:lang w:val="ru-RU"/>
        </w:rPr>
        <w:t xml:space="preserve"> новой записи</w:t>
      </w:r>
    </w:p>
    <w:p w14:paraId="6EFC999D" w14:textId="77777777" w:rsidR="00DE060C" w:rsidRPr="00DE060C" w:rsidRDefault="00DE060C" w:rsidP="00DE060C">
      <w:pPr>
        <w:rPr>
          <w:lang w:val="ru-RU" w:eastAsia="en-US"/>
        </w:rPr>
      </w:pPr>
    </w:p>
    <w:p w14:paraId="5653ADEC" w14:textId="603D6FC2" w:rsidR="00DE060C" w:rsidRDefault="00DE060C" w:rsidP="00DE060C">
      <w:pPr>
        <w:pStyle w:val="a7"/>
      </w:pPr>
      <w:r w:rsidRPr="00DE060C">
        <w:drawing>
          <wp:inline distT="0" distB="0" distL="0" distR="0" wp14:anchorId="2FF548E8" wp14:editId="206BA9E2">
            <wp:extent cx="5940425" cy="2428240"/>
            <wp:effectExtent l="0" t="0" r="3175" b="0"/>
            <wp:docPr id="1626735126" name="Picture 1" descr="A screenshot of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35126" name="Picture 1" descr="A screenshot of a white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74A9" w14:textId="5E45B47C" w:rsidR="00DE060C" w:rsidRDefault="00DE060C" w:rsidP="00DE060C">
      <w:pPr>
        <w:pStyle w:val="a6"/>
        <w:rPr>
          <w:lang w:val="ru-RU"/>
        </w:rPr>
      </w:pPr>
      <w:r>
        <w:rPr>
          <w:lang w:val="ru-RU"/>
        </w:rPr>
        <w:t>Проверка добавления новой записи</w:t>
      </w:r>
    </w:p>
    <w:p w14:paraId="651BF5E9" w14:textId="77777777" w:rsidR="000F6C5D" w:rsidRPr="000F6C5D" w:rsidRDefault="000F6C5D" w:rsidP="000F6C5D">
      <w:pPr>
        <w:rPr>
          <w:lang w:val="ru-RU" w:eastAsia="en-US"/>
        </w:rPr>
      </w:pPr>
    </w:p>
    <w:p w14:paraId="476D1A59" w14:textId="305DF1BB" w:rsidR="000F6C5D" w:rsidRDefault="000F6C5D" w:rsidP="000F6C5D">
      <w:pPr>
        <w:pStyle w:val="a7"/>
      </w:pPr>
      <w:r w:rsidRPr="000F6C5D">
        <w:lastRenderedPageBreak/>
        <w:drawing>
          <wp:inline distT="0" distB="0" distL="0" distR="0" wp14:anchorId="1F0F6249" wp14:editId="728D9140">
            <wp:extent cx="5940425" cy="2428240"/>
            <wp:effectExtent l="0" t="0" r="3175" b="0"/>
            <wp:docPr id="14395418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4180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A26A" w14:textId="7B44D52A" w:rsidR="000F6C5D" w:rsidRDefault="008247EC" w:rsidP="000F6C5D">
      <w:pPr>
        <w:pStyle w:val="a6"/>
        <w:rPr>
          <w:lang w:val="ru-RU"/>
        </w:rPr>
      </w:pPr>
      <w:r>
        <w:rPr>
          <w:lang w:val="ru-RU"/>
        </w:rPr>
        <w:t>Попытка удаление записи</w:t>
      </w:r>
    </w:p>
    <w:p w14:paraId="4819BB82" w14:textId="77777777" w:rsidR="000F6C5D" w:rsidRPr="000F6C5D" w:rsidRDefault="000F6C5D" w:rsidP="000F6C5D">
      <w:pPr>
        <w:rPr>
          <w:lang w:val="ru-RU" w:eastAsia="en-US"/>
        </w:rPr>
      </w:pPr>
    </w:p>
    <w:p w14:paraId="6E490B02" w14:textId="37720672" w:rsidR="000F6C5D" w:rsidRDefault="000F6C5D" w:rsidP="000F6C5D">
      <w:pPr>
        <w:pStyle w:val="a7"/>
      </w:pPr>
      <w:r w:rsidRPr="000F6C5D">
        <w:drawing>
          <wp:inline distT="0" distB="0" distL="0" distR="0" wp14:anchorId="2C6E1623" wp14:editId="4C6A64EB">
            <wp:extent cx="5940425" cy="2428240"/>
            <wp:effectExtent l="0" t="0" r="3175" b="0"/>
            <wp:docPr id="2126828465" name="Picture 1" descr="A screenshot of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28465" name="Picture 1" descr="A screenshot of a white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D303" w14:textId="49C77FCB" w:rsidR="00D73006" w:rsidRPr="00D73006" w:rsidRDefault="00D73006" w:rsidP="00D73006">
      <w:pPr>
        <w:pStyle w:val="a6"/>
        <w:rPr>
          <w:lang w:val="ru-RU"/>
        </w:rPr>
      </w:pPr>
      <w:r>
        <w:rPr>
          <w:lang w:val="ru-RU"/>
        </w:rPr>
        <w:t>Проверка удаления записи</w:t>
      </w:r>
    </w:p>
    <w:p w14:paraId="7A5AA67A" w14:textId="77777777" w:rsidR="00760859" w:rsidRPr="00760859" w:rsidRDefault="00760859" w:rsidP="00760859">
      <w:pPr>
        <w:rPr>
          <w:lang w:val="ru-RU" w:eastAsia="en-US"/>
        </w:rPr>
      </w:pPr>
    </w:p>
    <w:p w14:paraId="29705994" w14:textId="083F8A87" w:rsidR="00ED40BE" w:rsidRDefault="00ED40BE" w:rsidP="00ED40BE">
      <w:pPr>
        <w:pStyle w:val="Heading2"/>
        <w:rPr>
          <w:lang w:val="ru-RU"/>
        </w:rPr>
      </w:pPr>
      <w:bookmarkStart w:id="15" w:name="_Toc192216841"/>
      <w:r>
        <w:rPr>
          <w:lang w:val="ru-RU"/>
        </w:rPr>
        <w:t>Методы защиты данных</w:t>
      </w:r>
      <w:bookmarkEnd w:id="15"/>
    </w:p>
    <w:p w14:paraId="525A9BC6" w14:textId="0F0D719C" w:rsidR="00431586" w:rsidRPr="00431586" w:rsidRDefault="00431586" w:rsidP="00431586">
      <w:pPr>
        <w:spacing w:line="360" w:lineRule="auto"/>
        <w:ind w:firstLine="708"/>
        <w:jc w:val="both"/>
        <w:rPr>
          <w:lang w:val="ru-RU"/>
        </w:rPr>
      </w:pPr>
      <w:r w:rsidRPr="00431586">
        <w:rPr>
          <w:lang w:val="ru-RU"/>
        </w:rPr>
        <w:t>Аутентификация и авторизация:</w:t>
      </w:r>
    </w:p>
    <w:p w14:paraId="7916C9AD" w14:textId="7B02E3DA" w:rsidR="00431586" w:rsidRPr="00431586" w:rsidRDefault="00431586" w:rsidP="00431586">
      <w:pPr>
        <w:pStyle w:val="ListParagraph"/>
        <w:numPr>
          <w:ilvl w:val="0"/>
          <w:numId w:val="54"/>
        </w:numPr>
        <w:spacing w:line="360" w:lineRule="auto"/>
        <w:jc w:val="both"/>
        <w:rPr>
          <w:lang w:val="ru-RU"/>
        </w:rPr>
      </w:pPr>
      <w:r w:rsidRPr="00431586">
        <w:rPr>
          <w:lang w:val="ru-RU"/>
        </w:rPr>
        <w:t xml:space="preserve">Используется </w:t>
      </w:r>
      <w:r w:rsidR="00855716">
        <w:rPr>
          <w:lang w:val="en-US"/>
        </w:rPr>
        <w:t>JWT</w:t>
      </w:r>
      <w:r w:rsidR="00855716">
        <w:rPr>
          <w:lang w:val="ru-RU"/>
        </w:rPr>
        <w:t xml:space="preserve"> для доступа к веб-приложению. Также настроено</w:t>
      </w:r>
      <w:r w:rsidRPr="00431586">
        <w:rPr>
          <w:lang w:val="ru-RU"/>
        </w:rPr>
        <w:t xml:space="preserve"> управления сессиями пользователей.</w:t>
      </w:r>
    </w:p>
    <w:p w14:paraId="7A43EE60" w14:textId="6187A4CD" w:rsidR="00431586" w:rsidRPr="00431586" w:rsidRDefault="00431586" w:rsidP="00431586">
      <w:pPr>
        <w:spacing w:line="360" w:lineRule="auto"/>
        <w:ind w:firstLine="708"/>
        <w:jc w:val="both"/>
        <w:rPr>
          <w:lang w:val="ru-RU"/>
        </w:rPr>
      </w:pPr>
      <w:r w:rsidRPr="00431586">
        <w:rPr>
          <w:lang w:val="ru-RU"/>
        </w:rPr>
        <w:t>Логирование действий:</w:t>
      </w:r>
    </w:p>
    <w:p w14:paraId="1B1CD4BC" w14:textId="77777777" w:rsidR="00431586" w:rsidRPr="00431586" w:rsidRDefault="00431586" w:rsidP="00431586">
      <w:pPr>
        <w:pStyle w:val="ListParagraph"/>
        <w:numPr>
          <w:ilvl w:val="0"/>
          <w:numId w:val="54"/>
        </w:numPr>
        <w:spacing w:line="360" w:lineRule="auto"/>
        <w:jc w:val="both"/>
        <w:rPr>
          <w:lang w:val="ru-RU"/>
        </w:rPr>
      </w:pPr>
      <w:r w:rsidRPr="00431586">
        <w:rPr>
          <w:lang w:val="ru-RU"/>
        </w:rPr>
        <w:t>Все изменения в БД фиксируются в таблице-логе, что позволяет отслеживать действия пользователей.</w:t>
      </w:r>
    </w:p>
    <w:p w14:paraId="3C19ED84" w14:textId="052C9CBD" w:rsidR="00431586" w:rsidRPr="00431586" w:rsidRDefault="00431586" w:rsidP="00431586">
      <w:pPr>
        <w:spacing w:line="360" w:lineRule="auto"/>
        <w:ind w:firstLine="708"/>
        <w:jc w:val="both"/>
        <w:rPr>
          <w:lang w:val="ru-RU"/>
        </w:rPr>
      </w:pPr>
      <w:r w:rsidRPr="00431586">
        <w:rPr>
          <w:lang w:val="ru-RU"/>
        </w:rPr>
        <w:t>Шифрование данных:</w:t>
      </w:r>
    </w:p>
    <w:p w14:paraId="67D0D2C3" w14:textId="49B9A3CA" w:rsidR="00613A1A" w:rsidRPr="00431586" w:rsidRDefault="00431586" w:rsidP="00431586">
      <w:pPr>
        <w:pStyle w:val="ListParagraph"/>
        <w:numPr>
          <w:ilvl w:val="0"/>
          <w:numId w:val="54"/>
        </w:numPr>
        <w:spacing w:line="360" w:lineRule="auto"/>
        <w:jc w:val="both"/>
        <w:rPr>
          <w:lang w:val="ru-RU"/>
        </w:rPr>
      </w:pPr>
      <w:r w:rsidRPr="00431586">
        <w:rPr>
          <w:lang w:val="ru-RU"/>
        </w:rPr>
        <w:t>Для хранения паролей пользователей используется хэширование с помощью библиотеки bcrypt.</w:t>
      </w:r>
    </w:p>
    <w:p w14:paraId="0B110CBD" w14:textId="545F8F92" w:rsidR="00F50959" w:rsidRDefault="00D80D5C" w:rsidP="00697084">
      <w:pPr>
        <w:pStyle w:val="a9"/>
      </w:pPr>
      <w:bookmarkStart w:id="16" w:name="_Toc179223985"/>
      <w:bookmarkStart w:id="17" w:name="_Toc192216842"/>
      <w:r w:rsidRPr="000C7726">
        <w:lastRenderedPageBreak/>
        <w:t>Заключение</w:t>
      </w:r>
      <w:bookmarkEnd w:id="16"/>
      <w:bookmarkEnd w:id="17"/>
    </w:p>
    <w:p w14:paraId="6AD06D65" w14:textId="3B0FA6F8" w:rsidR="00C30F3D" w:rsidRDefault="00C30F3D" w:rsidP="00C30F3D">
      <w:pPr>
        <w:spacing w:before="280" w:after="280" w:line="360" w:lineRule="auto"/>
        <w:ind w:firstLine="567"/>
        <w:jc w:val="both"/>
      </w:pPr>
      <w:r>
        <w:t>В ходе выполнения лабораторной работы был разработан сервис для взаимодействия с базой данных ремонтной мастерской. Сервис поддерживает регистрацию и аутентификацию пользователей, просмот</w:t>
      </w:r>
      <w:r w:rsidR="00C11033">
        <w:rPr>
          <w:lang w:val="ru-RU"/>
        </w:rPr>
        <w:t xml:space="preserve">р, редактирование, удаление, добавление </w:t>
      </w:r>
      <w:r>
        <w:t>данных, а также логирование всех изменений в БД. Для обеспечения безопасности данных используются методы аутентификации</w:t>
      </w:r>
      <w:r w:rsidR="00746A13">
        <w:rPr>
          <w:lang w:val="ru-RU"/>
        </w:rPr>
        <w:t xml:space="preserve"> на основе </w:t>
      </w:r>
      <w:r w:rsidR="00746A13">
        <w:rPr>
          <w:lang w:val="en-US"/>
        </w:rPr>
        <w:t>JWT</w:t>
      </w:r>
      <w:r>
        <w:t>, авторизации</w:t>
      </w:r>
      <w:r w:rsidR="002D006C">
        <w:t xml:space="preserve"> </w:t>
      </w:r>
      <w:r w:rsidR="002D006C">
        <w:rPr>
          <w:lang w:val="ru-RU"/>
        </w:rPr>
        <w:t xml:space="preserve">на основе </w:t>
      </w:r>
      <w:r w:rsidR="002D006C">
        <w:rPr>
          <w:lang w:val="en-US"/>
        </w:rPr>
        <w:t>JWT</w:t>
      </w:r>
      <w:r>
        <w:t xml:space="preserve"> и шифрования</w:t>
      </w:r>
      <w:r w:rsidR="0010284E">
        <w:t>.</w:t>
      </w:r>
    </w:p>
    <w:p w14:paraId="1EAAC3F6" w14:textId="77734A7A" w:rsidR="0012474F" w:rsidRPr="0010284E" w:rsidRDefault="0012474F" w:rsidP="00F675AF">
      <w:pPr>
        <w:pStyle w:val="BodyText"/>
        <w:spacing w:line="360" w:lineRule="auto"/>
        <w:ind w:left="101" w:right="277" w:firstLine="708"/>
        <w:rPr>
          <w:lang w:val="ru-RU"/>
        </w:rPr>
      </w:pPr>
    </w:p>
    <w:p w14:paraId="705C0518" w14:textId="77777777" w:rsidR="00C76A17" w:rsidRPr="0012474F" w:rsidRDefault="00C76A17" w:rsidP="00C76A17">
      <w:pPr>
        <w:pStyle w:val="BodyText"/>
        <w:ind w:left="101" w:right="277" w:firstLine="708"/>
        <w:rPr>
          <w:lang w:val="ru-RU"/>
        </w:rPr>
      </w:pPr>
    </w:p>
    <w:p w14:paraId="49C6B3C2" w14:textId="77777777" w:rsidR="00C76A17" w:rsidRPr="0012474F" w:rsidRDefault="00C76A17" w:rsidP="00C76A17">
      <w:pPr>
        <w:pStyle w:val="BodyText"/>
        <w:ind w:left="101" w:right="277" w:firstLine="708"/>
        <w:rPr>
          <w:lang w:val="ru-RU"/>
        </w:rPr>
      </w:pPr>
    </w:p>
    <w:p w14:paraId="1C803B78" w14:textId="7CA91800" w:rsidR="007474E8" w:rsidRDefault="007474E8" w:rsidP="007474E8">
      <w:pPr>
        <w:pStyle w:val="a9"/>
        <w:rPr>
          <w:lang w:eastAsia="en-US"/>
        </w:rPr>
      </w:pPr>
      <w:bookmarkStart w:id="18" w:name="_Toc192216843"/>
      <w:r>
        <w:rPr>
          <w:lang w:eastAsia="en-US"/>
        </w:rPr>
        <w:lastRenderedPageBreak/>
        <w:t>Список источников</w:t>
      </w:r>
      <w:bookmarkEnd w:id="18"/>
    </w:p>
    <w:p w14:paraId="7E0AC0BE" w14:textId="654D2DF7" w:rsidR="009676E0" w:rsidRDefault="003B650F" w:rsidP="003C7EFC">
      <w:pPr>
        <w:pStyle w:val="a"/>
        <w:numPr>
          <w:ilvl w:val="0"/>
          <w:numId w:val="16"/>
        </w:numPr>
        <w:spacing w:line="360" w:lineRule="auto"/>
        <w:rPr>
          <w:lang w:val="ru-RU" w:eastAsia="en-US"/>
        </w:rPr>
      </w:pPr>
      <w:r>
        <w:rPr>
          <w:lang w:val="ru-RU" w:eastAsia="en-US"/>
        </w:rPr>
        <w:t xml:space="preserve">Документация </w:t>
      </w:r>
      <w:r>
        <w:rPr>
          <w:lang w:eastAsia="en-US"/>
        </w:rPr>
        <w:t>FastAPI</w:t>
      </w:r>
      <w:r w:rsidR="009676E0">
        <w:rPr>
          <w:lang w:val="ru-RU" w:eastAsia="en-US"/>
        </w:rPr>
        <w:t xml:space="preserve"> </w:t>
      </w:r>
      <w:r w:rsidR="009676E0" w:rsidRPr="009676E0">
        <w:rPr>
          <w:lang w:val="ru-RU" w:eastAsia="en-US"/>
        </w:rPr>
        <w:t>[</w:t>
      </w:r>
      <w:r w:rsidR="009676E0">
        <w:rPr>
          <w:lang w:val="ru-RU" w:eastAsia="en-US"/>
        </w:rPr>
        <w:t>Электронный ресурс</w:t>
      </w:r>
      <w:r w:rsidR="009676E0" w:rsidRPr="009676E0">
        <w:rPr>
          <w:lang w:val="ru-RU" w:eastAsia="en-US"/>
        </w:rPr>
        <w:t>]</w:t>
      </w:r>
      <w:r w:rsidR="009676E0">
        <w:rPr>
          <w:lang w:val="ru-RU" w:eastAsia="en-US"/>
        </w:rPr>
        <w:t xml:space="preserve">. – </w:t>
      </w:r>
      <w:r w:rsidR="009676E0">
        <w:rPr>
          <w:lang w:eastAsia="en-US"/>
        </w:rPr>
        <w:t>URL</w:t>
      </w:r>
      <w:r w:rsidR="009676E0" w:rsidRPr="009676E0">
        <w:rPr>
          <w:lang w:val="ru-RU" w:eastAsia="en-US"/>
        </w:rPr>
        <w:t>:</w:t>
      </w:r>
      <w:r w:rsidR="00260B86" w:rsidRPr="00260B86">
        <w:rPr>
          <w:lang w:val="ru-RU" w:eastAsia="en-US"/>
        </w:rPr>
        <w:t xml:space="preserve"> </w:t>
      </w:r>
      <w:r w:rsidR="00801B86" w:rsidRPr="00801B86">
        <w:rPr>
          <w:lang w:val="ru-RU" w:eastAsia="en-US"/>
        </w:rPr>
        <w:t xml:space="preserve">https://fastapi.tiangolo.com/ </w:t>
      </w:r>
      <w:r w:rsidR="009676E0" w:rsidRPr="009676E0">
        <w:rPr>
          <w:lang w:val="ru-RU"/>
        </w:rPr>
        <w:t>(Дата</w:t>
      </w:r>
      <w:r w:rsidR="009676E0" w:rsidRPr="009676E0">
        <w:rPr>
          <w:spacing w:val="1"/>
          <w:lang w:val="ru-RU"/>
        </w:rPr>
        <w:t xml:space="preserve"> </w:t>
      </w:r>
      <w:r w:rsidR="009676E0" w:rsidRPr="009676E0">
        <w:rPr>
          <w:lang w:val="ru-RU"/>
        </w:rPr>
        <w:t>обращения:</w:t>
      </w:r>
      <w:r w:rsidR="009676E0" w:rsidRPr="009676E0">
        <w:rPr>
          <w:spacing w:val="1"/>
          <w:lang w:val="ru-RU"/>
        </w:rPr>
        <w:t xml:space="preserve"> </w:t>
      </w:r>
      <w:r w:rsidR="009676E0">
        <w:rPr>
          <w:lang w:val="ru-RU"/>
        </w:rPr>
        <w:t>25</w:t>
      </w:r>
      <w:r w:rsidR="009676E0" w:rsidRPr="009676E0">
        <w:rPr>
          <w:lang w:val="ru-RU"/>
        </w:rPr>
        <w:t>.</w:t>
      </w:r>
      <w:r w:rsidR="009676E0">
        <w:rPr>
          <w:lang w:val="ru-RU"/>
        </w:rPr>
        <w:t>0</w:t>
      </w:r>
      <w:r w:rsidR="00980A99" w:rsidRPr="00980A99">
        <w:rPr>
          <w:lang w:val="ru-RU"/>
        </w:rPr>
        <w:t>1</w:t>
      </w:r>
      <w:r w:rsidR="009676E0" w:rsidRPr="009676E0">
        <w:rPr>
          <w:lang w:val="ru-RU"/>
        </w:rPr>
        <w:t>.202</w:t>
      </w:r>
      <w:r w:rsidR="00980A99" w:rsidRPr="00980A99">
        <w:rPr>
          <w:lang w:val="ru-RU"/>
        </w:rPr>
        <w:t>5</w:t>
      </w:r>
      <w:r w:rsidR="009676E0" w:rsidRPr="009676E0">
        <w:rPr>
          <w:lang w:val="ru-RU"/>
        </w:rPr>
        <w:t>).</w:t>
      </w:r>
    </w:p>
    <w:p w14:paraId="6B6F6FB4" w14:textId="05288D85" w:rsidR="009676E0" w:rsidRDefault="00260D98" w:rsidP="003C7EFC">
      <w:pPr>
        <w:pStyle w:val="a"/>
        <w:numPr>
          <w:ilvl w:val="0"/>
          <w:numId w:val="16"/>
        </w:numPr>
        <w:spacing w:line="360" w:lineRule="auto"/>
        <w:rPr>
          <w:lang w:val="ru-RU" w:eastAsia="en-US"/>
        </w:rPr>
      </w:pPr>
      <w:r>
        <w:rPr>
          <w:lang w:val="ru-RU" w:eastAsia="en-US"/>
        </w:rPr>
        <w:t xml:space="preserve">Документация </w:t>
      </w:r>
      <w:r w:rsidR="00654911">
        <w:rPr>
          <w:lang w:eastAsia="en-US"/>
        </w:rPr>
        <w:t>Jinja</w:t>
      </w:r>
      <w:r w:rsidR="00654911" w:rsidRPr="009676E0">
        <w:rPr>
          <w:lang w:val="ru-RU" w:eastAsia="en-US"/>
        </w:rPr>
        <w:t xml:space="preserve"> [</w:t>
      </w:r>
      <w:r w:rsidR="009676E0">
        <w:rPr>
          <w:lang w:val="ru-RU" w:eastAsia="en-US"/>
        </w:rPr>
        <w:t>Электронный ресурс</w:t>
      </w:r>
      <w:r w:rsidR="009676E0" w:rsidRPr="009676E0">
        <w:rPr>
          <w:lang w:val="ru-RU" w:eastAsia="en-US"/>
        </w:rPr>
        <w:t xml:space="preserve">]. </w:t>
      </w:r>
      <w:r w:rsidR="009676E0">
        <w:rPr>
          <w:lang w:val="ru-RU" w:eastAsia="en-US"/>
        </w:rPr>
        <w:t>–</w:t>
      </w:r>
      <w:r w:rsidR="009676E0" w:rsidRPr="009676E0">
        <w:rPr>
          <w:lang w:val="ru-RU" w:eastAsia="en-US"/>
        </w:rPr>
        <w:t xml:space="preserve"> </w:t>
      </w:r>
      <w:r w:rsidR="009676E0">
        <w:rPr>
          <w:lang w:eastAsia="en-US"/>
        </w:rPr>
        <w:t>URL</w:t>
      </w:r>
      <w:r w:rsidR="009676E0" w:rsidRPr="009676E0">
        <w:rPr>
          <w:lang w:val="ru-RU" w:eastAsia="en-US"/>
        </w:rPr>
        <w:t xml:space="preserve">: </w:t>
      </w:r>
      <w:r w:rsidRPr="00260D98">
        <w:rPr>
          <w:lang w:val="ru-RU" w:eastAsia="en-US"/>
        </w:rPr>
        <w:t>https://jinja.palletsprojects.com/en/stable/</w:t>
      </w:r>
      <w:r w:rsidR="00F310E4" w:rsidRPr="00F310E4">
        <w:rPr>
          <w:lang w:val="ru-RU" w:eastAsia="en-US"/>
        </w:rPr>
        <w:t xml:space="preserve"> </w:t>
      </w:r>
      <w:r w:rsidR="00980BD6" w:rsidRPr="009676E0">
        <w:rPr>
          <w:lang w:val="ru-RU"/>
        </w:rPr>
        <w:t>(Дата</w:t>
      </w:r>
      <w:r w:rsidR="00980BD6" w:rsidRPr="009676E0">
        <w:rPr>
          <w:spacing w:val="1"/>
          <w:lang w:val="ru-RU"/>
        </w:rPr>
        <w:t xml:space="preserve"> </w:t>
      </w:r>
      <w:r w:rsidR="00980BD6" w:rsidRPr="009676E0">
        <w:rPr>
          <w:lang w:val="ru-RU"/>
        </w:rPr>
        <w:t>обращения:</w:t>
      </w:r>
      <w:r w:rsidR="00980BD6" w:rsidRPr="009676E0">
        <w:rPr>
          <w:spacing w:val="1"/>
          <w:lang w:val="ru-RU"/>
        </w:rPr>
        <w:t xml:space="preserve"> </w:t>
      </w:r>
      <w:r w:rsidR="00980BD6">
        <w:rPr>
          <w:lang w:val="ru-RU"/>
        </w:rPr>
        <w:t>25</w:t>
      </w:r>
      <w:r w:rsidR="00980BD6" w:rsidRPr="009676E0">
        <w:rPr>
          <w:lang w:val="ru-RU"/>
        </w:rPr>
        <w:t>.</w:t>
      </w:r>
      <w:r w:rsidRPr="00260D98">
        <w:rPr>
          <w:lang w:val="ru-RU"/>
        </w:rPr>
        <w:t>01</w:t>
      </w:r>
      <w:r w:rsidR="00980BD6" w:rsidRPr="009676E0">
        <w:rPr>
          <w:lang w:val="ru-RU"/>
        </w:rPr>
        <w:t>.202</w:t>
      </w:r>
      <w:r w:rsidRPr="00260D98">
        <w:rPr>
          <w:lang w:val="ru-RU"/>
        </w:rPr>
        <w:t>5</w:t>
      </w:r>
      <w:r w:rsidR="00980BD6" w:rsidRPr="009676E0">
        <w:rPr>
          <w:lang w:val="ru-RU"/>
        </w:rPr>
        <w:t>).</w:t>
      </w:r>
    </w:p>
    <w:p w14:paraId="2FAE9964" w14:textId="66A669A5" w:rsidR="002625C5" w:rsidRPr="00A31188" w:rsidRDefault="002625C5" w:rsidP="00A815CF">
      <w:pPr>
        <w:pStyle w:val="a"/>
        <w:numPr>
          <w:ilvl w:val="0"/>
          <w:numId w:val="0"/>
        </w:numPr>
        <w:spacing w:line="360" w:lineRule="auto"/>
        <w:ind w:left="360"/>
        <w:rPr>
          <w:lang w:val="ru-RU" w:eastAsia="en-US"/>
        </w:rPr>
      </w:pPr>
      <w:r w:rsidRPr="00A31188">
        <w:rPr>
          <w:lang w:val="ru-RU" w:eastAsia="en-US"/>
        </w:rPr>
        <w:br w:type="page"/>
      </w:r>
    </w:p>
    <w:p w14:paraId="4762325B" w14:textId="77777777" w:rsidR="00F52BCB" w:rsidRDefault="00F52BCB" w:rsidP="008C23E0">
      <w:pPr>
        <w:pStyle w:val="a2"/>
        <w:rPr>
          <w:lang w:val="ru-RU" w:eastAsia="en-US"/>
        </w:rPr>
      </w:pPr>
      <w:bookmarkStart w:id="19" w:name="_Toc192216844"/>
      <w:bookmarkEnd w:id="19"/>
    </w:p>
    <w:p w14:paraId="5F37B003" w14:textId="239C64C5" w:rsidR="00B757D1" w:rsidRPr="00027798" w:rsidRDefault="00D95339" w:rsidP="00B757D1">
      <w:pPr>
        <w:pStyle w:val="a0"/>
      </w:pPr>
      <w:r>
        <w:t xml:space="preserve">Программный код </w:t>
      </w:r>
      <w:r>
        <w:rPr>
          <w:lang w:val="en-US"/>
        </w:rPr>
        <w:t>main</w:t>
      </w:r>
      <w:r w:rsidRPr="00D95339">
        <w:t>.</w:t>
      </w:r>
      <w:r>
        <w:rPr>
          <w:lang w:val="en-US"/>
        </w:rPr>
        <w:t>py</w:t>
      </w:r>
      <w:r w:rsidRPr="00D95339">
        <w:t xml:space="preserve"> (</w:t>
      </w:r>
      <w:r>
        <w:t xml:space="preserve">микросервис </w:t>
      </w:r>
      <w:r w:rsidR="003130C8">
        <w:rPr>
          <w:lang w:val="en-US"/>
        </w:rPr>
        <w:t>api</w:t>
      </w:r>
      <w:r w:rsidRPr="00D95339">
        <w:t>)</w:t>
      </w:r>
    </w:p>
    <w:p w14:paraId="00D9BDF6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from fastapi import FastAPI, Depends, HTTPException, status, Request, Query  # type: ignore</w:t>
      </w:r>
    </w:p>
    <w:p w14:paraId="3C592E74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from fastapi.security import OAuth2PasswordRequestForm  # type: ignore</w:t>
      </w:r>
    </w:p>
    <w:p w14:paraId="4457F8CD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from fastapi.responses import HTMLResponse, RedirectResponse  # type: ignore</w:t>
      </w:r>
    </w:p>
    <w:p w14:paraId="7DF09B8C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from fastapi.staticfiles import StaticFiles  # type: ignore</w:t>
      </w:r>
    </w:p>
    <w:p w14:paraId="128C4A37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from fastapi.templating import Jinja2Templates  # type: ignore</w:t>
      </w:r>
    </w:p>
    <w:p w14:paraId="2B07D94D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from sqlalchemy.orm import Session, joinedload  # type: ignore</w:t>
      </w:r>
    </w:p>
    <w:p w14:paraId="67283716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from sqlalchemy.exc import SQLAlchemyError  # type: ignore</w:t>
      </w:r>
    </w:p>
    <w:p w14:paraId="0CD63836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from sqlalchemy import text  # type: ignore</w:t>
      </w:r>
    </w:p>
    <w:p w14:paraId="113734B4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from fastapi.middleware.cors import CORSMiddleware  # type: ignore</w:t>
      </w:r>
    </w:p>
    <w:p w14:paraId="0DEDA301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from typing import List, Optional, Dict, Any</w:t>
      </w:r>
    </w:p>
    <w:p w14:paraId="70930705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from decimal import Decimal</w:t>
      </w:r>
    </w:p>
    <w:p w14:paraId="53814AB8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import logging</w:t>
      </w:r>
    </w:p>
    <w:p w14:paraId="221C5115" w14:textId="77777777" w:rsidR="00004071" w:rsidRPr="00004071" w:rsidRDefault="00004071" w:rsidP="00004071">
      <w:pPr>
        <w:pStyle w:val="a8"/>
        <w:rPr>
          <w:lang w:val="en-US" w:eastAsia="ru-RU"/>
        </w:rPr>
      </w:pPr>
    </w:p>
    <w:p w14:paraId="335F5D1C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from database import engine, Base, get_db</w:t>
      </w:r>
    </w:p>
    <w:p w14:paraId="6C83C3C6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from schemas import UserCreate, Token, UserResponse</w:t>
      </w:r>
    </w:p>
    <w:p w14:paraId="15FA8382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from utils import verify_password, get_password_hash</w:t>
      </w:r>
    </w:p>
    <w:p w14:paraId="4693E060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from auth import create_access_token, get_current_user</w:t>
      </w:r>
    </w:p>
    <w:p w14:paraId="3213AE06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from models import User, Client, Order, Employee, Material, Service, Payment, Report, OrderMaterial, OrderService</w:t>
      </w:r>
    </w:p>
    <w:p w14:paraId="3807EC47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from schemas import ClientResponse, OrderResponse, EmployeeResponse, MaterialResponse, ServiceResponse, PaymentResponse, ReportResponse, OrderMaterialResponse, OrderServiceResponse, PaginatedResponse</w:t>
      </w:r>
    </w:p>
    <w:p w14:paraId="2300404D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import models</w:t>
      </w:r>
    </w:p>
    <w:p w14:paraId="5BAFA203" w14:textId="77777777" w:rsidR="00004071" w:rsidRPr="00004071" w:rsidRDefault="00004071" w:rsidP="00004071">
      <w:pPr>
        <w:pStyle w:val="a8"/>
        <w:rPr>
          <w:lang w:val="en-US" w:eastAsia="ru-RU"/>
        </w:rPr>
      </w:pPr>
    </w:p>
    <w:p w14:paraId="7BE73756" w14:textId="77777777" w:rsidR="00004071" w:rsidRPr="00004071" w:rsidRDefault="00004071" w:rsidP="00004071">
      <w:pPr>
        <w:pStyle w:val="a8"/>
        <w:rPr>
          <w:lang w:val="en-US" w:eastAsia="ru-RU"/>
        </w:rPr>
      </w:pPr>
    </w:p>
    <w:p w14:paraId="7042CDCF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# create app</w:t>
      </w:r>
    </w:p>
    <w:p w14:paraId="4DDE69DF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app = FastAPI()</w:t>
      </w:r>
    </w:p>
    <w:p w14:paraId="68906A99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app.mount("/static", StaticFiles(directory="static"), name="static")</w:t>
      </w:r>
    </w:p>
    <w:p w14:paraId="07566094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templates = Jinja2Templates(directory="templates")</w:t>
      </w:r>
    </w:p>
    <w:p w14:paraId="17C3BDF3" w14:textId="77777777" w:rsidR="00004071" w:rsidRPr="00004071" w:rsidRDefault="00004071" w:rsidP="00004071">
      <w:pPr>
        <w:pStyle w:val="a8"/>
        <w:rPr>
          <w:lang w:val="en-US" w:eastAsia="ru-RU"/>
        </w:rPr>
      </w:pPr>
    </w:p>
    <w:p w14:paraId="4B5ABEE3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# create database tables</w:t>
      </w:r>
    </w:p>
    <w:p w14:paraId="7359D95D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Base.metadata.create_all(bind=engine)</w:t>
      </w:r>
    </w:p>
    <w:p w14:paraId="58F4A8E3" w14:textId="77777777" w:rsidR="00004071" w:rsidRPr="00004071" w:rsidRDefault="00004071" w:rsidP="00004071">
      <w:pPr>
        <w:pStyle w:val="a8"/>
        <w:rPr>
          <w:lang w:val="en-US" w:eastAsia="ru-RU"/>
        </w:rPr>
      </w:pPr>
    </w:p>
    <w:p w14:paraId="3D000014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# create logger</w:t>
      </w:r>
    </w:p>
    <w:p w14:paraId="440FE385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logging.basicConfig(level=logging.INFO)</w:t>
      </w:r>
    </w:p>
    <w:p w14:paraId="30984081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logger = logging.getLogger(__name__)</w:t>
      </w:r>
    </w:p>
    <w:p w14:paraId="5BEF70E0" w14:textId="77777777" w:rsidR="00004071" w:rsidRPr="00004071" w:rsidRDefault="00004071" w:rsidP="00004071">
      <w:pPr>
        <w:pStyle w:val="a8"/>
        <w:rPr>
          <w:lang w:val="en-US" w:eastAsia="ru-RU"/>
        </w:rPr>
      </w:pPr>
    </w:p>
    <w:p w14:paraId="0BCA1D51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app.add_middleware(</w:t>
      </w:r>
    </w:p>
    <w:p w14:paraId="63D35B08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CORSMiddleware,</w:t>
      </w:r>
    </w:p>
    <w:p w14:paraId="3E581AFF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allow_origins=["*"],  </w:t>
      </w:r>
    </w:p>
    <w:p w14:paraId="5510815A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allow_credentials=True,</w:t>
      </w:r>
    </w:p>
    <w:p w14:paraId="753F35EE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allow_methods=["*"],</w:t>
      </w:r>
    </w:p>
    <w:p w14:paraId="1504DC4E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allow_headers=["*"],</w:t>
      </w:r>
    </w:p>
    <w:p w14:paraId="768464F0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)</w:t>
      </w:r>
    </w:p>
    <w:p w14:paraId="50214BC4" w14:textId="77777777" w:rsidR="00004071" w:rsidRPr="00004071" w:rsidRDefault="00004071" w:rsidP="00004071">
      <w:pPr>
        <w:pStyle w:val="a8"/>
        <w:rPr>
          <w:lang w:val="en-US" w:eastAsia="ru-RU"/>
        </w:rPr>
      </w:pPr>
    </w:p>
    <w:p w14:paraId="28646C5B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# ===================================== CONST  =====================================</w:t>
      </w:r>
    </w:p>
    <w:p w14:paraId="2F9DA3D8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PRIMARY_KEYS = {</w:t>
      </w:r>
    </w:p>
    <w:p w14:paraId="4DA36591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"clients": "client_id",</w:t>
      </w:r>
    </w:p>
    <w:p w14:paraId="107C4C30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"orders": "order_id",</w:t>
      </w:r>
    </w:p>
    <w:p w14:paraId="0B837F1E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"employees": "employee_id",</w:t>
      </w:r>
    </w:p>
    <w:p w14:paraId="4EB065C8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"materials": "material_id",</w:t>
      </w:r>
    </w:p>
    <w:p w14:paraId="603D9939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"services": "service_id",</w:t>
      </w:r>
    </w:p>
    <w:p w14:paraId="362C0B4E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"payments": "payment_id",</w:t>
      </w:r>
    </w:p>
    <w:p w14:paraId="52BA82E1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"reports": "report_id",</w:t>
      </w:r>
    </w:p>
    <w:p w14:paraId="583BDFE2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"order_materials": ["order_id", "material_id"],</w:t>
      </w:r>
    </w:p>
    <w:p w14:paraId="0C08BB65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"order_services": ["order_id", "service_id"]</w:t>
      </w:r>
    </w:p>
    <w:p w14:paraId="4609C072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}</w:t>
      </w:r>
    </w:p>
    <w:p w14:paraId="7F28BC70" w14:textId="77777777" w:rsidR="00004071" w:rsidRPr="00004071" w:rsidRDefault="00004071" w:rsidP="00004071">
      <w:pPr>
        <w:pStyle w:val="a8"/>
        <w:rPr>
          <w:lang w:val="en-US" w:eastAsia="ru-RU"/>
        </w:rPr>
      </w:pPr>
    </w:p>
    <w:p w14:paraId="58D20B86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MODELS_MAPPING = {</w:t>
      </w:r>
    </w:p>
    <w:p w14:paraId="0D10F0AB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"clients": Client,</w:t>
      </w:r>
    </w:p>
    <w:p w14:paraId="5DED938E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"orders": Order,</w:t>
      </w:r>
    </w:p>
    <w:p w14:paraId="7E429AB4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"employees": Employee,</w:t>
      </w:r>
    </w:p>
    <w:p w14:paraId="5C35EFB6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"materials": Material,</w:t>
      </w:r>
    </w:p>
    <w:p w14:paraId="1C3A10C8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"services": Service,</w:t>
      </w:r>
    </w:p>
    <w:p w14:paraId="7AA27F33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"payments": Payment,</w:t>
      </w:r>
    </w:p>
    <w:p w14:paraId="46F6D0B9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"reports": Report,</w:t>
      </w:r>
    </w:p>
    <w:p w14:paraId="05B2132A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"order_materials": OrderMaterial,</w:t>
      </w:r>
    </w:p>
    <w:p w14:paraId="1B95F073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"order_services": OrderService,</w:t>
      </w:r>
    </w:p>
    <w:p w14:paraId="62363C79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}</w:t>
      </w:r>
    </w:p>
    <w:p w14:paraId="55BADFD9" w14:textId="77777777" w:rsidR="00004071" w:rsidRPr="00004071" w:rsidRDefault="00004071" w:rsidP="00004071">
      <w:pPr>
        <w:pStyle w:val="a8"/>
        <w:rPr>
          <w:lang w:val="en-US" w:eastAsia="ru-RU"/>
        </w:rPr>
      </w:pPr>
    </w:p>
    <w:p w14:paraId="7D2A6544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SCHEMAS_MAPPING = {</w:t>
      </w:r>
    </w:p>
    <w:p w14:paraId="5E7BCEF2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"clients": ClientResponse,</w:t>
      </w:r>
    </w:p>
    <w:p w14:paraId="4EBF13AC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"orders": OrderResponse,</w:t>
      </w:r>
    </w:p>
    <w:p w14:paraId="13628DB2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"employees": EmployeeResponse,</w:t>
      </w:r>
    </w:p>
    <w:p w14:paraId="46E2A1D5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"materials": MaterialResponse,</w:t>
      </w:r>
    </w:p>
    <w:p w14:paraId="7F673CBF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"services": ServiceResponse,</w:t>
      </w:r>
    </w:p>
    <w:p w14:paraId="36925975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"payments": PaymentResponse,</w:t>
      </w:r>
    </w:p>
    <w:p w14:paraId="277EB0E7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"reports": ReportResponse,</w:t>
      </w:r>
    </w:p>
    <w:p w14:paraId="425547C3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"order_materials": OrderMaterialResponse,</w:t>
      </w:r>
    </w:p>
    <w:p w14:paraId="5CAEE65E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"order_services": OrderServiceResponse,</w:t>
      </w:r>
    </w:p>
    <w:p w14:paraId="3CC89EE2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}</w:t>
      </w:r>
    </w:p>
    <w:p w14:paraId="77840BCE" w14:textId="77777777" w:rsidR="00004071" w:rsidRPr="00004071" w:rsidRDefault="00004071" w:rsidP="00004071">
      <w:pPr>
        <w:pStyle w:val="a8"/>
        <w:rPr>
          <w:lang w:val="en-US" w:eastAsia="ru-RU"/>
        </w:rPr>
      </w:pPr>
    </w:p>
    <w:p w14:paraId="1FC5D786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# ===================================== LOGIN LOGIC =====================================</w:t>
      </w:r>
    </w:p>
    <w:p w14:paraId="03E9E28F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@app.get("/login", response_class=HTMLResponse)</w:t>
      </w:r>
    </w:p>
    <w:p w14:paraId="3EA5483D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async def login_page(request: Request):</w:t>
      </w:r>
    </w:p>
    <w:p w14:paraId="65D12027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return templates.TemplateResponse(request=request, name="login.html", context={"request": request})</w:t>
      </w:r>
    </w:p>
    <w:p w14:paraId="22CB69C3" w14:textId="77777777" w:rsidR="00004071" w:rsidRPr="00004071" w:rsidRDefault="00004071" w:rsidP="00004071">
      <w:pPr>
        <w:pStyle w:val="a8"/>
        <w:rPr>
          <w:lang w:val="en-US" w:eastAsia="ru-RU"/>
        </w:rPr>
      </w:pPr>
    </w:p>
    <w:p w14:paraId="70A51F66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@app.post("/login/", response_model=Token)</w:t>
      </w:r>
    </w:p>
    <w:p w14:paraId="09B289CA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def login(form_data: OAuth2PasswordRequestForm = Depends(), db: Session = Depends(get_db)):</w:t>
      </w:r>
    </w:p>
    <w:p w14:paraId="215CB5EB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user = db.query(User).filter(User.email == form_data.username).first()</w:t>
      </w:r>
    </w:p>
    <w:p w14:paraId="7CBBC04D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</w:t>
      </w:r>
    </w:p>
    <w:p w14:paraId="49CD3233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if not user or not verify_password(form_data.password, user.hashed_password):</w:t>
      </w:r>
    </w:p>
    <w:p w14:paraId="600B9B7A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raise HTTPException(</w:t>
      </w:r>
    </w:p>
    <w:p w14:paraId="38588611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    status_code=status.HTTP_401_UNAUTHORIZED,</w:t>
      </w:r>
    </w:p>
    <w:p w14:paraId="371BFF7C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    detail="Incorrect email or password",</w:t>
      </w:r>
    </w:p>
    <w:p w14:paraId="4825128F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    headers={"WWW-Authenticate": "Bearer"},</w:t>
      </w:r>
    </w:p>
    <w:p w14:paraId="5145E1F9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)</w:t>
      </w:r>
    </w:p>
    <w:p w14:paraId="00FAE820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</w:t>
      </w:r>
    </w:p>
    <w:p w14:paraId="34A7BEDC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# generate JWT token for authentication</w:t>
      </w:r>
    </w:p>
    <w:p w14:paraId="2251D059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access_token = create_access_token(data={"sub": user.email})</w:t>
      </w:r>
    </w:p>
    <w:p w14:paraId="37B29DD1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return {"access_token": access_token, "token_type": "bearer"}</w:t>
      </w:r>
    </w:p>
    <w:p w14:paraId="5A5D34F3" w14:textId="77777777" w:rsidR="00004071" w:rsidRPr="00004071" w:rsidRDefault="00004071" w:rsidP="00004071">
      <w:pPr>
        <w:pStyle w:val="a8"/>
        <w:rPr>
          <w:lang w:val="en-US" w:eastAsia="ru-RU"/>
        </w:rPr>
      </w:pPr>
    </w:p>
    <w:p w14:paraId="44C54497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# ===================================== REGISTRATION LOGIC =====================================</w:t>
      </w:r>
    </w:p>
    <w:p w14:paraId="5EE5276D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@app.get("/register", response_class=HTMLResponse)</w:t>
      </w:r>
    </w:p>
    <w:p w14:paraId="182660E2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async def register_page(request: Request):</w:t>
      </w:r>
    </w:p>
    <w:p w14:paraId="135F813E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return templates.TemplateResponse(request=request, name="register.html", context={"request": request})</w:t>
      </w:r>
    </w:p>
    <w:p w14:paraId="51EDD168" w14:textId="77777777" w:rsidR="00004071" w:rsidRPr="00004071" w:rsidRDefault="00004071" w:rsidP="00004071">
      <w:pPr>
        <w:pStyle w:val="a8"/>
        <w:rPr>
          <w:lang w:val="en-US" w:eastAsia="ru-RU"/>
        </w:rPr>
      </w:pPr>
    </w:p>
    <w:p w14:paraId="2B87713A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@app.post("/register/", response_model=Token)</w:t>
      </w:r>
    </w:p>
    <w:p w14:paraId="060F8DDF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def register(user: UserCreate, db: Session = Depends(get_db)):</w:t>
      </w:r>
    </w:p>
    <w:p w14:paraId="1DC268A6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# check if user already exists</w:t>
      </w:r>
    </w:p>
    <w:p w14:paraId="46356A77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db_user = db.query(User).filter(User.email == user.email).first()</w:t>
      </w:r>
    </w:p>
    <w:p w14:paraId="0A423FFC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if db_user:</w:t>
      </w:r>
    </w:p>
    <w:p w14:paraId="2A9D577A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raise HTTPException(status_code=400, detail="Email already registered")</w:t>
      </w:r>
    </w:p>
    <w:p w14:paraId="7131AE3F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lastRenderedPageBreak/>
        <w:t xml:space="preserve">    </w:t>
      </w:r>
    </w:p>
    <w:p w14:paraId="19F6994E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# hash the password and create the user</w:t>
      </w:r>
    </w:p>
    <w:p w14:paraId="246406E6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hashed_password = get_password_hash(user.password)</w:t>
      </w:r>
    </w:p>
    <w:p w14:paraId="2C697CEC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new_user = User(email=user.email, hashed_password=hashed_password)</w:t>
      </w:r>
    </w:p>
    <w:p w14:paraId="65EA3BA1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db.add(new_user)</w:t>
      </w:r>
    </w:p>
    <w:p w14:paraId="65FE7DC8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db.commit()</w:t>
      </w:r>
    </w:p>
    <w:p w14:paraId="6F2C49E1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db.refresh(new_user)</w:t>
      </w:r>
    </w:p>
    <w:p w14:paraId="111B2FFB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</w:t>
      </w:r>
    </w:p>
    <w:p w14:paraId="5B0C7198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# generate JWT token</w:t>
      </w:r>
    </w:p>
    <w:p w14:paraId="076EC404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access_token = create_access_token(data={"sub": new_user.email})</w:t>
      </w:r>
    </w:p>
    <w:p w14:paraId="3F62813B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return {"access_token": access_token, "token_type": "bearer"}</w:t>
      </w:r>
    </w:p>
    <w:p w14:paraId="41047B9E" w14:textId="77777777" w:rsidR="00004071" w:rsidRPr="00004071" w:rsidRDefault="00004071" w:rsidP="00004071">
      <w:pPr>
        <w:pStyle w:val="a8"/>
        <w:rPr>
          <w:lang w:val="en-US" w:eastAsia="ru-RU"/>
        </w:rPr>
      </w:pPr>
    </w:p>
    <w:p w14:paraId="6407254D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# ===================================== TABLES LOGIC =====================================</w:t>
      </w:r>
    </w:p>
    <w:p w14:paraId="012EF110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@app.get("/tables", response_class=HTMLResponse)</w:t>
      </w:r>
    </w:p>
    <w:p w14:paraId="00E2B07C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async def tables_page(request: Request):</w:t>
      </w:r>
    </w:p>
    <w:p w14:paraId="139924F8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return templates.TemplateResponse(request=request, name="tables.html", context={"request": request})</w:t>
      </w:r>
    </w:p>
    <w:p w14:paraId="752C0B9A" w14:textId="77777777" w:rsidR="00004071" w:rsidRPr="00004071" w:rsidRDefault="00004071" w:rsidP="00004071">
      <w:pPr>
        <w:pStyle w:val="a8"/>
        <w:rPr>
          <w:lang w:val="en-US" w:eastAsia="ru-RU"/>
        </w:rPr>
      </w:pPr>
    </w:p>
    <w:p w14:paraId="35C60BC5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@app.get("/tables/{table_name}", response_class=HTMLResponse)</w:t>
      </w:r>
    </w:p>
    <w:p w14:paraId="09BE472E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async def table_page(request: Request, table_name: str):</w:t>
      </w:r>
    </w:p>
    <w:p w14:paraId="63BD758B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return templates.TemplateResponse("table.html", {"request": request, "table_name": table_name})</w:t>
      </w:r>
    </w:p>
    <w:p w14:paraId="76533A6C" w14:textId="77777777" w:rsidR="00004071" w:rsidRPr="00004071" w:rsidRDefault="00004071" w:rsidP="00004071">
      <w:pPr>
        <w:pStyle w:val="a8"/>
        <w:rPr>
          <w:lang w:val="en-US" w:eastAsia="ru-RU"/>
        </w:rPr>
      </w:pPr>
    </w:p>
    <w:p w14:paraId="71F534C5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# ===================================== API TABLES LOGIC =====================================</w:t>
      </w:r>
    </w:p>
    <w:p w14:paraId="66F66D37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@app.get("/api/tables")</w:t>
      </w:r>
    </w:p>
    <w:p w14:paraId="16C8B65E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def get_available_tables():</w:t>
      </w:r>
    </w:p>
    <w:p w14:paraId="2D08F064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return {</w:t>
      </w:r>
    </w:p>
    <w:p w14:paraId="4AFB07AA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"tables": [</w:t>
      </w:r>
    </w:p>
    <w:p w14:paraId="1B61EEB5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    "clients", "orders", "employees", "materials",</w:t>
      </w:r>
    </w:p>
    <w:p w14:paraId="170F6974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    "services", "payments", "reports", </w:t>
      </w:r>
    </w:p>
    <w:p w14:paraId="454D367F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    "order_materials", "order_services"</w:t>
      </w:r>
    </w:p>
    <w:p w14:paraId="3E30782F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]</w:t>
      </w:r>
    </w:p>
    <w:p w14:paraId="647F78F1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}</w:t>
      </w:r>
    </w:p>
    <w:p w14:paraId="094F958A" w14:textId="77777777" w:rsidR="00004071" w:rsidRPr="00004071" w:rsidRDefault="00004071" w:rsidP="00004071">
      <w:pPr>
        <w:pStyle w:val="a8"/>
        <w:rPr>
          <w:lang w:val="en-US" w:eastAsia="ru-RU"/>
        </w:rPr>
      </w:pPr>
    </w:p>
    <w:p w14:paraId="4D287665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@app.get("/api/tables/{table_name}", response_model=PaginatedResponse)</w:t>
      </w:r>
    </w:p>
    <w:p w14:paraId="2452E16D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def get_table_data(table_name: str, db: Session = Depends(get_db)):</w:t>
      </w:r>
    </w:p>
    <w:p w14:paraId="1A9ED92F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try:</w:t>
      </w:r>
    </w:p>
    <w:p w14:paraId="5AFE9798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model = MODELS_MAPPING.get(table_name)</w:t>
      </w:r>
    </w:p>
    <w:p w14:paraId="740A92E8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if not model:</w:t>
      </w:r>
    </w:p>
    <w:p w14:paraId="54B2D5AD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    raise HTTPException(status_code=404, detail="Table not found")</w:t>
      </w:r>
    </w:p>
    <w:p w14:paraId="6BBC3060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if table_name == "clients":</w:t>
      </w:r>
    </w:p>
    <w:p w14:paraId="2D98CD9C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    data = db.query(model).order_by(model.client_id).all()</w:t>
      </w:r>
    </w:p>
    <w:p w14:paraId="5A14A161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elif table_name == "orders":</w:t>
      </w:r>
    </w:p>
    <w:p w14:paraId="647FD98F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    data = db.query(model).order_by(model.order_id).all()</w:t>
      </w:r>
    </w:p>
    <w:p w14:paraId="17CA1C31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elif table_name == "employees":</w:t>
      </w:r>
    </w:p>
    <w:p w14:paraId="3FA84417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    data = db.query(model).order_by(model.employee_id).all()</w:t>
      </w:r>
    </w:p>
    <w:p w14:paraId="3548FA5A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elif table_name == "materials":</w:t>
      </w:r>
    </w:p>
    <w:p w14:paraId="4BB919EC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    data = db.query(model).order_by(model.material_id).all()</w:t>
      </w:r>
    </w:p>
    <w:p w14:paraId="17245AAA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elif table_name == "services":</w:t>
      </w:r>
    </w:p>
    <w:p w14:paraId="68B6DCC2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    data = db.query(model).order_by(model.service_id).all()</w:t>
      </w:r>
    </w:p>
    <w:p w14:paraId="4A3FF6BC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elif table_name == "payments":</w:t>
      </w:r>
    </w:p>
    <w:p w14:paraId="12E97898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    data = db.query(model).order_by(model.payment_id).all()</w:t>
      </w:r>
    </w:p>
    <w:p w14:paraId="21C42115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else:</w:t>
      </w:r>
    </w:p>
    <w:p w14:paraId="7C35EF81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    data = db.query(model).all()</w:t>
      </w:r>
    </w:p>
    <w:p w14:paraId="3C320FA4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total_count = db.query(model).count()        </w:t>
      </w:r>
    </w:p>
    <w:p w14:paraId="678ED015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schema = SCHEMAS_MAPPING[table_name]</w:t>
      </w:r>
    </w:p>
    <w:p w14:paraId="6CD196BC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serialized_data = [schema.from_orm(item) for item in data]</w:t>
      </w:r>
    </w:p>
    <w:p w14:paraId="3F9093B9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</w:t>
      </w:r>
    </w:p>
    <w:p w14:paraId="287FE990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return {"data": serialized_data, "totalCount": total_count}</w:t>
      </w:r>
    </w:p>
    <w:p w14:paraId="4E300C7B" w14:textId="77777777" w:rsidR="00004071" w:rsidRPr="00004071" w:rsidRDefault="00004071" w:rsidP="00004071">
      <w:pPr>
        <w:pStyle w:val="a8"/>
        <w:rPr>
          <w:lang w:val="en-US" w:eastAsia="ru-RU"/>
        </w:rPr>
      </w:pPr>
    </w:p>
    <w:p w14:paraId="245BBC5A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except AttributeError:</w:t>
      </w:r>
    </w:p>
    <w:p w14:paraId="6E559139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lastRenderedPageBreak/>
        <w:t xml:space="preserve">        raise HTTPException(status_code=404, detail="Table not found")</w:t>
      </w:r>
    </w:p>
    <w:p w14:paraId="63B13150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except Exception as e:</w:t>
      </w:r>
    </w:p>
    <w:p w14:paraId="1FBDC2C6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logger.error(f"exception: {str(e)}")</w:t>
      </w:r>
    </w:p>
    <w:p w14:paraId="4DE5F14F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raise HTTPException(status_code=400, detail=str(e))</w:t>
      </w:r>
    </w:p>
    <w:p w14:paraId="09673334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</w:t>
      </w:r>
    </w:p>
    <w:p w14:paraId="5723FAA7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# ===================================== CREATE &amp; UPDATE &amp; DELETE =====================================</w:t>
      </w:r>
    </w:p>
    <w:p w14:paraId="1A53AB51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@app.post("/api/tables/{table_name}")</w:t>
      </w:r>
    </w:p>
    <w:p w14:paraId="16E00351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def add_row(table_name: str, data: dict, db: Session = Depends(get_db)):</w:t>
      </w:r>
    </w:p>
    <w:p w14:paraId="2AEBF971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try:</w:t>
      </w:r>
    </w:p>
    <w:p w14:paraId="39CD34AD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model = MODELS_MAPPING.get(table_name)</w:t>
      </w:r>
    </w:p>
    <w:p w14:paraId="106A9569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if not model:</w:t>
      </w:r>
    </w:p>
    <w:p w14:paraId="63F29856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    raise HTTPException(status_code=404, detail="Table not found")</w:t>
      </w:r>
    </w:p>
    <w:p w14:paraId="6CCB081C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</w:t>
      </w:r>
    </w:p>
    <w:p w14:paraId="44031774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new_row = model(**data)</w:t>
      </w:r>
    </w:p>
    <w:p w14:paraId="45A78B97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db.add(new_row)</w:t>
      </w:r>
    </w:p>
    <w:p w14:paraId="47A30083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db.commit()</w:t>
      </w:r>
    </w:p>
    <w:p w14:paraId="53578791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db.refresh(new_row)</w:t>
      </w:r>
    </w:p>
    <w:p w14:paraId="5FF8A7AE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return {"message": "Row added successfully"}</w:t>
      </w:r>
    </w:p>
    <w:p w14:paraId="6145AE87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except SQLAlchemyError as e:</w:t>
      </w:r>
    </w:p>
    <w:p w14:paraId="49455599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db.rollback()</w:t>
      </w:r>
    </w:p>
    <w:p w14:paraId="03F19F49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raise HTTPException(status_code=400, detail=str(e._message))</w:t>
      </w:r>
    </w:p>
    <w:p w14:paraId="677858AF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except Exception as e:</w:t>
      </w:r>
    </w:p>
    <w:p w14:paraId="0EEF0F03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raise HTTPException(status_code=500, detail="Internal server error")</w:t>
      </w:r>
    </w:p>
    <w:p w14:paraId="041FACFA" w14:textId="77777777" w:rsidR="00004071" w:rsidRPr="00004071" w:rsidRDefault="00004071" w:rsidP="00004071">
      <w:pPr>
        <w:pStyle w:val="a8"/>
        <w:rPr>
          <w:lang w:val="en-US" w:eastAsia="ru-RU"/>
        </w:rPr>
      </w:pPr>
    </w:p>
    <w:p w14:paraId="4E3B9FDA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@app.patch("/api/tables/{table_name}/{row_id}")</w:t>
      </w:r>
    </w:p>
    <w:p w14:paraId="60704E67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def update_row(table_name: str, row_id: str, data: dict, db: Session = Depends(get_db)):</w:t>
      </w:r>
    </w:p>
    <w:p w14:paraId="4F7CA7F3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try:</w:t>
      </w:r>
    </w:p>
    <w:p w14:paraId="7C43E9A5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model = MODELS_MAPPING.get(table_name)</w:t>
      </w:r>
    </w:p>
    <w:p w14:paraId="54674D03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if not model:</w:t>
      </w:r>
    </w:p>
    <w:p w14:paraId="1A023F7D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    raise HTTPException(status_code=404, detail="Table not found")</w:t>
      </w:r>
    </w:p>
    <w:p w14:paraId="634A5841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</w:t>
      </w:r>
    </w:p>
    <w:p w14:paraId="36289825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pk = PRIMARY_KEYS.get(table_name)</w:t>
      </w:r>
    </w:p>
    <w:p w14:paraId="4E6197CF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</w:t>
      </w:r>
    </w:p>
    <w:p w14:paraId="1109CE46" w14:textId="77777777" w:rsidR="00004071" w:rsidRPr="0010284E" w:rsidRDefault="00004071" w:rsidP="00004071">
      <w:pPr>
        <w:pStyle w:val="a8"/>
        <w:rPr>
          <w:lang w:val="ru-RU" w:eastAsia="ru-RU"/>
        </w:rPr>
      </w:pPr>
      <w:r w:rsidRPr="00004071">
        <w:rPr>
          <w:lang w:val="en-US" w:eastAsia="ru-RU"/>
        </w:rPr>
        <w:t xml:space="preserve">        </w:t>
      </w:r>
      <w:r w:rsidRPr="0010284E">
        <w:rPr>
          <w:lang w:val="ru-RU" w:eastAsia="ru-RU"/>
        </w:rPr>
        <w:t># Обработка составных ключей</w:t>
      </w:r>
    </w:p>
    <w:p w14:paraId="403B0063" w14:textId="77777777" w:rsidR="00004071" w:rsidRPr="0010284E" w:rsidRDefault="00004071" w:rsidP="00004071">
      <w:pPr>
        <w:pStyle w:val="a8"/>
        <w:rPr>
          <w:lang w:val="ru-RU" w:eastAsia="ru-RU"/>
        </w:rPr>
      </w:pPr>
      <w:r w:rsidRPr="0010284E">
        <w:rPr>
          <w:lang w:val="ru-RU" w:eastAsia="ru-RU"/>
        </w:rPr>
        <w:t xml:space="preserve">        </w:t>
      </w:r>
      <w:r w:rsidRPr="00004071">
        <w:rPr>
          <w:lang w:val="en-US" w:eastAsia="ru-RU"/>
        </w:rPr>
        <w:t>if</w:t>
      </w:r>
      <w:r w:rsidRPr="0010284E">
        <w:rPr>
          <w:lang w:val="ru-RU" w:eastAsia="ru-RU"/>
        </w:rPr>
        <w:t xml:space="preserve"> </w:t>
      </w:r>
      <w:r w:rsidRPr="00004071">
        <w:rPr>
          <w:lang w:val="en-US" w:eastAsia="ru-RU"/>
        </w:rPr>
        <w:t>isinstance</w:t>
      </w:r>
      <w:r w:rsidRPr="0010284E">
        <w:rPr>
          <w:lang w:val="ru-RU" w:eastAsia="ru-RU"/>
        </w:rPr>
        <w:t>(</w:t>
      </w:r>
      <w:r w:rsidRPr="00004071">
        <w:rPr>
          <w:lang w:val="en-US" w:eastAsia="ru-RU"/>
        </w:rPr>
        <w:t>pk</w:t>
      </w:r>
      <w:r w:rsidRPr="0010284E">
        <w:rPr>
          <w:lang w:val="ru-RU" w:eastAsia="ru-RU"/>
        </w:rPr>
        <w:t xml:space="preserve">, </w:t>
      </w:r>
      <w:r w:rsidRPr="00004071">
        <w:rPr>
          <w:lang w:val="en-US" w:eastAsia="ru-RU"/>
        </w:rPr>
        <w:t>list</w:t>
      </w:r>
      <w:r w:rsidRPr="0010284E">
        <w:rPr>
          <w:lang w:val="ru-RU" w:eastAsia="ru-RU"/>
        </w:rPr>
        <w:t>):</w:t>
      </w:r>
    </w:p>
    <w:p w14:paraId="328AAF35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10284E">
        <w:rPr>
          <w:lang w:val="ru-RU" w:eastAsia="ru-RU"/>
        </w:rPr>
        <w:t xml:space="preserve">            </w:t>
      </w:r>
      <w:r w:rsidRPr="00004071">
        <w:rPr>
          <w:lang w:val="en-US" w:eastAsia="ru-RU"/>
        </w:rPr>
        <w:t>key_parts = row_id.split('-')</w:t>
      </w:r>
    </w:p>
    <w:p w14:paraId="0D70448C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    if len(key_parts) != len(pk):</w:t>
      </w:r>
    </w:p>
    <w:p w14:paraId="27025C7E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        raise HTTPException(status_code=400, detail="Invalid composite key")</w:t>
      </w:r>
    </w:p>
    <w:p w14:paraId="20A31901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    </w:t>
      </w:r>
    </w:p>
    <w:p w14:paraId="2C02FCED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    filters = [getattr(model, pk[i]) == key_parts[i] for i in range(len(pk))]</w:t>
      </w:r>
    </w:p>
    <w:p w14:paraId="09ADE778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else:</w:t>
      </w:r>
    </w:p>
    <w:p w14:paraId="6F959220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    filters = [getattr(model, pk) == row_id]</w:t>
      </w:r>
    </w:p>
    <w:p w14:paraId="5813C3EB" w14:textId="77777777" w:rsidR="00004071" w:rsidRPr="00004071" w:rsidRDefault="00004071" w:rsidP="00004071">
      <w:pPr>
        <w:pStyle w:val="a8"/>
        <w:rPr>
          <w:lang w:val="en-US" w:eastAsia="ru-RU"/>
        </w:rPr>
      </w:pPr>
    </w:p>
    <w:p w14:paraId="094FF69A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row = db.query(model).filter(*filters).first()</w:t>
      </w:r>
    </w:p>
    <w:p w14:paraId="5BB41875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</w:t>
      </w:r>
    </w:p>
    <w:p w14:paraId="271B2848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if not row:</w:t>
      </w:r>
    </w:p>
    <w:p w14:paraId="57E51B96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    raise HTTPException(status_code=404, detail="Row not found")</w:t>
      </w:r>
    </w:p>
    <w:p w14:paraId="0B6023A2" w14:textId="77777777" w:rsidR="00004071" w:rsidRPr="00004071" w:rsidRDefault="00004071" w:rsidP="00004071">
      <w:pPr>
        <w:pStyle w:val="a8"/>
        <w:rPr>
          <w:lang w:val="en-US" w:eastAsia="ru-RU"/>
        </w:rPr>
      </w:pPr>
    </w:p>
    <w:p w14:paraId="0243C50A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for key, value in data.items():</w:t>
      </w:r>
    </w:p>
    <w:p w14:paraId="7CEAB32C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    if hasattr(model, key):</w:t>
      </w:r>
    </w:p>
    <w:p w14:paraId="52E89513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        setattr(row, key, value)</w:t>
      </w:r>
    </w:p>
    <w:p w14:paraId="3FABCE7F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    else:</w:t>
      </w:r>
    </w:p>
    <w:p w14:paraId="3D1DBAC0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        raise HTTPException(status_code=400, detail=f"Invalid field: {key}")</w:t>
      </w:r>
    </w:p>
    <w:p w14:paraId="38921EB5" w14:textId="77777777" w:rsidR="00004071" w:rsidRPr="00004071" w:rsidRDefault="00004071" w:rsidP="00004071">
      <w:pPr>
        <w:pStyle w:val="a8"/>
        <w:rPr>
          <w:lang w:val="en-US" w:eastAsia="ru-RU"/>
        </w:rPr>
      </w:pPr>
    </w:p>
    <w:p w14:paraId="58B0E01E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db.commit()</w:t>
      </w:r>
    </w:p>
    <w:p w14:paraId="1492BAFD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return {"message": "Row updated successfully"}</w:t>
      </w:r>
    </w:p>
    <w:p w14:paraId="5C1C3873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</w:t>
      </w:r>
    </w:p>
    <w:p w14:paraId="41AE8AFD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except SQLAlchemyError as e:</w:t>
      </w:r>
    </w:p>
    <w:p w14:paraId="6016E55F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lastRenderedPageBreak/>
        <w:t xml:space="preserve">        db.rollback()</w:t>
      </w:r>
    </w:p>
    <w:p w14:paraId="696A6911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raise HTTPException(status_code=400, detail=str(e))</w:t>
      </w:r>
    </w:p>
    <w:p w14:paraId="324D9F2C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except Exception as e:</w:t>
      </w:r>
    </w:p>
    <w:p w14:paraId="66E02756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raise HTTPException(status_code=500, detail="Internal server error")</w:t>
      </w:r>
    </w:p>
    <w:p w14:paraId="4051EB9A" w14:textId="77777777" w:rsidR="00004071" w:rsidRPr="00004071" w:rsidRDefault="00004071" w:rsidP="00004071">
      <w:pPr>
        <w:pStyle w:val="a8"/>
        <w:rPr>
          <w:lang w:val="en-US" w:eastAsia="ru-RU"/>
        </w:rPr>
      </w:pPr>
    </w:p>
    <w:p w14:paraId="21C85939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@app.delete("/api/tables/{table_name}/{row_id}")</w:t>
      </w:r>
    </w:p>
    <w:p w14:paraId="1E13B73A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def delete_row(table_name: str, row_id: int, db: Session = Depends(get_db)):</w:t>
      </w:r>
    </w:p>
    <w:p w14:paraId="7568E58A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try:</w:t>
      </w:r>
    </w:p>
    <w:p w14:paraId="543AC52F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model = MODELS_MAPPING.get(table_name)</w:t>
      </w:r>
    </w:p>
    <w:p w14:paraId="6DAB850C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if not model:</w:t>
      </w:r>
    </w:p>
    <w:p w14:paraId="681C098E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    raise HTTPException(status_code=404, detail="Table not found")</w:t>
      </w:r>
    </w:p>
    <w:p w14:paraId="16A77184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</w:t>
      </w:r>
    </w:p>
    <w:p w14:paraId="30BAA221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pk = PRIMARY_KEYS.get(table_name)</w:t>
      </w:r>
    </w:p>
    <w:p w14:paraId="02EAA947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if not pk:</w:t>
      </w:r>
    </w:p>
    <w:p w14:paraId="7F6CC1BC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    raise HTTPException(status_code=400, detail="Invalid table")</w:t>
      </w:r>
    </w:p>
    <w:p w14:paraId="0A514B4E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</w:t>
      </w:r>
    </w:p>
    <w:p w14:paraId="6BC29912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row = db.query(model).filter(getattr(model, pk) == row_id).first()</w:t>
      </w:r>
    </w:p>
    <w:p w14:paraId="2377280C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if not row:</w:t>
      </w:r>
    </w:p>
    <w:p w14:paraId="2D482C67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    raise HTTPException(status_code=404, detail="Row not found")</w:t>
      </w:r>
    </w:p>
    <w:p w14:paraId="44DC2F4E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</w:t>
      </w:r>
    </w:p>
    <w:p w14:paraId="4E0F8C8A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db.delete(row)</w:t>
      </w:r>
    </w:p>
    <w:p w14:paraId="458F75BB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db.commit()</w:t>
      </w:r>
    </w:p>
    <w:p w14:paraId="2BA45A7B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return {"message": "Row deleted successfully"}</w:t>
      </w:r>
    </w:p>
    <w:p w14:paraId="5B2FE877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except SQLAlchemyError as e:</w:t>
      </w:r>
    </w:p>
    <w:p w14:paraId="57F5F785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db.rollback()</w:t>
      </w:r>
    </w:p>
    <w:p w14:paraId="12257E70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raise HTTPException(status_code=400, detail=str(e._message))</w:t>
      </w:r>
    </w:p>
    <w:p w14:paraId="43704F5A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except Exception as e:</w:t>
      </w:r>
    </w:p>
    <w:p w14:paraId="46A1002B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    raise HTTPException(status_code=500, detail="Internal server error")</w:t>
      </w:r>
    </w:p>
    <w:p w14:paraId="29904E9C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</w:t>
      </w:r>
    </w:p>
    <w:p w14:paraId="20247A1C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# ===================================== ANOTHER LOGIC =====================================</w:t>
      </w:r>
    </w:p>
    <w:p w14:paraId="326D49EE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@app.get("/home", response_class=HTMLResponse)</w:t>
      </w:r>
    </w:p>
    <w:p w14:paraId="25BA0D6C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async def read_root(request: Request):</w:t>
      </w:r>
    </w:p>
    <w:p w14:paraId="6DA1B987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# return {"message": "Welcome to the FastAPI Auth Demo"}</w:t>
      </w:r>
    </w:p>
    <w:p w14:paraId="70577351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return templates.TemplateResponse(request=request, name="home.html", context={"request": request})</w:t>
      </w:r>
    </w:p>
    <w:p w14:paraId="65EFCD41" w14:textId="77777777" w:rsidR="00004071" w:rsidRPr="00004071" w:rsidRDefault="00004071" w:rsidP="00004071">
      <w:pPr>
        <w:pStyle w:val="a8"/>
        <w:rPr>
          <w:lang w:val="en-US" w:eastAsia="ru-RU"/>
        </w:rPr>
      </w:pPr>
    </w:p>
    <w:p w14:paraId="3BA226EE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@app.get("/")</w:t>
      </w:r>
    </w:p>
    <w:p w14:paraId="56BC5D03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def redirect_to_home():</w:t>
      </w:r>
    </w:p>
    <w:p w14:paraId="13493327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# redirect</w:t>
      </w:r>
    </w:p>
    <w:p w14:paraId="7A3C2AB1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return RedirectResponse(url="/home", status_code=301)</w:t>
      </w:r>
    </w:p>
    <w:p w14:paraId="713ECC19" w14:textId="77777777" w:rsidR="00004071" w:rsidRPr="00004071" w:rsidRDefault="00004071" w:rsidP="00004071">
      <w:pPr>
        <w:pStyle w:val="a8"/>
        <w:rPr>
          <w:lang w:val="en-US" w:eastAsia="ru-RU"/>
        </w:rPr>
      </w:pPr>
    </w:p>
    <w:p w14:paraId="1128C868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# Protected route to check JWT token validity</w:t>
      </w:r>
    </w:p>
    <w:p w14:paraId="649CF1DB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@app.get("/me", response_model=UserResponse)</w:t>
      </w:r>
    </w:p>
    <w:p w14:paraId="73F7419C" w14:textId="77777777" w:rsidR="00004071" w:rsidRPr="0000407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>def access_cabinet(current_user: User = Depends(get_current_user)):</w:t>
      </w:r>
    </w:p>
    <w:p w14:paraId="72A0EFF1" w14:textId="6F9D02D1" w:rsidR="00B757D1" w:rsidRPr="00B757D1" w:rsidRDefault="00004071" w:rsidP="00004071">
      <w:pPr>
        <w:pStyle w:val="a8"/>
        <w:rPr>
          <w:lang w:val="en-US" w:eastAsia="ru-RU"/>
        </w:rPr>
      </w:pPr>
      <w:r w:rsidRPr="00004071">
        <w:rPr>
          <w:lang w:val="en-US" w:eastAsia="ru-RU"/>
        </w:rPr>
        <w:t xml:space="preserve">    return {"message": f"Welcome to your cabinet, {current_user.email}!", "user": current_user}</w:t>
      </w:r>
    </w:p>
    <w:p w14:paraId="48CDDF14" w14:textId="65206C52" w:rsidR="000B6340" w:rsidRPr="00572DD3" w:rsidRDefault="000B6340" w:rsidP="00C3488B">
      <w:pPr>
        <w:pStyle w:val="a8"/>
        <w:rPr>
          <w:lang w:val="en-US" w:eastAsia="ru-RU"/>
        </w:rPr>
      </w:pPr>
    </w:p>
    <w:sectPr w:rsidR="000B6340" w:rsidRPr="00572DD3" w:rsidSect="00572DD3">
      <w:footerReference w:type="default" r:id="rId23"/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1F1CE" w14:textId="77777777" w:rsidR="00F00C42" w:rsidRDefault="00F00C42" w:rsidP="000C7726">
      <w:r>
        <w:separator/>
      </w:r>
    </w:p>
    <w:p w14:paraId="3AC628C1" w14:textId="77777777" w:rsidR="00F00C42" w:rsidRDefault="00F00C42" w:rsidP="000C7726"/>
  </w:endnote>
  <w:endnote w:type="continuationSeparator" w:id="0">
    <w:p w14:paraId="73D950E8" w14:textId="77777777" w:rsidR="00F00C42" w:rsidRDefault="00F00C42" w:rsidP="000C7726">
      <w:r>
        <w:continuationSeparator/>
      </w:r>
    </w:p>
    <w:p w14:paraId="7301D1B5" w14:textId="77777777" w:rsidR="00F00C42" w:rsidRDefault="00F00C42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9120B" w14:textId="7F8AFB6B" w:rsidR="00D80D5C" w:rsidRDefault="001009C9" w:rsidP="001009C9">
    <w:pPr>
      <w:jc w:val="center"/>
    </w:pPr>
    <w:r>
      <w:t>Санкт-Петербург</w:t>
    </w:r>
  </w:p>
  <w:p w14:paraId="11DC46F3" w14:textId="5965D1A1" w:rsidR="001009C9" w:rsidRDefault="001009C9" w:rsidP="001009C9">
    <w:pPr>
      <w:jc w:val="center"/>
    </w:pPr>
    <w:r>
      <w:t>202</w:t>
    </w:r>
    <w:r w:rsidR="00572DD3">
      <w:rPr>
        <w:lang w:val="ru-RU"/>
      </w:rPr>
      <w:t>5</w:t>
    </w:r>
    <w:r>
      <w:t xml:space="preserve"> г.</w:t>
    </w:r>
  </w:p>
  <w:p w14:paraId="2C9F3B47" w14:textId="77777777" w:rsidR="00402B98" w:rsidRDefault="00402B98" w:rsidP="000C77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3461296"/>
      <w:docPartObj>
        <w:docPartGallery w:val="Page Numbers (Bottom of Page)"/>
        <w:docPartUnique/>
      </w:docPartObj>
    </w:sdtPr>
    <w:sdtContent>
      <w:p w14:paraId="0109FC3F" w14:textId="6F695111" w:rsidR="00D2793C" w:rsidRDefault="00D2793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A76D1E" w14:textId="77777777" w:rsidR="000C7726" w:rsidRDefault="000C7726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BC146" w14:textId="77777777" w:rsidR="00F00C42" w:rsidRDefault="00F00C42" w:rsidP="000C7726">
      <w:r>
        <w:separator/>
      </w:r>
    </w:p>
    <w:p w14:paraId="6E72819A" w14:textId="77777777" w:rsidR="00F00C42" w:rsidRDefault="00F00C42" w:rsidP="000C7726"/>
  </w:footnote>
  <w:footnote w:type="continuationSeparator" w:id="0">
    <w:p w14:paraId="52FC4888" w14:textId="77777777" w:rsidR="00F00C42" w:rsidRDefault="00F00C42" w:rsidP="000C7726">
      <w:r>
        <w:continuationSeparator/>
      </w:r>
    </w:p>
    <w:p w14:paraId="337776CD" w14:textId="77777777" w:rsidR="00F00C42" w:rsidRDefault="00F00C42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20F8E" w14:textId="77777777" w:rsidR="00D80D5C" w:rsidRPr="00424D2E" w:rsidRDefault="00D80D5C" w:rsidP="000C7726">
    <w:pPr>
      <w:pStyle w:val="Header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66B77"/>
    <w:multiLevelType w:val="hybridMultilevel"/>
    <w:tmpl w:val="106EB1AC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900E86"/>
    <w:multiLevelType w:val="hybridMultilevel"/>
    <w:tmpl w:val="C5166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1E6B5A"/>
    <w:multiLevelType w:val="hybridMultilevel"/>
    <w:tmpl w:val="7438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5C0056"/>
    <w:multiLevelType w:val="hybridMultilevel"/>
    <w:tmpl w:val="20A6CDC8"/>
    <w:lvl w:ilvl="0" w:tplc="0400F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D68C9"/>
    <w:multiLevelType w:val="hybridMultilevel"/>
    <w:tmpl w:val="48CACE16"/>
    <w:lvl w:ilvl="0" w:tplc="0400F0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9826CBB"/>
    <w:multiLevelType w:val="hybridMultilevel"/>
    <w:tmpl w:val="3EB072BC"/>
    <w:lvl w:ilvl="0" w:tplc="0400F0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C82E9A"/>
    <w:multiLevelType w:val="hybridMultilevel"/>
    <w:tmpl w:val="FB98AB6C"/>
    <w:lvl w:ilvl="0" w:tplc="0400F0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1BB6965"/>
    <w:multiLevelType w:val="hybridMultilevel"/>
    <w:tmpl w:val="1E8074E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4D43C88"/>
    <w:multiLevelType w:val="hybridMultilevel"/>
    <w:tmpl w:val="DBDC14BA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3C03A7"/>
    <w:multiLevelType w:val="hybridMultilevel"/>
    <w:tmpl w:val="ADB21278"/>
    <w:lvl w:ilvl="0" w:tplc="0400F0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603593"/>
    <w:multiLevelType w:val="hybridMultilevel"/>
    <w:tmpl w:val="3B989014"/>
    <w:lvl w:ilvl="0" w:tplc="0400F0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1A5D24F2"/>
    <w:multiLevelType w:val="hybridMultilevel"/>
    <w:tmpl w:val="41DE66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B622419"/>
    <w:multiLevelType w:val="hybridMultilevel"/>
    <w:tmpl w:val="4480393C"/>
    <w:lvl w:ilvl="0" w:tplc="0400F0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C0C3149"/>
    <w:multiLevelType w:val="hybridMultilevel"/>
    <w:tmpl w:val="226C1382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8C4D4C"/>
    <w:multiLevelType w:val="hybridMultilevel"/>
    <w:tmpl w:val="273ED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3E37AA0"/>
    <w:multiLevelType w:val="hybridMultilevel"/>
    <w:tmpl w:val="CFD0F6F0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47E23DC"/>
    <w:multiLevelType w:val="hybridMultilevel"/>
    <w:tmpl w:val="C2F22FE2"/>
    <w:lvl w:ilvl="0" w:tplc="0400F0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27510687"/>
    <w:multiLevelType w:val="hybridMultilevel"/>
    <w:tmpl w:val="28186D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DCE76C3"/>
    <w:multiLevelType w:val="hybridMultilevel"/>
    <w:tmpl w:val="D1ECFB20"/>
    <w:lvl w:ilvl="0" w:tplc="0400F0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2DF975E3"/>
    <w:multiLevelType w:val="hybridMultilevel"/>
    <w:tmpl w:val="96B650CC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F4C3B51"/>
    <w:multiLevelType w:val="multilevel"/>
    <w:tmpl w:val="A6CC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5C4CA2"/>
    <w:multiLevelType w:val="hybridMultilevel"/>
    <w:tmpl w:val="753CE796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6412D22"/>
    <w:multiLevelType w:val="multilevel"/>
    <w:tmpl w:val="49E0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B91606"/>
    <w:multiLevelType w:val="multilevel"/>
    <w:tmpl w:val="879016BE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6" w15:restartNumberingAfterBreak="0">
    <w:nsid w:val="3A0D4617"/>
    <w:multiLevelType w:val="hybridMultilevel"/>
    <w:tmpl w:val="52B8D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428691D"/>
    <w:multiLevelType w:val="hybridMultilevel"/>
    <w:tmpl w:val="956013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4D14C07"/>
    <w:multiLevelType w:val="hybridMultilevel"/>
    <w:tmpl w:val="C83E7B7A"/>
    <w:lvl w:ilvl="0" w:tplc="0400F0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0" w15:restartNumberingAfterBreak="0">
    <w:nsid w:val="48C44ECC"/>
    <w:multiLevelType w:val="hybridMultilevel"/>
    <w:tmpl w:val="5E6859F6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B0300DA"/>
    <w:multiLevelType w:val="hybridMultilevel"/>
    <w:tmpl w:val="A61274E2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251B3"/>
    <w:multiLevelType w:val="hybridMultilevel"/>
    <w:tmpl w:val="CEC4DD4A"/>
    <w:lvl w:ilvl="0" w:tplc="0400F0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0F00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55026E3"/>
    <w:multiLevelType w:val="hybridMultilevel"/>
    <w:tmpl w:val="F3BE5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59C132F"/>
    <w:multiLevelType w:val="multilevel"/>
    <w:tmpl w:val="4C8AB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19710C"/>
    <w:multiLevelType w:val="hybridMultilevel"/>
    <w:tmpl w:val="7772F0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DEA1F4F"/>
    <w:multiLevelType w:val="hybridMultilevel"/>
    <w:tmpl w:val="8638B0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435F4C"/>
    <w:multiLevelType w:val="multilevel"/>
    <w:tmpl w:val="54AE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9641DF"/>
    <w:multiLevelType w:val="hybridMultilevel"/>
    <w:tmpl w:val="E50C8D34"/>
    <w:lvl w:ilvl="0" w:tplc="C712A844">
      <w:start w:val="1"/>
      <w:numFmt w:val="decimal"/>
      <w:lvlText w:val="%1."/>
      <w:lvlJc w:val="left"/>
      <w:pPr>
        <w:ind w:left="1468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8" w:hanging="360"/>
      </w:pPr>
    </w:lvl>
    <w:lvl w:ilvl="2" w:tplc="0809001B" w:tentative="1">
      <w:start w:val="1"/>
      <w:numFmt w:val="lowerRoman"/>
      <w:lvlText w:val="%3."/>
      <w:lvlJc w:val="right"/>
      <w:pPr>
        <w:ind w:left="2888" w:hanging="180"/>
      </w:pPr>
    </w:lvl>
    <w:lvl w:ilvl="3" w:tplc="0809000F" w:tentative="1">
      <w:start w:val="1"/>
      <w:numFmt w:val="decimal"/>
      <w:lvlText w:val="%4."/>
      <w:lvlJc w:val="left"/>
      <w:pPr>
        <w:ind w:left="3608" w:hanging="360"/>
      </w:pPr>
    </w:lvl>
    <w:lvl w:ilvl="4" w:tplc="08090019" w:tentative="1">
      <w:start w:val="1"/>
      <w:numFmt w:val="lowerLetter"/>
      <w:lvlText w:val="%5."/>
      <w:lvlJc w:val="left"/>
      <w:pPr>
        <w:ind w:left="4328" w:hanging="360"/>
      </w:pPr>
    </w:lvl>
    <w:lvl w:ilvl="5" w:tplc="0809001B" w:tentative="1">
      <w:start w:val="1"/>
      <w:numFmt w:val="lowerRoman"/>
      <w:lvlText w:val="%6."/>
      <w:lvlJc w:val="right"/>
      <w:pPr>
        <w:ind w:left="5048" w:hanging="180"/>
      </w:pPr>
    </w:lvl>
    <w:lvl w:ilvl="6" w:tplc="0809000F" w:tentative="1">
      <w:start w:val="1"/>
      <w:numFmt w:val="decimal"/>
      <w:lvlText w:val="%7."/>
      <w:lvlJc w:val="left"/>
      <w:pPr>
        <w:ind w:left="5768" w:hanging="360"/>
      </w:pPr>
    </w:lvl>
    <w:lvl w:ilvl="7" w:tplc="08090019" w:tentative="1">
      <w:start w:val="1"/>
      <w:numFmt w:val="lowerLetter"/>
      <w:lvlText w:val="%8."/>
      <w:lvlJc w:val="left"/>
      <w:pPr>
        <w:ind w:left="6488" w:hanging="360"/>
      </w:pPr>
    </w:lvl>
    <w:lvl w:ilvl="8" w:tplc="08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0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1" w15:restartNumberingAfterBreak="0">
    <w:nsid w:val="649D2A9B"/>
    <w:multiLevelType w:val="hybridMultilevel"/>
    <w:tmpl w:val="C3F075B2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5220F80"/>
    <w:multiLevelType w:val="hybridMultilevel"/>
    <w:tmpl w:val="F992E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B4307C"/>
    <w:multiLevelType w:val="hybridMultilevel"/>
    <w:tmpl w:val="A760B064"/>
    <w:lvl w:ilvl="0" w:tplc="0400F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676A01"/>
    <w:multiLevelType w:val="hybridMultilevel"/>
    <w:tmpl w:val="FECA2DA4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771858"/>
    <w:multiLevelType w:val="hybridMultilevel"/>
    <w:tmpl w:val="EDAED95E"/>
    <w:lvl w:ilvl="0" w:tplc="8E90AA2A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53487D"/>
    <w:multiLevelType w:val="hybridMultilevel"/>
    <w:tmpl w:val="650ACFA4"/>
    <w:lvl w:ilvl="0" w:tplc="0400F0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2B7352E"/>
    <w:multiLevelType w:val="hybridMultilevel"/>
    <w:tmpl w:val="D74C0CAE"/>
    <w:lvl w:ilvl="0" w:tplc="0400F0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0" w15:restartNumberingAfterBreak="0">
    <w:nsid w:val="73A72EDA"/>
    <w:multiLevelType w:val="hybridMultilevel"/>
    <w:tmpl w:val="8BEC4E7E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7BC4A18"/>
    <w:multiLevelType w:val="hybridMultilevel"/>
    <w:tmpl w:val="8124B7F6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DCB3489"/>
    <w:multiLevelType w:val="hybridMultilevel"/>
    <w:tmpl w:val="57527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77627266">
    <w:abstractNumId w:val="45"/>
  </w:num>
  <w:num w:numId="2" w16cid:durableId="1308509247">
    <w:abstractNumId w:val="3"/>
  </w:num>
  <w:num w:numId="3" w16cid:durableId="701829465">
    <w:abstractNumId w:val="47"/>
  </w:num>
  <w:num w:numId="4" w16cid:durableId="965935171">
    <w:abstractNumId w:val="25"/>
  </w:num>
  <w:num w:numId="5" w16cid:durableId="872696278">
    <w:abstractNumId w:val="8"/>
  </w:num>
  <w:num w:numId="6" w16cid:durableId="459878420">
    <w:abstractNumId w:val="32"/>
  </w:num>
  <w:num w:numId="7" w16cid:durableId="472215269">
    <w:abstractNumId w:val="46"/>
  </w:num>
  <w:num w:numId="8" w16cid:durableId="1528059445">
    <w:abstractNumId w:val="29"/>
  </w:num>
  <w:num w:numId="9" w16cid:durableId="5465301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3982580">
    <w:abstractNumId w:val="40"/>
  </w:num>
  <w:num w:numId="11" w16cid:durableId="30957284">
    <w:abstractNumId w:val="9"/>
  </w:num>
  <w:num w:numId="12" w16cid:durableId="903561485">
    <w:abstractNumId w:val="2"/>
  </w:num>
  <w:num w:numId="13" w16cid:durableId="1579631915">
    <w:abstractNumId w:val="36"/>
  </w:num>
  <w:num w:numId="14" w16cid:durableId="591547513">
    <w:abstractNumId w:val="37"/>
  </w:num>
  <w:num w:numId="15" w16cid:durableId="766577445">
    <w:abstractNumId w:val="22"/>
  </w:num>
  <w:num w:numId="16" w16cid:durableId="355815247">
    <w:abstractNumId w:val="42"/>
  </w:num>
  <w:num w:numId="17" w16cid:durableId="1547258880">
    <w:abstractNumId w:val="33"/>
  </w:num>
  <w:num w:numId="18" w16cid:durableId="1178738764">
    <w:abstractNumId w:val="14"/>
  </w:num>
  <w:num w:numId="19" w16cid:durableId="963846469">
    <w:abstractNumId w:val="27"/>
  </w:num>
  <w:num w:numId="20" w16cid:durableId="925923958">
    <w:abstractNumId w:val="51"/>
  </w:num>
  <w:num w:numId="21" w16cid:durableId="300503203">
    <w:abstractNumId w:val="21"/>
  </w:num>
  <w:num w:numId="22" w16cid:durableId="414515580">
    <w:abstractNumId w:val="13"/>
  </w:num>
  <w:num w:numId="23" w16cid:durableId="1294210179">
    <w:abstractNumId w:val="19"/>
  </w:num>
  <w:num w:numId="24" w16cid:durableId="803044736">
    <w:abstractNumId w:val="52"/>
  </w:num>
  <w:num w:numId="25" w16cid:durableId="963344479">
    <w:abstractNumId w:val="26"/>
  </w:num>
  <w:num w:numId="26" w16cid:durableId="1927154461">
    <w:abstractNumId w:val="17"/>
  </w:num>
  <w:num w:numId="27" w16cid:durableId="1671640745">
    <w:abstractNumId w:val="34"/>
  </w:num>
  <w:num w:numId="28" w16cid:durableId="100497190">
    <w:abstractNumId w:val="1"/>
  </w:num>
  <w:num w:numId="29" w16cid:durableId="226841723">
    <w:abstractNumId w:val="16"/>
  </w:num>
  <w:num w:numId="30" w16cid:durableId="1718505606">
    <w:abstractNumId w:val="30"/>
  </w:num>
  <w:num w:numId="31" w16cid:durableId="1130784847">
    <w:abstractNumId w:val="10"/>
  </w:num>
  <w:num w:numId="32" w16cid:durableId="2061198767">
    <w:abstractNumId w:val="44"/>
  </w:num>
  <w:num w:numId="33" w16cid:durableId="1241058096">
    <w:abstractNumId w:val="50"/>
  </w:num>
  <w:num w:numId="34" w16cid:durableId="1209413847">
    <w:abstractNumId w:val="23"/>
  </w:num>
  <w:num w:numId="35" w16cid:durableId="224491355">
    <w:abstractNumId w:val="0"/>
  </w:num>
  <w:num w:numId="36" w16cid:durableId="896429138">
    <w:abstractNumId w:val="41"/>
  </w:num>
  <w:num w:numId="37" w16cid:durableId="1275405872">
    <w:abstractNumId w:val="15"/>
  </w:num>
  <w:num w:numId="38" w16cid:durableId="1290160200">
    <w:abstractNumId w:val="38"/>
  </w:num>
  <w:num w:numId="39" w16cid:durableId="510224527">
    <w:abstractNumId w:val="24"/>
  </w:num>
  <w:num w:numId="40" w16cid:durableId="2128887463">
    <w:abstractNumId w:val="35"/>
  </w:num>
  <w:num w:numId="41" w16cid:durableId="484782353">
    <w:abstractNumId w:val="6"/>
  </w:num>
  <w:num w:numId="42" w16cid:durableId="68890580">
    <w:abstractNumId w:val="18"/>
  </w:num>
  <w:num w:numId="43" w16cid:durableId="246501421">
    <w:abstractNumId w:val="4"/>
  </w:num>
  <w:num w:numId="44" w16cid:durableId="1950579315">
    <w:abstractNumId w:val="49"/>
  </w:num>
  <w:num w:numId="45" w16cid:durableId="1160850601">
    <w:abstractNumId w:val="12"/>
  </w:num>
  <w:num w:numId="46" w16cid:durableId="1294671621">
    <w:abstractNumId w:val="31"/>
  </w:num>
  <w:num w:numId="47" w16cid:durableId="1738239858">
    <w:abstractNumId w:val="20"/>
  </w:num>
  <w:num w:numId="48" w16cid:durableId="1099447706">
    <w:abstractNumId w:val="43"/>
  </w:num>
  <w:num w:numId="49" w16cid:durableId="327562656">
    <w:abstractNumId w:val="5"/>
  </w:num>
  <w:num w:numId="50" w16cid:durableId="1071272627">
    <w:abstractNumId w:val="39"/>
  </w:num>
  <w:num w:numId="51" w16cid:durableId="1034888888">
    <w:abstractNumId w:val="11"/>
  </w:num>
  <w:num w:numId="52" w16cid:durableId="69155137">
    <w:abstractNumId w:val="28"/>
  </w:num>
  <w:num w:numId="53" w16cid:durableId="530607234">
    <w:abstractNumId w:val="7"/>
  </w:num>
  <w:num w:numId="54" w16cid:durableId="558975583">
    <w:abstractNumId w:val="4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05EE"/>
    <w:rsid w:val="0000067B"/>
    <w:rsid w:val="0000104A"/>
    <w:rsid w:val="000027C9"/>
    <w:rsid w:val="00003641"/>
    <w:rsid w:val="00004071"/>
    <w:rsid w:val="000044CC"/>
    <w:rsid w:val="000049A8"/>
    <w:rsid w:val="00006098"/>
    <w:rsid w:val="00014889"/>
    <w:rsid w:val="000152BF"/>
    <w:rsid w:val="000160BD"/>
    <w:rsid w:val="00016513"/>
    <w:rsid w:val="0001652B"/>
    <w:rsid w:val="000173FB"/>
    <w:rsid w:val="00017CF0"/>
    <w:rsid w:val="00020ADA"/>
    <w:rsid w:val="00020F98"/>
    <w:rsid w:val="00022AA3"/>
    <w:rsid w:val="0002312A"/>
    <w:rsid w:val="000264A7"/>
    <w:rsid w:val="00026FA0"/>
    <w:rsid w:val="00027798"/>
    <w:rsid w:val="0003095F"/>
    <w:rsid w:val="000309BE"/>
    <w:rsid w:val="0003283C"/>
    <w:rsid w:val="00033DB5"/>
    <w:rsid w:val="00034009"/>
    <w:rsid w:val="00034F88"/>
    <w:rsid w:val="000360F1"/>
    <w:rsid w:val="00036321"/>
    <w:rsid w:val="0003733D"/>
    <w:rsid w:val="0004108F"/>
    <w:rsid w:val="00041754"/>
    <w:rsid w:val="000422BF"/>
    <w:rsid w:val="000422D2"/>
    <w:rsid w:val="0004279A"/>
    <w:rsid w:val="000429B4"/>
    <w:rsid w:val="00042D49"/>
    <w:rsid w:val="000439FF"/>
    <w:rsid w:val="000450E8"/>
    <w:rsid w:val="000465CE"/>
    <w:rsid w:val="000467BE"/>
    <w:rsid w:val="00047BB3"/>
    <w:rsid w:val="000500F7"/>
    <w:rsid w:val="00050675"/>
    <w:rsid w:val="00050CC4"/>
    <w:rsid w:val="00051904"/>
    <w:rsid w:val="00051C2A"/>
    <w:rsid w:val="00051D16"/>
    <w:rsid w:val="000525B7"/>
    <w:rsid w:val="00055182"/>
    <w:rsid w:val="00056385"/>
    <w:rsid w:val="000604D6"/>
    <w:rsid w:val="000608CB"/>
    <w:rsid w:val="00060971"/>
    <w:rsid w:val="00061870"/>
    <w:rsid w:val="000632C2"/>
    <w:rsid w:val="0006570E"/>
    <w:rsid w:val="00065AD0"/>
    <w:rsid w:val="00066351"/>
    <w:rsid w:val="000665D4"/>
    <w:rsid w:val="00067F32"/>
    <w:rsid w:val="00070306"/>
    <w:rsid w:val="000707FD"/>
    <w:rsid w:val="00070812"/>
    <w:rsid w:val="0007114C"/>
    <w:rsid w:val="0007307B"/>
    <w:rsid w:val="0007442C"/>
    <w:rsid w:val="00074DF1"/>
    <w:rsid w:val="00075B9F"/>
    <w:rsid w:val="00075DB8"/>
    <w:rsid w:val="000777C1"/>
    <w:rsid w:val="00081325"/>
    <w:rsid w:val="00081D43"/>
    <w:rsid w:val="000821E6"/>
    <w:rsid w:val="000840AC"/>
    <w:rsid w:val="00084878"/>
    <w:rsid w:val="000848AC"/>
    <w:rsid w:val="00084C74"/>
    <w:rsid w:val="0008529E"/>
    <w:rsid w:val="00085DC7"/>
    <w:rsid w:val="00085DCD"/>
    <w:rsid w:val="00086AC4"/>
    <w:rsid w:val="0009199E"/>
    <w:rsid w:val="00091CD3"/>
    <w:rsid w:val="000921D7"/>
    <w:rsid w:val="0009348F"/>
    <w:rsid w:val="00093897"/>
    <w:rsid w:val="00094E32"/>
    <w:rsid w:val="0009548D"/>
    <w:rsid w:val="00095E6D"/>
    <w:rsid w:val="000960D3"/>
    <w:rsid w:val="000969A3"/>
    <w:rsid w:val="000978AA"/>
    <w:rsid w:val="00097C6B"/>
    <w:rsid w:val="000A02E5"/>
    <w:rsid w:val="000A0392"/>
    <w:rsid w:val="000A21AE"/>
    <w:rsid w:val="000A2FAC"/>
    <w:rsid w:val="000A3275"/>
    <w:rsid w:val="000A3D05"/>
    <w:rsid w:val="000A4219"/>
    <w:rsid w:val="000A4857"/>
    <w:rsid w:val="000A4A0C"/>
    <w:rsid w:val="000A565F"/>
    <w:rsid w:val="000A5874"/>
    <w:rsid w:val="000A76AA"/>
    <w:rsid w:val="000A77C7"/>
    <w:rsid w:val="000B04AA"/>
    <w:rsid w:val="000B0753"/>
    <w:rsid w:val="000B0AC7"/>
    <w:rsid w:val="000B1140"/>
    <w:rsid w:val="000B1C62"/>
    <w:rsid w:val="000B2935"/>
    <w:rsid w:val="000B2B77"/>
    <w:rsid w:val="000B3DD9"/>
    <w:rsid w:val="000B5C6E"/>
    <w:rsid w:val="000B5E21"/>
    <w:rsid w:val="000B6221"/>
    <w:rsid w:val="000B6340"/>
    <w:rsid w:val="000B6998"/>
    <w:rsid w:val="000B6C37"/>
    <w:rsid w:val="000B6EE5"/>
    <w:rsid w:val="000B7168"/>
    <w:rsid w:val="000B7956"/>
    <w:rsid w:val="000C1096"/>
    <w:rsid w:val="000C20D7"/>
    <w:rsid w:val="000C26A5"/>
    <w:rsid w:val="000C328C"/>
    <w:rsid w:val="000C3BA9"/>
    <w:rsid w:val="000C4316"/>
    <w:rsid w:val="000C5854"/>
    <w:rsid w:val="000C7416"/>
    <w:rsid w:val="000C7525"/>
    <w:rsid w:val="000C7726"/>
    <w:rsid w:val="000C7ABC"/>
    <w:rsid w:val="000C7AC2"/>
    <w:rsid w:val="000C7D84"/>
    <w:rsid w:val="000D09D7"/>
    <w:rsid w:val="000D13A0"/>
    <w:rsid w:val="000D14EF"/>
    <w:rsid w:val="000D16EB"/>
    <w:rsid w:val="000D16F1"/>
    <w:rsid w:val="000D3797"/>
    <w:rsid w:val="000D422A"/>
    <w:rsid w:val="000D4822"/>
    <w:rsid w:val="000D48CE"/>
    <w:rsid w:val="000D58F4"/>
    <w:rsid w:val="000D7106"/>
    <w:rsid w:val="000D7673"/>
    <w:rsid w:val="000E040C"/>
    <w:rsid w:val="000E0567"/>
    <w:rsid w:val="000E05AF"/>
    <w:rsid w:val="000E1EC2"/>
    <w:rsid w:val="000E3008"/>
    <w:rsid w:val="000E31BC"/>
    <w:rsid w:val="000E4245"/>
    <w:rsid w:val="000E4BB7"/>
    <w:rsid w:val="000E4FF0"/>
    <w:rsid w:val="000E5953"/>
    <w:rsid w:val="000E5A87"/>
    <w:rsid w:val="000E62BC"/>
    <w:rsid w:val="000E65BC"/>
    <w:rsid w:val="000E6A03"/>
    <w:rsid w:val="000E6DDD"/>
    <w:rsid w:val="000E6EFE"/>
    <w:rsid w:val="000E7ACD"/>
    <w:rsid w:val="000F1E9F"/>
    <w:rsid w:val="000F51AE"/>
    <w:rsid w:val="000F575A"/>
    <w:rsid w:val="000F6C5D"/>
    <w:rsid w:val="000F7054"/>
    <w:rsid w:val="000F7516"/>
    <w:rsid w:val="000F7D59"/>
    <w:rsid w:val="001009C9"/>
    <w:rsid w:val="0010284E"/>
    <w:rsid w:val="00102EC5"/>
    <w:rsid w:val="00103082"/>
    <w:rsid w:val="00104E94"/>
    <w:rsid w:val="00105445"/>
    <w:rsid w:val="00105595"/>
    <w:rsid w:val="00107BFF"/>
    <w:rsid w:val="00110EF6"/>
    <w:rsid w:val="00110F5A"/>
    <w:rsid w:val="00110FDA"/>
    <w:rsid w:val="00111470"/>
    <w:rsid w:val="00112A40"/>
    <w:rsid w:val="00113DD8"/>
    <w:rsid w:val="00116A8D"/>
    <w:rsid w:val="00116CAF"/>
    <w:rsid w:val="00117936"/>
    <w:rsid w:val="00117A16"/>
    <w:rsid w:val="00120725"/>
    <w:rsid w:val="001208AE"/>
    <w:rsid w:val="00121235"/>
    <w:rsid w:val="00122140"/>
    <w:rsid w:val="001224DD"/>
    <w:rsid w:val="001232B7"/>
    <w:rsid w:val="001240AA"/>
    <w:rsid w:val="0012474F"/>
    <w:rsid w:val="001263D5"/>
    <w:rsid w:val="001267A7"/>
    <w:rsid w:val="0012727E"/>
    <w:rsid w:val="001273A8"/>
    <w:rsid w:val="00127DD5"/>
    <w:rsid w:val="00130C4B"/>
    <w:rsid w:val="0013149E"/>
    <w:rsid w:val="0013166D"/>
    <w:rsid w:val="00132845"/>
    <w:rsid w:val="00133058"/>
    <w:rsid w:val="00133BC2"/>
    <w:rsid w:val="0013472E"/>
    <w:rsid w:val="0013586A"/>
    <w:rsid w:val="0013637B"/>
    <w:rsid w:val="001363EA"/>
    <w:rsid w:val="00136E3A"/>
    <w:rsid w:val="00136FB8"/>
    <w:rsid w:val="00137CE1"/>
    <w:rsid w:val="0014037B"/>
    <w:rsid w:val="0014065D"/>
    <w:rsid w:val="00140778"/>
    <w:rsid w:val="00140A08"/>
    <w:rsid w:val="00140D7C"/>
    <w:rsid w:val="00140FB2"/>
    <w:rsid w:val="0014146F"/>
    <w:rsid w:val="001437F4"/>
    <w:rsid w:val="00144328"/>
    <w:rsid w:val="0014466D"/>
    <w:rsid w:val="00145190"/>
    <w:rsid w:val="00145863"/>
    <w:rsid w:val="00146520"/>
    <w:rsid w:val="0014696B"/>
    <w:rsid w:val="00150EF8"/>
    <w:rsid w:val="0015196C"/>
    <w:rsid w:val="00153023"/>
    <w:rsid w:val="001537EF"/>
    <w:rsid w:val="00154498"/>
    <w:rsid w:val="00154883"/>
    <w:rsid w:val="00154889"/>
    <w:rsid w:val="00154FB4"/>
    <w:rsid w:val="00155CE3"/>
    <w:rsid w:val="00155E4E"/>
    <w:rsid w:val="00156106"/>
    <w:rsid w:val="00156679"/>
    <w:rsid w:val="001643F8"/>
    <w:rsid w:val="00164BB3"/>
    <w:rsid w:val="00166808"/>
    <w:rsid w:val="001704E8"/>
    <w:rsid w:val="00170EF2"/>
    <w:rsid w:val="00171F0B"/>
    <w:rsid w:val="00173286"/>
    <w:rsid w:val="0017417B"/>
    <w:rsid w:val="00174342"/>
    <w:rsid w:val="001746FD"/>
    <w:rsid w:val="00174A67"/>
    <w:rsid w:val="001754C1"/>
    <w:rsid w:val="0017781B"/>
    <w:rsid w:val="00177C75"/>
    <w:rsid w:val="0018010B"/>
    <w:rsid w:val="00180904"/>
    <w:rsid w:val="00180962"/>
    <w:rsid w:val="00180CF5"/>
    <w:rsid w:val="00181B58"/>
    <w:rsid w:val="00182A04"/>
    <w:rsid w:val="00186145"/>
    <w:rsid w:val="00187293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2FE"/>
    <w:rsid w:val="001933DF"/>
    <w:rsid w:val="00197324"/>
    <w:rsid w:val="00197344"/>
    <w:rsid w:val="00197913"/>
    <w:rsid w:val="00197C02"/>
    <w:rsid w:val="001A08C6"/>
    <w:rsid w:val="001A15D3"/>
    <w:rsid w:val="001A28D3"/>
    <w:rsid w:val="001A4662"/>
    <w:rsid w:val="001A519E"/>
    <w:rsid w:val="001A6A05"/>
    <w:rsid w:val="001A7069"/>
    <w:rsid w:val="001A752D"/>
    <w:rsid w:val="001B15A5"/>
    <w:rsid w:val="001B1D57"/>
    <w:rsid w:val="001B3152"/>
    <w:rsid w:val="001B4AF6"/>
    <w:rsid w:val="001B6807"/>
    <w:rsid w:val="001B68E8"/>
    <w:rsid w:val="001B6EBC"/>
    <w:rsid w:val="001B7ED3"/>
    <w:rsid w:val="001C05C5"/>
    <w:rsid w:val="001C0BB9"/>
    <w:rsid w:val="001C1CF0"/>
    <w:rsid w:val="001C268D"/>
    <w:rsid w:val="001C3E34"/>
    <w:rsid w:val="001C498A"/>
    <w:rsid w:val="001D06CD"/>
    <w:rsid w:val="001D1908"/>
    <w:rsid w:val="001D1E96"/>
    <w:rsid w:val="001D2042"/>
    <w:rsid w:val="001D3AFF"/>
    <w:rsid w:val="001D3F93"/>
    <w:rsid w:val="001D41FA"/>
    <w:rsid w:val="001D42E5"/>
    <w:rsid w:val="001D546F"/>
    <w:rsid w:val="001D56B5"/>
    <w:rsid w:val="001D6D79"/>
    <w:rsid w:val="001D6FFC"/>
    <w:rsid w:val="001D7C96"/>
    <w:rsid w:val="001D7FF3"/>
    <w:rsid w:val="001E30A9"/>
    <w:rsid w:val="001E3B5F"/>
    <w:rsid w:val="001E42EA"/>
    <w:rsid w:val="001E4331"/>
    <w:rsid w:val="001E5252"/>
    <w:rsid w:val="001E5BF0"/>
    <w:rsid w:val="001E5ECD"/>
    <w:rsid w:val="001E70B9"/>
    <w:rsid w:val="001F01AF"/>
    <w:rsid w:val="001F1511"/>
    <w:rsid w:val="001F3047"/>
    <w:rsid w:val="001F3769"/>
    <w:rsid w:val="001F3C6A"/>
    <w:rsid w:val="001F4425"/>
    <w:rsid w:val="001F46D8"/>
    <w:rsid w:val="001F52C9"/>
    <w:rsid w:val="001F57BF"/>
    <w:rsid w:val="001F5ADD"/>
    <w:rsid w:val="001F7505"/>
    <w:rsid w:val="00201024"/>
    <w:rsid w:val="00201DEE"/>
    <w:rsid w:val="0020245F"/>
    <w:rsid w:val="0020330C"/>
    <w:rsid w:val="00203953"/>
    <w:rsid w:val="00203A13"/>
    <w:rsid w:val="00203CC3"/>
    <w:rsid w:val="00203F99"/>
    <w:rsid w:val="002055FC"/>
    <w:rsid w:val="00205DA2"/>
    <w:rsid w:val="00210498"/>
    <w:rsid w:val="002129FE"/>
    <w:rsid w:val="00213056"/>
    <w:rsid w:val="0021409B"/>
    <w:rsid w:val="00214770"/>
    <w:rsid w:val="0021496F"/>
    <w:rsid w:val="00214C91"/>
    <w:rsid w:val="00216697"/>
    <w:rsid w:val="00216ED3"/>
    <w:rsid w:val="002200C6"/>
    <w:rsid w:val="00220F63"/>
    <w:rsid w:val="002233D9"/>
    <w:rsid w:val="00223CFE"/>
    <w:rsid w:val="0022422F"/>
    <w:rsid w:val="00225801"/>
    <w:rsid w:val="00226D76"/>
    <w:rsid w:val="002270FD"/>
    <w:rsid w:val="00227DB6"/>
    <w:rsid w:val="002301D5"/>
    <w:rsid w:val="0023122A"/>
    <w:rsid w:val="00232C21"/>
    <w:rsid w:val="002340CF"/>
    <w:rsid w:val="00235DA5"/>
    <w:rsid w:val="0023604C"/>
    <w:rsid w:val="00237E14"/>
    <w:rsid w:val="002427D2"/>
    <w:rsid w:val="00242B33"/>
    <w:rsid w:val="00243084"/>
    <w:rsid w:val="00243F98"/>
    <w:rsid w:val="00244B13"/>
    <w:rsid w:val="0024563C"/>
    <w:rsid w:val="00246483"/>
    <w:rsid w:val="00246A59"/>
    <w:rsid w:val="002479CC"/>
    <w:rsid w:val="00247A12"/>
    <w:rsid w:val="00251011"/>
    <w:rsid w:val="0025233E"/>
    <w:rsid w:val="002528F7"/>
    <w:rsid w:val="00253B15"/>
    <w:rsid w:val="00253BA9"/>
    <w:rsid w:val="00253D00"/>
    <w:rsid w:val="00257BDF"/>
    <w:rsid w:val="00257F60"/>
    <w:rsid w:val="00260B86"/>
    <w:rsid w:val="00260D98"/>
    <w:rsid w:val="002611DC"/>
    <w:rsid w:val="00262155"/>
    <w:rsid w:val="002625C5"/>
    <w:rsid w:val="00263E06"/>
    <w:rsid w:val="00265802"/>
    <w:rsid w:val="00265961"/>
    <w:rsid w:val="00266F15"/>
    <w:rsid w:val="00267D8E"/>
    <w:rsid w:val="00267FF6"/>
    <w:rsid w:val="00270AF0"/>
    <w:rsid w:val="00270C33"/>
    <w:rsid w:val="00271804"/>
    <w:rsid w:val="00271ABD"/>
    <w:rsid w:val="00271C6E"/>
    <w:rsid w:val="00271CC4"/>
    <w:rsid w:val="00271FDA"/>
    <w:rsid w:val="002722BD"/>
    <w:rsid w:val="00273EE2"/>
    <w:rsid w:val="002747F9"/>
    <w:rsid w:val="00275BCA"/>
    <w:rsid w:val="00277ECD"/>
    <w:rsid w:val="00280980"/>
    <w:rsid w:val="0028125C"/>
    <w:rsid w:val="002814F4"/>
    <w:rsid w:val="00281F0D"/>
    <w:rsid w:val="00281FC3"/>
    <w:rsid w:val="00282624"/>
    <w:rsid w:val="0028283B"/>
    <w:rsid w:val="0028290A"/>
    <w:rsid w:val="00285516"/>
    <w:rsid w:val="002859B3"/>
    <w:rsid w:val="00287734"/>
    <w:rsid w:val="00290821"/>
    <w:rsid w:val="00290FB3"/>
    <w:rsid w:val="0029240C"/>
    <w:rsid w:val="0029281E"/>
    <w:rsid w:val="00292E66"/>
    <w:rsid w:val="002944BD"/>
    <w:rsid w:val="00294726"/>
    <w:rsid w:val="00294FBF"/>
    <w:rsid w:val="002952F4"/>
    <w:rsid w:val="00295F92"/>
    <w:rsid w:val="00296274"/>
    <w:rsid w:val="002962A1"/>
    <w:rsid w:val="002969B6"/>
    <w:rsid w:val="002976D5"/>
    <w:rsid w:val="00297921"/>
    <w:rsid w:val="002A12C9"/>
    <w:rsid w:val="002A15A3"/>
    <w:rsid w:val="002A15A9"/>
    <w:rsid w:val="002A1919"/>
    <w:rsid w:val="002A1968"/>
    <w:rsid w:val="002A2B92"/>
    <w:rsid w:val="002A2FE0"/>
    <w:rsid w:val="002A3B6D"/>
    <w:rsid w:val="002A453A"/>
    <w:rsid w:val="002A46E7"/>
    <w:rsid w:val="002A6AC4"/>
    <w:rsid w:val="002A6BC3"/>
    <w:rsid w:val="002B1370"/>
    <w:rsid w:val="002B148D"/>
    <w:rsid w:val="002B1F5F"/>
    <w:rsid w:val="002B4206"/>
    <w:rsid w:val="002B4435"/>
    <w:rsid w:val="002B51EE"/>
    <w:rsid w:val="002B5923"/>
    <w:rsid w:val="002B5B42"/>
    <w:rsid w:val="002B77CF"/>
    <w:rsid w:val="002C1057"/>
    <w:rsid w:val="002C1A99"/>
    <w:rsid w:val="002C1B3E"/>
    <w:rsid w:val="002C2153"/>
    <w:rsid w:val="002C278F"/>
    <w:rsid w:val="002C35DB"/>
    <w:rsid w:val="002C36F5"/>
    <w:rsid w:val="002C405C"/>
    <w:rsid w:val="002C428D"/>
    <w:rsid w:val="002C5031"/>
    <w:rsid w:val="002C73D1"/>
    <w:rsid w:val="002D006C"/>
    <w:rsid w:val="002D1483"/>
    <w:rsid w:val="002D2219"/>
    <w:rsid w:val="002D2570"/>
    <w:rsid w:val="002D2986"/>
    <w:rsid w:val="002D37AE"/>
    <w:rsid w:val="002D3C4D"/>
    <w:rsid w:val="002D4789"/>
    <w:rsid w:val="002D4DBC"/>
    <w:rsid w:val="002D5499"/>
    <w:rsid w:val="002D7134"/>
    <w:rsid w:val="002D72DD"/>
    <w:rsid w:val="002E008C"/>
    <w:rsid w:val="002E11CD"/>
    <w:rsid w:val="002E122D"/>
    <w:rsid w:val="002E58A3"/>
    <w:rsid w:val="002E6D29"/>
    <w:rsid w:val="002E6D36"/>
    <w:rsid w:val="002E7489"/>
    <w:rsid w:val="002E76E6"/>
    <w:rsid w:val="002E7FBD"/>
    <w:rsid w:val="002F0085"/>
    <w:rsid w:val="002F1435"/>
    <w:rsid w:val="002F1CE6"/>
    <w:rsid w:val="002F2434"/>
    <w:rsid w:val="002F32C8"/>
    <w:rsid w:val="002F3CB8"/>
    <w:rsid w:val="002F451E"/>
    <w:rsid w:val="002F53B7"/>
    <w:rsid w:val="002F56BD"/>
    <w:rsid w:val="002F5EFE"/>
    <w:rsid w:val="002F65AD"/>
    <w:rsid w:val="002F6F2E"/>
    <w:rsid w:val="002F7ABC"/>
    <w:rsid w:val="002F7FA3"/>
    <w:rsid w:val="00301157"/>
    <w:rsid w:val="00301345"/>
    <w:rsid w:val="00301CC4"/>
    <w:rsid w:val="00301DDE"/>
    <w:rsid w:val="003024D6"/>
    <w:rsid w:val="003027C6"/>
    <w:rsid w:val="00303B2C"/>
    <w:rsid w:val="003046A4"/>
    <w:rsid w:val="0030595F"/>
    <w:rsid w:val="003101B9"/>
    <w:rsid w:val="003107AC"/>
    <w:rsid w:val="00310A04"/>
    <w:rsid w:val="00310E5A"/>
    <w:rsid w:val="003110D0"/>
    <w:rsid w:val="00311504"/>
    <w:rsid w:val="0031202D"/>
    <w:rsid w:val="003126C9"/>
    <w:rsid w:val="003129D0"/>
    <w:rsid w:val="003130C8"/>
    <w:rsid w:val="00313A93"/>
    <w:rsid w:val="003140C2"/>
    <w:rsid w:val="0031495E"/>
    <w:rsid w:val="00314D75"/>
    <w:rsid w:val="00314F53"/>
    <w:rsid w:val="00320CC5"/>
    <w:rsid w:val="00321C89"/>
    <w:rsid w:val="00322167"/>
    <w:rsid w:val="00322A54"/>
    <w:rsid w:val="00322BCA"/>
    <w:rsid w:val="00325143"/>
    <w:rsid w:val="003257CF"/>
    <w:rsid w:val="00325F80"/>
    <w:rsid w:val="003277ED"/>
    <w:rsid w:val="00331927"/>
    <w:rsid w:val="00331F6A"/>
    <w:rsid w:val="003338A7"/>
    <w:rsid w:val="00335F72"/>
    <w:rsid w:val="003369A7"/>
    <w:rsid w:val="00337717"/>
    <w:rsid w:val="00337F71"/>
    <w:rsid w:val="00341CDB"/>
    <w:rsid w:val="0034338A"/>
    <w:rsid w:val="00343A3F"/>
    <w:rsid w:val="00345225"/>
    <w:rsid w:val="0034537A"/>
    <w:rsid w:val="00345FFA"/>
    <w:rsid w:val="0034602C"/>
    <w:rsid w:val="00346DD8"/>
    <w:rsid w:val="00346F41"/>
    <w:rsid w:val="003474E8"/>
    <w:rsid w:val="00347B12"/>
    <w:rsid w:val="003525D7"/>
    <w:rsid w:val="00352E42"/>
    <w:rsid w:val="0035371E"/>
    <w:rsid w:val="003546F7"/>
    <w:rsid w:val="00355332"/>
    <w:rsid w:val="00355AF0"/>
    <w:rsid w:val="00355F80"/>
    <w:rsid w:val="003571B6"/>
    <w:rsid w:val="00357BF7"/>
    <w:rsid w:val="00360A78"/>
    <w:rsid w:val="00361C23"/>
    <w:rsid w:val="00361E9F"/>
    <w:rsid w:val="003623BF"/>
    <w:rsid w:val="00362519"/>
    <w:rsid w:val="00362C23"/>
    <w:rsid w:val="00363BEB"/>
    <w:rsid w:val="00363C59"/>
    <w:rsid w:val="003644DB"/>
    <w:rsid w:val="00364C89"/>
    <w:rsid w:val="00366145"/>
    <w:rsid w:val="0036646E"/>
    <w:rsid w:val="00367D12"/>
    <w:rsid w:val="00370B1E"/>
    <w:rsid w:val="00370D09"/>
    <w:rsid w:val="0037158F"/>
    <w:rsid w:val="00371F48"/>
    <w:rsid w:val="00372A69"/>
    <w:rsid w:val="00372E32"/>
    <w:rsid w:val="00374042"/>
    <w:rsid w:val="00374320"/>
    <w:rsid w:val="0037561C"/>
    <w:rsid w:val="0037674E"/>
    <w:rsid w:val="003800B3"/>
    <w:rsid w:val="00382407"/>
    <w:rsid w:val="0038536E"/>
    <w:rsid w:val="00386690"/>
    <w:rsid w:val="00387360"/>
    <w:rsid w:val="003875B1"/>
    <w:rsid w:val="00387EAD"/>
    <w:rsid w:val="003910F7"/>
    <w:rsid w:val="00391C65"/>
    <w:rsid w:val="00392E21"/>
    <w:rsid w:val="00392F6F"/>
    <w:rsid w:val="0039346D"/>
    <w:rsid w:val="00393A4E"/>
    <w:rsid w:val="00393B59"/>
    <w:rsid w:val="003959C2"/>
    <w:rsid w:val="00397F9F"/>
    <w:rsid w:val="003A13D4"/>
    <w:rsid w:val="003A1DE0"/>
    <w:rsid w:val="003A2785"/>
    <w:rsid w:val="003A34C3"/>
    <w:rsid w:val="003A3916"/>
    <w:rsid w:val="003A50A5"/>
    <w:rsid w:val="003A56ED"/>
    <w:rsid w:val="003A579D"/>
    <w:rsid w:val="003A72BE"/>
    <w:rsid w:val="003A75BE"/>
    <w:rsid w:val="003B07C9"/>
    <w:rsid w:val="003B0B34"/>
    <w:rsid w:val="003B122B"/>
    <w:rsid w:val="003B1F31"/>
    <w:rsid w:val="003B2228"/>
    <w:rsid w:val="003B2D05"/>
    <w:rsid w:val="003B36DC"/>
    <w:rsid w:val="003B38F7"/>
    <w:rsid w:val="003B453F"/>
    <w:rsid w:val="003B5752"/>
    <w:rsid w:val="003B5E44"/>
    <w:rsid w:val="003B650F"/>
    <w:rsid w:val="003B6EAE"/>
    <w:rsid w:val="003B72A1"/>
    <w:rsid w:val="003C0209"/>
    <w:rsid w:val="003C0702"/>
    <w:rsid w:val="003C0A08"/>
    <w:rsid w:val="003C1E00"/>
    <w:rsid w:val="003C2527"/>
    <w:rsid w:val="003C27D7"/>
    <w:rsid w:val="003C327D"/>
    <w:rsid w:val="003C4AFD"/>
    <w:rsid w:val="003C7DC1"/>
    <w:rsid w:val="003C7EFC"/>
    <w:rsid w:val="003D0058"/>
    <w:rsid w:val="003D3D00"/>
    <w:rsid w:val="003D3D78"/>
    <w:rsid w:val="003D51CC"/>
    <w:rsid w:val="003D56D1"/>
    <w:rsid w:val="003D59CD"/>
    <w:rsid w:val="003D676D"/>
    <w:rsid w:val="003D68A2"/>
    <w:rsid w:val="003D6B34"/>
    <w:rsid w:val="003D72FE"/>
    <w:rsid w:val="003E0E2C"/>
    <w:rsid w:val="003E1402"/>
    <w:rsid w:val="003E151B"/>
    <w:rsid w:val="003E1987"/>
    <w:rsid w:val="003E1C2D"/>
    <w:rsid w:val="003E1D7B"/>
    <w:rsid w:val="003E2B3E"/>
    <w:rsid w:val="003E461E"/>
    <w:rsid w:val="003E4AAA"/>
    <w:rsid w:val="003E64C9"/>
    <w:rsid w:val="003E7050"/>
    <w:rsid w:val="003E7488"/>
    <w:rsid w:val="003E75AE"/>
    <w:rsid w:val="003E7957"/>
    <w:rsid w:val="003E7DEC"/>
    <w:rsid w:val="003E7E47"/>
    <w:rsid w:val="003F0A3F"/>
    <w:rsid w:val="003F186C"/>
    <w:rsid w:val="003F2A59"/>
    <w:rsid w:val="003F3B6B"/>
    <w:rsid w:val="003F3BBD"/>
    <w:rsid w:val="003F446E"/>
    <w:rsid w:val="003F5719"/>
    <w:rsid w:val="003F7A46"/>
    <w:rsid w:val="00400567"/>
    <w:rsid w:val="00401790"/>
    <w:rsid w:val="004024C7"/>
    <w:rsid w:val="00402B98"/>
    <w:rsid w:val="00403609"/>
    <w:rsid w:val="00403AA0"/>
    <w:rsid w:val="0040480E"/>
    <w:rsid w:val="00407200"/>
    <w:rsid w:val="00407860"/>
    <w:rsid w:val="00407E03"/>
    <w:rsid w:val="00410B8C"/>
    <w:rsid w:val="00411951"/>
    <w:rsid w:val="00412DE1"/>
    <w:rsid w:val="00412E82"/>
    <w:rsid w:val="00413D10"/>
    <w:rsid w:val="00414DC6"/>
    <w:rsid w:val="00415284"/>
    <w:rsid w:val="0041543A"/>
    <w:rsid w:val="00417067"/>
    <w:rsid w:val="00420066"/>
    <w:rsid w:val="00420716"/>
    <w:rsid w:val="004209C6"/>
    <w:rsid w:val="004214F3"/>
    <w:rsid w:val="00421E4E"/>
    <w:rsid w:val="00424D2E"/>
    <w:rsid w:val="004251C1"/>
    <w:rsid w:val="00425B00"/>
    <w:rsid w:val="00427C56"/>
    <w:rsid w:val="00430080"/>
    <w:rsid w:val="00431586"/>
    <w:rsid w:val="004321FC"/>
    <w:rsid w:val="00433079"/>
    <w:rsid w:val="00433D74"/>
    <w:rsid w:val="00435FD0"/>
    <w:rsid w:val="004361CA"/>
    <w:rsid w:val="00436303"/>
    <w:rsid w:val="004371F6"/>
    <w:rsid w:val="0043734C"/>
    <w:rsid w:val="0043770E"/>
    <w:rsid w:val="00437D14"/>
    <w:rsid w:val="0044035B"/>
    <w:rsid w:val="00440788"/>
    <w:rsid w:val="00440EC6"/>
    <w:rsid w:val="00441DA5"/>
    <w:rsid w:val="004421BB"/>
    <w:rsid w:val="00442F84"/>
    <w:rsid w:val="0044306D"/>
    <w:rsid w:val="00443387"/>
    <w:rsid w:val="00443B7F"/>
    <w:rsid w:val="00445E28"/>
    <w:rsid w:val="00446903"/>
    <w:rsid w:val="00451CFA"/>
    <w:rsid w:val="0045295E"/>
    <w:rsid w:val="00453D00"/>
    <w:rsid w:val="004548BF"/>
    <w:rsid w:val="004555E4"/>
    <w:rsid w:val="00456238"/>
    <w:rsid w:val="00456984"/>
    <w:rsid w:val="00456AE7"/>
    <w:rsid w:val="00456BD9"/>
    <w:rsid w:val="00460566"/>
    <w:rsid w:val="00460D47"/>
    <w:rsid w:val="004612B9"/>
    <w:rsid w:val="00461899"/>
    <w:rsid w:val="00462367"/>
    <w:rsid w:val="00463241"/>
    <w:rsid w:val="004640C1"/>
    <w:rsid w:val="00464C03"/>
    <w:rsid w:val="00465C32"/>
    <w:rsid w:val="00466105"/>
    <w:rsid w:val="00466516"/>
    <w:rsid w:val="004667D0"/>
    <w:rsid w:val="00466991"/>
    <w:rsid w:val="004672F2"/>
    <w:rsid w:val="0046750B"/>
    <w:rsid w:val="0046776C"/>
    <w:rsid w:val="00467B46"/>
    <w:rsid w:val="004700EF"/>
    <w:rsid w:val="00470172"/>
    <w:rsid w:val="004708FB"/>
    <w:rsid w:val="00471BF0"/>
    <w:rsid w:val="00471CEF"/>
    <w:rsid w:val="004723BC"/>
    <w:rsid w:val="00472652"/>
    <w:rsid w:val="004743B0"/>
    <w:rsid w:val="00475085"/>
    <w:rsid w:val="00475BF2"/>
    <w:rsid w:val="004763AC"/>
    <w:rsid w:val="00476750"/>
    <w:rsid w:val="00476A0B"/>
    <w:rsid w:val="00477C71"/>
    <w:rsid w:val="004809F1"/>
    <w:rsid w:val="0048101F"/>
    <w:rsid w:val="00481307"/>
    <w:rsid w:val="00481CF5"/>
    <w:rsid w:val="00482AC7"/>
    <w:rsid w:val="00482B38"/>
    <w:rsid w:val="00483A76"/>
    <w:rsid w:val="00484040"/>
    <w:rsid w:val="00484D55"/>
    <w:rsid w:val="0048595D"/>
    <w:rsid w:val="004866A3"/>
    <w:rsid w:val="004869E5"/>
    <w:rsid w:val="004871BC"/>
    <w:rsid w:val="00487969"/>
    <w:rsid w:val="0049114F"/>
    <w:rsid w:val="004928B2"/>
    <w:rsid w:val="0049306E"/>
    <w:rsid w:val="004943D7"/>
    <w:rsid w:val="00494946"/>
    <w:rsid w:val="00494954"/>
    <w:rsid w:val="00494A14"/>
    <w:rsid w:val="00494CFF"/>
    <w:rsid w:val="004952DD"/>
    <w:rsid w:val="0049534C"/>
    <w:rsid w:val="004955A9"/>
    <w:rsid w:val="004956D3"/>
    <w:rsid w:val="00497DEA"/>
    <w:rsid w:val="004A053B"/>
    <w:rsid w:val="004A0951"/>
    <w:rsid w:val="004A116E"/>
    <w:rsid w:val="004A3AD5"/>
    <w:rsid w:val="004A4692"/>
    <w:rsid w:val="004A46C9"/>
    <w:rsid w:val="004A5488"/>
    <w:rsid w:val="004A5C65"/>
    <w:rsid w:val="004A6AA7"/>
    <w:rsid w:val="004A6D81"/>
    <w:rsid w:val="004A7AD2"/>
    <w:rsid w:val="004B080F"/>
    <w:rsid w:val="004B243F"/>
    <w:rsid w:val="004B2FDB"/>
    <w:rsid w:val="004B4E43"/>
    <w:rsid w:val="004B4F79"/>
    <w:rsid w:val="004B586F"/>
    <w:rsid w:val="004B5D52"/>
    <w:rsid w:val="004B65E4"/>
    <w:rsid w:val="004B7203"/>
    <w:rsid w:val="004B73BC"/>
    <w:rsid w:val="004B7761"/>
    <w:rsid w:val="004B7A48"/>
    <w:rsid w:val="004B7F57"/>
    <w:rsid w:val="004C0756"/>
    <w:rsid w:val="004C0AB5"/>
    <w:rsid w:val="004C1FD9"/>
    <w:rsid w:val="004C2271"/>
    <w:rsid w:val="004C230F"/>
    <w:rsid w:val="004C2669"/>
    <w:rsid w:val="004C2701"/>
    <w:rsid w:val="004C30FC"/>
    <w:rsid w:val="004C32D3"/>
    <w:rsid w:val="004C37EC"/>
    <w:rsid w:val="004C47B2"/>
    <w:rsid w:val="004C5196"/>
    <w:rsid w:val="004C6FC6"/>
    <w:rsid w:val="004C7611"/>
    <w:rsid w:val="004D01CE"/>
    <w:rsid w:val="004D1074"/>
    <w:rsid w:val="004D329D"/>
    <w:rsid w:val="004D3334"/>
    <w:rsid w:val="004D4374"/>
    <w:rsid w:val="004D48DB"/>
    <w:rsid w:val="004D4F6E"/>
    <w:rsid w:val="004D5547"/>
    <w:rsid w:val="004D62C7"/>
    <w:rsid w:val="004D669E"/>
    <w:rsid w:val="004D6F03"/>
    <w:rsid w:val="004D709C"/>
    <w:rsid w:val="004D7366"/>
    <w:rsid w:val="004E03E7"/>
    <w:rsid w:val="004E0B96"/>
    <w:rsid w:val="004E2F80"/>
    <w:rsid w:val="004E3F1E"/>
    <w:rsid w:val="004E3FDC"/>
    <w:rsid w:val="004E4117"/>
    <w:rsid w:val="004E43F1"/>
    <w:rsid w:val="004E45E2"/>
    <w:rsid w:val="004E4D6E"/>
    <w:rsid w:val="004E68FD"/>
    <w:rsid w:val="004E6B02"/>
    <w:rsid w:val="004E754A"/>
    <w:rsid w:val="004F0306"/>
    <w:rsid w:val="004F050F"/>
    <w:rsid w:val="004F2514"/>
    <w:rsid w:val="004F2538"/>
    <w:rsid w:val="004F30D5"/>
    <w:rsid w:val="004F4F83"/>
    <w:rsid w:val="004F5829"/>
    <w:rsid w:val="004F6644"/>
    <w:rsid w:val="004F67AA"/>
    <w:rsid w:val="005007E6"/>
    <w:rsid w:val="00500FD1"/>
    <w:rsid w:val="005016CF"/>
    <w:rsid w:val="005016DE"/>
    <w:rsid w:val="00501C5E"/>
    <w:rsid w:val="00502968"/>
    <w:rsid w:val="0050346C"/>
    <w:rsid w:val="005037AB"/>
    <w:rsid w:val="00503E27"/>
    <w:rsid w:val="00504506"/>
    <w:rsid w:val="0050533C"/>
    <w:rsid w:val="00505509"/>
    <w:rsid w:val="00505BA9"/>
    <w:rsid w:val="00505CA1"/>
    <w:rsid w:val="0050604E"/>
    <w:rsid w:val="005060A8"/>
    <w:rsid w:val="005072ED"/>
    <w:rsid w:val="00507967"/>
    <w:rsid w:val="00512DA0"/>
    <w:rsid w:val="005136FA"/>
    <w:rsid w:val="00514C66"/>
    <w:rsid w:val="005151AA"/>
    <w:rsid w:val="00516055"/>
    <w:rsid w:val="0051671C"/>
    <w:rsid w:val="005175A5"/>
    <w:rsid w:val="00520F82"/>
    <w:rsid w:val="00521962"/>
    <w:rsid w:val="00523AF6"/>
    <w:rsid w:val="00523BFB"/>
    <w:rsid w:val="00523C9D"/>
    <w:rsid w:val="00523E26"/>
    <w:rsid w:val="005255CB"/>
    <w:rsid w:val="0052697F"/>
    <w:rsid w:val="00526CF2"/>
    <w:rsid w:val="00526E3C"/>
    <w:rsid w:val="005307CD"/>
    <w:rsid w:val="00530F09"/>
    <w:rsid w:val="005315B0"/>
    <w:rsid w:val="00531E43"/>
    <w:rsid w:val="00533952"/>
    <w:rsid w:val="00533E70"/>
    <w:rsid w:val="005340DF"/>
    <w:rsid w:val="00534164"/>
    <w:rsid w:val="00534EA8"/>
    <w:rsid w:val="005369A1"/>
    <w:rsid w:val="005418A6"/>
    <w:rsid w:val="00541D65"/>
    <w:rsid w:val="005435AD"/>
    <w:rsid w:val="005435DB"/>
    <w:rsid w:val="005436C5"/>
    <w:rsid w:val="0054499E"/>
    <w:rsid w:val="00544BB8"/>
    <w:rsid w:val="00545B92"/>
    <w:rsid w:val="00546950"/>
    <w:rsid w:val="005474FD"/>
    <w:rsid w:val="005507B4"/>
    <w:rsid w:val="005517CA"/>
    <w:rsid w:val="005517E4"/>
    <w:rsid w:val="00551FC6"/>
    <w:rsid w:val="00552406"/>
    <w:rsid w:val="00553431"/>
    <w:rsid w:val="00553505"/>
    <w:rsid w:val="00553CC4"/>
    <w:rsid w:val="00553F33"/>
    <w:rsid w:val="00554FD6"/>
    <w:rsid w:val="00555904"/>
    <w:rsid w:val="00555EEC"/>
    <w:rsid w:val="00556699"/>
    <w:rsid w:val="0056141A"/>
    <w:rsid w:val="00562F47"/>
    <w:rsid w:val="00564833"/>
    <w:rsid w:val="005650ED"/>
    <w:rsid w:val="00565597"/>
    <w:rsid w:val="00565E8E"/>
    <w:rsid w:val="005679E3"/>
    <w:rsid w:val="00567BCD"/>
    <w:rsid w:val="00567E24"/>
    <w:rsid w:val="00567E88"/>
    <w:rsid w:val="00570258"/>
    <w:rsid w:val="00570654"/>
    <w:rsid w:val="00571AB5"/>
    <w:rsid w:val="0057248A"/>
    <w:rsid w:val="00572DD3"/>
    <w:rsid w:val="00572EF9"/>
    <w:rsid w:val="00573351"/>
    <w:rsid w:val="0057439E"/>
    <w:rsid w:val="0057451D"/>
    <w:rsid w:val="0057512E"/>
    <w:rsid w:val="005761BC"/>
    <w:rsid w:val="005763A6"/>
    <w:rsid w:val="00577E5A"/>
    <w:rsid w:val="0058092D"/>
    <w:rsid w:val="00580DF4"/>
    <w:rsid w:val="00581C6E"/>
    <w:rsid w:val="00582D17"/>
    <w:rsid w:val="00583140"/>
    <w:rsid w:val="00583E41"/>
    <w:rsid w:val="00586181"/>
    <w:rsid w:val="00586490"/>
    <w:rsid w:val="00586534"/>
    <w:rsid w:val="00586E81"/>
    <w:rsid w:val="00587999"/>
    <w:rsid w:val="00587D06"/>
    <w:rsid w:val="005916F8"/>
    <w:rsid w:val="00592015"/>
    <w:rsid w:val="0059390D"/>
    <w:rsid w:val="00594247"/>
    <w:rsid w:val="00594326"/>
    <w:rsid w:val="00594E9A"/>
    <w:rsid w:val="00595298"/>
    <w:rsid w:val="00597A1D"/>
    <w:rsid w:val="005A1758"/>
    <w:rsid w:val="005A1888"/>
    <w:rsid w:val="005A1F2B"/>
    <w:rsid w:val="005A292C"/>
    <w:rsid w:val="005A2A2F"/>
    <w:rsid w:val="005A38C3"/>
    <w:rsid w:val="005A4E73"/>
    <w:rsid w:val="005A51D3"/>
    <w:rsid w:val="005A6B67"/>
    <w:rsid w:val="005A6EFA"/>
    <w:rsid w:val="005B061E"/>
    <w:rsid w:val="005B19CE"/>
    <w:rsid w:val="005B2295"/>
    <w:rsid w:val="005B25F7"/>
    <w:rsid w:val="005B3192"/>
    <w:rsid w:val="005B3742"/>
    <w:rsid w:val="005B47B6"/>
    <w:rsid w:val="005B4A6F"/>
    <w:rsid w:val="005B659F"/>
    <w:rsid w:val="005B68DD"/>
    <w:rsid w:val="005B68F5"/>
    <w:rsid w:val="005B6990"/>
    <w:rsid w:val="005C072C"/>
    <w:rsid w:val="005C2395"/>
    <w:rsid w:val="005C328D"/>
    <w:rsid w:val="005C3CCD"/>
    <w:rsid w:val="005C47E6"/>
    <w:rsid w:val="005C51E1"/>
    <w:rsid w:val="005C7425"/>
    <w:rsid w:val="005C76EB"/>
    <w:rsid w:val="005C7C5A"/>
    <w:rsid w:val="005D2F95"/>
    <w:rsid w:val="005D395D"/>
    <w:rsid w:val="005D4084"/>
    <w:rsid w:val="005D462E"/>
    <w:rsid w:val="005D51C5"/>
    <w:rsid w:val="005D6323"/>
    <w:rsid w:val="005E0807"/>
    <w:rsid w:val="005E189C"/>
    <w:rsid w:val="005E3377"/>
    <w:rsid w:val="005E352F"/>
    <w:rsid w:val="005E3720"/>
    <w:rsid w:val="005E3F2D"/>
    <w:rsid w:val="005E4897"/>
    <w:rsid w:val="005E5145"/>
    <w:rsid w:val="005E51AF"/>
    <w:rsid w:val="005E5E0D"/>
    <w:rsid w:val="005E75B0"/>
    <w:rsid w:val="005E7B11"/>
    <w:rsid w:val="005F041E"/>
    <w:rsid w:val="005F1454"/>
    <w:rsid w:val="005F2A61"/>
    <w:rsid w:val="005F2D8C"/>
    <w:rsid w:val="005F3226"/>
    <w:rsid w:val="005F3C14"/>
    <w:rsid w:val="005F3EDF"/>
    <w:rsid w:val="005F4323"/>
    <w:rsid w:val="005F439C"/>
    <w:rsid w:val="005F53E4"/>
    <w:rsid w:val="005F542F"/>
    <w:rsid w:val="005F5865"/>
    <w:rsid w:val="005F6CFD"/>
    <w:rsid w:val="005F6E5A"/>
    <w:rsid w:val="005F7926"/>
    <w:rsid w:val="005F7CD4"/>
    <w:rsid w:val="00600BE4"/>
    <w:rsid w:val="00601467"/>
    <w:rsid w:val="00601752"/>
    <w:rsid w:val="00601B5D"/>
    <w:rsid w:val="006033D5"/>
    <w:rsid w:val="00604364"/>
    <w:rsid w:val="00605061"/>
    <w:rsid w:val="0060542D"/>
    <w:rsid w:val="00605CA4"/>
    <w:rsid w:val="00606372"/>
    <w:rsid w:val="0061112A"/>
    <w:rsid w:val="00611135"/>
    <w:rsid w:val="006123D0"/>
    <w:rsid w:val="00613A1A"/>
    <w:rsid w:val="0061516E"/>
    <w:rsid w:val="006152F1"/>
    <w:rsid w:val="006154F9"/>
    <w:rsid w:val="006158B9"/>
    <w:rsid w:val="0061739A"/>
    <w:rsid w:val="006206D4"/>
    <w:rsid w:val="00622234"/>
    <w:rsid w:val="006245FB"/>
    <w:rsid w:val="006271C5"/>
    <w:rsid w:val="00627AF9"/>
    <w:rsid w:val="00627F43"/>
    <w:rsid w:val="00630BC3"/>
    <w:rsid w:val="006313AA"/>
    <w:rsid w:val="00632781"/>
    <w:rsid w:val="00633464"/>
    <w:rsid w:val="00633BDE"/>
    <w:rsid w:val="00634C57"/>
    <w:rsid w:val="00635D8A"/>
    <w:rsid w:val="00636056"/>
    <w:rsid w:val="00637585"/>
    <w:rsid w:val="006403AF"/>
    <w:rsid w:val="00640D4F"/>
    <w:rsid w:val="00643ECC"/>
    <w:rsid w:val="006453C6"/>
    <w:rsid w:val="006454E3"/>
    <w:rsid w:val="006467F2"/>
    <w:rsid w:val="0064686E"/>
    <w:rsid w:val="00647112"/>
    <w:rsid w:val="006479BE"/>
    <w:rsid w:val="00647B4F"/>
    <w:rsid w:val="00647C50"/>
    <w:rsid w:val="00650352"/>
    <w:rsid w:val="00650710"/>
    <w:rsid w:val="00650815"/>
    <w:rsid w:val="006512FC"/>
    <w:rsid w:val="00651C2E"/>
    <w:rsid w:val="00652159"/>
    <w:rsid w:val="00652B73"/>
    <w:rsid w:val="00653012"/>
    <w:rsid w:val="006534BB"/>
    <w:rsid w:val="00653962"/>
    <w:rsid w:val="00654727"/>
    <w:rsid w:val="00654911"/>
    <w:rsid w:val="00655738"/>
    <w:rsid w:val="00656FA4"/>
    <w:rsid w:val="006574BB"/>
    <w:rsid w:val="00657C19"/>
    <w:rsid w:val="0066192B"/>
    <w:rsid w:val="00661A9D"/>
    <w:rsid w:val="006627FA"/>
    <w:rsid w:val="00663AAC"/>
    <w:rsid w:val="00664D59"/>
    <w:rsid w:val="006650C6"/>
    <w:rsid w:val="00665553"/>
    <w:rsid w:val="00666F38"/>
    <w:rsid w:val="006673C3"/>
    <w:rsid w:val="00667BBC"/>
    <w:rsid w:val="00667D7E"/>
    <w:rsid w:val="00670342"/>
    <w:rsid w:val="0067234B"/>
    <w:rsid w:val="00672B9A"/>
    <w:rsid w:val="006730C8"/>
    <w:rsid w:val="00673B2D"/>
    <w:rsid w:val="006740F0"/>
    <w:rsid w:val="00674221"/>
    <w:rsid w:val="006742D8"/>
    <w:rsid w:val="00674385"/>
    <w:rsid w:val="00674EAF"/>
    <w:rsid w:val="00676D3B"/>
    <w:rsid w:val="00676D84"/>
    <w:rsid w:val="00680805"/>
    <w:rsid w:val="00680A24"/>
    <w:rsid w:val="00681186"/>
    <w:rsid w:val="00682244"/>
    <w:rsid w:val="00682E98"/>
    <w:rsid w:val="0068320F"/>
    <w:rsid w:val="006836BB"/>
    <w:rsid w:val="006836E4"/>
    <w:rsid w:val="00683C05"/>
    <w:rsid w:val="00684BA5"/>
    <w:rsid w:val="00684F90"/>
    <w:rsid w:val="00685484"/>
    <w:rsid w:val="00685FFD"/>
    <w:rsid w:val="00687112"/>
    <w:rsid w:val="00687A1D"/>
    <w:rsid w:val="00687EC9"/>
    <w:rsid w:val="00692407"/>
    <w:rsid w:val="00692D97"/>
    <w:rsid w:val="00693BC9"/>
    <w:rsid w:val="006951C7"/>
    <w:rsid w:val="00695579"/>
    <w:rsid w:val="00697084"/>
    <w:rsid w:val="006A021E"/>
    <w:rsid w:val="006A0628"/>
    <w:rsid w:val="006A08FA"/>
    <w:rsid w:val="006A116E"/>
    <w:rsid w:val="006A2290"/>
    <w:rsid w:val="006A4548"/>
    <w:rsid w:val="006A4F80"/>
    <w:rsid w:val="006A5CD1"/>
    <w:rsid w:val="006A69A1"/>
    <w:rsid w:val="006A7EBF"/>
    <w:rsid w:val="006A7F89"/>
    <w:rsid w:val="006B0219"/>
    <w:rsid w:val="006B0530"/>
    <w:rsid w:val="006B194E"/>
    <w:rsid w:val="006B2406"/>
    <w:rsid w:val="006B2484"/>
    <w:rsid w:val="006B3C4F"/>
    <w:rsid w:val="006B3CFB"/>
    <w:rsid w:val="006B4807"/>
    <w:rsid w:val="006B5F79"/>
    <w:rsid w:val="006C0748"/>
    <w:rsid w:val="006C13C5"/>
    <w:rsid w:val="006C1716"/>
    <w:rsid w:val="006C2039"/>
    <w:rsid w:val="006C209F"/>
    <w:rsid w:val="006C2621"/>
    <w:rsid w:val="006C326F"/>
    <w:rsid w:val="006C3A07"/>
    <w:rsid w:val="006C41A5"/>
    <w:rsid w:val="006C4C87"/>
    <w:rsid w:val="006C548A"/>
    <w:rsid w:val="006C5A4E"/>
    <w:rsid w:val="006C6059"/>
    <w:rsid w:val="006C63A3"/>
    <w:rsid w:val="006C64C2"/>
    <w:rsid w:val="006C6730"/>
    <w:rsid w:val="006C6D74"/>
    <w:rsid w:val="006D0E6F"/>
    <w:rsid w:val="006D1098"/>
    <w:rsid w:val="006D1B7B"/>
    <w:rsid w:val="006D1C0B"/>
    <w:rsid w:val="006D2DEF"/>
    <w:rsid w:val="006D357E"/>
    <w:rsid w:val="006D3ACA"/>
    <w:rsid w:val="006D697A"/>
    <w:rsid w:val="006E0C4E"/>
    <w:rsid w:val="006E0C59"/>
    <w:rsid w:val="006E13D8"/>
    <w:rsid w:val="006E1C6E"/>
    <w:rsid w:val="006E27BB"/>
    <w:rsid w:val="006E37F4"/>
    <w:rsid w:val="006E4241"/>
    <w:rsid w:val="006E52F1"/>
    <w:rsid w:val="006E649C"/>
    <w:rsid w:val="006E6A9C"/>
    <w:rsid w:val="006E70E8"/>
    <w:rsid w:val="006F0271"/>
    <w:rsid w:val="006F04FF"/>
    <w:rsid w:val="006F431C"/>
    <w:rsid w:val="006F5D9D"/>
    <w:rsid w:val="006F6AA9"/>
    <w:rsid w:val="006F7213"/>
    <w:rsid w:val="006F7C29"/>
    <w:rsid w:val="00700383"/>
    <w:rsid w:val="007003F4"/>
    <w:rsid w:val="00700F7C"/>
    <w:rsid w:val="00701D18"/>
    <w:rsid w:val="00703115"/>
    <w:rsid w:val="00703B85"/>
    <w:rsid w:val="007044F7"/>
    <w:rsid w:val="00704552"/>
    <w:rsid w:val="00710DE8"/>
    <w:rsid w:val="007118D5"/>
    <w:rsid w:val="00711F61"/>
    <w:rsid w:val="007127D1"/>
    <w:rsid w:val="00713048"/>
    <w:rsid w:val="0071309C"/>
    <w:rsid w:val="00714055"/>
    <w:rsid w:val="0071462C"/>
    <w:rsid w:val="00714671"/>
    <w:rsid w:val="0071541B"/>
    <w:rsid w:val="007156B1"/>
    <w:rsid w:val="007165D5"/>
    <w:rsid w:val="00717F01"/>
    <w:rsid w:val="00720B1D"/>
    <w:rsid w:val="00721358"/>
    <w:rsid w:val="0072201C"/>
    <w:rsid w:val="007229AE"/>
    <w:rsid w:val="00723322"/>
    <w:rsid w:val="00723859"/>
    <w:rsid w:val="00723D51"/>
    <w:rsid w:val="00723E50"/>
    <w:rsid w:val="00724B6B"/>
    <w:rsid w:val="00725122"/>
    <w:rsid w:val="007254DE"/>
    <w:rsid w:val="00726B81"/>
    <w:rsid w:val="00726ECD"/>
    <w:rsid w:val="007303F3"/>
    <w:rsid w:val="007303FF"/>
    <w:rsid w:val="00730C49"/>
    <w:rsid w:val="00731DEA"/>
    <w:rsid w:val="0073259C"/>
    <w:rsid w:val="007337CB"/>
    <w:rsid w:val="00734474"/>
    <w:rsid w:val="007348EC"/>
    <w:rsid w:val="00736591"/>
    <w:rsid w:val="00736C8E"/>
    <w:rsid w:val="00737DFE"/>
    <w:rsid w:val="00740008"/>
    <w:rsid w:val="00740DB6"/>
    <w:rsid w:val="00743F74"/>
    <w:rsid w:val="007456F6"/>
    <w:rsid w:val="00746A13"/>
    <w:rsid w:val="007474E8"/>
    <w:rsid w:val="007505C8"/>
    <w:rsid w:val="00750623"/>
    <w:rsid w:val="00751398"/>
    <w:rsid w:val="00752684"/>
    <w:rsid w:val="007528FF"/>
    <w:rsid w:val="00753541"/>
    <w:rsid w:val="00755B9E"/>
    <w:rsid w:val="007567EA"/>
    <w:rsid w:val="00756F37"/>
    <w:rsid w:val="00760115"/>
    <w:rsid w:val="0076058F"/>
    <w:rsid w:val="00760859"/>
    <w:rsid w:val="00760B38"/>
    <w:rsid w:val="00762BF7"/>
    <w:rsid w:val="00763249"/>
    <w:rsid w:val="007638DB"/>
    <w:rsid w:val="00765F1B"/>
    <w:rsid w:val="007669E8"/>
    <w:rsid w:val="00766A20"/>
    <w:rsid w:val="00767094"/>
    <w:rsid w:val="007675F5"/>
    <w:rsid w:val="00767A28"/>
    <w:rsid w:val="00770002"/>
    <w:rsid w:val="007711E6"/>
    <w:rsid w:val="0077161E"/>
    <w:rsid w:val="00771AC2"/>
    <w:rsid w:val="007726D8"/>
    <w:rsid w:val="007739C9"/>
    <w:rsid w:val="00774A8A"/>
    <w:rsid w:val="007753C1"/>
    <w:rsid w:val="00775967"/>
    <w:rsid w:val="00776A50"/>
    <w:rsid w:val="007800C9"/>
    <w:rsid w:val="007802D7"/>
    <w:rsid w:val="0078039A"/>
    <w:rsid w:val="007812B0"/>
    <w:rsid w:val="00781CEC"/>
    <w:rsid w:val="0078209A"/>
    <w:rsid w:val="0078215C"/>
    <w:rsid w:val="0078235F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0647"/>
    <w:rsid w:val="00793C9B"/>
    <w:rsid w:val="00793F73"/>
    <w:rsid w:val="00794573"/>
    <w:rsid w:val="00794CA3"/>
    <w:rsid w:val="007956FF"/>
    <w:rsid w:val="007974C3"/>
    <w:rsid w:val="007A048D"/>
    <w:rsid w:val="007A0801"/>
    <w:rsid w:val="007A0FCA"/>
    <w:rsid w:val="007A1A63"/>
    <w:rsid w:val="007A2A66"/>
    <w:rsid w:val="007A3092"/>
    <w:rsid w:val="007A3B9D"/>
    <w:rsid w:val="007A424B"/>
    <w:rsid w:val="007A4BAE"/>
    <w:rsid w:val="007A52E0"/>
    <w:rsid w:val="007A5DF8"/>
    <w:rsid w:val="007A6ADB"/>
    <w:rsid w:val="007A7040"/>
    <w:rsid w:val="007A7139"/>
    <w:rsid w:val="007A7906"/>
    <w:rsid w:val="007B00FB"/>
    <w:rsid w:val="007B05E1"/>
    <w:rsid w:val="007B3EF9"/>
    <w:rsid w:val="007B41D8"/>
    <w:rsid w:val="007B6316"/>
    <w:rsid w:val="007C0420"/>
    <w:rsid w:val="007C0451"/>
    <w:rsid w:val="007C1E9F"/>
    <w:rsid w:val="007C2A5B"/>
    <w:rsid w:val="007C3494"/>
    <w:rsid w:val="007C57AB"/>
    <w:rsid w:val="007C6602"/>
    <w:rsid w:val="007C697A"/>
    <w:rsid w:val="007C7407"/>
    <w:rsid w:val="007C74CB"/>
    <w:rsid w:val="007D0008"/>
    <w:rsid w:val="007D0F8C"/>
    <w:rsid w:val="007D1E3E"/>
    <w:rsid w:val="007D5AA9"/>
    <w:rsid w:val="007D5C6F"/>
    <w:rsid w:val="007D6A0F"/>
    <w:rsid w:val="007E1DE7"/>
    <w:rsid w:val="007E1F54"/>
    <w:rsid w:val="007E2B42"/>
    <w:rsid w:val="007E3262"/>
    <w:rsid w:val="007E3B9A"/>
    <w:rsid w:val="007E3D3C"/>
    <w:rsid w:val="007E459C"/>
    <w:rsid w:val="007E4ACB"/>
    <w:rsid w:val="007E4F32"/>
    <w:rsid w:val="007E6029"/>
    <w:rsid w:val="007E758B"/>
    <w:rsid w:val="007E78CE"/>
    <w:rsid w:val="007E796C"/>
    <w:rsid w:val="007F2262"/>
    <w:rsid w:val="007F2708"/>
    <w:rsid w:val="007F2F59"/>
    <w:rsid w:val="007F3317"/>
    <w:rsid w:val="007F49F3"/>
    <w:rsid w:val="007F565B"/>
    <w:rsid w:val="007F570D"/>
    <w:rsid w:val="007F5EE2"/>
    <w:rsid w:val="007F70FD"/>
    <w:rsid w:val="008000EC"/>
    <w:rsid w:val="0080079F"/>
    <w:rsid w:val="00801B86"/>
    <w:rsid w:val="008025DF"/>
    <w:rsid w:val="008032FF"/>
    <w:rsid w:val="00806083"/>
    <w:rsid w:val="0080669C"/>
    <w:rsid w:val="00810478"/>
    <w:rsid w:val="008130EB"/>
    <w:rsid w:val="008136EC"/>
    <w:rsid w:val="00813AE4"/>
    <w:rsid w:val="00813BC4"/>
    <w:rsid w:val="008148DA"/>
    <w:rsid w:val="0081493B"/>
    <w:rsid w:val="00815B91"/>
    <w:rsid w:val="00815D84"/>
    <w:rsid w:val="00816862"/>
    <w:rsid w:val="00816978"/>
    <w:rsid w:val="00816BBE"/>
    <w:rsid w:val="0082018F"/>
    <w:rsid w:val="008211A6"/>
    <w:rsid w:val="0082142A"/>
    <w:rsid w:val="00822525"/>
    <w:rsid w:val="0082274D"/>
    <w:rsid w:val="00823B09"/>
    <w:rsid w:val="00823C6E"/>
    <w:rsid w:val="008247EC"/>
    <w:rsid w:val="00824EDF"/>
    <w:rsid w:val="008267E4"/>
    <w:rsid w:val="00826AD5"/>
    <w:rsid w:val="00826E17"/>
    <w:rsid w:val="00831EF1"/>
    <w:rsid w:val="00833614"/>
    <w:rsid w:val="00834447"/>
    <w:rsid w:val="00834572"/>
    <w:rsid w:val="0083470E"/>
    <w:rsid w:val="00837E3B"/>
    <w:rsid w:val="00842019"/>
    <w:rsid w:val="00842378"/>
    <w:rsid w:val="008428CC"/>
    <w:rsid w:val="00843417"/>
    <w:rsid w:val="00843483"/>
    <w:rsid w:val="00843768"/>
    <w:rsid w:val="0084481A"/>
    <w:rsid w:val="008448CB"/>
    <w:rsid w:val="00846262"/>
    <w:rsid w:val="008466BB"/>
    <w:rsid w:val="00847E12"/>
    <w:rsid w:val="008521D3"/>
    <w:rsid w:val="00852FA0"/>
    <w:rsid w:val="0085303E"/>
    <w:rsid w:val="00855716"/>
    <w:rsid w:val="008570A6"/>
    <w:rsid w:val="0085742E"/>
    <w:rsid w:val="00860336"/>
    <w:rsid w:val="0086067E"/>
    <w:rsid w:val="00860884"/>
    <w:rsid w:val="00860D13"/>
    <w:rsid w:val="00861477"/>
    <w:rsid w:val="00862E41"/>
    <w:rsid w:val="00862F8A"/>
    <w:rsid w:val="0086357C"/>
    <w:rsid w:val="00863593"/>
    <w:rsid w:val="00863A05"/>
    <w:rsid w:val="008646F5"/>
    <w:rsid w:val="008648D1"/>
    <w:rsid w:val="00864ECF"/>
    <w:rsid w:val="00865621"/>
    <w:rsid w:val="00866208"/>
    <w:rsid w:val="00866A5B"/>
    <w:rsid w:val="00870105"/>
    <w:rsid w:val="00871B25"/>
    <w:rsid w:val="00872486"/>
    <w:rsid w:val="00873048"/>
    <w:rsid w:val="00873281"/>
    <w:rsid w:val="00874BE8"/>
    <w:rsid w:val="0087720A"/>
    <w:rsid w:val="008778F6"/>
    <w:rsid w:val="008778FC"/>
    <w:rsid w:val="00880DEE"/>
    <w:rsid w:val="00882B55"/>
    <w:rsid w:val="008849C4"/>
    <w:rsid w:val="00885273"/>
    <w:rsid w:val="00885309"/>
    <w:rsid w:val="00886D9D"/>
    <w:rsid w:val="00887BAA"/>
    <w:rsid w:val="00887EB0"/>
    <w:rsid w:val="00890388"/>
    <w:rsid w:val="00891141"/>
    <w:rsid w:val="00892905"/>
    <w:rsid w:val="00892948"/>
    <w:rsid w:val="008929C3"/>
    <w:rsid w:val="00892C05"/>
    <w:rsid w:val="008936FC"/>
    <w:rsid w:val="00893968"/>
    <w:rsid w:val="008941CB"/>
    <w:rsid w:val="00897D85"/>
    <w:rsid w:val="008A0035"/>
    <w:rsid w:val="008A02E7"/>
    <w:rsid w:val="008A04BD"/>
    <w:rsid w:val="008A150D"/>
    <w:rsid w:val="008A2005"/>
    <w:rsid w:val="008A2EF1"/>
    <w:rsid w:val="008A339C"/>
    <w:rsid w:val="008A344A"/>
    <w:rsid w:val="008A348C"/>
    <w:rsid w:val="008A3801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425A"/>
    <w:rsid w:val="008B50AB"/>
    <w:rsid w:val="008B570E"/>
    <w:rsid w:val="008B625A"/>
    <w:rsid w:val="008B766C"/>
    <w:rsid w:val="008C0354"/>
    <w:rsid w:val="008C0814"/>
    <w:rsid w:val="008C0E37"/>
    <w:rsid w:val="008C2379"/>
    <w:rsid w:val="008C23E0"/>
    <w:rsid w:val="008C25A1"/>
    <w:rsid w:val="008C29CB"/>
    <w:rsid w:val="008C2CC2"/>
    <w:rsid w:val="008C5799"/>
    <w:rsid w:val="008C5CE0"/>
    <w:rsid w:val="008C657B"/>
    <w:rsid w:val="008C76AF"/>
    <w:rsid w:val="008C79DB"/>
    <w:rsid w:val="008D05CD"/>
    <w:rsid w:val="008D0A9D"/>
    <w:rsid w:val="008D0DED"/>
    <w:rsid w:val="008D157E"/>
    <w:rsid w:val="008D171A"/>
    <w:rsid w:val="008D230F"/>
    <w:rsid w:val="008D2F70"/>
    <w:rsid w:val="008D300B"/>
    <w:rsid w:val="008D3E8B"/>
    <w:rsid w:val="008D3F81"/>
    <w:rsid w:val="008D4D4A"/>
    <w:rsid w:val="008D4F96"/>
    <w:rsid w:val="008D64A0"/>
    <w:rsid w:val="008D6FF1"/>
    <w:rsid w:val="008D70E4"/>
    <w:rsid w:val="008D7892"/>
    <w:rsid w:val="008D7FE2"/>
    <w:rsid w:val="008E13AB"/>
    <w:rsid w:val="008E256C"/>
    <w:rsid w:val="008E2726"/>
    <w:rsid w:val="008E29EB"/>
    <w:rsid w:val="008E3409"/>
    <w:rsid w:val="008E51F7"/>
    <w:rsid w:val="008E5247"/>
    <w:rsid w:val="008E56B9"/>
    <w:rsid w:val="008E5D05"/>
    <w:rsid w:val="008E61F1"/>
    <w:rsid w:val="008E68B2"/>
    <w:rsid w:val="008E6F8D"/>
    <w:rsid w:val="008F219D"/>
    <w:rsid w:val="008F2AE0"/>
    <w:rsid w:val="008F300D"/>
    <w:rsid w:val="008F3B96"/>
    <w:rsid w:val="008F3B9F"/>
    <w:rsid w:val="008F4A39"/>
    <w:rsid w:val="008F4A99"/>
    <w:rsid w:val="008F65AB"/>
    <w:rsid w:val="008F7403"/>
    <w:rsid w:val="008F7CF2"/>
    <w:rsid w:val="0090000A"/>
    <w:rsid w:val="0090083B"/>
    <w:rsid w:val="00900B00"/>
    <w:rsid w:val="00902324"/>
    <w:rsid w:val="00903787"/>
    <w:rsid w:val="00903B56"/>
    <w:rsid w:val="0090429F"/>
    <w:rsid w:val="009047D8"/>
    <w:rsid w:val="009048DE"/>
    <w:rsid w:val="00905F87"/>
    <w:rsid w:val="0090663F"/>
    <w:rsid w:val="00910461"/>
    <w:rsid w:val="0091210D"/>
    <w:rsid w:val="009121DE"/>
    <w:rsid w:val="00912523"/>
    <w:rsid w:val="00913643"/>
    <w:rsid w:val="00913926"/>
    <w:rsid w:val="00915968"/>
    <w:rsid w:val="00916DDD"/>
    <w:rsid w:val="00917DCB"/>
    <w:rsid w:val="00920A2A"/>
    <w:rsid w:val="00920B74"/>
    <w:rsid w:val="00920EFF"/>
    <w:rsid w:val="00921A2C"/>
    <w:rsid w:val="00922D28"/>
    <w:rsid w:val="00923264"/>
    <w:rsid w:val="00923534"/>
    <w:rsid w:val="00924DA5"/>
    <w:rsid w:val="00926ABD"/>
    <w:rsid w:val="00926EF0"/>
    <w:rsid w:val="009271DA"/>
    <w:rsid w:val="00927D25"/>
    <w:rsid w:val="00930056"/>
    <w:rsid w:val="009315FB"/>
    <w:rsid w:val="00932329"/>
    <w:rsid w:val="0093345F"/>
    <w:rsid w:val="0093672A"/>
    <w:rsid w:val="00937344"/>
    <w:rsid w:val="00937DF1"/>
    <w:rsid w:val="00941A33"/>
    <w:rsid w:val="00941C1F"/>
    <w:rsid w:val="00941F29"/>
    <w:rsid w:val="009438C2"/>
    <w:rsid w:val="00944FF5"/>
    <w:rsid w:val="00946044"/>
    <w:rsid w:val="009461E1"/>
    <w:rsid w:val="00946F53"/>
    <w:rsid w:val="0095161C"/>
    <w:rsid w:val="00951A10"/>
    <w:rsid w:val="00951E50"/>
    <w:rsid w:val="0095241E"/>
    <w:rsid w:val="009530F0"/>
    <w:rsid w:val="00953CD6"/>
    <w:rsid w:val="00953FC4"/>
    <w:rsid w:val="0095440A"/>
    <w:rsid w:val="00955AC1"/>
    <w:rsid w:val="00956955"/>
    <w:rsid w:val="00956C05"/>
    <w:rsid w:val="009579C5"/>
    <w:rsid w:val="0096162E"/>
    <w:rsid w:val="009638C5"/>
    <w:rsid w:val="00965DEB"/>
    <w:rsid w:val="0096655E"/>
    <w:rsid w:val="00966A72"/>
    <w:rsid w:val="00966B00"/>
    <w:rsid w:val="00967442"/>
    <w:rsid w:val="009675CF"/>
    <w:rsid w:val="009676E0"/>
    <w:rsid w:val="009705C7"/>
    <w:rsid w:val="00970F37"/>
    <w:rsid w:val="0097102B"/>
    <w:rsid w:val="00971B20"/>
    <w:rsid w:val="009722A1"/>
    <w:rsid w:val="00972DF0"/>
    <w:rsid w:val="00972E85"/>
    <w:rsid w:val="00975078"/>
    <w:rsid w:val="00975402"/>
    <w:rsid w:val="0097708E"/>
    <w:rsid w:val="00977316"/>
    <w:rsid w:val="00980A99"/>
    <w:rsid w:val="00980BD6"/>
    <w:rsid w:val="009817D7"/>
    <w:rsid w:val="00981ECC"/>
    <w:rsid w:val="00982A4E"/>
    <w:rsid w:val="009834E7"/>
    <w:rsid w:val="00983739"/>
    <w:rsid w:val="0098406C"/>
    <w:rsid w:val="00984572"/>
    <w:rsid w:val="00985550"/>
    <w:rsid w:val="00985815"/>
    <w:rsid w:val="00986225"/>
    <w:rsid w:val="00986F16"/>
    <w:rsid w:val="00987D50"/>
    <w:rsid w:val="009905D6"/>
    <w:rsid w:val="00990DF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5E6A"/>
    <w:rsid w:val="009A68C7"/>
    <w:rsid w:val="009A6E03"/>
    <w:rsid w:val="009A7D3F"/>
    <w:rsid w:val="009B18AF"/>
    <w:rsid w:val="009B18E0"/>
    <w:rsid w:val="009B3284"/>
    <w:rsid w:val="009B3A6D"/>
    <w:rsid w:val="009B3E49"/>
    <w:rsid w:val="009B447D"/>
    <w:rsid w:val="009B6D2E"/>
    <w:rsid w:val="009B77FF"/>
    <w:rsid w:val="009C0C14"/>
    <w:rsid w:val="009C0CAA"/>
    <w:rsid w:val="009C2BD5"/>
    <w:rsid w:val="009C2F7A"/>
    <w:rsid w:val="009C39F4"/>
    <w:rsid w:val="009C3AB5"/>
    <w:rsid w:val="009C41A4"/>
    <w:rsid w:val="009C504D"/>
    <w:rsid w:val="009C523A"/>
    <w:rsid w:val="009C5273"/>
    <w:rsid w:val="009C5316"/>
    <w:rsid w:val="009C53A5"/>
    <w:rsid w:val="009C5ED2"/>
    <w:rsid w:val="009C62D1"/>
    <w:rsid w:val="009C7EB8"/>
    <w:rsid w:val="009D0BEB"/>
    <w:rsid w:val="009D20A7"/>
    <w:rsid w:val="009D2E25"/>
    <w:rsid w:val="009D2FFB"/>
    <w:rsid w:val="009D3B30"/>
    <w:rsid w:val="009D3DD9"/>
    <w:rsid w:val="009D4FF4"/>
    <w:rsid w:val="009D5DB7"/>
    <w:rsid w:val="009D5EA9"/>
    <w:rsid w:val="009D67DE"/>
    <w:rsid w:val="009E088A"/>
    <w:rsid w:val="009E161C"/>
    <w:rsid w:val="009E197F"/>
    <w:rsid w:val="009E2719"/>
    <w:rsid w:val="009E3474"/>
    <w:rsid w:val="009E3584"/>
    <w:rsid w:val="009E4FA6"/>
    <w:rsid w:val="009E583B"/>
    <w:rsid w:val="009E5E7D"/>
    <w:rsid w:val="009E6D10"/>
    <w:rsid w:val="009F08CC"/>
    <w:rsid w:val="009F0953"/>
    <w:rsid w:val="009F2437"/>
    <w:rsid w:val="009F31D0"/>
    <w:rsid w:val="009F4168"/>
    <w:rsid w:val="009F5F56"/>
    <w:rsid w:val="009F6589"/>
    <w:rsid w:val="009F6BA4"/>
    <w:rsid w:val="009F6ED0"/>
    <w:rsid w:val="009F709D"/>
    <w:rsid w:val="00A01062"/>
    <w:rsid w:val="00A017DC"/>
    <w:rsid w:val="00A02081"/>
    <w:rsid w:val="00A05719"/>
    <w:rsid w:val="00A068C5"/>
    <w:rsid w:val="00A07116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84F"/>
    <w:rsid w:val="00A16AEC"/>
    <w:rsid w:val="00A16D00"/>
    <w:rsid w:val="00A17205"/>
    <w:rsid w:val="00A2286A"/>
    <w:rsid w:val="00A22FE6"/>
    <w:rsid w:val="00A23194"/>
    <w:rsid w:val="00A23C99"/>
    <w:rsid w:val="00A23D6F"/>
    <w:rsid w:val="00A23E98"/>
    <w:rsid w:val="00A24F3F"/>
    <w:rsid w:val="00A252B2"/>
    <w:rsid w:val="00A26CCC"/>
    <w:rsid w:val="00A2776B"/>
    <w:rsid w:val="00A27F41"/>
    <w:rsid w:val="00A31188"/>
    <w:rsid w:val="00A311EA"/>
    <w:rsid w:val="00A31697"/>
    <w:rsid w:val="00A339C2"/>
    <w:rsid w:val="00A340F1"/>
    <w:rsid w:val="00A355DF"/>
    <w:rsid w:val="00A360A3"/>
    <w:rsid w:val="00A36CB3"/>
    <w:rsid w:val="00A37000"/>
    <w:rsid w:val="00A402BE"/>
    <w:rsid w:val="00A40DAD"/>
    <w:rsid w:val="00A40F80"/>
    <w:rsid w:val="00A41527"/>
    <w:rsid w:val="00A425C8"/>
    <w:rsid w:val="00A427D7"/>
    <w:rsid w:val="00A43B7F"/>
    <w:rsid w:val="00A44415"/>
    <w:rsid w:val="00A455BB"/>
    <w:rsid w:val="00A463E9"/>
    <w:rsid w:val="00A468B6"/>
    <w:rsid w:val="00A46BEB"/>
    <w:rsid w:val="00A4713F"/>
    <w:rsid w:val="00A47BEC"/>
    <w:rsid w:val="00A52B1B"/>
    <w:rsid w:val="00A541F7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2697"/>
    <w:rsid w:val="00A736F1"/>
    <w:rsid w:val="00A73F60"/>
    <w:rsid w:val="00A750E0"/>
    <w:rsid w:val="00A7549C"/>
    <w:rsid w:val="00A76051"/>
    <w:rsid w:val="00A762AB"/>
    <w:rsid w:val="00A7697A"/>
    <w:rsid w:val="00A76CB0"/>
    <w:rsid w:val="00A815CF"/>
    <w:rsid w:val="00A816C1"/>
    <w:rsid w:val="00A81E6A"/>
    <w:rsid w:val="00A824F3"/>
    <w:rsid w:val="00A82569"/>
    <w:rsid w:val="00A83E6B"/>
    <w:rsid w:val="00A84004"/>
    <w:rsid w:val="00A84720"/>
    <w:rsid w:val="00A84B88"/>
    <w:rsid w:val="00A84CE2"/>
    <w:rsid w:val="00A84FD9"/>
    <w:rsid w:val="00A851EE"/>
    <w:rsid w:val="00A85B1B"/>
    <w:rsid w:val="00A86809"/>
    <w:rsid w:val="00A86A77"/>
    <w:rsid w:val="00A907AA"/>
    <w:rsid w:val="00A934BB"/>
    <w:rsid w:val="00A93970"/>
    <w:rsid w:val="00A94384"/>
    <w:rsid w:val="00A943EC"/>
    <w:rsid w:val="00A94FE8"/>
    <w:rsid w:val="00A9588C"/>
    <w:rsid w:val="00A96F1C"/>
    <w:rsid w:val="00AA0815"/>
    <w:rsid w:val="00AA0EBB"/>
    <w:rsid w:val="00AA105A"/>
    <w:rsid w:val="00AA30C5"/>
    <w:rsid w:val="00AA4157"/>
    <w:rsid w:val="00AA42E2"/>
    <w:rsid w:val="00AA48C8"/>
    <w:rsid w:val="00AA54EB"/>
    <w:rsid w:val="00AB0320"/>
    <w:rsid w:val="00AB1B10"/>
    <w:rsid w:val="00AB23F1"/>
    <w:rsid w:val="00AB3423"/>
    <w:rsid w:val="00AB3AD1"/>
    <w:rsid w:val="00AB4706"/>
    <w:rsid w:val="00AB5982"/>
    <w:rsid w:val="00AB6D88"/>
    <w:rsid w:val="00AC04CB"/>
    <w:rsid w:val="00AC05A3"/>
    <w:rsid w:val="00AC170C"/>
    <w:rsid w:val="00AC2A03"/>
    <w:rsid w:val="00AC4224"/>
    <w:rsid w:val="00AC5217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D7C2C"/>
    <w:rsid w:val="00AE0171"/>
    <w:rsid w:val="00AE0FE0"/>
    <w:rsid w:val="00AE1B46"/>
    <w:rsid w:val="00AE278A"/>
    <w:rsid w:val="00AE2A15"/>
    <w:rsid w:val="00AE388B"/>
    <w:rsid w:val="00AE44FC"/>
    <w:rsid w:val="00AE510E"/>
    <w:rsid w:val="00AE5223"/>
    <w:rsid w:val="00AE54F0"/>
    <w:rsid w:val="00AE5E39"/>
    <w:rsid w:val="00AE66A1"/>
    <w:rsid w:val="00AE6DE1"/>
    <w:rsid w:val="00AE7C35"/>
    <w:rsid w:val="00AF2B2B"/>
    <w:rsid w:val="00AF5978"/>
    <w:rsid w:val="00AF6256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075CE"/>
    <w:rsid w:val="00B10631"/>
    <w:rsid w:val="00B107FF"/>
    <w:rsid w:val="00B10D30"/>
    <w:rsid w:val="00B12903"/>
    <w:rsid w:val="00B15EF1"/>
    <w:rsid w:val="00B162DF"/>
    <w:rsid w:val="00B167B2"/>
    <w:rsid w:val="00B2086F"/>
    <w:rsid w:val="00B21B0B"/>
    <w:rsid w:val="00B21CA5"/>
    <w:rsid w:val="00B23276"/>
    <w:rsid w:val="00B23877"/>
    <w:rsid w:val="00B24B65"/>
    <w:rsid w:val="00B25F58"/>
    <w:rsid w:val="00B278FA"/>
    <w:rsid w:val="00B30C18"/>
    <w:rsid w:val="00B31B04"/>
    <w:rsid w:val="00B31FF0"/>
    <w:rsid w:val="00B323BA"/>
    <w:rsid w:val="00B33087"/>
    <w:rsid w:val="00B33D1A"/>
    <w:rsid w:val="00B346B9"/>
    <w:rsid w:val="00B35518"/>
    <w:rsid w:val="00B35900"/>
    <w:rsid w:val="00B359F7"/>
    <w:rsid w:val="00B35CB3"/>
    <w:rsid w:val="00B35CDA"/>
    <w:rsid w:val="00B37232"/>
    <w:rsid w:val="00B3737A"/>
    <w:rsid w:val="00B4063F"/>
    <w:rsid w:val="00B40A3E"/>
    <w:rsid w:val="00B41D88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1D4"/>
    <w:rsid w:val="00B57235"/>
    <w:rsid w:val="00B601FD"/>
    <w:rsid w:val="00B613D0"/>
    <w:rsid w:val="00B620FA"/>
    <w:rsid w:val="00B62E22"/>
    <w:rsid w:val="00B632F3"/>
    <w:rsid w:val="00B63521"/>
    <w:rsid w:val="00B70350"/>
    <w:rsid w:val="00B71418"/>
    <w:rsid w:val="00B71BCB"/>
    <w:rsid w:val="00B71DA7"/>
    <w:rsid w:val="00B71E02"/>
    <w:rsid w:val="00B731A6"/>
    <w:rsid w:val="00B73829"/>
    <w:rsid w:val="00B73AE1"/>
    <w:rsid w:val="00B73B05"/>
    <w:rsid w:val="00B74ECF"/>
    <w:rsid w:val="00B757D1"/>
    <w:rsid w:val="00B75A5D"/>
    <w:rsid w:val="00B77A9E"/>
    <w:rsid w:val="00B77EC3"/>
    <w:rsid w:val="00B8022E"/>
    <w:rsid w:val="00B8038F"/>
    <w:rsid w:val="00B805C4"/>
    <w:rsid w:val="00B81334"/>
    <w:rsid w:val="00B8235D"/>
    <w:rsid w:val="00B82D56"/>
    <w:rsid w:val="00B845B8"/>
    <w:rsid w:val="00B90619"/>
    <w:rsid w:val="00B925DB"/>
    <w:rsid w:val="00B929BB"/>
    <w:rsid w:val="00B94F49"/>
    <w:rsid w:val="00B958F3"/>
    <w:rsid w:val="00B9649E"/>
    <w:rsid w:val="00B96B28"/>
    <w:rsid w:val="00B96E80"/>
    <w:rsid w:val="00BA09E2"/>
    <w:rsid w:val="00BA0D72"/>
    <w:rsid w:val="00BA212D"/>
    <w:rsid w:val="00BA316C"/>
    <w:rsid w:val="00BA4A82"/>
    <w:rsid w:val="00BA61B7"/>
    <w:rsid w:val="00BA6825"/>
    <w:rsid w:val="00BA6DB7"/>
    <w:rsid w:val="00BA7C59"/>
    <w:rsid w:val="00BB2A12"/>
    <w:rsid w:val="00BB554D"/>
    <w:rsid w:val="00BB5CCC"/>
    <w:rsid w:val="00BB7364"/>
    <w:rsid w:val="00BB74FD"/>
    <w:rsid w:val="00BC028A"/>
    <w:rsid w:val="00BC1A40"/>
    <w:rsid w:val="00BC2442"/>
    <w:rsid w:val="00BC2DA4"/>
    <w:rsid w:val="00BC3380"/>
    <w:rsid w:val="00BC3E10"/>
    <w:rsid w:val="00BC4C1F"/>
    <w:rsid w:val="00BC555C"/>
    <w:rsid w:val="00BC6255"/>
    <w:rsid w:val="00BC6F7C"/>
    <w:rsid w:val="00BC74EB"/>
    <w:rsid w:val="00BD0AD0"/>
    <w:rsid w:val="00BD0E82"/>
    <w:rsid w:val="00BD10B1"/>
    <w:rsid w:val="00BD194F"/>
    <w:rsid w:val="00BD1E4D"/>
    <w:rsid w:val="00BD2A09"/>
    <w:rsid w:val="00BD3926"/>
    <w:rsid w:val="00BD4718"/>
    <w:rsid w:val="00BD4FCB"/>
    <w:rsid w:val="00BD519A"/>
    <w:rsid w:val="00BD52AF"/>
    <w:rsid w:val="00BD581B"/>
    <w:rsid w:val="00BD6013"/>
    <w:rsid w:val="00BE098F"/>
    <w:rsid w:val="00BE1D3D"/>
    <w:rsid w:val="00BE3070"/>
    <w:rsid w:val="00BE403E"/>
    <w:rsid w:val="00BE41F5"/>
    <w:rsid w:val="00BE4402"/>
    <w:rsid w:val="00BE454F"/>
    <w:rsid w:val="00BE5576"/>
    <w:rsid w:val="00BE5648"/>
    <w:rsid w:val="00BE6627"/>
    <w:rsid w:val="00BE7C85"/>
    <w:rsid w:val="00BF04CF"/>
    <w:rsid w:val="00BF05A0"/>
    <w:rsid w:val="00BF0714"/>
    <w:rsid w:val="00BF1C57"/>
    <w:rsid w:val="00BF2450"/>
    <w:rsid w:val="00BF29FD"/>
    <w:rsid w:val="00BF2D13"/>
    <w:rsid w:val="00BF4985"/>
    <w:rsid w:val="00BF64F1"/>
    <w:rsid w:val="00BF67C0"/>
    <w:rsid w:val="00BF6F78"/>
    <w:rsid w:val="00BF7400"/>
    <w:rsid w:val="00BF7DF3"/>
    <w:rsid w:val="00C0102A"/>
    <w:rsid w:val="00C010C4"/>
    <w:rsid w:val="00C01E19"/>
    <w:rsid w:val="00C01FFD"/>
    <w:rsid w:val="00C022F1"/>
    <w:rsid w:val="00C0340D"/>
    <w:rsid w:val="00C034CA"/>
    <w:rsid w:val="00C03947"/>
    <w:rsid w:val="00C0455B"/>
    <w:rsid w:val="00C052F1"/>
    <w:rsid w:val="00C0595E"/>
    <w:rsid w:val="00C11033"/>
    <w:rsid w:val="00C1187D"/>
    <w:rsid w:val="00C119B5"/>
    <w:rsid w:val="00C126EE"/>
    <w:rsid w:val="00C12D08"/>
    <w:rsid w:val="00C135F0"/>
    <w:rsid w:val="00C13F7D"/>
    <w:rsid w:val="00C147FE"/>
    <w:rsid w:val="00C15590"/>
    <w:rsid w:val="00C1568D"/>
    <w:rsid w:val="00C15FAD"/>
    <w:rsid w:val="00C1676E"/>
    <w:rsid w:val="00C17183"/>
    <w:rsid w:val="00C1732F"/>
    <w:rsid w:val="00C178CC"/>
    <w:rsid w:val="00C21CA8"/>
    <w:rsid w:val="00C25D9E"/>
    <w:rsid w:val="00C26A22"/>
    <w:rsid w:val="00C27332"/>
    <w:rsid w:val="00C27A24"/>
    <w:rsid w:val="00C27F3E"/>
    <w:rsid w:val="00C30AC5"/>
    <w:rsid w:val="00C30F3D"/>
    <w:rsid w:val="00C3125F"/>
    <w:rsid w:val="00C318C5"/>
    <w:rsid w:val="00C31B64"/>
    <w:rsid w:val="00C324F1"/>
    <w:rsid w:val="00C32AC9"/>
    <w:rsid w:val="00C32D6A"/>
    <w:rsid w:val="00C3343F"/>
    <w:rsid w:val="00C33F06"/>
    <w:rsid w:val="00C33F0C"/>
    <w:rsid w:val="00C3451B"/>
    <w:rsid w:val="00C3488B"/>
    <w:rsid w:val="00C354CF"/>
    <w:rsid w:val="00C36D09"/>
    <w:rsid w:val="00C37625"/>
    <w:rsid w:val="00C40210"/>
    <w:rsid w:val="00C40DD7"/>
    <w:rsid w:val="00C41D02"/>
    <w:rsid w:val="00C41D48"/>
    <w:rsid w:val="00C41DC0"/>
    <w:rsid w:val="00C42BD7"/>
    <w:rsid w:val="00C4310B"/>
    <w:rsid w:val="00C4318A"/>
    <w:rsid w:val="00C43706"/>
    <w:rsid w:val="00C44048"/>
    <w:rsid w:val="00C441C0"/>
    <w:rsid w:val="00C455EA"/>
    <w:rsid w:val="00C4630B"/>
    <w:rsid w:val="00C466BA"/>
    <w:rsid w:val="00C46C89"/>
    <w:rsid w:val="00C46EE8"/>
    <w:rsid w:val="00C5023B"/>
    <w:rsid w:val="00C511C4"/>
    <w:rsid w:val="00C5130E"/>
    <w:rsid w:val="00C5143A"/>
    <w:rsid w:val="00C52D81"/>
    <w:rsid w:val="00C536DE"/>
    <w:rsid w:val="00C53DF3"/>
    <w:rsid w:val="00C53E6A"/>
    <w:rsid w:val="00C54954"/>
    <w:rsid w:val="00C55083"/>
    <w:rsid w:val="00C55B36"/>
    <w:rsid w:val="00C56C2E"/>
    <w:rsid w:val="00C570C4"/>
    <w:rsid w:val="00C57348"/>
    <w:rsid w:val="00C577B5"/>
    <w:rsid w:val="00C60316"/>
    <w:rsid w:val="00C607CD"/>
    <w:rsid w:val="00C61ABB"/>
    <w:rsid w:val="00C62275"/>
    <w:rsid w:val="00C62D52"/>
    <w:rsid w:val="00C63E79"/>
    <w:rsid w:val="00C6486B"/>
    <w:rsid w:val="00C6499B"/>
    <w:rsid w:val="00C65B52"/>
    <w:rsid w:val="00C66BC0"/>
    <w:rsid w:val="00C66EFB"/>
    <w:rsid w:val="00C67DB8"/>
    <w:rsid w:val="00C67FE0"/>
    <w:rsid w:val="00C728CF"/>
    <w:rsid w:val="00C72C02"/>
    <w:rsid w:val="00C72D3E"/>
    <w:rsid w:val="00C72DFC"/>
    <w:rsid w:val="00C74532"/>
    <w:rsid w:val="00C759BA"/>
    <w:rsid w:val="00C76A17"/>
    <w:rsid w:val="00C76E15"/>
    <w:rsid w:val="00C80212"/>
    <w:rsid w:val="00C8205F"/>
    <w:rsid w:val="00C8218D"/>
    <w:rsid w:val="00C82B7A"/>
    <w:rsid w:val="00C82E3C"/>
    <w:rsid w:val="00C831A6"/>
    <w:rsid w:val="00C8331C"/>
    <w:rsid w:val="00C84805"/>
    <w:rsid w:val="00C870F8"/>
    <w:rsid w:val="00C874E5"/>
    <w:rsid w:val="00C87B25"/>
    <w:rsid w:val="00C87E1A"/>
    <w:rsid w:val="00C9085E"/>
    <w:rsid w:val="00C914FB"/>
    <w:rsid w:val="00C91942"/>
    <w:rsid w:val="00C91C50"/>
    <w:rsid w:val="00C92339"/>
    <w:rsid w:val="00C923F2"/>
    <w:rsid w:val="00C92811"/>
    <w:rsid w:val="00C93665"/>
    <w:rsid w:val="00C944EC"/>
    <w:rsid w:val="00C949BB"/>
    <w:rsid w:val="00C962A3"/>
    <w:rsid w:val="00C96991"/>
    <w:rsid w:val="00C97A39"/>
    <w:rsid w:val="00C97C36"/>
    <w:rsid w:val="00C97D79"/>
    <w:rsid w:val="00C97D82"/>
    <w:rsid w:val="00CA0083"/>
    <w:rsid w:val="00CA0947"/>
    <w:rsid w:val="00CA0DDC"/>
    <w:rsid w:val="00CA1364"/>
    <w:rsid w:val="00CA297A"/>
    <w:rsid w:val="00CA575C"/>
    <w:rsid w:val="00CA589E"/>
    <w:rsid w:val="00CA7EE2"/>
    <w:rsid w:val="00CB0084"/>
    <w:rsid w:val="00CB09FA"/>
    <w:rsid w:val="00CB197E"/>
    <w:rsid w:val="00CB1AA2"/>
    <w:rsid w:val="00CB1DAF"/>
    <w:rsid w:val="00CB1E2B"/>
    <w:rsid w:val="00CB3E2B"/>
    <w:rsid w:val="00CB41DE"/>
    <w:rsid w:val="00CB4F1B"/>
    <w:rsid w:val="00CB5170"/>
    <w:rsid w:val="00CB531C"/>
    <w:rsid w:val="00CB7C3F"/>
    <w:rsid w:val="00CC1DDF"/>
    <w:rsid w:val="00CC207F"/>
    <w:rsid w:val="00CC2B15"/>
    <w:rsid w:val="00CC3084"/>
    <w:rsid w:val="00CC3369"/>
    <w:rsid w:val="00CC413C"/>
    <w:rsid w:val="00CC56F9"/>
    <w:rsid w:val="00CC646B"/>
    <w:rsid w:val="00CC7BE9"/>
    <w:rsid w:val="00CD0330"/>
    <w:rsid w:val="00CD4046"/>
    <w:rsid w:val="00CD55B5"/>
    <w:rsid w:val="00CD5D55"/>
    <w:rsid w:val="00CD78C2"/>
    <w:rsid w:val="00CD7A37"/>
    <w:rsid w:val="00CE0828"/>
    <w:rsid w:val="00CE12F9"/>
    <w:rsid w:val="00CE18FE"/>
    <w:rsid w:val="00CE25E8"/>
    <w:rsid w:val="00CE3442"/>
    <w:rsid w:val="00CE3932"/>
    <w:rsid w:val="00CE497F"/>
    <w:rsid w:val="00CE5DC0"/>
    <w:rsid w:val="00CE5E13"/>
    <w:rsid w:val="00CE792E"/>
    <w:rsid w:val="00CF03F8"/>
    <w:rsid w:val="00CF07C9"/>
    <w:rsid w:val="00CF0F98"/>
    <w:rsid w:val="00CF1AAC"/>
    <w:rsid w:val="00CF2458"/>
    <w:rsid w:val="00CF2621"/>
    <w:rsid w:val="00CF2CA2"/>
    <w:rsid w:val="00CF3C31"/>
    <w:rsid w:val="00CF4110"/>
    <w:rsid w:val="00CF5F82"/>
    <w:rsid w:val="00CF662E"/>
    <w:rsid w:val="00CF6838"/>
    <w:rsid w:val="00D00B55"/>
    <w:rsid w:val="00D00EA1"/>
    <w:rsid w:val="00D01061"/>
    <w:rsid w:val="00D01B40"/>
    <w:rsid w:val="00D0392D"/>
    <w:rsid w:val="00D03A59"/>
    <w:rsid w:val="00D04522"/>
    <w:rsid w:val="00D047F9"/>
    <w:rsid w:val="00D04B60"/>
    <w:rsid w:val="00D04BAE"/>
    <w:rsid w:val="00D05875"/>
    <w:rsid w:val="00D05F1D"/>
    <w:rsid w:val="00D0639C"/>
    <w:rsid w:val="00D063B1"/>
    <w:rsid w:val="00D071C6"/>
    <w:rsid w:val="00D07936"/>
    <w:rsid w:val="00D07D7B"/>
    <w:rsid w:val="00D102C4"/>
    <w:rsid w:val="00D11D8D"/>
    <w:rsid w:val="00D127D4"/>
    <w:rsid w:val="00D12B0E"/>
    <w:rsid w:val="00D12CC8"/>
    <w:rsid w:val="00D13600"/>
    <w:rsid w:val="00D13883"/>
    <w:rsid w:val="00D1422E"/>
    <w:rsid w:val="00D14558"/>
    <w:rsid w:val="00D14B03"/>
    <w:rsid w:val="00D14C77"/>
    <w:rsid w:val="00D1643E"/>
    <w:rsid w:val="00D2027F"/>
    <w:rsid w:val="00D20F4E"/>
    <w:rsid w:val="00D2161F"/>
    <w:rsid w:val="00D24427"/>
    <w:rsid w:val="00D2793C"/>
    <w:rsid w:val="00D317C3"/>
    <w:rsid w:val="00D31E79"/>
    <w:rsid w:val="00D3283C"/>
    <w:rsid w:val="00D32BAC"/>
    <w:rsid w:val="00D33E1C"/>
    <w:rsid w:val="00D34574"/>
    <w:rsid w:val="00D355F3"/>
    <w:rsid w:val="00D35A30"/>
    <w:rsid w:val="00D376AE"/>
    <w:rsid w:val="00D40869"/>
    <w:rsid w:val="00D40F49"/>
    <w:rsid w:val="00D4166D"/>
    <w:rsid w:val="00D42062"/>
    <w:rsid w:val="00D425D4"/>
    <w:rsid w:val="00D4313D"/>
    <w:rsid w:val="00D44261"/>
    <w:rsid w:val="00D455DB"/>
    <w:rsid w:val="00D475E7"/>
    <w:rsid w:val="00D50749"/>
    <w:rsid w:val="00D507FD"/>
    <w:rsid w:val="00D51806"/>
    <w:rsid w:val="00D5202A"/>
    <w:rsid w:val="00D5230F"/>
    <w:rsid w:val="00D525D8"/>
    <w:rsid w:val="00D532A8"/>
    <w:rsid w:val="00D5384A"/>
    <w:rsid w:val="00D53F5C"/>
    <w:rsid w:val="00D545D8"/>
    <w:rsid w:val="00D55295"/>
    <w:rsid w:val="00D5534F"/>
    <w:rsid w:val="00D55692"/>
    <w:rsid w:val="00D5656D"/>
    <w:rsid w:val="00D602D7"/>
    <w:rsid w:val="00D62445"/>
    <w:rsid w:val="00D630D2"/>
    <w:rsid w:val="00D630F2"/>
    <w:rsid w:val="00D641B3"/>
    <w:rsid w:val="00D642B4"/>
    <w:rsid w:val="00D65076"/>
    <w:rsid w:val="00D71040"/>
    <w:rsid w:val="00D72B3C"/>
    <w:rsid w:val="00D72C08"/>
    <w:rsid w:val="00D73006"/>
    <w:rsid w:val="00D73030"/>
    <w:rsid w:val="00D73285"/>
    <w:rsid w:val="00D7461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0CC"/>
    <w:rsid w:val="00D91DA1"/>
    <w:rsid w:val="00D932D0"/>
    <w:rsid w:val="00D93BB1"/>
    <w:rsid w:val="00D93BFA"/>
    <w:rsid w:val="00D93C6E"/>
    <w:rsid w:val="00D93C89"/>
    <w:rsid w:val="00D94552"/>
    <w:rsid w:val="00D947B6"/>
    <w:rsid w:val="00D94F5C"/>
    <w:rsid w:val="00D950DA"/>
    <w:rsid w:val="00D95339"/>
    <w:rsid w:val="00D9609C"/>
    <w:rsid w:val="00D97355"/>
    <w:rsid w:val="00D97959"/>
    <w:rsid w:val="00D97C1F"/>
    <w:rsid w:val="00DA07EF"/>
    <w:rsid w:val="00DA0F53"/>
    <w:rsid w:val="00DA186B"/>
    <w:rsid w:val="00DA18E9"/>
    <w:rsid w:val="00DA2D9F"/>
    <w:rsid w:val="00DA3566"/>
    <w:rsid w:val="00DA3E01"/>
    <w:rsid w:val="00DA5886"/>
    <w:rsid w:val="00DA615D"/>
    <w:rsid w:val="00DA630A"/>
    <w:rsid w:val="00DA6DB0"/>
    <w:rsid w:val="00DA782A"/>
    <w:rsid w:val="00DA79FD"/>
    <w:rsid w:val="00DA7AC9"/>
    <w:rsid w:val="00DB09FC"/>
    <w:rsid w:val="00DB0FB9"/>
    <w:rsid w:val="00DB13A4"/>
    <w:rsid w:val="00DB15DB"/>
    <w:rsid w:val="00DB2B77"/>
    <w:rsid w:val="00DB4181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2C2"/>
    <w:rsid w:val="00DC257C"/>
    <w:rsid w:val="00DC4185"/>
    <w:rsid w:val="00DC418B"/>
    <w:rsid w:val="00DC5AF1"/>
    <w:rsid w:val="00DC648B"/>
    <w:rsid w:val="00DC670B"/>
    <w:rsid w:val="00DC67F1"/>
    <w:rsid w:val="00DD0731"/>
    <w:rsid w:val="00DD2AEB"/>
    <w:rsid w:val="00DD2B62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D6A92"/>
    <w:rsid w:val="00DE060C"/>
    <w:rsid w:val="00DE087A"/>
    <w:rsid w:val="00DE1A89"/>
    <w:rsid w:val="00DE1DBC"/>
    <w:rsid w:val="00DE20C6"/>
    <w:rsid w:val="00DE31D6"/>
    <w:rsid w:val="00DE39B7"/>
    <w:rsid w:val="00DE40AE"/>
    <w:rsid w:val="00DE5D14"/>
    <w:rsid w:val="00DE6AEF"/>
    <w:rsid w:val="00DE7014"/>
    <w:rsid w:val="00DE7F52"/>
    <w:rsid w:val="00DF05BD"/>
    <w:rsid w:val="00DF0F08"/>
    <w:rsid w:val="00DF1D6A"/>
    <w:rsid w:val="00DF1ED0"/>
    <w:rsid w:val="00DF2FEA"/>
    <w:rsid w:val="00DF32EA"/>
    <w:rsid w:val="00DF3863"/>
    <w:rsid w:val="00DF54DC"/>
    <w:rsid w:val="00DF650C"/>
    <w:rsid w:val="00DF65D5"/>
    <w:rsid w:val="00E005BA"/>
    <w:rsid w:val="00E00B5B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32AD"/>
    <w:rsid w:val="00E13D69"/>
    <w:rsid w:val="00E14825"/>
    <w:rsid w:val="00E14B22"/>
    <w:rsid w:val="00E1509F"/>
    <w:rsid w:val="00E16477"/>
    <w:rsid w:val="00E16F2B"/>
    <w:rsid w:val="00E2181D"/>
    <w:rsid w:val="00E24648"/>
    <w:rsid w:val="00E25665"/>
    <w:rsid w:val="00E25788"/>
    <w:rsid w:val="00E2579C"/>
    <w:rsid w:val="00E258E4"/>
    <w:rsid w:val="00E2790D"/>
    <w:rsid w:val="00E30A66"/>
    <w:rsid w:val="00E317D6"/>
    <w:rsid w:val="00E32430"/>
    <w:rsid w:val="00E3327D"/>
    <w:rsid w:val="00E33B12"/>
    <w:rsid w:val="00E33C18"/>
    <w:rsid w:val="00E33FE1"/>
    <w:rsid w:val="00E35AA9"/>
    <w:rsid w:val="00E36AEB"/>
    <w:rsid w:val="00E37173"/>
    <w:rsid w:val="00E373E1"/>
    <w:rsid w:val="00E400A3"/>
    <w:rsid w:val="00E40656"/>
    <w:rsid w:val="00E40823"/>
    <w:rsid w:val="00E41934"/>
    <w:rsid w:val="00E41E69"/>
    <w:rsid w:val="00E421BD"/>
    <w:rsid w:val="00E42DCF"/>
    <w:rsid w:val="00E43FC1"/>
    <w:rsid w:val="00E441E7"/>
    <w:rsid w:val="00E4605D"/>
    <w:rsid w:val="00E47BAE"/>
    <w:rsid w:val="00E50F0C"/>
    <w:rsid w:val="00E5134A"/>
    <w:rsid w:val="00E51522"/>
    <w:rsid w:val="00E51B24"/>
    <w:rsid w:val="00E52B90"/>
    <w:rsid w:val="00E532FF"/>
    <w:rsid w:val="00E53334"/>
    <w:rsid w:val="00E53874"/>
    <w:rsid w:val="00E54653"/>
    <w:rsid w:val="00E54E1F"/>
    <w:rsid w:val="00E55067"/>
    <w:rsid w:val="00E5571E"/>
    <w:rsid w:val="00E55CE7"/>
    <w:rsid w:val="00E55D13"/>
    <w:rsid w:val="00E56098"/>
    <w:rsid w:val="00E56260"/>
    <w:rsid w:val="00E57075"/>
    <w:rsid w:val="00E5772E"/>
    <w:rsid w:val="00E605BE"/>
    <w:rsid w:val="00E6073E"/>
    <w:rsid w:val="00E60F9C"/>
    <w:rsid w:val="00E611F8"/>
    <w:rsid w:val="00E61B16"/>
    <w:rsid w:val="00E61FFA"/>
    <w:rsid w:val="00E62FD7"/>
    <w:rsid w:val="00E65AF7"/>
    <w:rsid w:val="00E65C26"/>
    <w:rsid w:val="00E65EBB"/>
    <w:rsid w:val="00E66001"/>
    <w:rsid w:val="00E66968"/>
    <w:rsid w:val="00E67A65"/>
    <w:rsid w:val="00E7179D"/>
    <w:rsid w:val="00E72B43"/>
    <w:rsid w:val="00E72ED2"/>
    <w:rsid w:val="00E73706"/>
    <w:rsid w:val="00E73969"/>
    <w:rsid w:val="00E73CB4"/>
    <w:rsid w:val="00E7456B"/>
    <w:rsid w:val="00E74D97"/>
    <w:rsid w:val="00E750D5"/>
    <w:rsid w:val="00E75449"/>
    <w:rsid w:val="00E76B6E"/>
    <w:rsid w:val="00E76D73"/>
    <w:rsid w:val="00E770A3"/>
    <w:rsid w:val="00E77A55"/>
    <w:rsid w:val="00E77DA1"/>
    <w:rsid w:val="00E80F77"/>
    <w:rsid w:val="00E8158C"/>
    <w:rsid w:val="00E82624"/>
    <w:rsid w:val="00E8357C"/>
    <w:rsid w:val="00E836BD"/>
    <w:rsid w:val="00E85E33"/>
    <w:rsid w:val="00E91EC7"/>
    <w:rsid w:val="00E93477"/>
    <w:rsid w:val="00E94103"/>
    <w:rsid w:val="00E95362"/>
    <w:rsid w:val="00E95B02"/>
    <w:rsid w:val="00E97096"/>
    <w:rsid w:val="00E9791F"/>
    <w:rsid w:val="00EA044B"/>
    <w:rsid w:val="00EA0AE4"/>
    <w:rsid w:val="00EA0EB0"/>
    <w:rsid w:val="00EA126E"/>
    <w:rsid w:val="00EA38E1"/>
    <w:rsid w:val="00EA53DB"/>
    <w:rsid w:val="00EA6100"/>
    <w:rsid w:val="00EA6B1D"/>
    <w:rsid w:val="00EA7BF6"/>
    <w:rsid w:val="00EB08E2"/>
    <w:rsid w:val="00EB1BFE"/>
    <w:rsid w:val="00EB1D15"/>
    <w:rsid w:val="00EB2410"/>
    <w:rsid w:val="00EB2442"/>
    <w:rsid w:val="00EB2E57"/>
    <w:rsid w:val="00EB39F1"/>
    <w:rsid w:val="00EB3F32"/>
    <w:rsid w:val="00EB4A4C"/>
    <w:rsid w:val="00EB523A"/>
    <w:rsid w:val="00EB5BCE"/>
    <w:rsid w:val="00EB6DA1"/>
    <w:rsid w:val="00EB6DB8"/>
    <w:rsid w:val="00EB7EB7"/>
    <w:rsid w:val="00EC05A1"/>
    <w:rsid w:val="00EC0FFB"/>
    <w:rsid w:val="00EC16B2"/>
    <w:rsid w:val="00EC1728"/>
    <w:rsid w:val="00EC221B"/>
    <w:rsid w:val="00EC2A1E"/>
    <w:rsid w:val="00EC52B5"/>
    <w:rsid w:val="00EC52BE"/>
    <w:rsid w:val="00ED0B4F"/>
    <w:rsid w:val="00ED0BC6"/>
    <w:rsid w:val="00ED0D4C"/>
    <w:rsid w:val="00ED1354"/>
    <w:rsid w:val="00ED2756"/>
    <w:rsid w:val="00ED383B"/>
    <w:rsid w:val="00ED38D3"/>
    <w:rsid w:val="00ED4016"/>
    <w:rsid w:val="00ED40BE"/>
    <w:rsid w:val="00ED50F5"/>
    <w:rsid w:val="00ED742C"/>
    <w:rsid w:val="00ED7DA2"/>
    <w:rsid w:val="00EE0BB3"/>
    <w:rsid w:val="00EE0F75"/>
    <w:rsid w:val="00EE278A"/>
    <w:rsid w:val="00EE396A"/>
    <w:rsid w:val="00EE39F1"/>
    <w:rsid w:val="00EE3C62"/>
    <w:rsid w:val="00EE573F"/>
    <w:rsid w:val="00EE582D"/>
    <w:rsid w:val="00EE63F1"/>
    <w:rsid w:val="00EE63F9"/>
    <w:rsid w:val="00EE6649"/>
    <w:rsid w:val="00EE672C"/>
    <w:rsid w:val="00EE6B2E"/>
    <w:rsid w:val="00EE7301"/>
    <w:rsid w:val="00EE790B"/>
    <w:rsid w:val="00EF053D"/>
    <w:rsid w:val="00EF3326"/>
    <w:rsid w:val="00EF4CDC"/>
    <w:rsid w:val="00EF7B21"/>
    <w:rsid w:val="00F008BF"/>
    <w:rsid w:val="00F00C42"/>
    <w:rsid w:val="00F01C6D"/>
    <w:rsid w:val="00F01E79"/>
    <w:rsid w:val="00F02AAF"/>
    <w:rsid w:val="00F03A8E"/>
    <w:rsid w:val="00F04674"/>
    <w:rsid w:val="00F057D0"/>
    <w:rsid w:val="00F064A6"/>
    <w:rsid w:val="00F06DD8"/>
    <w:rsid w:val="00F1127A"/>
    <w:rsid w:val="00F12374"/>
    <w:rsid w:val="00F125DB"/>
    <w:rsid w:val="00F12F47"/>
    <w:rsid w:val="00F13027"/>
    <w:rsid w:val="00F1389B"/>
    <w:rsid w:val="00F13AC6"/>
    <w:rsid w:val="00F14129"/>
    <w:rsid w:val="00F163B3"/>
    <w:rsid w:val="00F17C94"/>
    <w:rsid w:val="00F20F15"/>
    <w:rsid w:val="00F2101A"/>
    <w:rsid w:val="00F21A4F"/>
    <w:rsid w:val="00F226F2"/>
    <w:rsid w:val="00F242C3"/>
    <w:rsid w:val="00F262C8"/>
    <w:rsid w:val="00F30108"/>
    <w:rsid w:val="00F30302"/>
    <w:rsid w:val="00F30332"/>
    <w:rsid w:val="00F308D6"/>
    <w:rsid w:val="00F30B3F"/>
    <w:rsid w:val="00F310E4"/>
    <w:rsid w:val="00F32B93"/>
    <w:rsid w:val="00F3355B"/>
    <w:rsid w:val="00F3671E"/>
    <w:rsid w:val="00F370B3"/>
    <w:rsid w:val="00F376EA"/>
    <w:rsid w:val="00F3786B"/>
    <w:rsid w:val="00F40C18"/>
    <w:rsid w:val="00F412C1"/>
    <w:rsid w:val="00F426D9"/>
    <w:rsid w:val="00F4390B"/>
    <w:rsid w:val="00F4424F"/>
    <w:rsid w:val="00F442E2"/>
    <w:rsid w:val="00F448D9"/>
    <w:rsid w:val="00F45B5E"/>
    <w:rsid w:val="00F50867"/>
    <w:rsid w:val="00F50959"/>
    <w:rsid w:val="00F50D90"/>
    <w:rsid w:val="00F51354"/>
    <w:rsid w:val="00F52BCB"/>
    <w:rsid w:val="00F53557"/>
    <w:rsid w:val="00F53DE4"/>
    <w:rsid w:val="00F53E22"/>
    <w:rsid w:val="00F554D3"/>
    <w:rsid w:val="00F55F4A"/>
    <w:rsid w:val="00F564C9"/>
    <w:rsid w:val="00F565EF"/>
    <w:rsid w:val="00F56C0E"/>
    <w:rsid w:val="00F56E6B"/>
    <w:rsid w:val="00F57C3C"/>
    <w:rsid w:val="00F60534"/>
    <w:rsid w:val="00F63F15"/>
    <w:rsid w:val="00F646A5"/>
    <w:rsid w:val="00F6539A"/>
    <w:rsid w:val="00F65B93"/>
    <w:rsid w:val="00F65CBE"/>
    <w:rsid w:val="00F667FD"/>
    <w:rsid w:val="00F66E56"/>
    <w:rsid w:val="00F675AF"/>
    <w:rsid w:val="00F7009C"/>
    <w:rsid w:val="00F707C4"/>
    <w:rsid w:val="00F71E57"/>
    <w:rsid w:val="00F728ED"/>
    <w:rsid w:val="00F72909"/>
    <w:rsid w:val="00F72E58"/>
    <w:rsid w:val="00F73889"/>
    <w:rsid w:val="00F7421C"/>
    <w:rsid w:val="00F74637"/>
    <w:rsid w:val="00F758BE"/>
    <w:rsid w:val="00F75958"/>
    <w:rsid w:val="00F75BAA"/>
    <w:rsid w:val="00F75CFB"/>
    <w:rsid w:val="00F76446"/>
    <w:rsid w:val="00F769A5"/>
    <w:rsid w:val="00F771EB"/>
    <w:rsid w:val="00F77AB5"/>
    <w:rsid w:val="00F77B0E"/>
    <w:rsid w:val="00F77C4E"/>
    <w:rsid w:val="00F77FC7"/>
    <w:rsid w:val="00F80B98"/>
    <w:rsid w:val="00F82915"/>
    <w:rsid w:val="00F82DA7"/>
    <w:rsid w:val="00F85285"/>
    <w:rsid w:val="00F85294"/>
    <w:rsid w:val="00F86C32"/>
    <w:rsid w:val="00F87115"/>
    <w:rsid w:val="00F91E0C"/>
    <w:rsid w:val="00F92488"/>
    <w:rsid w:val="00F92F56"/>
    <w:rsid w:val="00F9449E"/>
    <w:rsid w:val="00F948A7"/>
    <w:rsid w:val="00F9610B"/>
    <w:rsid w:val="00F96ACF"/>
    <w:rsid w:val="00F97FD1"/>
    <w:rsid w:val="00FA0397"/>
    <w:rsid w:val="00FA0557"/>
    <w:rsid w:val="00FA1A46"/>
    <w:rsid w:val="00FA23F4"/>
    <w:rsid w:val="00FA24C4"/>
    <w:rsid w:val="00FA3435"/>
    <w:rsid w:val="00FA3BCF"/>
    <w:rsid w:val="00FA43AC"/>
    <w:rsid w:val="00FA4452"/>
    <w:rsid w:val="00FA4D60"/>
    <w:rsid w:val="00FA521A"/>
    <w:rsid w:val="00FA5723"/>
    <w:rsid w:val="00FA79A9"/>
    <w:rsid w:val="00FB1098"/>
    <w:rsid w:val="00FB3426"/>
    <w:rsid w:val="00FB4C17"/>
    <w:rsid w:val="00FB583C"/>
    <w:rsid w:val="00FB5ED7"/>
    <w:rsid w:val="00FB6EED"/>
    <w:rsid w:val="00FB7EB3"/>
    <w:rsid w:val="00FC07D8"/>
    <w:rsid w:val="00FC1D8B"/>
    <w:rsid w:val="00FC2E80"/>
    <w:rsid w:val="00FC2E8D"/>
    <w:rsid w:val="00FC3A93"/>
    <w:rsid w:val="00FC3B75"/>
    <w:rsid w:val="00FC4B3E"/>
    <w:rsid w:val="00FC514C"/>
    <w:rsid w:val="00FC640C"/>
    <w:rsid w:val="00FD03E3"/>
    <w:rsid w:val="00FD04EA"/>
    <w:rsid w:val="00FD1106"/>
    <w:rsid w:val="00FD133A"/>
    <w:rsid w:val="00FD2C6A"/>
    <w:rsid w:val="00FD3AC2"/>
    <w:rsid w:val="00FD3F81"/>
    <w:rsid w:val="00FD441B"/>
    <w:rsid w:val="00FD499D"/>
    <w:rsid w:val="00FD4AC8"/>
    <w:rsid w:val="00FE1EEA"/>
    <w:rsid w:val="00FE28A1"/>
    <w:rsid w:val="00FE313E"/>
    <w:rsid w:val="00FE3958"/>
    <w:rsid w:val="00FE4B09"/>
    <w:rsid w:val="00FE64B3"/>
    <w:rsid w:val="00FE6F9C"/>
    <w:rsid w:val="00FE70F2"/>
    <w:rsid w:val="00FE78B7"/>
    <w:rsid w:val="00FF17A2"/>
    <w:rsid w:val="00FF1C8A"/>
    <w:rsid w:val="00FF1F29"/>
    <w:rsid w:val="00FF27B7"/>
    <w:rsid w:val="00FF2A93"/>
    <w:rsid w:val="00FF31BA"/>
    <w:rsid w:val="00FF39BC"/>
    <w:rsid w:val="00FF3EAB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FF6704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7A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1671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1671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rsid w:val="00AB34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16AEC"/>
    <w:pPr>
      <w:pageBreakBefore w:val="0"/>
      <w:suppressAutoHyphens w:val="0"/>
      <w:spacing w:before="240" w:after="0" w:line="259" w:lineRule="auto"/>
      <w:ind w:left="0" w:right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76A50"/>
    <w:pPr>
      <w:tabs>
        <w:tab w:val="left" w:pos="1440"/>
        <w:tab w:val="right" w:leader="dot" w:pos="9345"/>
      </w:tabs>
      <w:spacing w:line="360" w:lineRule="auto"/>
      <w:ind w:left="709"/>
    </w:pPr>
  </w:style>
  <w:style w:type="paragraph" w:styleId="TOC1">
    <w:name w:val="toc 1"/>
    <w:basedOn w:val="Normal"/>
    <w:next w:val="Normal"/>
    <w:autoRedefine/>
    <w:uiPriority w:val="39"/>
    <w:unhideWhenUsed/>
    <w:rsid w:val="00967442"/>
    <w:pPr>
      <w:tabs>
        <w:tab w:val="left" w:pos="709"/>
        <w:tab w:val="right" w:leader="dot" w:pos="9345"/>
      </w:tabs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DD6A92"/>
    <w:pPr>
      <w:tabs>
        <w:tab w:val="left" w:pos="958"/>
        <w:tab w:val="right" w:leader="dot" w:pos="9345"/>
      </w:tabs>
      <w:spacing w:line="360" w:lineRule="auto"/>
      <w:ind w:left="261"/>
    </w:pPr>
  </w:style>
  <w:style w:type="character" w:styleId="Hyperlink">
    <w:name w:val="Hyperlink"/>
    <w:basedOn w:val="DefaultParagraphFont"/>
    <w:uiPriority w:val="99"/>
    <w:unhideWhenUsed/>
    <w:rsid w:val="00A16AEC"/>
    <w:rPr>
      <w:color w:val="0000FF" w:themeColor="hyperlink"/>
      <w:u w:val="single"/>
    </w:rPr>
  </w:style>
  <w:style w:type="paragraph" w:styleId="NoSpacing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Title">
    <w:name w:val="Title"/>
    <w:basedOn w:val="Normal"/>
    <w:next w:val="BodyText"/>
    <w:link w:val="TitleChar"/>
    <w:uiPriority w:val="10"/>
    <w:rsid w:val="00B70350"/>
    <w:pPr>
      <w:widowControl w:val="0"/>
      <w:spacing w:before="120" w:after="26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Normal"/>
    <w:next w:val="Normal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8">
    <w:name w:val="Код"/>
    <w:basedOn w:val="Normal"/>
    <w:uiPriority w:val="7"/>
    <w:qFormat/>
    <w:rsid w:val="00726ECD"/>
    <w:rPr>
      <w:rFonts w:ascii="Courier New" w:hAnsi="Courier New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3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">
    <w:name w:val="#Заголовок 1"/>
    <w:basedOn w:val="Heading1"/>
    <w:link w:val="10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0">
    <w:name w:val="#Заголовок 1 Знак"/>
    <w:basedOn w:val="DefaultParagraphFont"/>
    <w:link w:val="1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9">
    <w:name w:val="ВЗИ"/>
    <w:basedOn w:val="Heading1"/>
    <w:next w:val="Normal"/>
    <w:link w:val="aa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b">
    <w:name w:val="Содержание"/>
    <w:basedOn w:val="a9"/>
    <w:link w:val="ac"/>
    <w:uiPriority w:val="8"/>
    <w:qFormat/>
    <w:rsid w:val="000C7726"/>
  </w:style>
  <w:style w:type="character" w:customStyle="1" w:styleId="aa">
    <w:name w:val="ВЗИ Знак"/>
    <w:basedOn w:val="Heading1Char"/>
    <w:link w:val="a9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c">
    <w:name w:val="Содержание Знак"/>
    <w:basedOn w:val="aa"/>
    <w:link w:val="ab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5D52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B5D52"/>
    <w:pPr>
      <w:ind w:left="958"/>
    </w:pPr>
  </w:style>
  <w:style w:type="paragraph" w:customStyle="1" w:styleId="a1">
    <w:name w:val="Название таблицы"/>
    <w:next w:val="ad"/>
    <w:link w:val="ae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Normal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e">
    <w:name w:val="Название таблицы Знак"/>
    <w:basedOn w:val="DefaultParagraphFont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Normal"/>
    <w:link w:val="af"/>
    <w:uiPriority w:val="9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DefaultParagraphFont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Таблица"/>
    <w:basedOn w:val="Normal"/>
    <w:next w:val="Normal"/>
    <w:link w:val="af0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customStyle="1" w:styleId="af">
    <w:name w:val="Нум. список Знак"/>
    <w:basedOn w:val="DefaultParagraphFont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0">
    <w:name w:val="Таблица Знак"/>
    <w:basedOn w:val="DefaultParagraphFont"/>
    <w:link w:val="ad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8"/>
    <w:link w:val="af1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9"/>
    <w:next w:val="Normal"/>
    <w:link w:val="af2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1">
    <w:name w:val="Название листинга Знак"/>
    <w:basedOn w:val="DefaultParagraphFont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Приложение Знак"/>
    <w:basedOn w:val="DefaultParagraphFont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Normal"/>
    <w:link w:val="af3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d"/>
    <w:link w:val="af4"/>
    <w:uiPriority w:val="11"/>
    <w:qFormat/>
    <w:rsid w:val="00413D10"/>
    <w:pPr>
      <w:numPr>
        <w:ilvl w:val="1"/>
        <w:numId w:val="10"/>
      </w:numPr>
    </w:pPr>
  </w:style>
  <w:style w:type="character" w:customStyle="1" w:styleId="af3">
    <w:name w:val="П. Название рисунка Знак"/>
    <w:basedOn w:val="DefaultParagraphFont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8"/>
    <w:link w:val="af5"/>
    <w:uiPriority w:val="11"/>
    <w:qFormat/>
    <w:rsid w:val="00413D10"/>
    <w:pPr>
      <w:numPr>
        <w:ilvl w:val="2"/>
        <w:numId w:val="10"/>
      </w:numPr>
    </w:pPr>
  </w:style>
  <w:style w:type="character" w:customStyle="1" w:styleId="af4">
    <w:name w:val="П. Название Таблицы Знак"/>
    <w:basedOn w:val="ae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П. Название листинга Знак"/>
    <w:basedOn w:val="af4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5B374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B374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E13D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9</Pages>
  <Words>3031</Words>
  <Characters>17277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Timofei Ryadovou</cp:lastModifiedBy>
  <cp:revision>439</cp:revision>
  <cp:lastPrinted>2024-10-18T15:11:00Z</cp:lastPrinted>
  <dcterms:created xsi:type="dcterms:W3CDTF">2024-10-18T15:10:00Z</dcterms:created>
  <dcterms:modified xsi:type="dcterms:W3CDTF">2025-03-07T07:09:00Z</dcterms:modified>
</cp:coreProperties>
</file>